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83007247" w:displacedByCustomXml="next"/>
    <w:sdt>
      <w:sdtPr>
        <w:rPr>
          <w:rFonts w:eastAsiaTheme="majorEastAsia" w:cstheme="majorBidi"/>
          <w:sz w:val="72"/>
          <w:szCs w:val="72"/>
          <w:lang w:val="hr-HR"/>
        </w:rPr>
        <w:id w:val="12362491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4"/>
          <w:szCs w:val="24"/>
        </w:rPr>
      </w:sdtEndPr>
      <w:sdtContent>
        <w:p w:rsidR="001C6348" w:rsidRPr="00F04559" w:rsidRDefault="007314FC">
          <w:pPr>
            <w:pStyle w:val="Bezproreda"/>
            <w:rPr>
              <w:rFonts w:eastAsiaTheme="majorEastAsia" w:cstheme="majorBidi"/>
              <w:sz w:val="72"/>
              <w:szCs w:val="72"/>
              <w:lang w:val="hr-HR"/>
            </w:rPr>
          </w:pPr>
          <w:r>
            <w:rPr>
              <w:noProof/>
              <w:sz w:val="24"/>
              <w:szCs w:val="24"/>
              <w:lang w:val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-19.7pt;margin-top:5.95pt;width:326.4pt;height:131pt;z-index:251665408;mso-height-percent:200;mso-position-horizontal-relative:text;mso-position-vertical-relative:text;mso-height-percent:200;mso-width-relative:margin;mso-height-relative:margin" filled="f" stroked="f">
                <v:textbox style="mso-next-textbox:#_x0000_s1088;mso-fit-shape-to-text:t">
                  <w:txbxContent>
                    <w:p w:rsidR="005D06B7" w:rsidRPr="00CC0B71" w:rsidRDefault="005D06B7" w:rsidP="001C6348">
                      <w:pPr>
                        <w:ind w:right="-93"/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REPUBLIKA HRVATSKA</w:t>
                      </w:r>
                    </w:p>
                    <w:p w:rsidR="005D06B7" w:rsidRPr="00CC0B71" w:rsidRDefault="005D06B7" w:rsidP="00EB2F6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LIČKO-SENJSKA ŽUPANIJA</w:t>
                      </w:r>
                    </w:p>
                    <w:p w:rsidR="005D06B7" w:rsidRPr="00CC0B71" w:rsidRDefault="005D06B7" w:rsidP="001C63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OSNOVNA ŠKOLA  DONJI LAPAC</w:t>
                      </w:r>
                    </w:p>
                    <w:p w:rsidR="005D06B7" w:rsidRPr="00CC0B71" w:rsidRDefault="005D06B7" w:rsidP="001C63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ADRESA: DONJI LAPAC, STOJANA MATIĆA 18</w:t>
                      </w:r>
                    </w:p>
                    <w:p w:rsidR="005D06B7" w:rsidRPr="00CC0B71" w:rsidRDefault="005D06B7" w:rsidP="001C63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ŠIFRA ŠKOLE: 09-015-001</w:t>
                      </w:r>
                    </w:p>
                    <w:p w:rsidR="005D06B7" w:rsidRPr="00CC0B71" w:rsidRDefault="005D06B7" w:rsidP="001C63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KLASA: 602-01/19-01/01</w:t>
                      </w: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5D06B7" w:rsidRPr="00CC0B71" w:rsidRDefault="005D06B7" w:rsidP="001C63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Ur.br:  2125/29-19</w:t>
                      </w:r>
                      <w:r w:rsidRPr="00CC0B71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>-01</w:t>
                      </w:r>
                    </w:p>
                    <w:p w:rsidR="005D06B7" w:rsidRDefault="005D06B7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  <w:lang w:val="hr-HR"/>
            </w:rPr>
            <w:pict>
              <v:rect id="_x0000_s108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hr-HR"/>
            </w:rPr>
            <w:pict>
              <v:rect id="_x0000_s108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hr-HR"/>
            </w:rPr>
            <w:pict>
              <v:rect id="_x0000_s108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hr-HR"/>
            </w:rPr>
            <w:pict>
              <v:rect id="_x0000_s108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1C6348" w:rsidRPr="00F04559" w:rsidRDefault="001C6348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pStyle w:val="Bezproreda"/>
            <w:rPr>
              <w:lang w:val="hr-HR"/>
            </w:rPr>
          </w:pPr>
        </w:p>
        <w:p w:rsidR="001C6348" w:rsidRPr="00F04559" w:rsidRDefault="001C6348">
          <w:pPr>
            <w:rPr>
              <w:lang w:val="hr-HR"/>
            </w:rPr>
          </w:pPr>
        </w:p>
        <w:p w:rsidR="008B640C" w:rsidRPr="00F04559" w:rsidRDefault="008B640C" w:rsidP="008B640C">
          <w:pPr>
            <w:pStyle w:val="Bezproreda"/>
            <w:rPr>
              <w:rFonts w:eastAsiaTheme="majorEastAsia" w:cstheme="majorBidi"/>
              <w:sz w:val="72"/>
              <w:szCs w:val="72"/>
              <w:lang w:val="hr-HR"/>
            </w:rPr>
          </w:pPr>
        </w:p>
        <w:p w:rsidR="008B640C" w:rsidRDefault="008B640C" w:rsidP="008B640C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EF587F" w:rsidRPr="00F04559" w:rsidRDefault="00EF587F" w:rsidP="008B640C">
          <w:pPr>
            <w:pStyle w:val="Bezproreda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7314FC">
          <w:pPr>
            <w:rPr>
              <w:sz w:val="24"/>
              <w:szCs w:val="24"/>
              <w:lang w:val="hr-HR"/>
            </w:rPr>
          </w:pPr>
          <w:r>
            <w:rPr>
              <w:noProof/>
              <w:sz w:val="24"/>
              <w:szCs w:val="24"/>
              <w:lang w:val="hr-HR"/>
            </w:rPr>
            <w:pict>
              <v:shape id="_x0000_s1090" type="#_x0000_t202" style="position:absolute;left:0;text-align:left;margin-left:-5.75pt;margin-top:183.75pt;width:466.8pt;height:42.5pt;z-index:251669504;mso-height-percent:200;mso-height-percent:200;mso-width-relative:margin;mso-height-relative:margin" stroked="f">
                <v:textbox style="mso-next-textbox:#_x0000_s1090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alias w:val="Podnaslov"/>
                        <w:id w:val="170282193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5D06B7" w:rsidRDefault="005D06B7" w:rsidP="008B640C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ZA ŠKOLSKU 2019./2020</w:t>
                          </w:r>
                          <w:r w:rsidRPr="008B640C">
                            <w:rPr>
                              <w:rFonts w:asciiTheme="majorHAnsi" w:eastAsiaTheme="majorEastAsia" w:hAnsiTheme="majorHAnsi" w:cstheme="majorBid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. GODINU </w:t>
                          </w:r>
                        </w:p>
                      </w:sdtContent>
                    </w:sdt>
                    <w:p w:rsidR="005D06B7" w:rsidRDefault="005D06B7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sz w:val="24"/>
              <w:szCs w:val="24"/>
              <w:lang w:val="hr-HR"/>
            </w:rPr>
            <w:pict>
              <v:shape id="_x0000_s1089" type="#_x0000_t202" style="position:absolute;left:0;text-align:left;margin-left:-6.25pt;margin-top:69.45pt;width:473.8pt;height:105.8pt;z-index:251667456;mso-height-percent:200;mso-height-percent:200;mso-width-relative:margin;mso-height-relative:margin" stroked="f">
                <v:textbox style="mso-next-textbox:#_x0000_s1089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72"/>
                          <w:szCs w:val="72"/>
                        </w:rPr>
                        <w:alias w:val="Naslov"/>
                        <w:id w:val="1236266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D06B7" w:rsidRDefault="005D06B7" w:rsidP="008B640C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8B640C">
                            <w:rPr>
                              <w:rFonts w:asciiTheme="majorHAnsi" w:eastAsiaTheme="majorEastAsia" w:hAnsiTheme="majorHAnsi" w:cstheme="majorBidi"/>
                              <w:b/>
                              <w:color w:val="FF0000"/>
                              <w:sz w:val="72"/>
                              <w:szCs w:val="72"/>
                              <w:lang w:val="hr-HR"/>
                            </w:rPr>
                            <w:t>GODIŠNJI PLAN I PROGRAM RADA ŠKOLE</w:t>
                          </w:r>
                        </w:p>
                      </w:sdtContent>
                    </w:sdt>
                    <w:p w:rsidR="005D06B7" w:rsidRPr="008B640C" w:rsidRDefault="005D06B7"/>
                  </w:txbxContent>
                </v:textbox>
              </v:shape>
            </w:pict>
          </w:r>
          <w:r w:rsidR="001C6348" w:rsidRPr="00F04559">
            <w:rPr>
              <w:sz w:val="24"/>
              <w:szCs w:val="24"/>
              <w:lang w:val="hr-HR"/>
            </w:rPr>
            <w:br w:type="page"/>
          </w:r>
        </w:p>
      </w:sdtContent>
    </w:sdt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840478" w:rsidRDefault="00AE0E29" w:rsidP="00D84B0A">
      <w:pPr>
        <w:jc w:val="center"/>
        <w:rPr>
          <w:b/>
          <w:bCs/>
          <w:color w:val="000080"/>
          <w:sz w:val="24"/>
          <w:szCs w:val="24"/>
          <w:u w:val="single"/>
          <w:lang w:val="hr-HR"/>
        </w:rPr>
      </w:pPr>
      <w:r w:rsidRPr="00840478">
        <w:rPr>
          <w:b/>
          <w:bCs/>
          <w:color w:val="000080"/>
          <w:sz w:val="24"/>
          <w:szCs w:val="24"/>
          <w:u w:val="single"/>
          <w:lang w:val="hr-HR"/>
        </w:rPr>
        <w:t>OSOBNA KARTA ŠKOLE</w:t>
      </w:r>
    </w:p>
    <w:p w:rsidR="00AE0E29" w:rsidRPr="00F04559" w:rsidRDefault="00AE0E29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 xml:space="preserve">OSNOVNA ŠKOLA DONJI LAPAC  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Donji Lapac, Stojana Matića 18.</w:t>
      </w:r>
    </w:p>
    <w:p w:rsidR="00AE0E29" w:rsidRDefault="00AE0E29" w:rsidP="003832A6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53250 Donji Lapac</w:t>
      </w:r>
    </w:p>
    <w:p w:rsidR="00A407BE" w:rsidRPr="005F00C0" w:rsidRDefault="00A407BE" w:rsidP="003832A6">
      <w:pPr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</w:t>
      </w:r>
      <w:r w:rsidR="00A407BE">
        <w:rPr>
          <w:sz w:val="24"/>
          <w:szCs w:val="24"/>
          <w:lang w:val="hr-HR"/>
        </w:rPr>
        <w:t xml:space="preserve">. </w:t>
      </w:r>
      <w:r w:rsidRPr="005F00C0">
        <w:rPr>
          <w:sz w:val="24"/>
          <w:szCs w:val="24"/>
          <w:lang w:val="hr-HR"/>
        </w:rPr>
        <w:t>telefona:</w:t>
      </w:r>
      <w:r w:rsidR="00A407BE">
        <w:rPr>
          <w:sz w:val="24"/>
          <w:szCs w:val="24"/>
          <w:lang w:val="hr-HR"/>
        </w:rPr>
        <w:tab/>
      </w:r>
      <w:r w:rsidRPr="005F00C0">
        <w:rPr>
          <w:sz w:val="24"/>
          <w:szCs w:val="24"/>
          <w:lang w:val="hr-HR"/>
        </w:rPr>
        <w:t>053/765-001</w:t>
      </w:r>
      <w:r w:rsidR="001F7228" w:rsidRPr="005F00C0">
        <w:rPr>
          <w:sz w:val="24"/>
          <w:szCs w:val="24"/>
          <w:lang w:val="hr-HR"/>
        </w:rPr>
        <w:t>,765-895</w:t>
      </w:r>
    </w:p>
    <w:p w:rsidR="00726A8D" w:rsidRPr="005F00C0" w:rsidRDefault="00AE0E29" w:rsidP="00726A8D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.</w:t>
      </w:r>
      <w:r w:rsidR="00A407BE">
        <w:rPr>
          <w:sz w:val="24"/>
          <w:szCs w:val="24"/>
          <w:lang w:val="hr-HR"/>
        </w:rPr>
        <w:t xml:space="preserve"> </w:t>
      </w:r>
      <w:r w:rsidRPr="005F00C0">
        <w:rPr>
          <w:sz w:val="24"/>
          <w:szCs w:val="24"/>
          <w:lang w:val="hr-HR"/>
        </w:rPr>
        <w:t>fax.: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726A8D">
        <w:rPr>
          <w:sz w:val="24"/>
          <w:szCs w:val="24"/>
          <w:lang w:val="hr-HR"/>
        </w:rPr>
        <w:t>053/765</w:t>
      </w:r>
      <w:r w:rsidRPr="005F00C0">
        <w:rPr>
          <w:sz w:val="24"/>
          <w:szCs w:val="24"/>
          <w:lang w:val="hr-HR"/>
        </w:rPr>
        <w:t>-800</w:t>
      </w:r>
      <w:r w:rsidR="00726A8D">
        <w:rPr>
          <w:sz w:val="24"/>
          <w:szCs w:val="24"/>
          <w:lang w:val="hr-HR"/>
        </w:rPr>
        <w:br/>
        <w:t xml:space="preserve">       GSM :                      099/487-8352,099/487-8351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e-m</w:t>
      </w:r>
      <w:r w:rsidR="002A0C3B" w:rsidRPr="005F00C0">
        <w:rPr>
          <w:sz w:val="24"/>
          <w:szCs w:val="24"/>
          <w:lang w:val="hr-HR"/>
        </w:rPr>
        <w:t xml:space="preserve">ail: 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1C6348" w:rsidRPr="005F00C0">
        <w:rPr>
          <w:sz w:val="24"/>
          <w:szCs w:val="24"/>
          <w:lang w:val="hr-HR"/>
        </w:rPr>
        <w:t>skola@os-donji-lapac.skole.hr</w:t>
      </w:r>
    </w:p>
    <w:p w:rsidR="00A407BE" w:rsidRDefault="00A407BE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8F20DE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L</w:t>
      </w:r>
      <w:r w:rsidR="00A407BE">
        <w:rPr>
          <w:sz w:val="24"/>
          <w:szCs w:val="24"/>
          <w:lang w:val="hr-HR"/>
        </w:rPr>
        <w:t>i</w:t>
      </w:r>
      <w:r w:rsidRPr="005F00C0">
        <w:rPr>
          <w:sz w:val="24"/>
          <w:szCs w:val="24"/>
          <w:lang w:val="hr-HR"/>
        </w:rPr>
        <w:t>čko-senjska županija</w:t>
      </w:r>
    </w:p>
    <w:p w:rsidR="00AE0E29" w:rsidRPr="005F00C0" w:rsidRDefault="00AE0E29" w:rsidP="00AE0E29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Upis u sudski reg</w:t>
      </w:r>
      <w:r w:rsidR="0058101B" w:rsidRPr="005F00C0">
        <w:rPr>
          <w:sz w:val="24"/>
          <w:szCs w:val="24"/>
          <w:lang w:val="hr-HR"/>
        </w:rPr>
        <w:t>istar :  Trgovački sud  u Karlovcu</w:t>
      </w:r>
      <w:r w:rsidRPr="005F00C0">
        <w:rPr>
          <w:sz w:val="24"/>
          <w:szCs w:val="24"/>
          <w:lang w:val="hr-HR"/>
        </w:rPr>
        <w:t>, MB  30246</w:t>
      </w:r>
      <w:r w:rsidR="007E4181" w:rsidRPr="005F00C0">
        <w:rPr>
          <w:sz w:val="24"/>
          <w:szCs w:val="24"/>
          <w:lang w:val="hr-HR"/>
        </w:rPr>
        <w:t>36</w:t>
      </w:r>
    </w:p>
    <w:p w:rsidR="002924D2" w:rsidRPr="005F00C0" w:rsidRDefault="002924D2" w:rsidP="00AE0E29">
      <w:pPr>
        <w:rPr>
          <w:b/>
          <w:bCs/>
          <w:color w:val="000080"/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OIB: 34496174953</w:t>
      </w: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UČE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– IV. RAZREDA: </w:t>
      </w:r>
      <w:r w:rsidRPr="00F04559">
        <w:rPr>
          <w:b/>
          <w:bCs/>
          <w:sz w:val="24"/>
          <w:szCs w:val="24"/>
          <w:lang w:val="hr-HR"/>
        </w:rPr>
        <w:tab/>
      </w:r>
      <w:r w:rsidR="00CE4489">
        <w:rPr>
          <w:b/>
          <w:bCs/>
          <w:sz w:val="24"/>
          <w:szCs w:val="24"/>
          <w:lang w:val="hr-HR"/>
        </w:rPr>
        <w:tab/>
        <w:t>34</w:t>
      </w:r>
      <w:r w:rsidRPr="00F04559">
        <w:rPr>
          <w:b/>
          <w:bCs/>
          <w:sz w:val="24"/>
          <w:szCs w:val="24"/>
          <w:lang w:val="hr-HR"/>
        </w:rPr>
        <w:tab/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– VIII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CE4489">
        <w:rPr>
          <w:b/>
          <w:bCs/>
          <w:sz w:val="24"/>
          <w:szCs w:val="24"/>
          <w:lang w:val="hr-HR"/>
        </w:rPr>
        <w:t>44</w:t>
      </w: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3A68C2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AN BROJ UČENIKA:       </w:t>
      </w:r>
      <w:r w:rsidR="00220DF4" w:rsidRPr="00F04559">
        <w:rPr>
          <w:b/>
          <w:bCs/>
          <w:color w:val="FF0000"/>
          <w:sz w:val="24"/>
          <w:szCs w:val="24"/>
          <w:lang w:val="hr-HR"/>
        </w:rPr>
        <w:t xml:space="preserve">    </w:t>
      </w:r>
      <w:r w:rsidR="00CE4489">
        <w:rPr>
          <w:b/>
          <w:bCs/>
          <w:color w:val="FF0000"/>
          <w:sz w:val="24"/>
          <w:szCs w:val="24"/>
          <w:lang w:val="hr-HR"/>
        </w:rPr>
        <w:t xml:space="preserve"> 78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RAZREDNIH ODJEL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DO IV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DO VIII. RAZREDA: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AE0E29" w:rsidRPr="00F04559" w:rsidRDefault="00AE0E29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NO                                  </w:t>
      </w:r>
      <w:r w:rsidRPr="00F04559">
        <w:rPr>
          <w:b/>
          <w:bCs/>
          <w:color w:val="FF0000"/>
          <w:sz w:val="24"/>
          <w:szCs w:val="24"/>
          <w:lang w:val="hr-HR"/>
        </w:rPr>
        <w:tab/>
      </w:r>
      <w:r w:rsidR="005F00C0">
        <w:rPr>
          <w:b/>
          <w:bCs/>
          <w:color w:val="FF0000"/>
          <w:sz w:val="24"/>
          <w:szCs w:val="24"/>
          <w:lang w:val="hr-HR"/>
        </w:rPr>
        <w:t xml:space="preserve"> </w:t>
      </w:r>
      <w:r w:rsidR="00840478">
        <w:rPr>
          <w:b/>
          <w:bCs/>
          <w:color w:val="FF0000"/>
          <w:sz w:val="24"/>
          <w:szCs w:val="24"/>
          <w:lang w:val="hr-HR"/>
        </w:rPr>
        <w:t xml:space="preserve"> </w:t>
      </w:r>
      <w:r w:rsidRPr="00F04559">
        <w:rPr>
          <w:b/>
          <w:bCs/>
          <w:color w:val="FF0000"/>
          <w:sz w:val="24"/>
          <w:szCs w:val="24"/>
          <w:lang w:val="hr-HR"/>
        </w:rPr>
        <w:t xml:space="preserve">8 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DJELAT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220DF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R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5</w:t>
      </w:r>
    </w:p>
    <w:p w:rsidR="00B728E4" w:rsidRPr="00F04559" w:rsidRDefault="002924D2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P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</w:t>
      </w:r>
      <w:r w:rsidR="00853026"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7D0292">
        <w:rPr>
          <w:b/>
          <w:bCs/>
          <w:sz w:val="24"/>
          <w:szCs w:val="24"/>
          <w:lang w:val="hr-HR"/>
        </w:rPr>
        <w:t>7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VJEROUČITELJA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</w:r>
      <w:r w:rsidR="00220DF4" w:rsidRPr="00F04559">
        <w:rPr>
          <w:b/>
          <w:bCs/>
          <w:sz w:val="24"/>
          <w:szCs w:val="24"/>
          <w:lang w:val="hr-HR"/>
        </w:rPr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2</w:t>
      </w:r>
    </w:p>
    <w:p w:rsidR="00B728E4" w:rsidRPr="00F04559" w:rsidRDefault="0058101B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>- RAVNATELJA</w:t>
      </w:r>
      <w:r w:rsidR="00F152AD" w:rsidRPr="00F04559">
        <w:rPr>
          <w:b/>
          <w:bCs/>
          <w:sz w:val="24"/>
          <w:szCs w:val="24"/>
          <w:lang w:val="hr-HR"/>
        </w:rPr>
        <w:t xml:space="preserve">                   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F152AD" w:rsidRPr="00F04559">
        <w:rPr>
          <w:b/>
          <w:bCs/>
          <w:sz w:val="24"/>
          <w:szCs w:val="24"/>
          <w:lang w:val="hr-HR"/>
        </w:rPr>
        <w:t>1</w:t>
      </w:r>
    </w:p>
    <w:p w:rsidR="00B728E4" w:rsidRPr="00F04559" w:rsidRDefault="00F152AD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  STRUČNIH SURADNIKA: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</w:t>
      </w:r>
      <w:r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7D0292">
        <w:rPr>
          <w:b/>
          <w:bCs/>
          <w:sz w:val="24"/>
          <w:szCs w:val="24"/>
          <w:lang w:val="hr-HR"/>
        </w:rPr>
        <w:t>1</w:t>
      </w:r>
    </w:p>
    <w:p w:rsidR="00220DF4" w:rsidRPr="00F04559" w:rsidRDefault="00B728E4" w:rsidP="00220DF4">
      <w:pPr>
        <w:rPr>
          <w:color w:val="C00000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</w:t>
      </w:r>
      <w:r w:rsidR="00611286" w:rsidRPr="00F04559">
        <w:rPr>
          <w:b/>
          <w:bCs/>
          <w:sz w:val="24"/>
          <w:szCs w:val="24"/>
          <w:lang w:val="hr-HR"/>
        </w:rPr>
        <w:t xml:space="preserve">OSTALIH ZAPOSLENIKA: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BF2A85">
        <w:rPr>
          <w:b/>
          <w:bCs/>
          <w:sz w:val="24"/>
          <w:szCs w:val="24"/>
          <w:lang w:val="hr-HR"/>
        </w:rPr>
        <w:t>4</w:t>
      </w:r>
      <w:r w:rsidR="00AE0E29" w:rsidRPr="00F04559">
        <w:rPr>
          <w:b/>
          <w:bCs/>
          <w:sz w:val="24"/>
          <w:szCs w:val="24"/>
          <w:lang w:val="hr-HR"/>
        </w:rPr>
        <w:t xml:space="preserve"> </w:t>
      </w:r>
      <w:r w:rsidR="00220DF4" w:rsidRPr="00F04559">
        <w:rPr>
          <w:b/>
          <w:bCs/>
          <w:sz w:val="24"/>
          <w:szCs w:val="24"/>
          <w:lang w:val="hr-HR"/>
        </w:rPr>
        <w:t xml:space="preserve">                                                                          </w:t>
      </w:r>
      <w:r w:rsidR="00220DF4" w:rsidRPr="00F04559">
        <w:rPr>
          <w:color w:val="C00000"/>
          <w:szCs w:val="24"/>
          <w:lang w:val="hr-HR"/>
        </w:rPr>
        <w:t xml:space="preserve">                 </w:t>
      </w:r>
      <w:r w:rsidR="0080342C" w:rsidRPr="00F04559">
        <w:rPr>
          <w:color w:val="C00000"/>
          <w:szCs w:val="24"/>
          <w:lang w:val="hr-HR"/>
        </w:rPr>
        <w:t xml:space="preserve">  </w:t>
      </w:r>
      <w:r w:rsidRPr="00F04559">
        <w:rPr>
          <w:b/>
          <w:color w:val="C00000"/>
          <w:szCs w:val="24"/>
          <w:lang w:val="hr-HR"/>
        </w:rPr>
        <w:t xml:space="preserve">   </w:t>
      </w:r>
      <w:r w:rsidR="0080342C" w:rsidRPr="00F04559">
        <w:rPr>
          <w:b/>
          <w:color w:val="C00000"/>
          <w:szCs w:val="24"/>
          <w:lang w:val="hr-HR"/>
        </w:rPr>
        <w:t>UKUPNO:</w:t>
      </w:r>
      <w:r w:rsidR="00F96C58" w:rsidRPr="00F04559">
        <w:rPr>
          <w:b/>
          <w:color w:val="C00000"/>
          <w:szCs w:val="24"/>
          <w:lang w:val="hr-HR"/>
        </w:rPr>
        <w:tab/>
        <w:t xml:space="preserve">         </w:t>
      </w:r>
      <w:r w:rsidR="00220DF4" w:rsidRPr="00F04559">
        <w:rPr>
          <w:b/>
          <w:color w:val="C00000"/>
          <w:szCs w:val="24"/>
          <w:lang w:val="hr-HR"/>
        </w:rPr>
        <w:t xml:space="preserve">  </w:t>
      </w:r>
      <w:r w:rsidR="0080342C" w:rsidRPr="00F04559">
        <w:rPr>
          <w:b/>
          <w:color w:val="C00000"/>
          <w:szCs w:val="24"/>
          <w:lang w:val="hr-HR"/>
        </w:rPr>
        <w:t xml:space="preserve">                </w:t>
      </w:r>
      <w:r w:rsidR="005F00C0">
        <w:rPr>
          <w:b/>
          <w:color w:val="C00000"/>
          <w:szCs w:val="24"/>
          <w:lang w:val="hr-HR"/>
        </w:rPr>
        <w:tab/>
      </w:r>
      <w:r w:rsidR="005F00C0">
        <w:rPr>
          <w:b/>
          <w:color w:val="C00000"/>
          <w:szCs w:val="24"/>
          <w:lang w:val="hr-HR"/>
        </w:rPr>
        <w:tab/>
      </w:r>
      <w:r w:rsidR="00F96C58" w:rsidRPr="00F04559">
        <w:rPr>
          <w:b/>
          <w:color w:val="C00000"/>
          <w:szCs w:val="24"/>
          <w:lang w:val="hr-HR"/>
        </w:rPr>
        <w:t>2</w:t>
      </w:r>
      <w:r w:rsidR="007D0292">
        <w:rPr>
          <w:b/>
          <w:color w:val="C00000"/>
          <w:szCs w:val="24"/>
          <w:lang w:val="hr-HR"/>
        </w:rPr>
        <w:t>0</w:t>
      </w:r>
      <w:r w:rsidR="00220DF4" w:rsidRPr="00F04559">
        <w:rPr>
          <w:color w:val="C00000"/>
          <w:szCs w:val="24"/>
          <w:lang w:val="hr-HR"/>
        </w:rPr>
        <w:t xml:space="preserve">  </w:t>
      </w:r>
    </w:p>
    <w:p w:rsidR="00220DF4" w:rsidRPr="00F04559" w:rsidRDefault="00220DF4" w:rsidP="00220DF4">
      <w:pPr>
        <w:rPr>
          <w:color w:val="C00000"/>
          <w:szCs w:val="24"/>
          <w:lang w:val="hr-HR"/>
        </w:rPr>
      </w:pPr>
      <w:r w:rsidRPr="00F04559">
        <w:rPr>
          <w:color w:val="C00000"/>
          <w:szCs w:val="24"/>
          <w:lang w:val="hr-HR"/>
        </w:rPr>
        <w:t xml:space="preserve">                                                                          </w:t>
      </w:r>
    </w:p>
    <w:p w:rsidR="00B728E4" w:rsidRPr="00F04559" w:rsidRDefault="0058101B" w:rsidP="00220DF4">
      <w:pPr>
        <w:ind w:firstLine="0"/>
        <w:rPr>
          <w:b/>
          <w:bCs/>
          <w:color w:val="C00000"/>
          <w:sz w:val="24"/>
          <w:szCs w:val="24"/>
          <w:lang w:val="hr-HR"/>
        </w:rPr>
      </w:pPr>
      <w:r w:rsidRPr="00F04559">
        <w:rPr>
          <w:b/>
          <w:color w:val="C00000"/>
          <w:szCs w:val="24"/>
          <w:lang w:val="hr-HR"/>
        </w:rPr>
        <w:t>RAVNATELJ:</w:t>
      </w:r>
      <w:r w:rsidR="00B728E4" w:rsidRPr="00F04559">
        <w:rPr>
          <w:b/>
          <w:color w:val="C00000"/>
          <w:szCs w:val="24"/>
          <w:lang w:val="hr-HR"/>
        </w:rPr>
        <w:t xml:space="preserve"> </w:t>
      </w:r>
      <w:r w:rsidRPr="00F04559">
        <w:rPr>
          <w:b/>
          <w:color w:val="C00000"/>
          <w:szCs w:val="24"/>
          <w:lang w:val="hr-HR"/>
        </w:rPr>
        <w:t>MARKO MATIĆ</w:t>
      </w:r>
      <w:r w:rsidR="00B728E4" w:rsidRPr="00F04559">
        <w:rPr>
          <w:b/>
          <w:color w:val="C00000"/>
          <w:szCs w:val="24"/>
          <w:lang w:val="hr-HR"/>
        </w:rPr>
        <w:t xml:space="preserve">     </w:t>
      </w:r>
      <w:r w:rsidR="00E85128" w:rsidRPr="00F04559">
        <w:rPr>
          <w:b/>
          <w:color w:val="C00000"/>
          <w:szCs w:val="24"/>
          <w:lang w:val="hr-HR"/>
        </w:rPr>
        <w:t xml:space="preserve">                              </w:t>
      </w:r>
    </w:p>
    <w:p w:rsidR="00B728E4" w:rsidRPr="00F04559" w:rsidRDefault="00B728E4" w:rsidP="00457A7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E34AE3" w:rsidRPr="00F04559" w:rsidRDefault="007F52C0" w:rsidP="00E34AE3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8550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4559" w:rsidRPr="00F04559" w:rsidRDefault="00A407BE" w:rsidP="00A407BE">
          <w:pPr>
            <w:pStyle w:val="TOCNaslov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adržaj</w:t>
          </w:r>
        </w:p>
        <w:p w:rsidR="00951340" w:rsidRPr="00951340" w:rsidRDefault="00F04559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r w:rsidRPr="00F04559">
            <w:rPr>
              <w:rFonts w:asciiTheme="minorHAnsi" w:hAnsiTheme="minorHAnsi"/>
            </w:rPr>
            <w:fldChar w:fldCharType="begin"/>
          </w:r>
          <w:r w:rsidRPr="00F04559">
            <w:rPr>
              <w:rFonts w:asciiTheme="minorHAnsi" w:hAnsiTheme="minorHAnsi"/>
            </w:rPr>
            <w:instrText xml:space="preserve"> TOC \o "1-3" \h \z \u </w:instrText>
          </w:r>
          <w:r w:rsidRPr="00F04559">
            <w:rPr>
              <w:rFonts w:asciiTheme="minorHAnsi" w:hAnsiTheme="minorHAnsi"/>
            </w:rPr>
            <w:fldChar w:fldCharType="separate"/>
          </w:r>
          <w:hyperlink w:anchor="_Toc430291413" w:history="1">
            <w:r w:rsidR="00951340" w:rsidRPr="00951340">
              <w:rPr>
                <w:rStyle w:val="Hiperveza"/>
                <w:noProof/>
                <w:sz w:val="18"/>
              </w:rPr>
              <w:t>I. UVJETI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4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4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I. ZAPOSLE</w:t>
            </w:r>
            <w:r w:rsidR="00CE4489">
              <w:rPr>
                <w:rStyle w:val="Hiperveza"/>
                <w:noProof/>
                <w:sz w:val="18"/>
                <w:lang w:val="hr-HR"/>
              </w:rPr>
              <w:t>NICI U ŠKOLI ŠKOLSKE GODINE 2019./2020</w:t>
            </w:r>
            <w:r w:rsidR="00951340" w:rsidRPr="00951340">
              <w:rPr>
                <w:rStyle w:val="Hiperveza"/>
                <w:noProof/>
                <w:sz w:val="18"/>
                <w:lang w:val="hr-HR"/>
              </w:rPr>
              <w:t>.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5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II. ORGANIZACIJ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1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6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V. GODIŠNJI NASTAVNI PLAN I PROGRAM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1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7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. PLAN ORGANIZIRANJA KULTURNE DJELATNOSTI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7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2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8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. DRUGI OBLICI SURADNJE S DRUŠTVENOM SREDINOM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8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32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9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I. PROFESIONALNO INFORMIRANJE I USMJERAVANJ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9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0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VIII. PLAN BRIGE ŠKOLE ZA ZDRAVSTVENO-SOCIJALNU I EKOLOŠKU ZAŠTITU UČE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0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1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IX. PODACI O RADNIM ZADUŽENJIMA RADNIKA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1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36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2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. PLAN PERMANENTNOG USAVRŠ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2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38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3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. PLAN RADA STRUČNIH TIJELA, STRUČNIH SURADNIKA I TIJELA UPRAVLJ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42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4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I. PLANOVI RADA RAVNATELJA I STRUČNIH SURAD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45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5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II. PLAN I PROGRAM INVESTICIJA, INVESTICIJSKOG I TEKUĆEG ODRŽ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6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Default="007314FC">
          <w:pPr>
            <w:pStyle w:val="Sadraj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22"/>
              <w:lang w:val="hr-HR" w:eastAsia="hr-HR" w:bidi="ar-SA"/>
            </w:rPr>
          </w:pPr>
          <w:hyperlink w:anchor="_Toc430291426" w:history="1">
            <w:r w:rsidR="00951340" w:rsidRPr="00951340">
              <w:rPr>
                <w:rStyle w:val="Hiperveza"/>
                <w:noProof/>
                <w:sz w:val="18"/>
                <w:lang w:val="hr-HR"/>
              </w:rPr>
              <w:t>XIV. PRIJEDLOG MJERA ZA POBOLJŠANJE UVJET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A3644B">
              <w:rPr>
                <w:noProof/>
                <w:webHidden/>
                <w:sz w:val="18"/>
              </w:rPr>
              <w:t>61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F04559" w:rsidRPr="00F04559" w:rsidRDefault="00F04559">
          <w:r w:rsidRPr="00F04559">
            <w:rPr>
              <w:b/>
              <w:bCs/>
              <w:noProof/>
            </w:rPr>
            <w:fldChar w:fldCharType="end"/>
          </w:r>
        </w:p>
      </w:sdtContent>
    </w:sdt>
    <w:p w:rsidR="00E34AE3" w:rsidRPr="00F04559" w:rsidRDefault="00E34AE3" w:rsidP="00E34AE3">
      <w:pPr>
        <w:ind w:firstLine="0"/>
        <w:jc w:val="both"/>
        <w:rPr>
          <w:sz w:val="24"/>
          <w:szCs w:val="24"/>
          <w:lang w:val="hr-HR"/>
        </w:rPr>
      </w:pPr>
    </w:p>
    <w:p w:rsidR="00307796" w:rsidRPr="00F04559" w:rsidRDefault="00307796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340FEC" w:rsidRPr="00F04559" w:rsidRDefault="00340FEC" w:rsidP="005C695C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br w:type="page"/>
      </w:r>
    </w:p>
    <w:p w:rsidR="007454EE" w:rsidRPr="00F04559" w:rsidRDefault="007C0CD3" w:rsidP="007454EE">
      <w:pPr>
        <w:jc w:val="both"/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lastRenderedPageBreak/>
        <w:t xml:space="preserve">Na osnovu članka 27. </w:t>
      </w:r>
      <w:r w:rsidR="00441065" w:rsidRPr="00F04559">
        <w:rPr>
          <w:color w:val="3366FF"/>
          <w:sz w:val="24"/>
          <w:szCs w:val="24"/>
          <w:lang w:val="hr-HR"/>
        </w:rPr>
        <w:t>I</w:t>
      </w:r>
      <w:r w:rsidRPr="00F04559">
        <w:rPr>
          <w:color w:val="3366FF"/>
          <w:sz w:val="24"/>
          <w:szCs w:val="24"/>
          <w:lang w:val="hr-HR"/>
        </w:rPr>
        <w:t xml:space="preserve"> 28.Zakon o odgoju</w:t>
      </w:r>
      <w:r w:rsidR="007454EE" w:rsidRPr="00F04559">
        <w:rPr>
          <w:color w:val="3366FF"/>
          <w:sz w:val="24"/>
          <w:szCs w:val="24"/>
          <w:lang w:val="hr-HR"/>
        </w:rPr>
        <w:t xml:space="preserve"> </w:t>
      </w:r>
      <w:r w:rsidRPr="00F04559">
        <w:rPr>
          <w:color w:val="3366FF"/>
          <w:sz w:val="24"/>
          <w:szCs w:val="24"/>
          <w:lang w:val="hr-HR"/>
        </w:rPr>
        <w:t xml:space="preserve">i obrazovanju u osnovnoj i srednjoj školi i </w:t>
      </w:r>
      <w:r w:rsidR="007D3EBB" w:rsidRPr="00F04559">
        <w:rPr>
          <w:color w:val="3366FF"/>
          <w:sz w:val="24"/>
          <w:szCs w:val="24"/>
          <w:lang w:val="hr-HR"/>
        </w:rPr>
        <w:t xml:space="preserve"> članka 13</w:t>
      </w:r>
      <w:r w:rsidR="007454EE" w:rsidRPr="00F04559">
        <w:rPr>
          <w:color w:val="3366FF"/>
          <w:sz w:val="24"/>
          <w:szCs w:val="24"/>
          <w:lang w:val="hr-HR"/>
        </w:rPr>
        <w:t>.</w:t>
      </w:r>
      <w:r w:rsidR="00AE0E29" w:rsidRPr="00F04559">
        <w:rPr>
          <w:color w:val="3366FF"/>
          <w:sz w:val="24"/>
          <w:szCs w:val="24"/>
          <w:lang w:val="hr-HR"/>
        </w:rPr>
        <w:t xml:space="preserve"> Statuta  OŠ Donji Lapac</w:t>
      </w:r>
      <w:r w:rsidR="007454EE" w:rsidRPr="00F04559">
        <w:rPr>
          <w:color w:val="3366FF"/>
          <w:sz w:val="24"/>
          <w:szCs w:val="24"/>
          <w:lang w:val="hr-HR"/>
        </w:rPr>
        <w:t>,</w:t>
      </w:r>
      <w:r w:rsidR="00AE0E29" w:rsidRPr="00F04559">
        <w:rPr>
          <w:color w:val="3366FF"/>
          <w:sz w:val="24"/>
          <w:szCs w:val="24"/>
          <w:lang w:val="hr-HR"/>
        </w:rPr>
        <w:t xml:space="preserve"> </w:t>
      </w:r>
      <w:r w:rsidR="007454EE" w:rsidRPr="00F04559">
        <w:rPr>
          <w:color w:val="3366FF"/>
          <w:sz w:val="24"/>
          <w:szCs w:val="24"/>
          <w:lang w:val="hr-HR"/>
        </w:rPr>
        <w:t>Školski odbor na</w:t>
      </w:r>
      <w:r w:rsidR="008B4FB7" w:rsidRPr="00F04559">
        <w:rPr>
          <w:color w:val="3366FF"/>
          <w:sz w:val="24"/>
          <w:szCs w:val="24"/>
          <w:lang w:val="hr-HR"/>
        </w:rPr>
        <w:t xml:space="preserve"> sjednici održanoj</w:t>
      </w:r>
      <w:r w:rsidR="00CE4489">
        <w:rPr>
          <w:color w:val="3366FF"/>
          <w:sz w:val="24"/>
          <w:szCs w:val="24"/>
          <w:lang w:val="hr-HR"/>
        </w:rPr>
        <w:t xml:space="preserve"> --</w:t>
      </w:r>
      <w:r w:rsidR="0057576D">
        <w:rPr>
          <w:color w:val="3366FF"/>
          <w:sz w:val="24"/>
          <w:szCs w:val="24"/>
          <w:lang w:val="hr-HR"/>
        </w:rPr>
        <w:t xml:space="preserve"> </w:t>
      </w:r>
      <w:r w:rsidR="00736EDC" w:rsidRPr="00F04559">
        <w:rPr>
          <w:color w:val="3366FF"/>
          <w:sz w:val="24"/>
          <w:szCs w:val="24"/>
          <w:lang w:val="hr-HR"/>
        </w:rPr>
        <w:t>. rujna</w:t>
      </w:r>
      <w:r w:rsidR="00CE4489">
        <w:rPr>
          <w:color w:val="3366FF"/>
          <w:sz w:val="24"/>
          <w:szCs w:val="24"/>
          <w:lang w:val="hr-HR"/>
        </w:rPr>
        <w:t xml:space="preserve"> 2019</w:t>
      </w:r>
      <w:r w:rsidR="00621315" w:rsidRPr="00F04559">
        <w:rPr>
          <w:color w:val="3366FF"/>
          <w:sz w:val="24"/>
          <w:szCs w:val="24"/>
          <w:lang w:val="hr-HR"/>
        </w:rPr>
        <w:t>.godine,</w:t>
      </w:r>
      <w:r w:rsidR="009A4435" w:rsidRPr="00F04559">
        <w:rPr>
          <w:color w:val="3366FF"/>
          <w:sz w:val="24"/>
          <w:szCs w:val="24"/>
          <w:lang w:val="hr-HR"/>
        </w:rPr>
        <w:t xml:space="preserve"> na prijedlog ravnatelja</w:t>
      </w:r>
      <w:r w:rsidR="007454EE" w:rsidRPr="00F04559">
        <w:rPr>
          <w:color w:val="3366FF"/>
          <w:sz w:val="24"/>
          <w:szCs w:val="24"/>
          <w:lang w:val="hr-HR"/>
        </w:rPr>
        <w:t xml:space="preserve"> donosi.</w:t>
      </w:r>
    </w:p>
    <w:p w:rsidR="007454EE" w:rsidRPr="00F04559" w:rsidRDefault="007454EE" w:rsidP="007454EE">
      <w:pPr>
        <w:jc w:val="center"/>
        <w:rPr>
          <w:color w:val="3366FF"/>
          <w:sz w:val="24"/>
          <w:szCs w:val="24"/>
          <w:lang w:val="hr-HR"/>
        </w:rPr>
      </w:pP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</w:p>
    <w:p w:rsidR="007454EE" w:rsidRPr="00F04559" w:rsidRDefault="00CE4489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  <w:r>
        <w:rPr>
          <w:b/>
          <w:i/>
          <w:color w:val="3366FF"/>
          <w:sz w:val="24"/>
          <w:szCs w:val="24"/>
          <w:lang w:val="hr-HR"/>
        </w:rPr>
        <w:t>GODIŠNJI PLAN I PROGRAM ZA 2019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  <w:r>
        <w:rPr>
          <w:b/>
          <w:i/>
          <w:color w:val="3366FF"/>
          <w:sz w:val="24"/>
          <w:szCs w:val="24"/>
          <w:lang w:val="hr-HR"/>
        </w:rPr>
        <w:t>/2020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</w:p>
    <w:p w:rsidR="007454EE" w:rsidRPr="00F04559" w:rsidRDefault="007454EE" w:rsidP="007454EE">
      <w:pPr>
        <w:jc w:val="center"/>
        <w:rPr>
          <w:b/>
          <w:i/>
          <w:color w:val="3366FF"/>
          <w:sz w:val="24"/>
          <w:szCs w:val="24"/>
          <w:lang w:val="hr-HR"/>
        </w:rPr>
      </w:pPr>
      <w:r w:rsidRPr="00F04559">
        <w:rPr>
          <w:b/>
          <w:i/>
          <w:color w:val="3366FF"/>
          <w:sz w:val="24"/>
          <w:szCs w:val="24"/>
          <w:lang w:val="hr-HR"/>
        </w:rPr>
        <w:t>ŠKOLSKU GODINU</w:t>
      </w:r>
    </w:p>
    <w:p w:rsidR="00A94090" w:rsidRPr="00F04559" w:rsidRDefault="00A94090" w:rsidP="00E34AE3">
      <w:pPr>
        <w:pStyle w:val="Naslov1"/>
        <w:rPr>
          <w:rFonts w:asciiTheme="minorHAnsi" w:hAnsiTheme="minorHAnsi"/>
          <w:sz w:val="28"/>
          <w:szCs w:val="28"/>
        </w:rPr>
      </w:pPr>
      <w:bookmarkStart w:id="1" w:name="_Toc430291413"/>
      <w:r w:rsidRPr="00F04559">
        <w:rPr>
          <w:rFonts w:asciiTheme="minorHAnsi" w:hAnsiTheme="minorHAnsi"/>
          <w:sz w:val="28"/>
          <w:szCs w:val="28"/>
        </w:rPr>
        <w:t>I. UVJETI RADA</w:t>
      </w:r>
      <w:bookmarkEnd w:id="0"/>
      <w:bookmarkEnd w:id="1"/>
    </w:p>
    <w:p w:rsidR="005C695C" w:rsidRPr="00F04559" w:rsidRDefault="005C695C" w:rsidP="00307796">
      <w:pPr>
        <w:jc w:val="both"/>
        <w:rPr>
          <w:sz w:val="24"/>
          <w:szCs w:val="24"/>
          <w:lang w:val="hr-HR"/>
        </w:rPr>
      </w:pPr>
    </w:p>
    <w:p w:rsidR="00B90D95" w:rsidRPr="00F04559" w:rsidRDefault="00E32863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marni momen</w:t>
      </w:r>
      <w:r w:rsidR="000F539F" w:rsidRPr="00F04559">
        <w:rPr>
          <w:sz w:val="24"/>
          <w:szCs w:val="24"/>
          <w:lang w:val="hr-HR"/>
        </w:rPr>
        <w:t xml:space="preserve">t u radu škole </w:t>
      </w:r>
      <w:r w:rsidR="00307796" w:rsidRPr="00F04559">
        <w:rPr>
          <w:sz w:val="24"/>
          <w:szCs w:val="24"/>
          <w:lang w:val="hr-HR"/>
        </w:rPr>
        <w:t>je i dalje broj učenika koji škola obuhvaća, jer o nj</w:t>
      </w:r>
      <w:r w:rsidR="000F539F" w:rsidRPr="00F04559">
        <w:rPr>
          <w:sz w:val="24"/>
          <w:szCs w:val="24"/>
          <w:lang w:val="hr-HR"/>
        </w:rPr>
        <w:t xml:space="preserve">emu uz materijalne i kadrovske </w:t>
      </w:r>
      <w:r w:rsidR="00307796" w:rsidRPr="00F04559">
        <w:rPr>
          <w:sz w:val="24"/>
          <w:szCs w:val="24"/>
          <w:lang w:val="hr-HR"/>
        </w:rPr>
        <w:t>uvjete ovisi organizacija rada škole. Osnovna škola</w:t>
      </w:r>
      <w:r w:rsidR="0037605A" w:rsidRPr="00F04559">
        <w:rPr>
          <w:sz w:val="24"/>
          <w:szCs w:val="24"/>
          <w:lang w:val="hr-HR"/>
        </w:rPr>
        <w:t xml:space="preserve"> Donji Lapac  radi u povoljnijim</w:t>
      </w:r>
      <w:r w:rsidR="00307796" w:rsidRPr="00F04559">
        <w:rPr>
          <w:sz w:val="24"/>
          <w:szCs w:val="24"/>
          <w:lang w:val="hr-HR"/>
        </w:rPr>
        <w:t xml:space="preserve"> materijalnim prilikama</w:t>
      </w:r>
      <w:r w:rsidR="00A72F71" w:rsidRPr="00F04559">
        <w:rPr>
          <w:sz w:val="24"/>
          <w:szCs w:val="24"/>
          <w:lang w:val="hr-HR"/>
        </w:rPr>
        <w:t xml:space="preserve"> ali je</w:t>
      </w:r>
      <w:r w:rsidRPr="00F04559">
        <w:rPr>
          <w:sz w:val="24"/>
          <w:szCs w:val="24"/>
          <w:lang w:val="hr-HR"/>
        </w:rPr>
        <w:t xml:space="preserve"> potrebno </w:t>
      </w:r>
      <w:r w:rsidR="00BA42D5" w:rsidRPr="00F04559">
        <w:rPr>
          <w:sz w:val="24"/>
          <w:szCs w:val="24"/>
          <w:lang w:val="hr-HR"/>
        </w:rPr>
        <w:t xml:space="preserve">planirati dodatna </w:t>
      </w:r>
      <w:r w:rsidR="00307796" w:rsidRPr="00F04559">
        <w:rPr>
          <w:sz w:val="24"/>
          <w:szCs w:val="24"/>
          <w:lang w:val="hr-HR"/>
        </w:rPr>
        <w:t xml:space="preserve">sredstva kako bi se uvjeti rada poboljšali  </w:t>
      </w:r>
      <w:r w:rsidR="00126790" w:rsidRPr="00F04559">
        <w:rPr>
          <w:sz w:val="24"/>
          <w:szCs w:val="24"/>
          <w:lang w:val="hr-HR"/>
        </w:rPr>
        <w:t xml:space="preserve">za razliku od </w:t>
      </w:r>
      <w:r w:rsidRPr="00F04559">
        <w:rPr>
          <w:sz w:val="24"/>
          <w:szCs w:val="24"/>
          <w:lang w:val="hr-HR"/>
        </w:rPr>
        <w:t>pret</w:t>
      </w:r>
      <w:r w:rsidR="007D3EBB" w:rsidRPr="00F04559">
        <w:rPr>
          <w:sz w:val="24"/>
          <w:szCs w:val="24"/>
          <w:lang w:val="hr-HR"/>
        </w:rPr>
        <w:t>hodnih godina te poboljšati plan i program</w:t>
      </w:r>
      <w:r w:rsidR="00126790" w:rsidRPr="00F04559">
        <w:rPr>
          <w:sz w:val="24"/>
          <w:szCs w:val="24"/>
          <w:lang w:val="hr-HR"/>
        </w:rPr>
        <w:t>.</w:t>
      </w:r>
      <w:r w:rsidR="00307796" w:rsidRPr="00F04559">
        <w:rPr>
          <w:sz w:val="24"/>
          <w:szCs w:val="24"/>
          <w:lang w:val="hr-HR"/>
        </w:rPr>
        <w:t xml:space="preserve"> Kroz ovaj plan i program namjera nam je i cilj prikazati nekoliko stavki  za poboljšanje  uvjeta rada</w:t>
      </w:r>
      <w:r w:rsidR="00126790" w:rsidRPr="00F04559">
        <w:rPr>
          <w:sz w:val="24"/>
          <w:szCs w:val="24"/>
          <w:lang w:val="hr-HR"/>
        </w:rPr>
        <w:t xml:space="preserve"> kako učenika  tako i učitelja;</w:t>
      </w:r>
    </w:p>
    <w:p w:rsidR="00126790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kupovina nove opreme</w:t>
      </w:r>
    </w:p>
    <w:p w:rsidR="00A918EF" w:rsidRPr="00F04559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opremanje informatičkog kabineta i učiona sa i</w:t>
      </w:r>
      <w:r w:rsidR="00153429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formatičkom </w:t>
      </w:r>
      <w:r w:rsidR="00153429">
        <w:rPr>
          <w:sz w:val="24"/>
          <w:szCs w:val="24"/>
          <w:lang w:val="hr-HR"/>
        </w:rPr>
        <w:t>opremom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kupiti učila za razre</w:t>
      </w:r>
      <w:r w:rsidR="009A4435" w:rsidRPr="00F04559">
        <w:rPr>
          <w:sz w:val="24"/>
          <w:szCs w:val="24"/>
          <w:lang w:val="hr-HR"/>
        </w:rPr>
        <w:t>de i</w:t>
      </w:r>
      <w:r w:rsidRPr="00F04559">
        <w:rPr>
          <w:sz w:val="24"/>
          <w:szCs w:val="24"/>
          <w:lang w:val="hr-HR"/>
        </w:rPr>
        <w:t xml:space="preserve"> po predmetima</w:t>
      </w:r>
      <w:r w:rsidR="0058101B" w:rsidRPr="00F04559">
        <w:rPr>
          <w:sz w:val="24"/>
          <w:szCs w:val="24"/>
          <w:lang w:val="hr-HR"/>
        </w:rPr>
        <w:t>(koja nedostaju)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sigu</w:t>
      </w:r>
      <w:r w:rsidR="00C13D53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ti sredstva za stručno osposobljavanje učitelja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mogućiti rad izvan učionice</w:t>
      </w:r>
    </w:p>
    <w:p w:rsidR="00126790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dlazak na stručne izlete i ekskurzije</w:t>
      </w:r>
    </w:p>
    <w:p w:rsidR="006C594F" w:rsidRPr="00F04559" w:rsidRDefault="006C594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nova postavka unutarnje sportske podloge u dvorani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153429">
      <w:pPr>
        <w:pStyle w:val="Level2"/>
        <w:numPr>
          <w:ilvl w:val="0"/>
          <w:numId w:val="44"/>
        </w:numPr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1. PODACI O ŠKOLSKOM PODRUČJU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truktur</w:t>
      </w:r>
      <w:r w:rsidR="00C13D53" w:rsidRPr="00F04559">
        <w:rPr>
          <w:sz w:val="24"/>
          <w:szCs w:val="24"/>
          <w:lang w:val="hr-HR"/>
        </w:rPr>
        <w:t>a stanovništva  je važan momen</w:t>
      </w:r>
      <w:r w:rsidRPr="00F04559">
        <w:rPr>
          <w:sz w:val="24"/>
          <w:szCs w:val="24"/>
          <w:lang w:val="hr-HR"/>
        </w:rPr>
        <w:t>t i njezin kulturni nivo, materijalna  snaga  kao i područje iz kojeg  su učenici obuhvaćeni. Školsko područje je siromašno strukturno, kulturno, posebice  materijalno. Škola radi  u sredini s teškim materijalnim prilikama  roditelja  i za svaku školsku godinu imamo u planu određenu donaciju  za pomoć učenicima lošijeg materijalnog stanja, nabavka udžbenika, odjeće, zatim darova za Sv.Nikolu, Božić i Novu godinu  koje osiguravaju razne humanitarne organizacije. I za ovu školsku godinu organiziran je prijevoz učeni</w:t>
      </w:r>
      <w:r w:rsidR="007D3EBB" w:rsidRPr="00F04559">
        <w:rPr>
          <w:sz w:val="24"/>
          <w:szCs w:val="24"/>
          <w:lang w:val="hr-HR"/>
        </w:rPr>
        <w:t>ka  k</w:t>
      </w:r>
      <w:r w:rsidR="00C13D53" w:rsidRPr="00F04559">
        <w:rPr>
          <w:sz w:val="24"/>
          <w:szCs w:val="24"/>
          <w:lang w:val="hr-HR"/>
        </w:rPr>
        <w:t>oji su udaljeni 3 i više kilome</w:t>
      </w:r>
      <w:r w:rsidR="007D3EBB" w:rsidRPr="00F04559">
        <w:rPr>
          <w:sz w:val="24"/>
          <w:szCs w:val="24"/>
          <w:lang w:val="hr-HR"/>
        </w:rPr>
        <w:t>tara</w:t>
      </w:r>
      <w:r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 škole.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o područje obuhvaća općinu Donji Lapac i uz mati</w:t>
      </w:r>
      <w:r w:rsidR="005C695C" w:rsidRPr="00F04559">
        <w:rPr>
          <w:sz w:val="24"/>
          <w:szCs w:val="24"/>
          <w:lang w:val="hr-HR"/>
        </w:rPr>
        <w:t>čnu školu ima 6 područnih škola</w:t>
      </w:r>
      <w:r w:rsidRPr="00F04559">
        <w:rPr>
          <w:sz w:val="24"/>
          <w:szCs w:val="24"/>
          <w:lang w:val="hr-HR"/>
        </w:rPr>
        <w:t>: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ebljusi, Kestenovac, Mišljenovac, Dobroselo, Doljani i Brezovac</w:t>
      </w:r>
      <w:r w:rsidR="003A3EFA" w:rsidRPr="00F04559">
        <w:rPr>
          <w:sz w:val="24"/>
          <w:szCs w:val="24"/>
          <w:lang w:val="hr-HR"/>
        </w:rPr>
        <w:t>. Nažalost područne škole neće raditi</w:t>
      </w:r>
      <w:r w:rsidRPr="00F04559">
        <w:rPr>
          <w:sz w:val="24"/>
          <w:szCs w:val="24"/>
          <w:lang w:val="hr-HR"/>
        </w:rPr>
        <w:t xml:space="preserve"> zbog nedostatka učenika  i </w:t>
      </w:r>
      <w:r w:rsidR="005C695C" w:rsidRPr="00F04559">
        <w:rPr>
          <w:sz w:val="24"/>
          <w:szCs w:val="24"/>
          <w:lang w:val="hr-HR"/>
        </w:rPr>
        <w:t xml:space="preserve"> nastalih </w:t>
      </w:r>
      <w:r w:rsidRPr="00F04559">
        <w:rPr>
          <w:sz w:val="24"/>
          <w:szCs w:val="24"/>
          <w:lang w:val="hr-HR"/>
        </w:rPr>
        <w:t>oštećenja objek</w:t>
      </w:r>
      <w:r w:rsidR="00B90D95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ta</w:t>
      </w:r>
      <w:r w:rsidR="005C695C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Važno je napomenuti da</w:t>
      </w:r>
      <w:r w:rsidR="00366A04" w:rsidRPr="00F04559">
        <w:rPr>
          <w:sz w:val="24"/>
          <w:szCs w:val="24"/>
          <w:lang w:val="hr-HR"/>
        </w:rPr>
        <w:t xml:space="preserve"> imam</w:t>
      </w:r>
      <w:r w:rsidR="00C143D2">
        <w:rPr>
          <w:sz w:val="24"/>
          <w:szCs w:val="24"/>
          <w:lang w:val="hr-HR"/>
        </w:rPr>
        <w:t xml:space="preserve">o </w:t>
      </w:r>
      <w:r w:rsidR="00055519">
        <w:rPr>
          <w:sz w:val="24"/>
          <w:szCs w:val="24"/>
          <w:lang w:val="hr-HR"/>
        </w:rPr>
        <w:t>jednog učenika koji pohađa četvtrti</w:t>
      </w:r>
      <w:r w:rsidR="00366A04" w:rsidRPr="00F04559">
        <w:rPr>
          <w:sz w:val="24"/>
          <w:szCs w:val="24"/>
          <w:lang w:val="hr-HR"/>
        </w:rPr>
        <w:t xml:space="preserve"> razred,</w:t>
      </w:r>
      <w:r w:rsidR="00055519">
        <w:rPr>
          <w:sz w:val="24"/>
          <w:szCs w:val="24"/>
          <w:lang w:val="hr-HR"/>
        </w:rPr>
        <w:t xml:space="preserve"> jedan šest i jedan sedmi</w:t>
      </w:r>
      <w:r w:rsidR="00C143D2">
        <w:rPr>
          <w:sz w:val="24"/>
          <w:szCs w:val="24"/>
          <w:lang w:val="hr-HR"/>
        </w:rPr>
        <w:t xml:space="preserve"> razred</w:t>
      </w:r>
      <w:r w:rsidR="00366A04" w:rsidRPr="00F04559">
        <w:rPr>
          <w:sz w:val="24"/>
          <w:szCs w:val="24"/>
          <w:lang w:val="hr-HR"/>
        </w:rPr>
        <w:t xml:space="preserve"> iz S</w:t>
      </w:r>
      <w:r w:rsidR="00C143D2">
        <w:rPr>
          <w:sz w:val="24"/>
          <w:szCs w:val="24"/>
          <w:lang w:val="hr-HR"/>
        </w:rPr>
        <w:t>rba izvan upisnog područja kojima</w:t>
      </w:r>
      <w:r w:rsidR="00366A04" w:rsidRPr="00F04559">
        <w:rPr>
          <w:sz w:val="24"/>
          <w:szCs w:val="24"/>
          <w:lang w:val="hr-HR"/>
        </w:rPr>
        <w:t xml:space="preserve"> osnivač nije obvezan osigurati prijevoz,   teritorijalno ne pripada</w:t>
      </w:r>
      <w:r w:rsidRPr="00F04559">
        <w:rPr>
          <w:sz w:val="24"/>
          <w:szCs w:val="24"/>
          <w:lang w:val="hr-HR"/>
        </w:rPr>
        <w:t xml:space="preserve"> Ličko-senjskoj županiji. </w:t>
      </w:r>
      <w:r w:rsidR="005C695C" w:rsidRPr="00F04559">
        <w:rPr>
          <w:sz w:val="24"/>
          <w:szCs w:val="24"/>
          <w:lang w:val="hr-HR"/>
        </w:rPr>
        <w:t>Privredno ne</w:t>
      </w:r>
      <w:r w:rsidRPr="00F04559">
        <w:rPr>
          <w:sz w:val="24"/>
          <w:szCs w:val="24"/>
          <w:lang w:val="hr-HR"/>
        </w:rPr>
        <w:t>razvijeno mjesto,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poslenost mala, većina stanovništva je na socijalnoj skrbi. Donji Lapac se nalazi  uz granicu  sa BiH smješten  na komunik</w:t>
      </w:r>
      <w:r w:rsidR="005C695C" w:rsidRPr="00F04559">
        <w:rPr>
          <w:sz w:val="24"/>
          <w:szCs w:val="24"/>
          <w:lang w:val="hr-HR"/>
        </w:rPr>
        <w:t>aciji  Bihać-Donji Lapac-</w:t>
      </w:r>
      <w:r w:rsidRPr="00F04559">
        <w:rPr>
          <w:sz w:val="24"/>
          <w:szCs w:val="24"/>
          <w:lang w:val="hr-HR"/>
        </w:rPr>
        <w:t>Knin. Granični prijelaz</w:t>
      </w:r>
      <w:r w:rsidR="000D0CE3" w:rsidRPr="00F04559">
        <w:rPr>
          <w:sz w:val="24"/>
          <w:szCs w:val="24"/>
          <w:lang w:val="hr-HR"/>
        </w:rPr>
        <w:t xml:space="preserve"> ,, Užljebić</w:t>
      </w:r>
      <w:r w:rsidR="00870238" w:rsidRPr="00F04559">
        <w:rPr>
          <w:sz w:val="24"/>
          <w:szCs w:val="24"/>
          <w:lang w:val="hr-HR"/>
        </w:rPr>
        <w:t>”</w:t>
      </w:r>
      <w:r w:rsidR="00FF19B0" w:rsidRPr="00F04559">
        <w:rPr>
          <w:sz w:val="24"/>
          <w:szCs w:val="24"/>
          <w:lang w:val="hr-HR"/>
        </w:rPr>
        <w:t xml:space="preserve"> je otvoren.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 xml:space="preserve"> </w:t>
      </w:r>
    </w:p>
    <w:p w:rsidR="00AC749B" w:rsidRPr="00F04559" w:rsidRDefault="00AC749B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br w:type="page"/>
      </w:r>
    </w:p>
    <w:p w:rsidR="00A94090" w:rsidRPr="00F04559" w:rsidRDefault="00A94090" w:rsidP="00153429">
      <w:pPr>
        <w:pStyle w:val="Level2"/>
        <w:numPr>
          <w:ilvl w:val="0"/>
          <w:numId w:val="45"/>
        </w:numPr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lastRenderedPageBreak/>
        <w:t xml:space="preserve">2. </w:t>
      </w:r>
      <w:r w:rsidR="007F52C0" w:rsidRPr="00F04559">
        <w:rPr>
          <w:rFonts w:asciiTheme="minorHAnsi" w:hAnsiTheme="minorHAnsi"/>
        </w:rPr>
        <w:t xml:space="preserve"> </w:t>
      </w:r>
      <w:r w:rsidRPr="00F04559">
        <w:rPr>
          <w:rFonts w:asciiTheme="minorHAnsi" w:hAnsiTheme="minorHAnsi"/>
        </w:rPr>
        <w:t>PROSTORNI UVJETI</w:t>
      </w:r>
    </w:p>
    <w:p w:rsidR="00A94090" w:rsidRPr="00F04559" w:rsidRDefault="00A94090">
      <w:pPr>
        <w:rPr>
          <w:sz w:val="28"/>
          <w:szCs w:val="24"/>
          <w:lang w:val="hr-HR"/>
        </w:rPr>
      </w:pPr>
    </w:p>
    <w:p w:rsidR="00A94090" w:rsidRPr="00F04559" w:rsidRDefault="00A94090" w:rsidP="00F0455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2.1. UNUTARNJI ŠKOLSKI PROSTORI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</w:p>
    <w:p w:rsidR="002068A5" w:rsidRPr="00F04559" w:rsidRDefault="005C695C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u Donjem Lapcu je prostorno velika, ima 12 učionica, </w:t>
      </w:r>
      <w:r w:rsidR="002068A5" w:rsidRPr="00F04559">
        <w:rPr>
          <w:sz w:val="24"/>
          <w:szCs w:val="24"/>
          <w:lang w:val="hr-HR"/>
        </w:rPr>
        <w:t>kabinete za</w:t>
      </w:r>
      <w:r w:rsidR="00E85128" w:rsidRPr="00F04559">
        <w:rPr>
          <w:sz w:val="24"/>
          <w:szCs w:val="24"/>
          <w:lang w:val="hr-HR"/>
        </w:rPr>
        <w:t xml:space="preserve">: </w:t>
      </w:r>
      <w:r w:rsidR="00C13D53" w:rsidRPr="00F04559">
        <w:rPr>
          <w:sz w:val="24"/>
          <w:szCs w:val="24"/>
          <w:lang w:val="hr-HR"/>
        </w:rPr>
        <w:t>informatiku,</w:t>
      </w:r>
      <w:r w:rsidR="0013364B" w:rsidRPr="00F04559">
        <w:rPr>
          <w:sz w:val="24"/>
          <w:szCs w:val="24"/>
          <w:lang w:val="hr-HR"/>
        </w:rPr>
        <w:t xml:space="preserve"> </w:t>
      </w:r>
      <w:r w:rsidR="00E85128" w:rsidRPr="00F04559">
        <w:rPr>
          <w:sz w:val="24"/>
          <w:szCs w:val="24"/>
          <w:lang w:val="hr-HR"/>
        </w:rPr>
        <w:t xml:space="preserve">fiziku, kemiju, </w:t>
      </w:r>
      <w:r w:rsidRPr="00F04559">
        <w:rPr>
          <w:sz w:val="24"/>
          <w:szCs w:val="24"/>
          <w:lang w:val="hr-HR"/>
        </w:rPr>
        <w:t>tehnič</w:t>
      </w:r>
      <w:r w:rsidR="00A72F71" w:rsidRPr="00F04559">
        <w:rPr>
          <w:sz w:val="24"/>
          <w:szCs w:val="24"/>
          <w:lang w:val="hr-HR"/>
        </w:rPr>
        <w:t>ku kulturu</w:t>
      </w:r>
      <w:r w:rsidR="000E4EBD" w:rsidRPr="00F04559">
        <w:rPr>
          <w:sz w:val="24"/>
          <w:szCs w:val="24"/>
          <w:lang w:val="hr-HR"/>
        </w:rPr>
        <w:t>, povijest-geografiju, hrvatskog jezika, strani jezik (njemački i engleski)</w:t>
      </w:r>
      <w:r w:rsidR="00A72F71" w:rsidRPr="00F04559">
        <w:rPr>
          <w:sz w:val="24"/>
          <w:szCs w:val="24"/>
          <w:lang w:val="hr-HR"/>
        </w:rPr>
        <w:t xml:space="preserve"> i likovnu kult</w:t>
      </w:r>
      <w:r w:rsidR="0031072C" w:rsidRPr="00F04559">
        <w:rPr>
          <w:sz w:val="24"/>
          <w:szCs w:val="24"/>
          <w:lang w:val="hr-HR"/>
        </w:rPr>
        <w:t>uru.</w:t>
      </w:r>
      <w:r w:rsidRPr="00F04559">
        <w:rPr>
          <w:sz w:val="24"/>
          <w:szCs w:val="24"/>
          <w:lang w:val="hr-HR"/>
        </w:rPr>
        <w:t xml:space="preserve"> Knjižnica sa manjim fondom knjiga ima opremu u potpunosti. </w:t>
      </w:r>
    </w:p>
    <w:p w:rsidR="002068A5" w:rsidRPr="00F04559" w:rsidRDefault="002068A5" w:rsidP="002068A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a knjižnica  posjeduje kompletnu  lektiru od l</w:t>
      </w:r>
      <w:r w:rsidR="003832A6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.do 8.razreda  s time da </w:t>
      </w:r>
      <w:r w:rsidR="00EC5BD7" w:rsidRPr="00F04559">
        <w:rPr>
          <w:sz w:val="24"/>
          <w:szCs w:val="24"/>
          <w:lang w:val="hr-HR"/>
        </w:rPr>
        <w:t>nedostaje  brojčani fond knjiga koji će uz potporu</w:t>
      </w:r>
      <w:r w:rsidR="009C7D02" w:rsidRPr="00F04559">
        <w:rPr>
          <w:sz w:val="24"/>
          <w:szCs w:val="24"/>
          <w:lang w:val="hr-HR"/>
        </w:rPr>
        <w:t xml:space="preserve"> MZOS</w:t>
      </w:r>
      <w:r w:rsidR="00DD2AA5" w:rsidRPr="00F04559">
        <w:rPr>
          <w:sz w:val="24"/>
          <w:szCs w:val="24"/>
          <w:lang w:val="hr-HR"/>
        </w:rPr>
        <w:t>-a, županije i raci</w:t>
      </w:r>
      <w:r w:rsidR="003832A6" w:rsidRPr="00F04559">
        <w:rPr>
          <w:sz w:val="24"/>
          <w:szCs w:val="24"/>
          <w:lang w:val="hr-HR"/>
        </w:rPr>
        <w:t>o</w:t>
      </w:r>
      <w:r w:rsidR="00DD2AA5" w:rsidRPr="00F04559">
        <w:rPr>
          <w:sz w:val="24"/>
          <w:szCs w:val="24"/>
          <w:lang w:val="hr-HR"/>
        </w:rPr>
        <w:t>nalnim raspolaganjem sredstava škole, biti prikupljene lektirne i stručne knjige.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</w:t>
      </w:r>
      <w:r w:rsidR="005450E6" w:rsidRPr="00F04559">
        <w:rPr>
          <w:sz w:val="24"/>
          <w:szCs w:val="24"/>
          <w:lang w:val="hr-HR"/>
        </w:rPr>
        <w:t>uhinj</w:t>
      </w:r>
      <w:r w:rsidR="00EA4C9D" w:rsidRPr="00F04559">
        <w:rPr>
          <w:sz w:val="24"/>
          <w:szCs w:val="24"/>
          <w:lang w:val="hr-HR"/>
        </w:rPr>
        <w:t>a je u potpunosti opremljena prema standardu školske kuhinje</w:t>
      </w:r>
      <w:r w:rsidR="00556D44" w:rsidRPr="00F04559">
        <w:rPr>
          <w:sz w:val="24"/>
          <w:szCs w:val="24"/>
          <w:lang w:val="hr-HR"/>
        </w:rPr>
        <w:t xml:space="preserve"> sa sanitarnim č</w:t>
      </w:r>
      <w:r w:rsidR="00C13D53" w:rsidRPr="00F04559">
        <w:rPr>
          <w:sz w:val="24"/>
          <w:szCs w:val="24"/>
          <w:lang w:val="hr-HR"/>
        </w:rPr>
        <w:t>vorom i velikom blagova</w:t>
      </w:r>
      <w:r w:rsidR="001A2C2B" w:rsidRPr="00F04559">
        <w:rPr>
          <w:sz w:val="24"/>
          <w:szCs w:val="24"/>
          <w:lang w:val="hr-HR"/>
        </w:rPr>
        <w:t xml:space="preserve">onicom, </w:t>
      </w:r>
      <w:r w:rsidR="005E4386" w:rsidRPr="00F04559">
        <w:rPr>
          <w:sz w:val="24"/>
          <w:szCs w:val="24"/>
          <w:lang w:val="hr-HR"/>
        </w:rPr>
        <w:t>planiramo sa kuhanim obrocima</w:t>
      </w:r>
      <w:r w:rsidR="0031072C" w:rsidRPr="00F04559">
        <w:rPr>
          <w:sz w:val="24"/>
          <w:szCs w:val="24"/>
          <w:lang w:val="hr-HR"/>
        </w:rPr>
        <w:t xml:space="preserve"> dva puta u tjedno,</w:t>
      </w:r>
      <w:r w:rsidR="005E4386" w:rsidRPr="00F04559">
        <w:rPr>
          <w:sz w:val="24"/>
          <w:szCs w:val="24"/>
          <w:lang w:val="hr-HR"/>
        </w:rPr>
        <w:t xml:space="preserve"> za sve učenike i zaposlene koji se prijave. </w:t>
      </w:r>
      <w:r w:rsidRPr="00F04559">
        <w:rPr>
          <w:sz w:val="24"/>
          <w:szCs w:val="24"/>
          <w:lang w:val="hr-HR"/>
        </w:rPr>
        <w:t xml:space="preserve"> </w:t>
      </w:r>
    </w:p>
    <w:p w:rsidR="005C695C" w:rsidRPr="00F04559" w:rsidRDefault="0013364B" w:rsidP="005C695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U d</w:t>
      </w:r>
      <w:r w:rsidR="001A2C2B" w:rsidRPr="00F04559">
        <w:rPr>
          <w:sz w:val="24"/>
          <w:szCs w:val="24"/>
          <w:lang w:val="hr-HR"/>
        </w:rPr>
        <w:t>vor</w:t>
      </w:r>
      <w:r w:rsidRPr="00F04559">
        <w:rPr>
          <w:sz w:val="24"/>
          <w:szCs w:val="24"/>
          <w:lang w:val="hr-HR"/>
        </w:rPr>
        <w:t>ani za TZK je bilo određenih šteta na parketu nastali uslijed  probijanja vlag</w:t>
      </w:r>
      <w:r w:rsidR="001B3AA1">
        <w:rPr>
          <w:sz w:val="24"/>
          <w:szCs w:val="24"/>
          <w:lang w:val="hr-HR"/>
        </w:rPr>
        <w:t>e, bez obzira na zahvate na sanaciji istog, istina da je bilo privremeno rješenje i nije financijski koštalo samo rado</w:t>
      </w:r>
      <w:r w:rsidR="00E7712F">
        <w:rPr>
          <w:sz w:val="24"/>
          <w:szCs w:val="24"/>
          <w:lang w:val="hr-HR"/>
        </w:rPr>
        <w:t>vi dobre volje nekih zaposlenih</w:t>
      </w:r>
      <w:r w:rsidRPr="00F04559">
        <w:rPr>
          <w:sz w:val="24"/>
          <w:szCs w:val="24"/>
          <w:lang w:val="hr-HR"/>
        </w:rPr>
        <w:t>,</w:t>
      </w:r>
      <w:r w:rsidR="00E7712F">
        <w:rPr>
          <w:sz w:val="24"/>
          <w:szCs w:val="24"/>
          <w:lang w:val="hr-HR"/>
        </w:rPr>
        <w:t xml:space="preserve"> u okviru kapitalnih ulaganja, planirana su sredstva</w:t>
      </w:r>
      <w:r w:rsidR="002469FD">
        <w:rPr>
          <w:sz w:val="24"/>
          <w:szCs w:val="24"/>
          <w:lang w:val="hr-HR"/>
        </w:rPr>
        <w:t xml:space="preserve"> u 2019.godini</w:t>
      </w:r>
      <w:r w:rsidR="00E7712F">
        <w:rPr>
          <w:sz w:val="24"/>
          <w:szCs w:val="24"/>
          <w:lang w:val="hr-HR"/>
        </w:rPr>
        <w:t xml:space="preserve"> za rješenje cijele podloge u dvorani novim materijalom (</w:t>
      </w:r>
      <w:r w:rsidR="00805464">
        <w:rPr>
          <w:sz w:val="24"/>
          <w:szCs w:val="24"/>
          <w:lang w:val="hr-HR"/>
        </w:rPr>
        <w:t xml:space="preserve"> </w:t>
      </w:r>
      <w:r w:rsidR="00E7712F">
        <w:rPr>
          <w:sz w:val="24"/>
          <w:szCs w:val="24"/>
          <w:lang w:val="hr-HR"/>
        </w:rPr>
        <w:t>poly</w:t>
      </w:r>
      <w:r w:rsidR="00805464">
        <w:rPr>
          <w:sz w:val="24"/>
          <w:szCs w:val="24"/>
          <w:lang w:val="hr-HR"/>
        </w:rPr>
        <w:t>propylene copolymer) materijal koji je otporniji na vlagu u odnosu na parket,</w:t>
      </w:r>
      <w:r w:rsidR="00E7712F">
        <w:rPr>
          <w:sz w:val="24"/>
          <w:szCs w:val="24"/>
          <w:lang w:val="hr-HR"/>
        </w:rPr>
        <w:t xml:space="preserve"> </w:t>
      </w:r>
      <w:r w:rsidR="008A46AA" w:rsidRPr="00F04559">
        <w:rPr>
          <w:sz w:val="24"/>
          <w:szCs w:val="24"/>
          <w:lang w:val="hr-HR"/>
        </w:rPr>
        <w:t xml:space="preserve"> u protekloj god</w:t>
      </w:r>
      <w:r w:rsidR="009C7D02" w:rsidRPr="00F04559">
        <w:rPr>
          <w:sz w:val="24"/>
          <w:szCs w:val="24"/>
          <w:lang w:val="hr-HR"/>
        </w:rPr>
        <w:t>ini kupljena oprema, prema</w:t>
      </w:r>
      <w:r w:rsidR="008A46AA" w:rsidRPr="00F04559">
        <w:rPr>
          <w:sz w:val="24"/>
          <w:szCs w:val="24"/>
          <w:lang w:val="hr-HR"/>
        </w:rPr>
        <w:t xml:space="preserve"> investicijskom planu</w:t>
      </w:r>
      <w:r w:rsidRPr="00F04559">
        <w:rPr>
          <w:sz w:val="24"/>
          <w:szCs w:val="24"/>
          <w:lang w:val="hr-HR"/>
        </w:rPr>
        <w:t xml:space="preserve"> i jedan dio opreme u donaciji</w:t>
      </w:r>
      <w:r w:rsidR="005B50A0" w:rsidRPr="00F04559">
        <w:rPr>
          <w:sz w:val="24"/>
          <w:szCs w:val="24"/>
          <w:lang w:val="hr-HR"/>
        </w:rPr>
        <w:t>. Nedostaje dobar dio opreme, ali se planira nabavka svih potrebni pomagala</w:t>
      </w:r>
      <w:r w:rsidR="00DD2AA5" w:rsidRPr="00F04559">
        <w:rPr>
          <w:sz w:val="24"/>
          <w:szCs w:val="24"/>
          <w:lang w:val="hr-HR"/>
        </w:rPr>
        <w:t xml:space="preserve">. Sve </w:t>
      </w:r>
      <w:r w:rsidRPr="00F04559">
        <w:rPr>
          <w:sz w:val="24"/>
          <w:szCs w:val="24"/>
          <w:lang w:val="hr-HR"/>
        </w:rPr>
        <w:t>učione su u dobrom stanju</w:t>
      </w:r>
      <w:r w:rsidR="00C06672" w:rsidRPr="00F04559">
        <w:rPr>
          <w:sz w:val="24"/>
          <w:szCs w:val="24"/>
          <w:lang w:val="hr-HR"/>
        </w:rPr>
        <w:t xml:space="preserve">, </w:t>
      </w:r>
      <w:r w:rsidR="00DD2AA5" w:rsidRPr="00F04559">
        <w:rPr>
          <w:sz w:val="24"/>
          <w:szCs w:val="24"/>
          <w:lang w:val="hr-HR"/>
        </w:rPr>
        <w:t xml:space="preserve"> k</w:t>
      </w:r>
      <w:r w:rsidR="000D7E8A" w:rsidRPr="00F04559">
        <w:rPr>
          <w:sz w:val="24"/>
          <w:szCs w:val="24"/>
          <w:lang w:val="hr-HR"/>
        </w:rPr>
        <w:t xml:space="preserve">abinet za kemiju </w:t>
      </w:r>
      <w:r w:rsidR="0031072C" w:rsidRPr="00F04559">
        <w:rPr>
          <w:sz w:val="24"/>
          <w:szCs w:val="24"/>
          <w:lang w:val="hr-HR"/>
        </w:rPr>
        <w:t>je u potpunosti uređen sa adekvatnim namještajem i opremom</w:t>
      </w:r>
      <w:r w:rsidR="00C06672" w:rsidRPr="00F04559">
        <w:rPr>
          <w:sz w:val="24"/>
          <w:szCs w:val="24"/>
          <w:lang w:val="hr-HR"/>
        </w:rPr>
        <w:t>,</w:t>
      </w:r>
      <w:r w:rsidR="000D7E8A" w:rsidRPr="00F04559">
        <w:rPr>
          <w:sz w:val="24"/>
          <w:szCs w:val="24"/>
          <w:lang w:val="hr-HR"/>
        </w:rPr>
        <w:t xml:space="preserve"> preostale učione i kabineti su</w:t>
      </w:r>
      <w:r w:rsidR="000E4EBD" w:rsidRPr="00F04559">
        <w:rPr>
          <w:sz w:val="24"/>
          <w:szCs w:val="24"/>
          <w:lang w:val="hr-HR"/>
        </w:rPr>
        <w:t xml:space="preserve"> u dobrom stanju</w:t>
      </w:r>
      <w:r w:rsidR="00974FF2" w:rsidRPr="00F04559">
        <w:rPr>
          <w:sz w:val="24"/>
          <w:szCs w:val="24"/>
          <w:lang w:val="hr-HR"/>
        </w:rPr>
        <w:t>.</w:t>
      </w:r>
      <w:r w:rsidR="000E4EBD" w:rsidRPr="00F04559">
        <w:rPr>
          <w:sz w:val="24"/>
          <w:szCs w:val="24"/>
          <w:lang w:val="hr-HR"/>
        </w:rPr>
        <w:t xml:space="preserve"> Navedeni prostor nastojimo održavati, istina sa manje novčanih sredstava, recesija nažalost</w:t>
      </w:r>
      <w:r w:rsidR="00646923" w:rsidRPr="00F04559">
        <w:rPr>
          <w:sz w:val="24"/>
          <w:szCs w:val="24"/>
          <w:lang w:val="hr-HR"/>
        </w:rPr>
        <w:t xml:space="preserve"> se odražava u školstvu.</w:t>
      </w:r>
      <w:r w:rsidR="005C695C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>T</w:t>
      </w:r>
      <w:r w:rsidR="006F3809" w:rsidRPr="00F04559">
        <w:rPr>
          <w:sz w:val="24"/>
          <w:szCs w:val="24"/>
          <w:lang w:val="hr-HR"/>
        </w:rPr>
        <w:t>renu</w:t>
      </w:r>
      <w:r w:rsidR="00974FF2" w:rsidRPr="00F04559">
        <w:rPr>
          <w:sz w:val="24"/>
          <w:szCs w:val="24"/>
          <w:lang w:val="hr-HR"/>
        </w:rPr>
        <w:t>tno koristimo cijeli</w:t>
      </w:r>
      <w:r w:rsidR="006F3809" w:rsidRPr="00F04559">
        <w:rPr>
          <w:sz w:val="24"/>
          <w:szCs w:val="24"/>
          <w:lang w:val="hr-HR"/>
        </w:rPr>
        <w:t xml:space="preserve"> dio</w:t>
      </w:r>
      <w:r w:rsidR="002068A5" w:rsidRPr="00F04559">
        <w:rPr>
          <w:sz w:val="24"/>
          <w:szCs w:val="24"/>
          <w:lang w:val="hr-HR"/>
        </w:rPr>
        <w:t xml:space="preserve">  unutarnjeg prostora  i može se reći da</w:t>
      </w:r>
      <w:r w:rsidR="006F3809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 xml:space="preserve"> zadovoljavaju planirane  potrebe</w:t>
      </w:r>
      <w:r w:rsidR="00974FF2" w:rsidRPr="00F04559">
        <w:rPr>
          <w:sz w:val="24"/>
          <w:szCs w:val="24"/>
          <w:lang w:val="hr-HR"/>
        </w:rPr>
        <w:t xml:space="preserve">, s time da planiramo i dalje s </w:t>
      </w:r>
      <w:r w:rsidR="00646923" w:rsidRPr="00F04559">
        <w:rPr>
          <w:sz w:val="24"/>
          <w:szCs w:val="24"/>
          <w:lang w:val="hr-HR"/>
        </w:rPr>
        <w:t>nabavkom opreme za sve kabinete, ukoliko se uk</w:t>
      </w:r>
      <w:r w:rsidR="00805464">
        <w:rPr>
          <w:sz w:val="24"/>
          <w:szCs w:val="24"/>
          <w:lang w:val="hr-HR"/>
        </w:rPr>
        <w:t>aže prilika. U planu je dodatno opremanje</w:t>
      </w:r>
      <w:r w:rsidR="00646923" w:rsidRPr="00F04559">
        <w:rPr>
          <w:sz w:val="24"/>
          <w:szCs w:val="24"/>
          <w:lang w:val="hr-HR"/>
        </w:rPr>
        <w:t xml:space="preserve"> učiona i kabineta za </w:t>
      </w:r>
      <w:r w:rsidR="006958D3" w:rsidRPr="00F04559">
        <w:rPr>
          <w:sz w:val="24"/>
          <w:szCs w:val="24"/>
          <w:lang w:val="hr-HR"/>
        </w:rPr>
        <w:t>sustave učenja, na mogućnosti koje pružaju nove tehnologije.</w:t>
      </w:r>
      <w:r w:rsidR="00805464">
        <w:rPr>
          <w:sz w:val="24"/>
          <w:szCs w:val="24"/>
          <w:lang w:val="hr-HR"/>
        </w:rPr>
        <w:t xml:space="preserve"> Isto tako škola</w:t>
      </w:r>
      <w:r w:rsidR="00CF5251">
        <w:rPr>
          <w:sz w:val="24"/>
          <w:szCs w:val="24"/>
          <w:lang w:val="hr-HR"/>
        </w:rPr>
        <w:t xml:space="preserve"> će podnijeti zahtjev za ulazak u pilot projekt „KURIKULARNE REFORME“ ukoliko nam odobri Ministarstvo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3. PLAN OBNOVE, ADAPTACIJE, DOGRADNJE I IZGRADNJE NOVOG PROSTORA</w:t>
      </w:r>
    </w:p>
    <w:p w:rsidR="002068A5" w:rsidRPr="00F04559" w:rsidRDefault="002068A5" w:rsidP="002068A5">
      <w:pPr>
        <w:rPr>
          <w:sz w:val="24"/>
          <w:szCs w:val="24"/>
          <w:lang w:val="hr-HR"/>
        </w:rPr>
      </w:pPr>
    </w:p>
    <w:p w:rsidR="002068A5" w:rsidRPr="00F04559" w:rsidRDefault="00ED0FE4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</w:t>
      </w:r>
      <w:r w:rsidR="007D2F2A" w:rsidRPr="00F04559">
        <w:rPr>
          <w:sz w:val="24"/>
          <w:szCs w:val="24"/>
          <w:lang w:val="hr-HR"/>
        </w:rPr>
        <w:t>g</w:t>
      </w:r>
      <w:r w:rsidRPr="00F04559">
        <w:rPr>
          <w:sz w:val="24"/>
          <w:szCs w:val="24"/>
          <w:lang w:val="hr-HR"/>
        </w:rPr>
        <w:t>rada škole i dvorana</w:t>
      </w:r>
      <w:r w:rsidR="00873981" w:rsidRPr="00F04559">
        <w:rPr>
          <w:sz w:val="24"/>
          <w:szCs w:val="24"/>
          <w:lang w:val="hr-HR"/>
        </w:rPr>
        <w:t xml:space="preserve"> </w:t>
      </w:r>
      <w:r w:rsidR="00506B04" w:rsidRPr="00F04559">
        <w:rPr>
          <w:sz w:val="24"/>
          <w:szCs w:val="24"/>
          <w:lang w:val="hr-HR"/>
        </w:rPr>
        <w:t xml:space="preserve">su uključeni u Program energetske obnove javnih zgrada, energetskim pregledom u ovoj godini te odobrenjem sredstava možemo očekivati da </w:t>
      </w:r>
      <w:r w:rsidR="00AC749B" w:rsidRPr="00F04559">
        <w:rPr>
          <w:sz w:val="24"/>
          <w:szCs w:val="24"/>
          <w:lang w:val="hr-HR"/>
        </w:rPr>
        <w:t>će navedeni objekti ući u projek</w:t>
      </w:r>
      <w:r w:rsidR="00506B04" w:rsidRPr="00F04559">
        <w:rPr>
          <w:sz w:val="24"/>
          <w:szCs w:val="24"/>
          <w:lang w:val="hr-HR"/>
        </w:rPr>
        <w:t>t “ Sustavno gospodarenje</w:t>
      </w:r>
      <w:r w:rsidR="007D2F2A" w:rsidRPr="00F04559">
        <w:rPr>
          <w:sz w:val="24"/>
          <w:szCs w:val="24"/>
          <w:lang w:val="hr-HR"/>
        </w:rPr>
        <w:t xml:space="preserve"> energijom”. Izradom pla</w:t>
      </w:r>
      <w:r w:rsidR="00F3369D" w:rsidRPr="00F04559">
        <w:rPr>
          <w:sz w:val="24"/>
          <w:szCs w:val="24"/>
          <w:lang w:val="hr-HR"/>
        </w:rPr>
        <w:t>niranog projekta, unutarnji pros</w:t>
      </w:r>
      <w:r w:rsidR="007D2F2A" w:rsidRPr="00F04559">
        <w:rPr>
          <w:sz w:val="24"/>
          <w:szCs w:val="24"/>
          <w:lang w:val="hr-HR"/>
        </w:rPr>
        <w:t xml:space="preserve">tor će </w:t>
      </w:r>
      <w:r w:rsidR="00DC3300" w:rsidRPr="00F04559">
        <w:rPr>
          <w:sz w:val="24"/>
          <w:szCs w:val="24"/>
          <w:lang w:val="hr-HR"/>
        </w:rPr>
        <w:t>biti znatno topliji i</w:t>
      </w:r>
      <w:r w:rsidR="007D2F2A" w:rsidRPr="00F04559">
        <w:rPr>
          <w:sz w:val="24"/>
          <w:szCs w:val="24"/>
          <w:lang w:val="hr-HR"/>
        </w:rPr>
        <w:t xml:space="preserve"> u velikom procentu ostvariti uštedu energenata.</w:t>
      </w:r>
      <w:r w:rsidR="00506B04" w:rsidRPr="00F04559">
        <w:rPr>
          <w:sz w:val="24"/>
          <w:szCs w:val="24"/>
          <w:lang w:val="hr-HR"/>
        </w:rPr>
        <w:t xml:space="preserve"> </w:t>
      </w:r>
      <w:r w:rsidR="00873981" w:rsidRPr="00F04559">
        <w:rPr>
          <w:sz w:val="24"/>
          <w:szCs w:val="24"/>
          <w:lang w:val="hr-HR"/>
        </w:rPr>
        <w:t>Prostorni uvjeti će u potpunosti zadovoljavati</w:t>
      </w:r>
      <w:r w:rsidR="002068A5" w:rsidRPr="00F04559">
        <w:rPr>
          <w:sz w:val="24"/>
          <w:szCs w:val="24"/>
          <w:lang w:val="hr-HR"/>
        </w:rPr>
        <w:t xml:space="preserve"> standardne norme z</w:t>
      </w:r>
      <w:r w:rsidR="00A3244C" w:rsidRPr="00F04559">
        <w:rPr>
          <w:sz w:val="24"/>
          <w:szCs w:val="24"/>
          <w:lang w:val="hr-HR"/>
        </w:rPr>
        <w:t>a kvalitetnije izvođenje novog plana i programa</w:t>
      </w:r>
      <w:r w:rsidR="002068A5" w:rsidRPr="00F04559">
        <w:rPr>
          <w:sz w:val="24"/>
          <w:szCs w:val="24"/>
          <w:lang w:val="hr-HR"/>
        </w:rPr>
        <w:t>. Centralno gri</w:t>
      </w:r>
      <w:r w:rsidR="00A5236D" w:rsidRPr="00F04559">
        <w:rPr>
          <w:sz w:val="24"/>
          <w:szCs w:val="24"/>
          <w:lang w:val="hr-HR"/>
        </w:rPr>
        <w:t>janje je</w:t>
      </w:r>
      <w:r w:rsidR="006F3809" w:rsidRPr="00F04559">
        <w:rPr>
          <w:sz w:val="24"/>
          <w:szCs w:val="24"/>
          <w:lang w:val="hr-HR"/>
        </w:rPr>
        <w:t xml:space="preserve"> u</w:t>
      </w:r>
      <w:r w:rsidR="00A5236D" w:rsidRPr="00F04559">
        <w:rPr>
          <w:sz w:val="24"/>
          <w:szCs w:val="24"/>
          <w:lang w:val="hr-HR"/>
        </w:rPr>
        <w:t xml:space="preserve"> dobrom stanju i nije predviđeno u o</w:t>
      </w:r>
      <w:r w:rsidR="00C13D53" w:rsidRPr="00F04559">
        <w:rPr>
          <w:sz w:val="24"/>
          <w:szCs w:val="24"/>
          <w:lang w:val="hr-HR"/>
        </w:rPr>
        <w:t xml:space="preserve">vom projektu. </w:t>
      </w:r>
      <w:r w:rsidR="0003102F" w:rsidRPr="00F04559">
        <w:rPr>
          <w:sz w:val="24"/>
          <w:szCs w:val="24"/>
          <w:lang w:val="hr-HR"/>
        </w:rPr>
        <w:t xml:space="preserve">Eventualno </w:t>
      </w:r>
      <w:r w:rsidR="00D148B2" w:rsidRPr="00F04559">
        <w:rPr>
          <w:sz w:val="24"/>
          <w:szCs w:val="24"/>
          <w:lang w:val="hr-HR"/>
        </w:rPr>
        <w:t>prilagođavanje kotlovnice na</w:t>
      </w:r>
      <w:r w:rsidR="002D4E2B" w:rsidRPr="00F04559">
        <w:rPr>
          <w:sz w:val="24"/>
          <w:szCs w:val="24"/>
          <w:lang w:val="hr-HR"/>
        </w:rPr>
        <w:t xml:space="preserve"> sustav</w:t>
      </w:r>
      <w:r w:rsidR="005C64CC">
        <w:rPr>
          <w:sz w:val="24"/>
          <w:szCs w:val="24"/>
          <w:lang w:val="hr-HR"/>
        </w:rPr>
        <w:t xml:space="preserve"> solarni paneli ili</w:t>
      </w:r>
      <w:r w:rsidR="002D4E2B" w:rsidRPr="00F04559">
        <w:rPr>
          <w:sz w:val="24"/>
          <w:szCs w:val="24"/>
          <w:lang w:val="hr-HR"/>
        </w:rPr>
        <w:t xml:space="preserve"> na drvne</w:t>
      </w:r>
      <w:r w:rsidR="00D148B2" w:rsidRPr="00F04559">
        <w:rPr>
          <w:sz w:val="24"/>
          <w:szCs w:val="24"/>
          <w:lang w:val="hr-HR"/>
        </w:rPr>
        <w:t xml:space="preserve"> pelete</w:t>
      </w:r>
      <w:r w:rsidR="002D4E2B" w:rsidRPr="00F04559">
        <w:rPr>
          <w:sz w:val="24"/>
          <w:szCs w:val="24"/>
          <w:lang w:val="hr-HR"/>
        </w:rPr>
        <w:t xml:space="preserve"> i drvnu sječku</w:t>
      </w:r>
      <w:r w:rsidR="00D148B2" w:rsidRPr="00F04559">
        <w:rPr>
          <w:sz w:val="24"/>
          <w:szCs w:val="24"/>
          <w:lang w:val="hr-HR"/>
        </w:rPr>
        <w:t xml:space="preserve"> kao</w:t>
      </w:r>
      <w:r w:rsidR="007B46B4" w:rsidRPr="00F04559">
        <w:rPr>
          <w:sz w:val="24"/>
          <w:szCs w:val="24"/>
          <w:lang w:val="hr-HR"/>
        </w:rPr>
        <w:t xml:space="preserve"> jeftiniji energent u odnosu na dosadašnji (lož ulje).</w:t>
      </w:r>
    </w:p>
    <w:p w:rsidR="00A94090" w:rsidRDefault="00A94090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Pr="00F04559" w:rsidRDefault="00895374" w:rsidP="00493656">
      <w:pPr>
        <w:ind w:firstLine="0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4. STANJE ŠKOLSKOG OKOLIŠA I PLAN UREĐEN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Default="0056425B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ira</w:t>
      </w:r>
      <w:r w:rsidR="00CE4489">
        <w:rPr>
          <w:sz w:val="24"/>
          <w:szCs w:val="24"/>
          <w:lang w:val="hr-HR"/>
        </w:rPr>
        <w:t>mo u 2019./2020</w:t>
      </w:r>
      <w:r w:rsidR="000B24C3" w:rsidRPr="00F04559">
        <w:rPr>
          <w:sz w:val="24"/>
          <w:szCs w:val="24"/>
          <w:lang w:val="hr-HR"/>
        </w:rPr>
        <w:t>.godini u šk</w:t>
      </w:r>
      <w:r w:rsidR="00125D4E" w:rsidRPr="00F04559">
        <w:rPr>
          <w:sz w:val="24"/>
          <w:szCs w:val="24"/>
          <w:lang w:val="hr-HR"/>
        </w:rPr>
        <w:t>olsko</w:t>
      </w:r>
      <w:r w:rsidR="00B4774D">
        <w:rPr>
          <w:sz w:val="24"/>
          <w:szCs w:val="24"/>
          <w:lang w:val="hr-HR"/>
        </w:rPr>
        <w:t>m okolišu, obnoviti</w:t>
      </w:r>
      <w:r w:rsidR="00125D4E" w:rsidRPr="00F04559">
        <w:rPr>
          <w:sz w:val="24"/>
          <w:szCs w:val="24"/>
          <w:lang w:val="hr-HR"/>
        </w:rPr>
        <w:t xml:space="preserve"> sjenicu</w:t>
      </w:r>
      <w:r w:rsidR="00B4774D">
        <w:rPr>
          <w:sz w:val="24"/>
          <w:szCs w:val="24"/>
          <w:lang w:val="hr-HR"/>
        </w:rPr>
        <w:t xml:space="preserve"> koja je uslijed vremenskih nepogoda porušena (olujni vjetar i veće količine sn</w:t>
      </w:r>
      <w:r w:rsidR="00443B2B">
        <w:rPr>
          <w:sz w:val="24"/>
          <w:szCs w:val="24"/>
          <w:lang w:val="hr-HR"/>
        </w:rPr>
        <w:t>i</w:t>
      </w:r>
      <w:r w:rsidR="00B4774D">
        <w:rPr>
          <w:sz w:val="24"/>
          <w:szCs w:val="24"/>
          <w:lang w:val="hr-HR"/>
        </w:rPr>
        <w:t>jega)</w:t>
      </w:r>
      <w:r w:rsidR="000B24C3" w:rsidRPr="00F04559">
        <w:rPr>
          <w:sz w:val="24"/>
          <w:szCs w:val="24"/>
          <w:lang w:val="hr-HR"/>
        </w:rPr>
        <w:t xml:space="preserve"> sa stolovima i  klupicama</w:t>
      </w:r>
      <w:r w:rsidR="00330A10">
        <w:rPr>
          <w:sz w:val="24"/>
          <w:szCs w:val="24"/>
          <w:lang w:val="hr-HR"/>
        </w:rPr>
        <w:t xml:space="preserve"> koji su veći dio izrađeni, a planira se još, već</w:t>
      </w:r>
      <w:r w:rsidR="000B24C3" w:rsidRPr="00F04559">
        <w:rPr>
          <w:sz w:val="24"/>
          <w:szCs w:val="24"/>
          <w:lang w:val="hr-HR"/>
        </w:rPr>
        <w:t xml:space="preserve"> se može dio nastave izvoditi vani.</w:t>
      </w:r>
      <w:r w:rsidR="00B4774D">
        <w:rPr>
          <w:sz w:val="24"/>
          <w:szCs w:val="24"/>
          <w:lang w:val="hr-HR"/>
        </w:rPr>
        <w:t xml:space="preserve"> Drvena građa je već dostavljena</w:t>
      </w:r>
      <w:r w:rsidR="00F13D30">
        <w:rPr>
          <w:sz w:val="24"/>
          <w:szCs w:val="24"/>
          <w:lang w:val="hr-HR"/>
        </w:rPr>
        <w:t xml:space="preserve"> u donaciji nešto od šumarije a nešto od pilane.</w:t>
      </w:r>
      <w:r w:rsidR="00B4774D">
        <w:rPr>
          <w:sz w:val="24"/>
          <w:szCs w:val="24"/>
          <w:lang w:val="hr-HR"/>
        </w:rPr>
        <w:t xml:space="preserve"> </w:t>
      </w:r>
      <w:r w:rsidR="00B4774D">
        <w:rPr>
          <w:sz w:val="24"/>
          <w:szCs w:val="24"/>
          <w:lang w:val="hr-HR"/>
        </w:rPr>
        <w:br/>
      </w:r>
      <w:r w:rsidR="000B24C3" w:rsidRPr="00F04559">
        <w:rPr>
          <w:sz w:val="24"/>
          <w:szCs w:val="24"/>
          <w:lang w:val="hr-HR"/>
        </w:rPr>
        <w:t xml:space="preserve"> Naročito u toplijim danima</w:t>
      </w:r>
      <w:r w:rsidR="00C429DE" w:rsidRPr="00F04559">
        <w:rPr>
          <w:sz w:val="24"/>
          <w:szCs w:val="24"/>
          <w:lang w:val="hr-HR"/>
        </w:rPr>
        <w:t>, učitelji će  svojim plano</w:t>
      </w:r>
      <w:r w:rsidR="00B33ECC">
        <w:rPr>
          <w:sz w:val="24"/>
          <w:szCs w:val="24"/>
          <w:lang w:val="hr-HR"/>
        </w:rPr>
        <w:t>m rada  po predmetim</w:t>
      </w:r>
      <w:r w:rsidR="00C429DE" w:rsidRPr="00F04559">
        <w:rPr>
          <w:sz w:val="24"/>
          <w:szCs w:val="24"/>
          <w:lang w:val="hr-HR"/>
        </w:rPr>
        <w:t>a: prirode i društva, prirode,</w:t>
      </w:r>
      <w:r w:rsidR="0037706D">
        <w:rPr>
          <w:sz w:val="24"/>
          <w:szCs w:val="24"/>
          <w:lang w:val="hr-HR"/>
        </w:rPr>
        <w:t xml:space="preserve"> </w:t>
      </w:r>
      <w:r w:rsidR="00C429DE" w:rsidRPr="00F04559">
        <w:rPr>
          <w:sz w:val="24"/>
          <w:szCs w:val="24"/>
          <w:lang w:val="hr-HR"/>
        </w:rPr>
        <w:t>biologije a i ostalih predmeta po potr</w:t>
      </w:r>
      <w:r w:rsidR="003832A6" w:rsidRPr="00F04559">
        <w:rPr>
          <w:sz w:val="24"/>
          <w:szCs w:val="24"/>
          <w:lang w:val="hr-HR"/>
        </w:rPr>
        <w:t>e</w:t>
      </w:r>
      <w:r w:rsidR="00C429DE" w:rsidRPr="00F04559">
        <w:rPr>
          <w:sz w:val="24"/>
          <w:szCs w:val="24"/>
          <w:lang w:val="hr-HR"/>
        </w:rPr>
        <w:t>bi moći izv</w:t>
      </w:r>
      <w:r w:rsidR="00DF15A6" w:rsidRPr="00F04559">
        <w:rPr>
          <w:sz w:val="24"/>
          <w:szCs w:val="24"/>
          <w:lang w:val="hr-HR"/>
        </w:rPr>
        <w:t>o</w:t>
      </w:r>
      <w:r w:rsidR="00C429DE" w:rsidRPr="00F04559">
        <w:rPr>
          <w:sz w:val="24"/>
          <w:szCs w:val="24"/>
          <w:lang w:val="hr-HR"/>
        </w:rPr>
        <w:t>diti u prirodnom ambijentu. Smat</w:t>
      </w:r>
      <w:r w:rsidR="003832A6" w:rsidRPr="00F04559">
        <w:rPr>
          <w:sz w:val="24"/>
          <w:szCs w:val="24"/>
          <w:lang w:val="hr-HR"/>
        </w:rPr>
        <w:t>ram da navedeni projek</w:t>
      </w:r>
      <w:r w:rsidR="00C37D1C" w:rsidRPr="00F04559">
        <w:rPr>
          <w:sz w:val="24"/>
          <w:szCs w:val="24"/>
          <w:lang w:val="hr-HR"/>
        </w:rPr>
        <w:t>t</w:t>
      </w:r>
      <w:r w:rsidR="00653A18" w:rsidRPr="00F04559">
        <w:rPr>
          <w:sz w:val="24"/>
          <w:szCs w:val="24"/>
          <w:lang w:val="hr-HR"/>
        </w:rPr>
        <w:t xml:space="preserve"> pod nazivom “Nastava u školskom dvorištu”</w:t>
      </w:r>
      <w:r w:rsidR="00C37D1C" w:rsidRPr="00F04559">
        <w:rPr>
          <w:sz w:val="24"/>
          <w:szCs w:val="24"/>
          <w:lang w:val="hr-HR"/>
        </w:rPr>
        <w:t xml:space="preserve"> neće </w:t>
      </w:r>
      <w:r w:rsidR="00BD13E4">
        <w:rPr>
          <w:sz w:val="24"/>
          <w:szCs w:val="24"/>
          <w:lang w:val="hr-HR"/>
        </w:rPr>
        <w:t>financijski puno koštati,</w:t>
      </w:r>
      <w:r w:rsidR="00C37D1C" w:rsidRPr="00F04559">
        <w:rPr>
          <w:sz w:val="24"/>
          <w:szCs w:val="24"/>
          <w:lang w:val="hr-HR"/>
        </w:rPr>
        <w:t xml:space="preserve"> Šumarija Donji Lapac, </w:t>
      </w:r>
      <w:r w:rsidR="00BD13E4">
        <w:rPr>
          <w:sz w:val="24"/>
          <w:szCs w:val="24"/>
          <w:lang w:val="hr-HR"/>
        </w:rPr>
        <w:t xml:space="preserve">je </w:t>
      </w:r>
      <w:r w:rsidR="00C37D1C" w:rsidRPr="00F04559">
        <w:rPr>
          <w:sz w:val="24"/>
          <w:szCs w:val="24"/>
          <w:lang w:val="hr-HR"/>
        </w:rPr>
        <w:t>donira</w:t>
      </w:r>
      <w:r w:rsidR="00BD13E4">
        <w:rPr>
          <w:sz w:val="24"/>
          <w:szCs w:val="24"/>
          <w:lang w:val="hr-HR"/>
        </w:rPr>
        <w:t>la</w:t>
      </w:r>
      <w:r w:rsidR="00C37D1C" w:rsidRPr="00F04559">
        <w:rPr>
          <w:sz w:val="24"/>
          <w:szCs w:val="24"/>
          <w:lang w:val="hr-HR"/>
        </w:rPr>
        <w:t xml:space="preserve"> potreban materi</w:t>
      </w:r>
      <w:r w:rsidR="003832A6" w:rsidRPr="00F04559">
        <w:rPr>
          <w:sz w:val="24"/>
          <w:szCs w:val="24"/>
          <w:lang w:val="hr-HR"/>
        </w:rPr>
        <w:t>j</w:t>
      </w:r>
      <w:r w:rsidR="00C37D1C" w:rsidRPr="00F04559">
        <w:rPr>
          <w:sz w:val="24"/>
          <w:szCs w:val="24"/>
          <w:lang w:val="hr-HR"/>
        </w:rPr>
        <w:t>al i pomoć u radovima. Tako uređen okoliš osigurao bih</w:t>
      </w:r>
      <w:r w:rsidR="00653A18" w:rsidRPr="00F04559">
        <w:rPr>
          <w:sz w:val="24"/>
          <w:szCs w:val="24"/>
          <w:lang w:val="hr-HR"/>
        </w:rPr>
        <w:t xml:space="preserve"> još</w:t>
      </w:r>
      <w:r w:rsidR="00C37D1C" w:rsidRPr="00F04559">
        <w:rPr>
          <w:sz w:val="24"/>
          <w:szCs w:val="24"/>
          <w:lang w:val="hr-HR"/>
        </w:rPr>
        <w:t xml:space="preserve"> više druže</w:t>
      </w:r>
      <w:r w:rsidR="00653A18" w:rsidRPr="00F04559">
        <w:rPr>
          <w:sz w:val="24"/>
          <w:szCs w:val="24"/>
          <w:lang w:val="hr-HR"/>
        </w:rPr>
        <w:t>nje</w:t>
      </w:r>
      <w:r w:rsidR="00C37D1C" w:rsidRPr="00F04559">
        <w:rPr>
          <w:sz w:val="24"/>
          <w:szCs w:val="24"/>
          <w:lang w:val="hr-HR"/>
        </w:rPr>
        <w:t xml:space="preserve"> učenika i  nakon redovite nastave</w:t>
      </w:r>
      <w:r w:rsidR="00653A18" w:rsidRPr="00F04559">
        <w:rPr>
          <w:sz w:val="24"/>
          <w:szCs w:val="24"/>
          <w:lang w:val="hr-HR"/>
        </w:rPr>
        <w:t>. U nastavku ur</w:t>
      </w:r>
      <w:r w:rsidR="003A3EFA" w:rsidRPr="00F04559">
        <w:rPr>
          <w:sz w:val="24"/>
          <w:szCs w:val="24"/>
          <w:lang w:val="hr-HR"/>
        </w:rPr>
        <w:t>e</w:t>
      </w:r>
      <w:r w:rsidR="00653A18" w:rsidRPr="00F04559">
        <w:rPr>
          <w:sz w:val="24"/>
          <w:szCs w:val="24"/>
          <w:lang w:val="hr-HR"/>
        </w:rPr>
        <w:t xml:space="preserve">dno održavati </w:t>
      </w:r>
      <w:r w:rsidR="00DF15A6" w:rsidRPr="00F04559">
        <w:rPr>
          <w:sz w:val="24"/>
          <w:szCs w:val="24"/>
          <w:lang w:val="hr-HR"/>
        </w:rPr>
        <w:t>i</w:t>
      </w:r>
      <w:r w:rsidR="00653A18" w:rsidRPr="00F04559">
        <w:rPr>
          <w:sz w:val="24"/>
          <w:szCs w:val="24"/>
          <w:lang w:val="hr-HR"/>
        </w:rPr>
        <w:t xml:space="preserve"> nastaviti sa sadnjom</w:t>
      </w:r>
      <w:r w:rsidR="00DF15A6" w:rsidRPr="00F04559">
        <w:rPr>
          <w:sz w:val="24"/>
          <w:szCs w:val="24"/>
          <w:lang w:val="hr-HR"/>
        </w:rPr>
        <w:t xml:space="preserve"> cvijeća, ukrasnih g</w:t>
      </w:r>
      <w:r w:rsidR="003832A6" w:rsidRPr="00F04559">
        <w:rPr>
          <w:sz w:val="24"/>
          <w:szCs w:val="24"/>
          <w:lang w:val="hr-HR"/>
        </w:rPr>
        <w:t>rmova</w:t>
      </w:r>
      <w:r w:rsidR="00FE2F8B">
        <w:rPr>
          <w:sz w:val="24"/>
          <w:szCs w:val="24"/>
          <w:lang w:val="hr-HR"/>
        </w:rPr>
        <w:t>,</w:t>
      </w:r>
      <w:r w:rsidR="005C00F1">
        <w:rPr>
          <w:sz w:val="24"/>
          <w:szCs w:val="24"/>
          <w:lang w:val="hr-HR"/>
        </w:rPr>
        <w:t xml:space="preserve"> </w:t>
      </w:r>
      <w:r w:rsidR="007F7819">
        <w:rPr>
          <w:sz w:val="24"/>
          <w:szCs w:val="24"/>
          <w:lang w:val="hr-HR"/>
        </w:rPr>
        <w:t xml:space="preserve"> dalje obogatiti raznim zelenilom. U prednjem dijelu školskog okoliša ukrasne sadnice, a iza</w:t>
      </w:r>
      <w:r w:rsidR="00F13D30">
        <w:rPr>
          <w:sz w:val="24"/>
          <w:szCs w:val="24"/>
          <w:lang w:val="hr-HR"/>
        </w:rPr>
        <w:t xml:space="preserve"> škole</w:t>
      </w:r>
      <w:r w:rsidR="007F7819">
        <w:rPr>
          <w:sz w:val="24"/>
          <w:szCs w:val="24"/>
          <w:lang w:val="hr-HR"/>
        </w:rPr>
        <w:t xml:space="preserve"> sadnice plemenitih voćki kao: jabuke, kruške, šljive, trešnje i drugo voće.</w:t>
      </w:r>
      <w:r w:rsidR="003832A6" w:rsidRPr="00F04559">
        <w:rPr>
          <w:sz w:val="24"/>
          <w:szCs w:val="24"/>
          <w:lang w:val="hr-HR"/>
        </w:rPr>
        <w:t xml:space="preserve"> Navedeni projek</w:t>
      </w:r>
      <w:r w:rsidR="00DF15A6" w:rsidRPr="00F04559">
        <w:rPr>
          <w:sz w:val="24"/>
          <w:szCs w:val="24"/>
          <w:lang w:val="hr-HR"/>
        </w:rPr>
        <w:t>t je potrebno izrad</w:t>
      </w:r>
      <w:r w:rsidR="003832A6" w:rsidRPr="00F04559">
        <w:rPr>
          <w:sz w:val="24"/>
          <w:szCs w:val="24"/>
          <w:lang w:val="hr-HR"/>
        </w:rPr>
        <w:t>i</w:t>
      </w:r>
      <w:r w:rsidR="00DF15A6" w:rsidRPr="00F04559">
        <w:rPr>
          <w:sz w:val="24"/>
          <w:szCs w:val="24"/>
          <w:lang w:val="hr-HR"/>
        </w:rPr>
        <w:t>ti detaljno i  tek tada pristupiti radovima.</w:t>
      </w:r>
      <w:r w:rsidR="003A3EFA" w:rsidRPr="00F04559">
        <w:rPr>
          <w:sz w:val="24"/>
          <w:szCs w:val="24"/>
          <w:lang w:val="hr-HR"/>
        </w:rPr>
        <w:t xml:space="preserve"> Na</w:t>
      </w:r>
      <w:r w:rsidR="00B33ECC">
        <w:rPr>
          <w:sz w:val="24"/>
          <w:szCs w:val="24"/>
          <w:lang w:val="hr-HR"/>
        </w:rPr>
        <w:t xml:space="preserve"> realizaciji projekta</w:t>
      </w:r>
      <w:r w:rsidR="003A3EFA" w:rsidRPr="00F04559">
        <w:rPr>
          <w:sz w:val="24"/>
          <w:szCs w:val="24"/>
          <w:lang w:val="hr-HR"/>
        </w:rPr>
        <w:t xml:space="preserve"> će raditi povjerenstvo, imenovano na sjednici učiteljskog vijeća.</w:t>
      </w:r>
    </w:p>
    <w:p w:rsidR="00BC7B7F" w:rsidRPr="00F04559" w:rsidRDefault="00F13D30" w:rsidP="00BC7B7F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lanu za 2019</w:t>
      </w:r>
      <w:r w:rsidR="00BC7B7F">
        <w:rPr>
          <w:sz w:val="24"/>
          <w:szCs w:val="24"/>
          <w:lang w:val="hr-HR"/>
        </w:rPr>
        <w:t>. godinu, bit će potrebno obnoviti u potpunosti vanjska igrališta,(rukometno i košarkaško) te iza golova postaviti ili obnoviti zaustavne mreže za loptu. Ovaj dio planirat</w:t>
      </w:r>
      <w:r>
        <w:rPr>
          <w:sz w:val="24"/>
          <w:szCs w:val="24"/>
          <w:lang w:val="hr-HR"/>
        </w:rPr>
        <w:t>i u Financijskom planu za 2019</w:t>
      </w:r>
      <w:r w:rsidR="00BC7B7F">
        <w:rPr>
          <w:sz w:val="24"/>
          <w:szCs w:val="24"/>
          <w:lang w:val="hr-HR"/>
        </w:rPr>
        <w:t>.godinu</w:t>
      </w:r>
      <w:r w:rsidR="009A6B71">
        <w:rPr>
          <w:sz w:val="24"/>
          <w:szCs w:val="24"/>
          <w:lang w:val="hr-HR"/>
        </w:rPr>
        <w:t>.</w:t>
      </w:r>
      <w:r w:rsidR="00BC7B7F">
        <w:rPr>
          <w:sz w:val="24"/>
          <w:szCs w:val="24"/>
          <w:lang w:val="hr-HR"/>
        </w:rPr>
        <w:t xml:space="preserve"> </w:t>
      </w:r>
    </w:p>
    <w:p w:rsidR="00C37D1C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eđivanje i održavanje školskog okoliša je podijeljeno po razredima sa njihovim razrednicima te uz pomoć tehničkog osoblja škole.</w:t>
      </w:r>
    </w:p>
    <w:p w:rsidR="00153429" w:rsidRPr="00F04559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eni broj već posađenih sadnica se osušio uslijed ljetne suše</w:t>
      </w:r>
      <w:r w:rsidR="00C85675">
        <w:rPr>
          <w:sz w:val="24"/>
          <w:szCs w:val="24"/>
          <w:lang w:val="hr-HR"/>
        </w:rPr>
        <w:t xml:space="preserve"> i bit će potrebno ih zamijeniti sa novim sadnicama, planiramo dovesti veću količinu plodne zemlje kako bi očuvali postojeće i nove sadnice u školskom dvorištu.</w:t>
      </w:r>
    </w:p>
    <w:p w:rsidR="00425298" w:rsidRPr="00F04559" w:rsidRDefault="00425298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2" w:name="_Toc83007248"/>
      <w:r w:rsidRPr="00F04559">
        <w:rPr>
          <w:b/>
          <w:lang w:val="hr-HR"/>
        </w:rPr>
        <w:br w:type="page"/>
      </w: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3" w:name="_Toc430291414"/>
      <w:r w:rsidRPr="00F04559">
        <w:rPr>
          <w:rFonts w:asciiTheme="minorHAnsi" w:hAnsiTheme="minorHAnsi"/>
          <w:sz w:val="28"/>
          <w:lang w:val="hr-HR"/>
        </w:rPr>
        <w:lastRenderedPageBreak/>
        <w:t>II. ZAPO</w:t>
      </w:r>
      <w:r w:rsidR="00B728E4" w:rsidRPr="00F04559">
        <w:rPr>
          <w:rFonts w:asciiTheme="minorHAnsi" w:hAnsiTheme="minorHAnsi"/>
          <w:sz w:val="28"/>
          <w:lang w:val="hr-HR"/>
        </w:rPr>
        <w:t>SLE</w:t>
      </w:r>
      <w:r w:rsidR="00A27BC4" w:rsidRPr="00F04559">
        <w:rPr>
          <w:rFonts w:asciiTheme="minorHAnsi" w:hAnsiTheme="minorHAnsi"/>
          <w:sz w:val="28"/>
          <w:lang w:val="hr-HR"/>
        </w:rPr>
        <w:t>NICI U</w:t>
      </w:r>
      <w:r w:rsidR="00CE4489">
        <w:rPr>
          <w:rFonts w:asciiTheme="minorHAnsi" w:hAnsiTheme="minorHAnsi"/>
          <w:sz w:val="28"/>
          <w:lang w:val="hr-HR"/>
        </w:rPr>
        <w:t xml:space="preserve"> ŠKOLI ŠKOLSKE GODINE 2019./2020</w:t>
      </w:r>
      <w:r w:rsidRPr="00F04559">
        <w:rPr>
          <w:rFonts w:asciiTheme="minorHAnsi" w:hAnsiTheme="minorHAnsi"/>
          <w:sz w:val="28"/>
          <w:lang w:val="hr-HR"/>
        </w:rPr>
        <w:t>.</w:t>
      </w:r>
      <w:bookmarkEnd w:id="2"/>
      <w:bookmarkEnd w:id="3"/>
    </w:p>
    <w:p w:rsidR="00B728E4" w:rsidRPr="00F04559" w:rsidRDefault="00B728E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pStyle w:val="Level2"/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II.1. PODACI O UČITELJIM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u će po hrvatskom planu  i programu  izvoditi 1</w:t>
      </w:r>
      <w:r w:rsidR="00C4442B" w:rsidRPr="00F04559">
        <w:rPr>
          <w:sz w:val="24"/>
          <w:szCs w:val="24"/>
          <w:lang w:val="hr-HR"/>
        </w:rPr>
        <w:t>4</w:t>
      </w:r>
      <w:r w:rsidR="00A3244C" w:rsidRPr="00F04559">
        <w:rPr>
          <w:sz w:val="24"/>
          <w:szCs w:val="24"/>
          <w:lang w:val="hr-HR"/>
        </w:rPr>
        <w:t xml:space="preserve"> učitelja</w:t>
      </w:r>
      <w:r w:rsidRPr="00F04559">
        <w:rPr>
          <w:sz w:val="24"/>
          <w:szCs w:val="24"/>
          <w:lang w:val="hr-HR"/>
        </w:rPr>
        <w:t>. Ravnatelj  prije početka nastave raspisuje natječaj  za popunu radnih mjesta u nestručno zastupljenoj nastavi. Kao i ranijih godina tako i ove g</w:t>
      </w:r>
      <w:r w:rsidR="003832A6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ine  zbog male satnice i nedostatka stanova  nismo uspjeli  u nakani  uposliti  nove učitelje  kako bi svi predmeti  bili stručno zastupljeni .</w:t>
      </w:r>
    </w:p>
    <w:p w:rsidR="00F74551" w:rsidRDefault="005A06EA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CE4489">
        <w:rPr>
          <w:sz w:val="24"/>
          <w:szCs w:val="24"/>
          <w:lang w:val="hr-HR"/>
        </w:rPr>
        <w:t>školskoj 2019</w:t>
      </w:r>
      <w:r w:rsidR="0098012D">
        <w:rPr>
          <w:sz w:val="24"/>
          <w:szCs w:val="24"/>
          <w:lang w:val="hr-HR"/>
        </w:rPr>
        <w:t>./ 2020</w:t>
      </w:r>
      <w:r w:rsidR="00F74551"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S</w:t>
      </w:r>
      <w:r w:rsidR="00F74551" w:rsidRPr="00F04559">
        <w:rPr>
          <w:sz w:val="24"/>
          <w:szCs w:val="24"/>
          <w:lang w:val="hr-HR"/>
        </w:rPr>
        <w:t>tanje se nije bitno prom</w:t>
      </w:r>
      <w:r w:rsidR="003832A6" w:rsidRPr="00F04559">
        <w:rPr>
          <w:sz w:val="24"/>
          <w:szCs w:val="24"/>
          <w:lang w:val="hr-HR"/>
        </w:rPr>
        <w:t>i</w:t>
      </w:r>
      <w:r w:rsidR="00F74551" w:rsidRPr="00F04559">
        <w:rPr>
          <w:sz w:val="24"/>
          <w:szCs w:val="24"/>
          <w:lang w:val="hr-HR"/>
        </w:rPr>
        <w:t xml:space="preserve">jenilo u odnosu na proteklu šk. </w:t>
      </w:r>
      <w:r w:rsidR="00441065" w:rsidRPr="00F04559">
        <w:rPr>
          <w:sz w:val="24"/>
          <w:szCs w:val="24"/>
          <w:lang w:val="hr-HR"/>
        </w:rPr>
        <w:t>G</w:t>
      </w:r>
      <w:r w:rsidR="00F74551" w:rsidRPr="00F04559">
        <w:rPr>
          <w:sz w:val="24"/>
          <w:szCs w:val="24"/>
          <w:lang w:val="hr-HR"/>
        </w:rPr>
        <w:t>odinu:</w:t>
      </w:r>
    </w:p>
    <w:p w:rsidR="0037706D" w:rsidRPr="00F04559" w:rsidRDefault="0037706D" w:rsidP="00F74551">
      <w:pPr>
        <w:jc w:val="both"/>
        <w:rPr>
          <w:sz w:val="24"/>
          <w:szCs w:val="24"/>
          <w:lang w:val="hr-HR"/>
        </w:rPr>
      </w:pP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ica hrvatskog jezika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 xml:space="preserve">stručna nastava </w:t>
      </w:r>
    </w:p>
    <w:p w:rsidR="00F74551" w:rsidRPr="00F04559" w:rsidRDefault="00F74551" w:rsidP="00340FEC">
      <w:pPr>
        <w:ind w:left="4320" w:hanging="396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kemije</w:t>
      </w:r>
      <w:r w:rsidR="004D7672"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>- nestručno  će predavati</w:t>
      </w:r>
      <w:r w:rsidR="009726AB">
        <w:rPr>
          <w:sz w:val="24"/>
          <w:szCs w:val="24"/>
          <w:lang w:val="hr-HR"/>
        </w:rPr>
        <w:t xml:space="preserve"> učiteljica razredne nastave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TZK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 xml:space="preserve">- </w:t>
      </w:r>
      <w:r w:rsidRPr="00F04559">
        <w:rPr>
          <w:sz w:val="24"/>
          <w:szCs w:val="24"/>
          <w:lang w:val="hr-HR"/>
        </w:rPr>
        <w:t xml:space="preserve">stručna nastava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ica njemačkog jezika</w:t>
      </w:r>
      <w:r w:rsidR="004D7672" w:rsidRPr="00F04559">
        <w:rPr>
          <w:sz w:val="24"/>
          <w:szCs w:val="24"/>
          <w:lang w:val="hr-HR"/>
        </w:rPr>
        <w:tab/>
        <w:t>-</w:t>
      </w:r>
      <w:r w:rsidR="009726AB">
        <w:rPr>
          <w:sz w:val="24"/>
          <w:szCs w:val="24"/>
          <w:lang w:val="hr-HR"/>
        </w:rPr>
        <w:t xml:space="preserve"> nestručno, učitelj TZK-a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</w:t>
      </w:r>
      <w:r w:rsidR="005A06EA">
        <w:rPr>
          <w:sz w:val="24"/>
          <w:szCs w:val="24"/>
          <w:lang w:val="hr-HR"/>
        </w:rPr>
        <w:t xml:space="preserve">čitelj matematike     </w:t>
      </w:r>
      <w:r w:rsidR="004D7672" w:rsidRPr="00F04559">
        <w:rPr>
          <w:sz w:val="24"/>
          <w:szCs w:val="24"/>
          <w:lang w:val="hr-HR"/>
        </w:rPr>
        <w:tab/>
      </w:r>
      <w:r w:rsidR="005A06EA">
        <w:rPr>
          <w:sz w:val="24"/>
          <w:szCs w:val="24"/>
          <w:lang w:val="hr-HR"/>
        </w:rPr>
        <w:t xml:space="preserve">             </w:t>
      </w:r>
      <w:r w:rsidR="004D7672" w:rsidRPr="00F04559">
        <w:rPr>
          <w:sz w:val="24"/>
          <w:szCs w:val="24"/>
          <w:lang w:val="hr-HR"/>
        </w:rPr>
        <w:t>-</w:t>
      </w:r>
      <w:r w:rsidR="00AD71E8" w:rsidRPr="00F04559">
        <w:rPr>
          <w:sz w:val="24"/>
          <w:szCs w:val="24"/>
          <w:lang w:val="hr-HR"/>
        </w:rPr>
        <w:t>nestručna nastava</w:t>
      </w:r>
      <w:r w:rsidR="009726AB">
        <w:rPr>
          <w:sz w:val="24"/>
          <w:szCs w:val="24"/>
          <w:lang w:val="hr-HR"/>
        </w:rPr>
        <w:t>, učiteljica razredne nastave</w:t>
      </w:r>
      <w:r w:rsidRPr="00F04559">
        <w:rPr>
          <w:sz w:val="24"/>
          <w:szCs w:val="24"/>
          <w:lang w:val="hr-HR"/>
        </w:rPr>
        <w:t xml:space="preserve"> </w:t>
      </w:r>
      <w:r w:rsidR="005A06EA">
        <w:rPr>
          <w:sz w:val="24"/>
          <w:szCs w:val="24"/>
          <w:lang w:val="hr-HR"/>
        </w:rPr>
        <w:t xml:space="preserve"> 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</w:t>
      </w:r>
      <w:r w:rsidR="004D7672" w:rsidRPr="00F04559">
        <w:rPr>
          <w:sz w:val="24"/>
          <w:szCs w:val="24"/>
          <w:lang w:val="hr-HR"/>
        </w:rPr>
        <w:t xml:space="preserve">-  učitelj tehničke kulture 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a nastava</w:t>
      </w:r>
      <w:r w:rsidR="006D7324" w:rsidRPr="00F04559">
        <w:rPr>
          <w:sz w:val="24"/>
          <w:szCs w:val="24"/>
          <w:lang w:val="hr-HR"/>
        </w:rPr>
        <w:t xml:space="preserve">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</w:t>
      </w:r>
      <w:r w:rsidR="004D7672" w:rsidRPr="00F04559">
        <w:rPr>
          <w:sz w:val="24"/>
          <w:szCs w:val="24"/>
          <w:lang w:val="hr-HR"/>
        </w:rPr>
        <w:t xml:space="preserve">itelj povijesti i zemljopisa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nestručno će predavati glazbenu kulturu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</w:t>
      </w:r>
      <w:r w:rsidR="00F13D30">
        <w:rPr>
          <w:sz w:val="24"/>
          <w:szCs w:val="24"/>
          <w:lang w:val="hr-HR"/>
        </w:rPr>
        <w:t xml:space="preserve">     -  svećenik iz D. Lapca</w:t>
      </w:r>
      <w:r w:rsidR="000C37F6" w:rsidRPr="00F04559">
        <w:rPr>
          <w:sz w:val="24"/>
          <w:szCs w:val="24"/>
          <w:lang w:val="hr-HR"/>
        </w:rPr>
        <w:t xml:space="preserve">             </w:t>
      </w:r>
      <w:r w:rsidR="00F13D30">
        <w:rPr>
          <w:sz w:val="24"/>
          <w:szCs w:val="24"/>
          <w:lang w:val="hr-HR"/>
        </w:rPr>
        <w:t xml:space="preserve"> </w:t>
      </w:r>
      <w:r w:rsidR="00F13D30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>-</w:t>
      </w:r>
      <w:r w:rsidRPr="00F04559">
        <w:rPr>
          <w:sz w:val="24"/>
          <w:szCs w:val="24"/>
          <w:lang w:val="hr-HR"/>
        </w:rPr>
        <w:t>predavat će</w:t>
      </w:r>
      <w:r w:rsidR="00F13D30">
        <w:rPr>
          <w:sz w:val="24"/>
          <w:szCs w:val="24"/>
          <w:lang w:val="hr-HR"/>
        </w:rPr>
        <w:t xml:space="preserve"> katolički</w:t>
      </w:r>
      <w:r w:rsidRPr="00F04559">
        <w:rPr>
          <w:sz w:val="24"/>
          <w:szCs w:val="24"/>
          <w:lang w:val="hr-HR"/>
        </w:rPr>
        <w:t xml:space="preserve"> vjeronauk</w:t>
      </w:r>
      <w:r w:rsidR="00FE3F9D">
        <w:rPr>
          <w:sz w:val="24"/>
          <w:szCs w:val="24"/>
          <w:lang w:val="hr-HR"/>
        </w:rPr>
        <w:t xml:space="preserve">, nestručno           </w:t>
      </w:r>
      <w:r w:rsidR="00FE3F9D">
        <w:rPr>
          <w:sz w:val="24"/>
          <w:szCs w:val="24"/>
          <w:lang w:val="hr-HR"/>
        </w:rPr>
        <w:br/>
        <w:t xml:space="preserve">                                                                                 biologiju i prirodu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</w:t>
      </w:r>
      <w:r w:rsidR="00A3244C" w:rsidRPr="00F04559">
        <w:rPr>
          <w:sz w:val="24"/>
          <w:szCs w:val="24"/>
          <w:lang w:val="hr-HR"/>
        </w:rPr>
        <w:t xml:space="preserve">       -  svećenik  iz D. Lapca</w:t>
      </w:r>
      <w:r w:rsidRPr="00F04559">
        <w:rPr>
          <w:sz w:val="24"/>
          <w:szCs w:val="24"/>
          <w:lang w:val="hr-HR"/>
        </w:rPr>
        <w:t xml:space="preserve"> 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predavat će pravoslavni vjeronauk</w:t>
      </w:r>
    </w:p>
    <w:p w:rsidR="00F74551" w:rsidRPr="00F04559" w:rsidRDefault="00F74551" w:rsidP="0037706D">
      <w:pPr>
        <w:ind w:left="4320" w:hanging="396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četiri učitelja</w:t>
      </w:r>
      <w:r w:rsidR="004D7672" w:rsidRPr="00F04559">
        <w:rPr>
          <w:sz w:val="24"/>
          <w:szCs w:val="24"/>
          <w:lang w:val="hr-HR"/>
        </w:rPr>
        <w:t xml:space="preserve"> RN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o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stupljeni,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razrednici od 1.do 4. </w:t>
      </w:r>
      <w:r w:rsidR="0037706D">
        <w:rPr>
          <w:sz w:val="24"/>
          <w:szCs w:val="24"/>
          <w:lang w:val="hr-HR"/>
        </w:rPr>
        <w:t xml:space="preserve"> </w:t>
      </w:r>
      <w:r w:rsidR="00B65248" w:rsidRPr="00F04559">
        <w:rPr>
          <w:sz w:val="24"/>
          <w:szCs w:val="24"/>
          <w:lang w:val="hr-HR"/>
        </w:rPr>
        <w:t>r</w:t>
      </w:r>
      <w:r w:rsidR="004D7672" w:rsidRPr="00F04559">
        <w:rPr>
          <w:sz w:val="24"/>
          <w:szCs w:val="24"/>
          <w:lang w:val="hr-HR"/>
        </w:rPr>
        <w:t xml:space="preserve">azreda </w:t>
      </w:r>
    </w:p>
    <w:p w:rsidR="004D7672" w:rsidRPr="00F04559" w:rsidRDefault="00C93F9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informatika                                   - str</w:t>
      </w:r>
      <w:r w:rsidR="006D7324" w:rsidRPr="00F04559">
        <w:rPr>
          <w:sz w:val="24"/>
          <w:szCs w:val="24"/>
          <w:lang w:val="hr-HR"/>
        </w:rPr>
        <w:t xml:space="preserve">učna nastava </w:t>
      </w:r>
      <w:r w:rsidR="00C4442B" w:rsidRPr="00F04559"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C4442B" w:rsidRDefault="00C4442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</w:t>
      </w:r>
      <w:r w:rsidR="0076071C" w:rsidRPr="00F04559">
        <w:rPr>
          <w:sz w:val="24"/>
          <w:szCs w:val="24"/>
          <w:lang w:val="hr-HR"/>
        </w:rPr>
        <w:t>engleskog jezika               - stručna nastav</w:t>
      </w:r>
      <w:r w:rsidR="00FE3F9D">
        <w:rPr>
          <w:sz w:val="24"/>
          <w:szCs w:val="24"/>
          <w:lang w:val="hr-HR"/>
        </w:rPr>
        <w:t>a</w:t>
      </w:r>
    </w:p>
    <w:p w:rsidR="0037706D" w:rsidRPr="00F04559" w:rsidRDefault="00FE3F9D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-  učitelj likovne kulture                 - stručna nastava</w:t>
      </w:r>
    </w:p>
    <w:p w:rsidR="00F74551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atnica nestr</w:t>
      </w:r>
      <w:r w:rsidR="00A3244C" w:rsidRPr="00F04559">
        <w:rPr>
          <w:sz w:val="24"/>
          <w:szCs w:val="24"/>
          <w:lang w:val="hr-HR"/>
        </w:rPr>
        <w:t>u</w:t>
      </w:r>
      <w:r w:rsidR="00A27BC4" w:rsidRPr="00F04559">
        <w:rPr>
          <w:sz w:val="24"/>
          <w:szCs w:val="24"/>
          <w:lang w:val="hr-HR"/>
        </w:rPr>
        <w:t>čno z</w:t>
      </w:r>
      <w:r w:rsidR="0098012D">
        <w:rPr>
          <w:sz w:val="24"/>
          <w:szCs w:val="24"/>
          <w:lang w:val="hr-HR"/>
        </w:rPr>
        <w:t>astupljene nastave  u 2019./2020</w:t>
      </w:r>
      <w:r w:rsidRPr="00F04559">
        <w:rPr>
          <w:sz w:val="24"/>
          <w:szCs w:val="24"/>
          <w:lang w:val="hr-HR"/>
        </w:rPr>
        <w:t xml:space="preserve">.god. je iz slijedećih predmeta </w:t>
      </w:r>
    </w:p>
    <w:p w:rsidR="005A06EA" w:rsidRPr="00EF7B46" w:rsidRDefault="00EF7B46" w:rsidP="00EF7B46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zika tjedno 4 sata po razredima 7. i 8. razreda</w:t>
      </w:r>
    </w:p>
    <w:p w:rsidR="00EF7B46" w:rsidRPr="00EF7B46" w:rsidRDefault="005A06EA" w:rsidP="00EF7B46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matika tjedno 16 sati po razredima od 5. do 8. r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roda tjedno</w:t>
      </w:r>
      <w:r w:rsidR="005177E8" w:rsidRPr="00F04559">
        <w:rPr>
          <w:sz w:val="24"/>
          <w:szCs w:val="24"/>
          <w:lang w:val="hr-HR"/>
        </w:rPr>
        <w:t xml:space="preserve"> 3,5 sati po razredima  5. </w:t>
      </w:r>
      <w:r w:rsidR="00FE3F9D">
        <w:rPr>
          <w:sz w:val="24"/>
          <w:szCs w:val="24"/>
          <w:lang w:val="hr-HR"/>
        </w:rPr>
        <w:t>i</w:t>
      </w:r>
      <w:r w:rsidR="005177E8" w:rsidRPr="00F04559">
        <w:rPr>
          <w:sz w:val="24"/>
          <w:szCs w:val="24"/>
          <w:lang w:val="hr-HR"/>
        </w:rPr>
        <w:t xml:space="preserve"> 6. </w:t>
      </w:r>
      <w:r w:rsidR="001F1BB7">
        <w:rPr>
          <w:sz w:val="24"/>
          <w:szCs w:val="24"/>
          <w:lang w:val="hr-HR"/>
        </w:rPr>
        <w:t>r</w:t>
      </w:r>
      <w:r w:rsidR="005177E8" w:rsidRPr="00F04559">
        <w:rPr>
          <w:sz w:val="24"/>
          <w:szCs w:val="24"/>
          <w:lang w:val="hr-HR"/>
        </w:rPr>
        <w:t>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biologija  tjedno 4 sata  po razredima  7. </w:t>
      </w:r>
      <w:r w:rsidR="00FE3F9D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 xml:space="preserve"> 8.</w:t>
      </w:r>
      <w:r w:rsidR="00F82FB1" w:rsidRPr="00F04559">
        <w:rPr>
          <w:sz w:val="24"/>
          <w:szCs w:val="24"/>
          <w:lang w:val="hr-HR"/>
        </w:rPr>
        <w:t>r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lazbena kultura  4 sata  po razredima  od 5 do 8 razreda</w:t>
      </w:r>
    </w:p>
    <w:p w:rsidR="0050299D" w:rsidRDefault="00FE3F9D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mija tjedno 4 sata po razredima 7. i 8. razreda</w:t>
      </w:r>
      <w:r w:rsidR="00EF7B46">
        <w:rPr>
          <w:sz w:val="24"/>
          <w:szCs w:val="24"/>
          <w:lang w:val="hr-HR"/>
        </w:rPr>
        <w:t xml:space="preserve">  </w:t>
      </w:r>
    </w:p>
    <w:p w:rsidR="00F74551" w:rsidRPr="00F04559" w:rsidRDefault="0050299D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jemački jezik, puna norma od 1. do 8. razreda</w:t>
      </w:r>
      <w:r w:rsidR="00EF7B46">
        <w:rPr>
          <w:sz w:val="24"/>
          <w:szCs w:val="24"/>
          <w:lang w:val="hr-HR"/>
        </w:rPr>
        <w:t xml:space="preserve">    </w:t>
      </w:r>
    </w:p>
    <w:p w:rsidR="00A3244C" w:rsidRDefault="00A3244C" w:rsidP="00A3244C">
      <w:pPr>
        <w:jc w:val="both"/>
        <w:rPr>
          <w:sz w:val="24"/>
          <w:szCs w:val="24"/>
          <w:lang w:val="hr-HR"/>
        </w:rPr>
      </w:pPr>
    </w:p>
    <w:p w:rsidR="00A3244C" w:rsidRPr="00F04559" w:rsidRDefault="00EF7B46" w:rsidP="00EF7B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3244C" w:rsidRPr="00F04559">
        <w:rPr>
          <w:sz w:val="24"/>
          <w:szCs w:val="24"/>
          <w:lang w:val="hr-HR"/>
        </w:rPr>
        <w:t>*Napomena- učitelji koji već niz godina izvode nastavu nestručno svojim iskustvom su odradili kvalitetno svoju satnicu i u korist učenika.</w:t>
      </w:r>
      <w:r w:rsidR="0084381D">
        <w:rPr>
          <w:sz w:val="24"/>
          <w:szCs w:val="24"/>
          <w:lang w:val="hr-HR"/>
        </w:rPr>
        <w:t xml:space="preserve"> Dajana Šušnja Jasenko učiteljica raz. nastave radi na određeno, do povratka sa porodiljnog </w:t>
      </w:r>
      <w:r w:rsidR="00C23A4E">
        <w:rPr>
          <w:sz w:val="24"/>
          <w:szCs w:val="24"/>
          <w:lang w:val="hr-HR"/>
        </w:rPr>
        <w:t>dopusta Martine Dražić.</w:t>
      </w:r>
      <w:r w:rsidR="0084381D">
        <w:rPr>
          <w:sz w:val="24"/>
          <w:szCs w:val="24"/>
          <w:lang w:val="hr-HR"/>
        </w:rPr>
        <w:t xml:space="preserve"> </w:t>
      </w:r>
    </w:p>
    <w:p w:rsidR="00A3244C" w:rsidRPr="00F04559" w:rsidRDefault="00A3244C">
      <w:pPr>
        <w:rPr>
          <w:sz w:val="24"/>
          <w:szCs w:val="24"/>
          <w:lang w:val="hr-HR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603"/>
        <w:gridCol w:w="1090"/>
        <w:gridCol w:w="1276"/>
        <w:gridCol w:w="1312"/>
        <w:gridCol w:w="6"/>
        <w:gridCol w:w="2509"/>
      </w:tblGrid>
      <w:tr w:rsidR="00B728E4" w:rsidRPr="00F04559" w:rsidTr="00340FEC"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B728E4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  <w:r w:rsidR="00F13D30">
              <w:rPr>
                <w:sz w:val="24"/>
                <w:szCs w:val="24"/>
                <w:lang w:val="hr-HR"/>
              </w:rPr>
              <w:t>.9.2018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318" w:type="dxa"/>
            <w:gridSpan w:val="2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 koji predaje</w:t>
            </w:r>
          </w:p>
        </w:tc>
      </w:tr>
      <w:tr w:rsidR="00B728E4" w:rsidRPr="00F04559" w:rsidTr="00340FEC"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728E4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98012D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tcBorders>
              <w:top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 .r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03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6</w:t>
            </w:r>
          </w:p>
        </w:tc>
        <w:tc>
          <w:tcPr>
            <w:tcW w:w="1276" w:type="dxa"/>
            <w:vAlign w:val="center"/>
          </w:tcPr>
          <w:p w:rsidR="00B728E4" w:rsidRPr="00F04559" w:rsidRDefault="0056425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8012D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>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="0084381D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astave</w:t>
            </w:r>
          </w:p>
          <w:p w:rsidR="0084381D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  <w:p w:rsidR="0084381D" w:rsidRPr="00F04559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1603" w:type="dxa"/>
            <w:vAlign w:val="center"/>
          </w:tcPr>
          <w:p w:rsidR="00B728E4" w:rsidRPr="0084381D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84381D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276" w:type="dxa"/>
            <w:vAlign w:val="center"/>
          </w:tcPr>
          <w:p w:rsidR="00B728E4" w:rsidRPr="00F04559" w:rsidRDefault="00D450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98012D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 xml:space="preserve">az. </w:t>
            </w:r>
            <w:r w:rsidR="0084381D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astave</w:t>
            </w:r>
          </w:p>
          <w:p w:rsidR="0084381D" w:rsidRPr="00F04559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603" w:type="dxa"/>
            <w:vAlign w:val="center"/>
          </w:tcPr>
          <w:p w:rsidR="00B728E4" w:rsidRPr="00F04559" w:rsidRDefault="00BB2B7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jana Šušnja Jasenko</w:t>
            </w:r>
          </w:p>
        </w:tc>
        <w:tc>
          <w:tcPr>
            <w:tcW w:w="1090" w:type="dxa"/>
            <w:vAlign w:val="center"/>
          </w:tcPr>
          <w:p w:rsidR="00B728E4" w:rsidRPr="00F04559" w:rsidRDefault="00BB2B7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276" w:type="dxa"/>
            <w:vAlign w:val="center"/>
          </w:tcPr>
          <w:p w:rsidR="00B728E4" w:rsidRPr="00F04559" w:rsidRDefault="00BB2B7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az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rPr>
          <w:trHeight w:val="567"/>
        </w:trPr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9</w:t>
            </w:r>
          </w:p>
        </w:tc>
        <w:tc>
          <w:tcPr>
            <w:tcW w:w="1276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hrvatskog jezika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603" w:type="dxa"/>
            <w:vAlign w:val="center"/>
          </w:tcPr>
          <w:p w:rsidR="00B728E4" w:rsidRPr="00F04559" w:rsidRDefault="00EF7B4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1090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8</w:t>
            </w:r>
            <w:r w:rsidR="009A6694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1F1BB7" w:rsidP="001F1BB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EF7B46">
              <w:rPr>
                <w:sz w:val="24"/>
                <w:szCs w:val="24"/>
                <w:lang w:val="hr-HR"/>
              </w:rPr>
              <w:t>m</w:t>
            </w:r>
            <w:r w:rsidR="000E7A5C" w:rsidRPr="00F04559">
              <w:rPr>
                <w:sz w:val="24"/>
                <w:szCs w:val="24"/>
                <w:lang w:val="hr-HR"/>
              </w:rPr>
              <w:t>atematike</w:t>
            </w:r>
            <w:r w:rsidR="00E33BD5">
              <w:rPr>
                <w:sz w:val="24"/>
                <w:szCs w:val="24"/>
                <w:lang w:val="hr-HR"/>
              </w:rPr>
              <w:t>,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="00C23A4E">
              <w:rPr>
                <w:sz w:val="24"/>
                <w:szCs w:val="24"/>
                <w:lang w:val="hr-HR"/>
              </w:rPr>
              <w:t xml:space="preserve">i kemije </w:t>
            </w:r>
            <w:r w:rsidR="00E33BD5">
              <w:rPr>
                <w:sz w:val="24"/>
                <w:szCs w:val="24"/>
                <w:lang w:val="hr-HR"/>
              </w:rPr>
              <w:t>određ.</w:t>
            </w:r>
            <w:r w:rsidR="000E7A5C"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E33BD5" w:rsidRPr="00F04559" w:rsidTr="00340FEC">
        <w:tc>
          <w:tcPr>
            <w:tcW w:w="993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090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E33BD5" w:rsidRDefault="00E33BD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33BD5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2509" w:type="dxa"/>
            <w:vAlign w:val="center"/>
          </w:tcPr>
          <w:p w:rsidR="00E33BD5" w:rsidRPr="00F04559" w:rsidRDefault="00E33BD5" w:rsidP="00EF7B4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B65248">
        <w:trPr>
          <w:trHeight w:val="558"/>
        </w:trPr>
        <w:tc>
          <w:tcPr>
            <w:tcW w:w="993" w:type="dxa"/>
            <w:vAlign w:val="center"/>
          </w:tcPr>
          <w:p w:rsidR="00B728E4" w:rsidRPr="00F04559" w:rsidRDefault="00B728E4" w:rsidP="00C23A4E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Align w:val="center"/>
          </w:tcPr>
          <w:p w:rsidR="00614DDA" w:rsidRPr="00F04559" w:rsidRDefault="00C23A4E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jemačkog jezik</w:t>
            </w:r>
            <w:r w:rsidR="00C23A4E">
              <w:rPr>
                <w:sz w:val="24"/>
                <w:szCs w:val="24"/>
                <w:lang w:val="hr-HR"/>
              </w:rPr>
              <w:t>, na određeno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Align w:val="center"/>
          </w:tcPr>
          <w:p w:rsidR="00B728E4" w:rsidRPr="00F04559" w:rsidRDefault="00C23A4E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DD5B7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C23A4E">
              <w:rPr>
                <w:sz w:val="24"/>
                <w:szCs w:val="24"/>
                <w:lang w:val="hr-HR"/>
              </w:rPr>
              <w:t>čit</w:t>
            </w:r>
            <w:r>
              <w:rPr>
                <w:sz w:val="24"/>
                <w:szCs w:val="24"/>
                <w:lang w:val="hr-HR"/>
              </w:rPr>
              <w:t>.</w:t>
            </w:r>
            <w:r w:rsidR="00826E03" w:rsidRPr="00F04559">
              <w:rPr>
                <w:sz w:val="24"/>
                <w:szCs w:val="24"/>
                <w:lang w:val="hr-HR"/>
              </w:rPr>
              <w:t xml:space="preserve"> </w:t>
            </w:r>
            <w:r w:rsidR="00B728E4" w:rsidRPr="00F04559">
              <w:rPr>
                <w:sz w:val="24"/>
                <w:szCs w:val="24"/>
                <w:lang w:val="hr-HR"/>
              </w:rPr>
              <w:t>biol</w:t>
            </w:r>
            <w:r w:rsidR="00826E03" w:rsidRPr="00F04559">
              <w:rPr>
                <w:sz w:val="24"/>
                <w:szCs w:val="24"/>
                <w:lang w:val="hr-HR"/>
              </w:rPr>
              <w:t>ogije</w:t>
            </w:r>
            <w:r w:rsidR="00C23A4E">
              <w:rPr>
                <w:sz w:val="24"/>
                <w:szCs w:val="24"/>
                <w:lang w:val="hr-HR"/>
              </w:rPr>
              <w:t xml:space="preserve"> i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="00B728E4" w:rsidRPr="00F04559">
              <w:rPr>
                <w:sz w:val="24"/>
                <w:szCs w:val="24"/>
                <w:lang w:val="hr-HR"/>
              </w:rPr>
              <w:t xml:space="preserve">prirode </w:t>
            </w:r>
            <w:r w:rsidR="00C23A4E">
              <w:rPr>
                <w:sz w:val="24"/>
                <w:szCs w:val="24"/>
                <w:lang w:val="hr-HR"/>
              </w:rPr>
              <w:t>na određeno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7</w:t>
            </w:r>
          </w:p>
        </w:tc>
        <w:tc>
          <w:tcPr>
            <w:tcW w:w="1276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8012D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povijesti i geografije</w:t>
            </w:r>
            <w:r w:rsidR="00E85128" w:rsidRPr="00F04559">
              <w:rPr>
                <w:sz w:val="24"/>
                <w:szCs w:val="24"/>
                <w:lang w:val="hr-HR"/>
              </w:rPr>
              <w:t xml:space="preserve"> i glazbene kulture</w:t>
            </w:r>
          </w:p>
        </w:tc>
      </w:tr>
      <w:tr w:rsidR="00B728E4" w:rsidRPr="00F04559" w:rsidTr="00B65248">
        <w:trPr>
          <w:trHeight w:val="613"/>
        </w:trPr>
        <w:tc>
          <w:tcPr>
            <w:tcW w:w="993" w:type="dxa"/>
            <w:vAlign w:val="center"/>
          </w:tcPr>
          <w:p w:rsidR="00B728E4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B54D5E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1090" w:type="dxa"/>
            <w:vAlign w:val="center"/>
          </w:tcPr>
          <w:p w:rsidR="00B728E4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</w:t>
            </w:r>
            <w:r w:rsidR="00614DDA" w:rsidRPr="00F04559">
              <w:rPr>
                <w:sz w:val="24"/>
                <w:szCs w:val="24"/>
                <w:lang w:val="hr-HR"/>
              </w:rPr>
              <w:t>8</w:t>
            </w:r>
            <w:r w:rsidR="00B54D5E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jeronauka kat.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61128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4</w:t>
            </w:r>
          </w:p>
        </w:tc>
        <w:tc>
          <w:tcPr>
            <w:tcW w:w="1276" w:type="dxa"/>
            <w:vAlign w:val="center"/>
          </w:tcPr>
          <w:p w:rsidR="00B728E4" w:rsidRPr="00F04559" w:rsidRDefault="00D450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98012D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informatike,</w:t>
            </w:r>
            <w:r w:rsidR="00B90D95" w:rsidRPr="00F04559">
              <w:rPr>
                <w:sz w:val="24"/>
                <w:szCs w:val="24"/>
                <w:lang w:val="hr-HR"/>
              </w:rPr>
              <w:t xml:space="preserve"> tehnička kultura</w:t>
            </w:r>
            <w:r w:rsidR="00C23A4E">
              <w:rPr>
                <w:sz w:val="24"/>
                <w:szCs w:val="24"/>
                <w:lang w:val="hr-HR"/>
              </w:rPr>
              <w:t xml:space="preserve"> i fizi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98012D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Sušić</w:t>
            </w:r>
          </w:p>
        </w:tc>
        <w:tc>
          <w:tcPr>
            <w:tcW w:w="1090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9</w:t>
            </w:r>
          </w:p>
        </w:tc>
        <w:tc>
          <w:tcPr>
            <w:tcW w:w="1276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D50B11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86D97"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 xml:space="preserve">čitelj pravosl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="00286D97" w:rsidRPr="00F04559">
              <w:rPr>
                <w:sz w:val="24"/>
                <w:szCs w:val="24"/>
                <w:lang w:val="hr-HR"/>
              </w:rPr>
              <w:t>jeronau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03222C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1090" w:type="dxa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2</w:t>
            </w:r>
          </w:p>
        </w:tc>
        <w:tc>
          <w:tcPr>
            <w:tcW w:w="1276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</w:p>
          <w:p w:rsidR="00614DDA" w:rsidRPr="00F04559" w:rsidRDefault="00614DDA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B90D95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90D95" w:rsidRPr="00F04559" w:rsidRDefault="00640D22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090" w:type="dxa"/>
            <w:vAlign w:val="center"/>
          </w:tcPr>
          <w:p w:rsidR="00B90D95" w:rsidRPr="00F04559" w:rsidRDefault="00F2099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</w:t>
            </w:r>
            <w:r w:rsidR="00B90D95" w:rsidRPr="00F0455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76" w:type="dxa"/>
            <w:vAlign w:val="center"/>
          </w:tcPr>
          <w:p w:rsidR="00D4504E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98012D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rpski jezik i kul. </w:t>
            </w:r>
            <w:r w:rsidR="00441065" w:rsidRPr="00F04559">
              <w:rPr>
                <w:sz w:val="24"/>
                <w:szCs w:val="24"/>
                <w:lang w:val="hr-HR"/>
              </w:rPr>
              <w:t>R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az. </w:t>
            </w:r>
            <w:r w:rsidR="00441065" w:rsidRPr="00F04559">
              <w:rPr>
                <w:sz w:val="24"/>
                <w:szCs w:val="24"/>
                <w:lang w:val="hr-HR"/>
              </w:rPr>
              <w:t>N</w:t>
            </w:r>
            <w:r w:rsidR="00B16A75" w:rsidRPr="00F04559">
              <w:rPr>
                <w:sz w:val="24"/>
                <w:szCs w:val="24"/>
                <w:lang w:val="hr-HR"/>
              </w:rPr>
              <w:t>ast.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C23A4E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603" w:type="dxa"/>
            <w:vAlign w:val="center"/>
          </w:tcPr>
          <w:p w:rsidR="00B90D95" w:rsidRPr="00F04559" w:rsidRDefault="00441065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090" w:type="dxa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8</w:t>
            </w:r>
          </w:p>
        </w:tc>
        <w:tc>
          <w:tcPr>
            <w:tcW w:w="1276" w:type="dxa"/>
            <w:vAlign w:val="center"/>
          </w:tcPr>
          <w:p w:rsidR="00B90D95" w:rsidRPr="00F04559" w:rsidRDefault="00C8059E" w:rsidP="00C8059E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98012D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90D95" w:rsidRPr="00F04559">
              <w:rPr>
                <w:sz w:val="24"/>
                <w:szCs w:val="24"/>
                <w:lang w:val="hr-HR"/>
              </w:rPr>
              <w:t>rpski jezik i kul.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 predm. nastava</w:t>
            </w:r>
          </w:p>
        </w:tc>
      </w:tr>
      <w:tr w:rsidR="00B16F2F" w:rsidRPr="00F04559" w:rsidTr="00B65248">
        <w:trPr>
          <w:trHeight w:val="317"/>
        </w:trPr>
        <w:tc>
          <w:tcPr>
            <w:tcW w:w="993" w:type="dxa"/>
            <w:vAlign w:val="center"/>
          </w:tcPr>
          <w:p w:rsidR="00B16F2F" w:rsidRPr="00F04559" w:rsidRDefault="00C23A4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B16F2F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16F2F" w:rsidRPr="00F04559" w:rsidRDefault="00B54D5E" w:rsidP="00B65248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1090" w:type="dxa"/>
            <w:vAlign w:val="center"/>
          </w:tcPr>
          <w:p w:rsidR="00B16F2F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6</w:t>
            </w:r>
          </w:p>
        </w:tc>
        <w:tc>
          <w:tcPr>
            <w:tcW w:w="1276" w:type="dxa"/>
            <w:vAlign w:val="center"/>
          </w:tcPr>
          <w:p w:rsidR="00B16F2F" w:rsidRPr="00F04559" w:rsidRDefault="00C8059E" w:rsidP="00C8059E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98012D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312" w:type="dxa"/>
            <w:vAlign w:val="center"/>
          </w:tcPr>
          <w:p w:rsidR="00B16F2F" w:rsidRPr="00F04559" w:rsidRDefault="00B16F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15" w:type="dxa"/>
            <w:gridSpan w:val="2"/>
            <w:vAlign w:val="center"/>
          </w:tcPr>
          <w:p w:rsidR="00B16F2F" w:rsidRPr="00F04559" w:rsidRDefault="00B16F2F" w:rsidP="00340FEC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engleskog jezika</w:t>
            </w:r>
          </w:p>
        </w:tc>
      </w:tr>
    </w:tbl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2. PODACI O RAVNATELJU I STRUČNIM SURADNICIMA</w:t>
      </w:r>
    </w:p>
    <w:p w:rsidR="00E85128" w:rsidRPr="00F04559" w:rsidRDefault="00E85128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AE0E29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I.2.1</w:t>
      </w:r>
      <w:r w:rsidR="00B16A75" w:rsidRPr="00F04559">
        <w:rPr>
          <w:sz w:val="24"/>
          <w:lang w:val="hr-HR"/>
        </w:rPr>
        <w:t>PODACI O RAVNATE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rko Matić, rođen 1961.g., završio ALU 1986.g.i stekao zvanje prof.likovne kulture, VSS </w:t>
      </w:r>
    </w:p>
    <w:p w:rsidR="00F5489F" w:rsidRDefault="0037706D" w:rsidP="00D310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B16A75" w:rsidRPr="00F04559">
        <w:rPr>
          <w:sz w:val="24"/>
          <w:szCs w:val="24"/>
          <w:lang w:val="hr-HR"/>
        </w:rPr>
        <w:t xml:space="preserve"> nastavi  predaje likovnu kulturu. U siječnju  1996 .godine imenovan  je ravnateljem škole  u Donjem Lapcu, organizirao  nastavu i rad u školi,</w:t>
      </w:r>
      <w:r w:rsidR="00552460" w:rsidRPr="00F04559">
        <w:rPr>
          <w:sz w:val="24"/>
          <w:szCs w:val="24"/>
          <w:lang w:val="hr-HR"/>
        </w:rPr>
        <w:t xml:space="preserve"> i u tom vremenu okupio učiteljski kadar što je vidljivo u podacima o učiteljima</w:t>
      </w:r>
      <w:r w:rsidR="00C068B4" w:rsidRPr="00F04559">
        <w:rPr>
          <w:sz w:val="24"/>
          <w:szCs w:val="24"/>
          <w:lang w:val="hr-HR"/>
        </w:rPr>
        <w:t>, 2007</w:t>
      </w:r>
      <w:r w:rsidR="00B16A75" w:rsidRPr="00F04559">
        <w:rPr>
          <w:sz w:val="24"/>
          <w:szCs w:val="24"/>
          <w:lang w:val="hr-HR"/>
        </w:rPr>
        <w:t>.g.imenov</w:t>
      </w:r>
      <w:r w:rsidR="00C068B4" w:rsidRPr="00F04559">
        <w:rPr>
          <w:sz w:val="24"/>
          <w:szCs w:val="24"/>
          <w:lang w:val="hr-HR"/>
        </w:rPr>
        <w:t>an je ravnateljem na mandat od 4 godine</w:t>
      </w:r>
      <w:r w:rsidR="00D3105A">
        <w:rPr>
          <w:sz w:val="24"/>
          <w:szCs w:val="24"/>
          <w:lang w:val="hr-HR"/>
        </w:rPr>
        <w:t xml:space="preserve">, </w:t>
      </w:r>
      <w:r w:rsidR="00B16A75" w:rsidRPr="00F04559">
        <w:rPr>
          <w:sz w:val="24"/>
          <w:szCs w:val="24"/>
          <w:lang w:val="hr-HR"/>
        </w:rPr>
        <w:t xml:space="preserve"> imenova</w:t>
      </w:r>
      <w:r w:rsidR="00C068B4" w:rsidRPr="00F04559">
        <w:rPr>
          <w:sz w:val="24"/>
          <w:szCs w:val="24"/>
          <w:lang w:val="hr-HR"/>
        </w:rPr>
        <w:t>nje 2011.godine na mandat od 5 godina</w:t>
      </w:r>
      <w:r w:rsidR="00D3105A">
        <w:rPr>
          <w:sz w:val="24"/>
          <w:szCs w:val="24"/>
          <w:lang w:val="hr-HR"/>
        </w:rPr>
        <w:t>, ponovno imenovanje 2016</w:t>
      </w:r>
      <w:r w:rsidR="002C526A">
        <w:rPr>
          <w:sz w:val="24"/>
          <w:szCs w:val="24"/>
          <w:lang w:val="hr-HR"/>
        </w:rPr>
        <w:t>. godine</w:t>
      </w:r>
      <w:r w:rsidR="00D3105A">
        <w:rPr>
          <w:sz w:val="24"/>
          <w:szCs w:val="24"/>
          <w:lang w:val="hr-HR"/>
        </w:rPr>
        <w:t xml:space="preserve"> na ma</w:t>
      </w:r>
      <w:r w:rsidR="002C526A">
        <w:rPr>
          <w:sz w:val="24"/>
          <w:szCs w:val="24"/>
          <w:lang w:val="hr-HR"/>
        </w:rPr>
        <w:t>ndat od 5 godina</w:t>
      </w:r>
      <w:r w:rsidR="00B16A75" w:rsidRPr="00F04559">
        <w:rPr>
          <w:sz w:val="24"/>
          <w:szCs w:val="24"/>
          <w:lang w:val="hr-HR"/>
        </w:rPr>
        <w:t>.</w:t>
      </w: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Pr="00F04559" w:rsidRDefault="00F5489F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993"/>
        <w:gridCol w:w="1275"/>
        <w:gridCol w:w="993"/>
        <w:gridCol w:w="2551"/>
      </w:tblGrid>
      <w:tr w:rsidR="00286D97" w:rsidRPr="00F04559" w:rsidTr="00340FEC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286D97" w:rsidRPr="00F04559" w:rsidRDefault="00D3105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</w:t>
            </w:r>
            <w:r w:rsidR="0098012D">
              <w:rPr>
                <w:sz w:val="24"/>
                <w:szCs w:val="24"/>
                <w:lang w:val="hr-HR"/>
              </w:rPr>
              <w:t>2019</w:t>
            </w:r>
            <w:r w:rsidR="00286D9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A3244C" w:rsidP="00340FEC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286D97" w:rsidRPr="00F04559" w:rsidTr="00340FEC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arko Matić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86D97" w:rsidRPr="00F04559" w:rsidRDefault="006A62E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8012D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</w:tr>
      <w:tr w:rsidR="00286D97" w:rsidRPr="00F04559" w:rsidTr="00340FEC">
        <w:trPr>
          <w:trHeight w:val="285"/>
        </w:trPr>
        <w:tc>
          <w:tcPr>
            <w:tcW w:w="817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126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3" w:type="dxa"/>
            <w:vAlign w:val="center"/>
          </w:tcPr>
          <w:p w:rsidR="00286D97" w:rsidRPr="00F04559" w:rsidRDefault="00340F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286D97" w:rsidRPr="00F04559">
              <w:rPr>
                <w:sz w:val="24"/>
                <w:szCs w:val="24"/>
                <w:lang w:val="hr-HR"/>
              </w:rPr>
              <w:t>977</w:t>
            </w:r>
          </w:p>
        </w:tc>
        <w:tc>
          <w:tcPr>
            <w:tcW w:w="1275" w:type="dxa"/>
            <w:vAlign w:val="center"/>
          </w:tcPr>
          <w:p w:rsidR="00286D97" w:rsidRPr="00F04559" w:rsidRDefault="002309F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98012D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3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286D97" w:rsidRPr="00F04559" w:rsidRDefault="006D5B2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</w:t>
            </w:r>
            <w:r w:rsidR="00825BE6" w:rsidRPr="00F04559">
              <w:rPr>
                <w:sz w:val="24"/>
                <w:szCs w:val="24"/>
                <w:lang w:val="hr-HR"/>
              </w:rPr>
              <w:t>njižničar</w:t>
            </w:r>
          </w:p>
        </w:tc>
      </w:tr>
      <w:tr w:rsidR="00AC749B" w:rsidRPr="00F04559" w:rsidTr="00340FEC">
        <w:trPr>
          <w:trHeight w:val="261"/>
        </w:trPr>
        <w:tc>
          <w:tcPr>
            <w:tcW w:w="817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126" w:type="dxa"/>
            <w:vAlign w:val="center"/>
          </w:tcPr>
          <w:p w:rsidR="00AC749B" w:rsidRPr="00F04559" w:rsidRDefault="00AC749B" w:rsidP="0098012D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</w:tr>
    </w:tbl>
    <w:p w:rsidR="00B65248" w:rsidRPr="00F04559" w:rsidRDefault="00B65248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3. PODACI O ADMINISTRATIVNOM I OSTALOM OSOB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ravilniku o unutarnjem ustrojstvu  i načinu rada škole  na radno mjesto tajnika, jedan radnik na pola radnog vremena, te na radnom mjestu voditelj računovodstva  jedan radnik na pola radnog vremena 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16A75" w:rsidRPr="00F04559" w:rsidRDefault="00B16A7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134"/>
        <w:gridCol w:w="1418"/>
        <w:gridCol w:w="992"/>
        <w:gridCol w:w="2268"/>
      </w:tblGrid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EB163E" w:rsidRPr="00F04559" w:rsidRDefault="00DE183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2019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134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418" w:type="dxa"/>
            <w:vAlign w:val="center"/>
          </w:tcPr>
          <w:p w:rsidR="00EB163E" w:rsidRPr="00F04559" w:rsidRDefault="00DE183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</w:t>
            </w:r>
            <w:r w:rsidR="00280567" w:rsidRPr="00F04559">
              <w:rPr>
                <w:sz w:val="24"/>
                <w:szCs w:val="24"/>
                <w:lang w:val="hr-HR"/>
              </w:rPr>
              <w:t>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EB163E" w:rsidRPr="00F04559" w:rsidRDefault="00EB163E" w:rsidP="00FB5E8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računovod.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418" w:type="dxa"/>
            <w:vAlign w:val="center"/>
          </w:tcPr>
          <w:p w:rsidR="00EB163E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DE1833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Kuga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56</w:t>
            </w:r>
          </w:p>
        </w:tc>
        <w:tc>
          <w:tcPr>
            <w:tcW w:w="1418" w:type="dxa"/>
            <w:vAlign w:val="center"/>
          </w:tcPr>
          <w:p w:rsidR="00EB163E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DE1833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F5324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134" w:type="dxa"/>
            <w:vAlign w:val="center"/>
          </w:tcPr>
          <w:p w:rsidR="00EB163E" w:rsidRPr="00F04559" w:rsidRDefault="0039447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418" w:type="dxa"/>
            <w:vAlign w:val="center"/>
          </w:tcPr>
          <w:p w:rsidR="00EB163E" w:rsidRPr="00F04559" w:rsidRDefault="00DE183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Š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</w:tr>
    </w:tbl>
    <w:p w:rsidR="000B6CDB" w:rsidRPr="00F04559" w:rsidRDefault="000B6CDB" w:rsidP="000B6CDB">
      <w:pPr>
        <w:rPr>
          <w:sz w:val="24"/>
          <w:szCs w:val="24"/>
          <w:lang w:val="hr-HR"/>
        </w:rPr>
      </w:pPr>
      <w:bookmarkStart w:id="4" w:name="_Toc83007249"/>
    </w:p>
    <w:p w:rsidR="00425298" w:rsidRPr="00F04559" w:rsidRDefault="0042529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FB5E86" w:rsidP="00425298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j školskoj god</w:t>
      </w:r>
      <w:r w:rsidR="00DE1833">
        <w:rPr>
          <w:sz w:val="24"/>
          <w:szCs w:val="24"/>
          <w:lang w:val="hr-HR"/>
        </w:rPr>
        <w:t>ini tajnik Zlatko Brnjas radi</w:t>
      </w:r>
      <w:r>
        <w:rPr>
          <w:sz w:val="24"/>
          <w:szCs w:val="24"/>
          <w:lang w:val="hr-HR"/>
        </w:rPr>
        <w:t xml:space="preserve"> i računovodstvo do pune norme, ispunjava uvjete.</w:t>
      </w: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EB163E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5" w:name="_Toc430291415"/>
      <w:r w:rsidRPr="00F04559">
        <w:rPr>
          <w:rFonts w:asciiTheme="minorHAnsi" w:hAnsiTheme="minorHAnsi"/>
          <w:sz w:val="28"/>
          <w:lang w:val="hr-HR"/>
        </w:rPr>
        <w:t>III. ORGANIZACIJA RADA</w:t>
      </w:r>
      <w:bookmarkEnd w:id="4"/>
      <w:bookmarkEnd w:id="5"/>
    </w:p>
    <w:p w:rsidR="00D84B0A" w:rsidRPr="00F04559" w:rsidRDefault="00D84B0A">
      <w:pPr>
        <w:rPr>
          <w:sz w:val="24"/>
          <w:szCs w:val="24"/>
          <w:lang w:val="hr-HR"/>
        </w:rPr>
      </w:pPr>
    </w:p>
    <w:p w:rsidR="00BD01B1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1. PODACI O UČENICIMA I RAZREDNIM ODJELIMA</w:t>
      </w:r>
    </w:p>
    <w:p w:rsidR="00BD01B1" w:rsidRPr="00F04559" w:rsidRDefault="00BD01B1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96"/>
        <w:gridCol w:w="1030"/>
        <w:gridCol w:w="1038"/>
        <w:gridCol w:w="1230"/>
        <w:gridCol w:w="709"/>
        <w:gridCol w:w="850"/>
        <w:gridCol w:w="1701"/>
      </w:tblGrid>
      <w:tr w:rsidR="00BD01B1" w:rsidRPr="00F04559" w:rsidTr="00D92E2A">
        <w:trPr>
          <w:trHeight w:val="345"/>
        </w:trPr>
        <w:tc>
          <w:tcPr>
            <w:tcW w:w="1101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BD01B1" w:rsidRPr="00F04559">
              <w:rPr>
                <w:sz w:val="24"/>
                <w:szCs w:val="24"/>
                <w:lang w:val="hr-HR"/>
              </w:rPr>
              <w:t>azred</w:t>
            </w:r>
          </w:p>
        </w:tc>
        <w:tc>
          <w:tcPr>
            <w:tcW w:w="1096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učenika</w:t>
            </w:r>
          </w:p>
        </w:tc>
        <w:tc>
          <w:tcPr>
            <w:tcW w:w="1030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BD01B1" w:rsidRPr="00F04559">
              <w:rPr>
                <w:sz w:val="24"/>
                <w:szCs w:val="24"/>
                <w:lang w:val="hr-HR"/>
              </w:rPr>
              <w:t>djela</w:t>
            </w:r>
          </w:p>
        </w:tc>
        <w:tc>
          <w:tcPr>
            <w:tcW w:w="1038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</w:t>
            </w:r>
            <w:r w:rsidR="00BD01B1" w:rsidRPr="00F04559">
              <w:rPr>
                <w:sz w:val="24"/>
                <w:szCs w:val="24"/>
                <w:lang w:val="hr-HR"/>
              </w:rPr>
              <w:t>jevojčica</w:t>
            </w:r>
          </w:p>
        </w:tc>
        <w:tc>
          <w:tcPr>
            <w:tcW w:w="1230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 drug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vorn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a</w:t>
            </w:r>
          </w:p>
        </w:tc>
        <w:tc>
          <w:tcPr>
            <w:tcW w:w="1559" w:type="dxa"/>
            <w:gridSpan w:val="2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utnika</w:t>
            </w:r>
          </w:p>
        </w:tc>
        <w:tc>
          <w:tcPr>
            <w:tcW w:w="1701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ka</w:t>
            </w:r>
          </w:p>
        </w:tc>
      </w:tr>
      <w:tr w:rsidR="00BD01B1" w:rsidRPr="00F04559" w:rsidTr="00D92E2A">
        <w:trPr>
          <w:trHeight w:val="345"/>
        </w:trPr>
        <w:tc>
          <w:tcPr>
            <w:tcW w:w="11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6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8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-5 km</w:t>
            </w:r>
          </w:p>
        </w:tc>
        <w:tc>
          <w:tcPr>
            <w:tcW w:w="850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ko 5 km</w:t>
            </w:r>
          </w:p>
        </w:tc>
        <w:tc>
          <w:tcPr>
            <w:tcW w:w="17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DE1833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BD01B1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vAlign w:val="center"/>
          </w:tcPr>
          <w:p w:rsidR="00BD01B1" w:rsidRPr="00F04559" w:rsidRDefault="00F5525B" w:rsidP="00A224F0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livera Mazija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DE1833" w:rsidP="00AD34E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4376F8" w:rsidP="009B297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  <w:r w:rsidR="00F5525B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BD01B1" w:rsidRPr="00F04559" w:rsidRDefault="00F5525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jana prusac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5415E4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850" w:type="dxa"/>
            <w:vAlign w:val="center"/>
          </w:tcPr>
          <w:p w:rsidR="00BD01B1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BD01B1" w:rsidRPr="00F04559" w:rsidRDefault="00F5525B" w:rsidP="009E09A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iljana Klobučar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21498E" w:rsidP="00056A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jana Šušnja Jasenko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 I.-I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F5525B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4376F8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</w:t>
            </w:r>
            <w:r w:rsidR="00901E93">
              <w:rPr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8D6C64" w:rsidP="006C02F2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</w:t>
            </w:r>
            <w:r w:rsidR="0041245C">
              <w:rPr>
                <w:b/>
                <w:sz w:val="24"/>
                <w:szCs w:val="24"/>
                <w:lang w:val="hr-HR"/>
              </w:rPr>
              <w:t xml:space="preserve">  </w:t>
            </w:r>
            <w:r w:rsidR="000C5438">
              <w:rPr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850" w:type="dxa"/>
            <w:vAlign w:val="center"/>
          </w:tcPr>
          <w:p w:rsidR="00EB742B" w:rsidRPr="00F04559" w:rsidRDefault="006C02F2" w:rsidP="00E24D24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 w:rsidR="000C5438">
              <w:rPr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17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1096" w:type="dxa"/>
            <w:vAlign w:val="center"/>
          </w:tcPr>
          <w:p w:rsidR="00EB742B" w:rsidRPr="00F04559" w:rsidRDefault="00F5525B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850" w:type="dxa"/>
            <w:vAlign w:val="center"/>
          </w:tcPr>
          <w:p w:rsidR="00EB742B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F5525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1096" w:type="dxa"/>
            <w:vAlign w:val="center"/>
          </w:tcPr>
          <w:p w:rsidR="00EB742B" w:rsidRPr="00F04559" w:rsidRDefault="00F5525B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vAlign w:val="center"/>
          </w:tcPr>
          <w:p w:rsidR="00EB742B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F5525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sip Prusac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1096" w:type="dxa"/>
            <w:vAlign w:val="center"/>
          </w:tcPr>
          <w:p w:rsidR="00EB742B" w:rsidRPr="00F04559" w:rsidRDefault="000E0D1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F5525B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0C5438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vAlign w:val="center"/>
          </w:tcPr>
          <w:p w:rsidR="00EB742B" w:rsidRPr="00F04559" w:rsidRDefault="00F5525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1096" w:type="dxa"/>
            <w:vAlign w:val="center"/>
          </w:tcPr>
          <w:p w:rsidR="00EB742B" w:rsidRPr="00F04559" w:rsidRDefault="005415E4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F5525B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EB742B" w:rsidRPr="00F04559" w:rsidRDefault="006C02F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B742B" w:rsidRPr="00F04559" w:rsidRDefault="00F5525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lena Baj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V.-VIII.</w:t>
            </w:r>
          </w:p>
        </w:tc>
        <w:tc>
          <w:tcPr>
            <w:tcW w:w="1096" w:type="dxa"/>
            <w:vAlign w:val="center"/>
          </w:tcPr>
          <w:p w:rsidR="00EB742B" w:rsidRPr="00F04559" w:rsidRDefault="00F5525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44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9B297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2</w:t>
            </w:r>
            <w:r w:rsidR="00901E93">
              <w:rPr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230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41245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850" w:type="dxa"/>
            <w:vAlign w:val="center"/>
          </w:tcPr>
          <w:p w:rsidR="00EB742B" w:rsidRPr="00F04559" w:rsidRDefault="000C5438" w:rsidP="00E50343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1701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C4F64" w:rsidRPr="00F04559" w:rsidTr="00D92E2A">
        <w:tc>
          <w:tcPr>
            <w:tcW w:w="1101" w:type="dxa"/>
            <w:vAlign w:val="center"/>
          </w:tcPr>
          <w:p w:rsidR="00EC4F64" w:rsidRPr="00F04559" w:rsidRDefault="00EC4F6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I.-VIII.</w:t>
            </w:r>
          </w:p>
        </w:tc>
        <w:tc>
          <w:tcPr>
            <w:tcW w:w="1096" w:type="dxa"/>
            <w:vAlign w:val="center"/>
          </w:tcPr>
          <w:p w:rsidR="00EC4F64" w:rsidRPr="00F04559" w:rsidRDefault="00F5525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78</w:t>
            </w:r>
          </w:p>
        </w:tc>
        <w:tc>
          <w:tcPr>
            <w:tcW w:w="1030" w:type="dxa"/>
            <w:vAlign w:val="center"/>
          </w:tcPr>
          <w:p w:rsidR="00EC4F64" w:rsidRPr="00F04559" w:rsidRDefault="00EC4F64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1038" w:type="dxa"/>
            <w:vAlign w:val="center"/>
          </w:tcPr>
          <w:p w:rsidR="00EC4F64" w:rsidRPr="00F04559" w:rsidRDefault="002220D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901E93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C4F64" w:rsidRPr="00F04559" w:rsidRDefault="00D92E2A" w:rsidP="00D92E2A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</w:t>
            </w:r>
            <w:r w:rsidR="00AF7D79" w:rsidRPr="00F04559">
              <w:rPr>
                <w:b/>
                <w:sz w:val="24"/>
                <w:szCs w:val="24"/>
                <w:lang w:val="hr-HR"/>
              </w:rPr>
              <w:t>1</w:t>
            </w:r>
            <w:r w:rsidR="000C5438">
              <w:rPr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vAlign w:val="center"/>
          </w:tcPr>
          <w:p w:rsidR="00EC4F64" w:rsidRPr="00F04559" w:rsidRDefault="00D92E2A" w:rsidP="00D92E2A">
            <w:pPr>
              <w:ind w:firstLine="0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  </w:t>
            </w:r>
            <w:r w:rsidR="0041245C">
              <w:rPr>
                <w:b/>
                <w:sz w:val="24"/>
                <w:szCs w:val="24"/>
                <w:lang w:val="hr-HR"/>
              </w:rPr>
              <w:t xml:space="preserve"> 2</w:t>
            </w:r>
            <w:r w:rsidR="000C5438">
              <w:rPr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D3E14" w:rsidRPr="00F04559" w:rsidRDefault="00ED3E14" w:rsidP="00F70B40">
      <w:pPr>
        <w:ind w:firstLine="0"/>
        <w:jc w:val="both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 2. ORGANIZACIJA SMJEN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gojno-obra</w:t>
      </w:r>
      <w:r w:rsidR="00ED3E14" w:rsidRPr="00F04559">
        <w:rPr>
          <w:sz w:val="24"/>
          <w:szCs w:val="24"/>
          <w:lang w:val="hr-HR"/>
        </w:rPr>
        <w:t>zovni rad organiziran je u jednoj smjeni i to na slijedeći</w:t>
      </w:r>
      <w:r w:rsidRPr="00F04559">
        <w:rPr>
          <w:sz w:val="24"/>
          <w:szCs w:val="24"/>
          <w:lang w:val="hr-HR"/>
        </w:rPr>
        <w:t xml:space="preserve"> način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2410"/>
        <w:gridCol w:w="1134"/>
        <w:gridCol w:w="1701"/>
      </w:tblGrid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a, razredi, odjeli</w:t>
            </w:r>
          </w:p>
        </w:tc>
        <w:tc>
          <w:tcPr>
            <w:tcW w:w="241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smjene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rada</w:t>
            </w:r>
          </w:p>
        </w:tc>
        <w:tc>
          <w:tcPr>
            <w:tcW w:w="1701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etak rada</w:t>
            </w:r>
          </w:p>
        </w:tc>
      </w:tr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razredna nastava ( I. – IV. r.)</w:t>
            </w:r>
          </w:p>
          <w:p w:rsidR="009B395F" w:rsidRPr="00F04559" w:rsidRDefault="00267016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predmetna nastava</w:t>
            </w:r>
            <w:r w:rsidR="00AB5D5C">
              <w:rPr>
                <w:sz w:val="24"/>
                <w:szCs w:val="24"/>
                <w:lang w:val="hr-HR"/>
              </w:rPr>
              <w:t>(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B395F" w:rsidRPr="00F04559">
              <w:rPr>
                <w:sz w:val="24"/>
                <w:szCs w:val="24"/>
                <w:lang w:val="hr-HR"/>
              </w:rPr>
              <w:t>V.-</w:t>
            </w:r>
            <w:r w:rsidRPr="00F04559">
              <w:rPr>
                <w:sz w:val="24"/>
                <w:szCs w:val="24"/>
                <w:lang w:val="hr-HR"/>
              </w:rPr>
              <w:t>VIII.</w:t>
            </w:r>
            <w:r w:rsidR="00AB5D5C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.</w:t>
            </w:r>
            <w:r w:rsidR="00AB5D5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410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podnevna smjena</w:t>
            </w:r>
          </w:p>
          <w:p w:rsidR="009B395F" w:rsidRPr="00F04559" w:rsidRDefault="009B395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n-pet</w:t>
            </w:r>
          </w:p>
        </w:tc>
        <w:tc>
          <w:tcPr>
            <w:tcW w:w="1134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</w:t>
            </w:r>
          </w:p>
        </w:tc>
        <w:tc>
          <w:tcPr>
            <w:tcW w:w="1701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:0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 MŠ Donji Lapac razredna i </w:t>
      </w:r>
      <w:r w:rsidR="00A94090" w:rsidRPr="00F04559">
        <w:rPr>
          <w:sz w:val="24"/>
          <w:szCs w:val="24"/>
          <w:lang w:val="hr-HR"/>
        </w:rPr>
        <w:t>p</w:t>
      </w:r>
      <w:r w:rsidRPr="00F04559">
        <w:rPr>
          <w:sz w:val="24"/>
          <w:szCs w:val="24"/>
          <w:lang w:val="hr-HR"/>
        </w:rPr>
        <w:t>redmetna nastava je organizirana  prijepodne.</w:t>
      </w:r>
    </w:p>
    <w:p w:rsidR="00ED3E14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MŠ</w:t>
      </w:r>
      <w:r w:rsidR="009B395F" w:rsidRPr="00F04559">
        <w:rPr>
          <w:sz w:val="24"/>
          <w:szCs w:val="24"/>
          <w:lang w:val="hr-HR"/>
        </w:rPr>
        <w:t xml:space="preserve"> dnevno </w:t>
      </w:r>
      <w:r w:rsidRPr="00F04559">
        <w:rPr>
          <w:sz w:val="24"/>
          <w:szCs w:val="24"/>
          <w:lang w:val="hr-HR"/>
        </w:rPr>
        <w:t xml:space="preserve">dežura </w:t>
      </w:r>
      <w:r w:rsidR="009B395F" w:rsidRPr="00F04559">
        <w:rPr>
          <w:sz w:val="24"/>
          <w:szCs w:val="24"/>
          <w:lang w:val="hr-HR"/>
        </w:rPr>
        <w:t xml:space="preserve"> jedan učitelj</w:t>
      </w:r>
      <w:r w:rsidR="00267016" w:rsidRPr="00F04559">
        <w:rPr>
          <w:sz w:val="24"/>
          <w:szCs w:val="24"/>
          <w:lang w:val="hr-HR"/>
        </w:rPr>
        <w:t xml:space="preserve"> i učenik na porti,</w:t>
      </w:r>
      <w:r w:rsidR="009B395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o dolaska autobusa i odlaska učenika putnika, s tim da</w:t>
      </w:r>
      <w:r w:rsidR="00BB713E">
        <w:rPr>
          <w:sz w:val="24"/>
          <w:szCs w:val="24"/>
          <w:lang w:val="hr-HR"/>
        </w:rPr>
        <w:t xml:space="preserve"> dežurni učitelj</w:t>
      </w:r>
      <w:r w:rsidRPr="00F04559">
        <w:rPr>
          <w:sz w:val="24"/>
          <w:szCs w:val="24"/>
          <w:lang w:val="hr-HR"/>
        </w:rPr>
        <w:t xml:space="preserve"> otprati učenike od škole do autobusa.</w:t>
      </w:r>
      <w:r w:rsidR="009B395F" w:rsidRPr="00F04559">
        <w:rPr>
          <w:sz w:val="24"/>
          <w:szCs w:val="24"/>
          <w:lang w:val="hr-HR"/>
        </w:rPr>
        <w:t xml:space="preserve"> P</w:t>
      </w:r>
      <w:r w:rsidRPr="00F04559">
        <w:rPr>
          <w:sz w:val="24"/>
          <w:szCs w:val="24"/>
          <w:lang w:val="hr-HR"/>
        </w:rPr>
        <w:t>o potre</w:t>
      </w:r>
      <w:r w:rsidR="0039447E" w:rsidRPr="00F04559">
        <w:rPr>
          <w:sz w:val="24"/>
          <w:szCs w:val="24"/>
          <w:lang w:val="hr-HR"/>
        </w:rPr>
        <w:t>bi u knjigu dežurstva se</w:t>
      </w:r>
      <w:r w:rsidR="00B14641" w:rsidRPr="00F04559">
        <w:rPr>
          <w:sz w:val="24"/>
          <w:szCs w:val="24"/>
          <w:lang w:val="hr-HR"/>
        </w:rPr>
        <w:t xml:space="preserve"> tijekom</w:t>
      </w:r>
      <w:r w:rsidRPr="00F04559">
        <w:rPr>
          <w:sz w:val="24"/>
          <w:szCs w:val="24"/>
          <w:lang w:val="hr-HR"/>
        </w:rPr>
        <w:t xml:space="preserve"> tjedan</w:t>
      </w:r>
      <w:r w:rsidR="00B14641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 xml:space="preserve"> upisuju sve bitne pojedinosti (kašnjenje autobusa i sl.)</w:t>
      </w:r>
      <w:r w:rsidR="009B395F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  <w:r w:rsidR="009B395F" w:rsidRPr="00F04559">
        <w:rPr>
          <w:sz w:val="24"/>
          <w:szCs w:val="24"/>
          <w:lang w:val="hr-HR"/>
        </w:rPr>
        <w:t>D</w:t>
      </w:r>
      <w:r w:rsidRPr="00F04559">
        <w:rPr>
          <w:sz w:val="24"/>
          <w:szCs w:val="24"/>
          <w:lang w:val="hr-HR"/>
        </w:rPr>
        <w:t>ežurni učitelj dužan je i ovlašten provoditi Zakon o duhanskim proizvodima, tj. voditi računa o tome da je na propisani način objavljeno zabranjeno pušenje. Isto tako dužan je provoditi sve mjere i odluke Učiteljskog vijeća (nadzor nad čistačicom), te  o svim nepravilnostima obavijestiti ravnatelja, tj. upravu škole (eventualni kvarovi</w:t>
      </w:r>
      <w:r w:rsidR="00BB713E">
        <w:rPr>
          <w:sz w:val="24"/>
          <w:szCs w:val="24"/>
          <w:lang w:val="hr-HR"/>
        </w:rPr>
        <w:t>, štete</w:t>
      </w:r>
      <w:r w:rsidRPr="00F04559">
        <w:rPr>
          <w:sz w:val="24"/>
          <w:szCs w:val="24"/>
          <w:lang w:val="hr-HR"/>
        </w:rPr>
        <w:t xml:space="preserve"> i sl.)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65248" w:rsidRPr="00F04559" w:rsidRDefault="00B65248">
      <w:pPr>
        <w:rPr>
          <w:sz w:val="24"/>
          <w:szCs w:val="24"/>
          <w:lang w:val="hr-HR"/>
        </w:rPr>
      </w:pPr>
    </w:p>
    <w:p w:rsidR="00B65248" w:rsidRPr="00F04559" w:rsidRDefault="00B65248">
      <w:pPr>
        <w:rPr>
          <w:sz w:val="24"/>
          <w:szCs w:val="24"/>
          <w:lang w:val="hr-HR"/>
        </w:rPr>
      </w:pPr>
    </w:p>
    <w:p w:rsidR="00E34AE3" w:rsidRPr="00F04559" w:rsidRDefault="00E34AE3">
      <w:pPr>
        <w:rPr>
          <w:sz w:val="24"/>
          <w:szCs w:val="24"/>
          <w:lang w:val="hr-HR"/>
        </w:rPr>
      </w:pPr>
    </w:p>
    <w:p w:rsidR="00E34AE3" w:rsidRDefault="00E34AE3">
      <w:pPr>
        <w:rPr>
          <w:sz w:val="24"/>
          <w:szCs w:val="24"/>
          <w:lang w:val="hr-HR"/>
        </w:rPr>
      </w:pPr>
    </w:p>
    <w:p w:rsidR="0037706D" w:rsidRDefault="0037706D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9B395F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</w:t>
      </w:r>
      <w:r w:rsidR="00A94090" w:rsidRPr="00F04559">
        <w:rPr>
          <w:sz w:val="24"/>
          <w:szCs w:val="24"/>
          <w:lang w:val="hr-HR"/>
        </w:rPr>
        <w:t>rganiziranje rada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35440B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Š </w:t>
      </w:r>
      <w:r w:rsidR="009B395F" w:rsidRPr="00F04559">
        <w:rPr>
          <w:sz w:val="24"/>
          <w:szCs w:val="24"/>
          <w:lang w:val="hr-HR"/>
        </w:rPr>
        <w:t xml:space="preserve"> razredna i </w:t>
      </w:r>
      <w:r w:rsidRPr="00F04559">
        <w:rPr>
          <w:sz w:val="24"/>
          <w:szCs w:val="24"/>
          <w:lang w:val="hr-HR"/>
        </w:rPr>
        <w:t>predmetna nasta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7087"/>
      </w:tblGrid>
      <w:tr w:rsidR="00A94090" w:rsidRPr="00F04559" w:rsidTr="00D92E2A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sat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sata u danu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ktivnosti u tijeku smjene</w:t>
            </w:r>
          </w:p>
        </w:tc>
      </w:tr>
      <w:tr w:rsidR="00A94090" w:rsidRPr="00F04559" w:rsidTr="00D92E2A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 – 7:45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A94090" w:rsidRPr="00F04559" w:rsidRDefault="00D92E2A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upljanje uč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 mogućnošću organiziranja izvannastavnih aktiv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 – 8:4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v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50 – 9:3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ug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:40 – 10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eć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in.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iki odmor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:40 – 11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etvr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:30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–</w:t>
            </w:r>
            <w:r w:rsidRPr="00F04559">
              <w:rPr>
                <w:sz w:val="24"/>
                <w:szCs w:val="24"/>
                <w:lang w:val="hr-HR"/>
              </w:rPr>
              <w:t xml:space="preserve"> 12:1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:20 – 13:0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esti nastavni sat</w:t>
            </w:r>
          </w:p>
        </w:tc>
      </w:tr>
      <w:tr w:rsidR="009B395F" w:rsidRPr="00F04559" w:rsidTr="00D92E2A">
        <w:tc>
          <w:tcPr>
            <w:tcW w:w="675" w:type="dxa"/>
            <w:vAlign w:val="center"/>
          </w:tcPr>
          <w:p w:rsidR="009B395F" w:rsidRPr="00F04559" w:rsidRDefault="009B395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985" w:type="dxa"/>
            <w:vAlign w:val="center"/>
          </w:tcPr>
          <w:p w:rsidR="009B395F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:10</w:t>
            </w:r>
            <w:r w:rsidR="009B395F" w:rsidRPr="00F04559">
              <w:rPr>
                <w:sz w:val="24"/>
                <w:szCs w:val="24"/>
                <w:lang w:val="hr-HR"/>
              </w:rPr>
              <w:t xml:space="preserve">- </w:t>
            </w:r>
            <w:r w:rsidRPr="00F04559">
              <w:rPr>
                <w:sz w:val="24"/>
                <w:szCs w:val="24"/>
                <w:lang w:val="hr-HR"/>
              </w:rPr>
              <w:t>13:55</w:t>
            </w:r>
          </w:p>
        </w:tc>
        <w:tc>
          <w:tcPr>
            <w:tcW w:w="7087" w:type="dxa"/>
            <w:vAlign w:val="center"/>
          </w:tcPr>
          <w:p w:rsidR="009B395F" w:rsidRPr="00F04559" w:rsidRDefault="00E23BB5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D92E2A" w:rsidRPr="00F04559">
              <w:rPr>
                <w:sz w:val="24"/>
                <w:szCs w:val="24"/>
                <w:lang w:val="hr-HR"/>
              </w:rPr>
              <w:t>zvodi se dio izborne i dod. nast., mog. organiziranja izvannast. a</w:t>
            </w:r>
            <w:r w:rsidR="00731EF6" w:rsidRPr="00F04559">
              <w:rPr>
                <w:sz w:val="24"/>
                <w:szCs w:val="24"/>
                <w:lang w:val="hr-HR"/>
              </w:rPr>
              <w:t>ktivn</w:t>
            </w:r>
            <w:r w:rsidR="00D92E2A" w:rsidRPr="00F04559"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hrana učenika o</w:t>
      </w:r>
      <w:r w:rsidR="0035440B" w:rsidRPr="00F04559">
        <w:rPr>
          <w:sz w:val="24"/>
          <w:szCs w:val="24"/>
          <w:lang w:val="hr-HR"/>
        </w:rPr>
        <w:t>rganizirana je u matičnoj školi s tim da učenici razredne nastave  hrane se iza 2.</w:t>
      </w:r>
      <w:r w:rsidR="00BB713E">
        <w:rPr>
          <w:sz w:val="24"/>
          <w:szCs w:val="24"/>
          <w:lang w:val="hr-HR"/>
        </w:rPr>
        <w:t>nastavnog</w:t>
      </w:r>
      <w:r w:rsidR="0035440B" w:rsidRPr="00F04559">
        <w:rPr>
          <w:sz w:val="24"/>
          <w:szCs w:val="24"/>
          <w:lang w:val="hr-HR"/>
        </w:rPr>
        <w:t xml:space="preserve"> sata a učenici predmetne nastave tijekom velikog odmora.</w:t>
      </w:r>
      <w:r w:rsidRPr="00F04559">
        <w:rPr>
          <w:sz w:val="24"/>
          <w:szCs w:val="24"/>
          <w:lang w:val="hr-HR"/>
        </w:rPr>
        <w:t xml:space="preserve"> U</w:t>
      </w:r>
      <w:r w:rsidR="0070428C" w:rsidRPr="00F04559">
        <w:rPr>
          <w:sz w:val="24"/>
          <w:szCs w:val="24"/>
          <w:lang w:val="hr-HR"/>
        </w:rPr>
        <w:t xml:space="preserve"> matično</w:t>
      </w:r>
      <w:r w:rsidR="00CD6632" w:rsidRPr="00F04559">
        <w:rPr>
          <w:sz w:val="24"/>
          <w:szCs w:val="24"/>
          <w:lang w:val="hr-HR"/>
        </w:rPr>
        <w:t>j školi hrani se svi  učenici</w:t>
      </w:r>
      <w:r w:rsidR="00601D93" w:rsidRPr="00F04559">
        <w:rPr>
          <w:sz w:val="24"/>
          <w:szCs w:val="24"/>
          <w:lang w:val="hr-HR"/>
        </w:rPr>
        <w:t xml:space="preserve">,  dio sredstava za prehranu učenika snosi Općina a drugi dio </w:t>
      </w:r>
      <w:r w:rsidR="00BB713E">
        <w:rPr>
          <w:sz w:val="24"/>
          <w:szCs w:val="24"/>
          <w:lang w:val="hr-HR"/>
        </w:rPr>
        <w:t>će  u okviru projekta „Osiguravanje školske prehrane za djecu u riziku od siromaštva“</w:t>
      </w:r>
      <w:r w:rsidR="000251E6">
        <w:rPr>
          <w:sz w:val="24"/>
          <w:szCs w:val="24"/>
          <w:lang w:val="hr-HR"/>
        </w:rPr>
        <w:t xml:space="preserve"> </w:t>
      </w:r>
      <w:r w:rsidR="00240C84">
        <w:rPr>
          <w:sz w:val="24"/>
          <w:szCs w:val="24"/>
          <w:lang w:val="hr-HR"/>
        </w:rPr>
        <w:t>preko županije i Ministarstva socijalne politike i mladih</w:t>
      </w:r>
      <w:r w:rsidR="009279BC" w:rsidRPr="00F04559">
        <w:rPr>
          <w:sz w:val="24"/>
          <w:szCs w:val="24"/>
          <w:lang w:val="hr-HR"/>
        </w:rPr>
        <w:t>, tako će učenici</w:t>
      </w:r>
      <w:r w:rsidR="00240C84">
        <w:rPr>
          <w:sz w:val="24"/>
          <w:szCs w:val="24"/>
          <w:lang w:val="hr-HR"/>
        </w:rPr>
        <w:t xml:space="preserve"> u cijelosti</w:t>
      </w:r>
      <w:r w:rsidR="009279BC" w:rsidRPr="00F04559">
        <w:rPr>
          <w:sz w:val="24"/>
          <w:szCs w:val="24"/>
          <w:lang w:val="hr-HR"/>
        </w:rPr>
        <w:t xml:space="preserve"> imati besplatan obrok u školi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voz učenika posebno je organ</w:t>
      </w:r>
      <w:r w:rsidR="00EA084A" w:rsidRPr="00F04559">
        <w:rPr>
          <w:sz w:val="24"/>
          <w:szCs w:val="24"/>
          <w:lang w:val="hr-HR"/>
        </w:rPr>
        <w:t>iziran ugovorom,</w:t>
      </w:r>
      <w:r w:rsidR="00601D93" w:rsidRPr="00F04559">
        <w:rPr>
          <w:sz w:val="24"/>
          <w:szCs w:val="24"/>
          <w:lang w:val="hr-HR"/>
        </w:rPr>
        <w:t xml:space="preserve"> </w:t>
      </w:r>
      <w:r w:rsidR="00EA084A" w:rsidRPr="00F04559">
        <w:rPr>
          <w:sz w:val="24"/>
          <w:szCs w:val="24"/>
          <w:lang w:val="hr-HR"/>
        </w:rPr>
        <w:t>Ličko-senjske županije</w:t>
      </w:r>
      <w:r w:rsidR="00BF5E4F">
        <w:rPr>
          <w:sz w:val="24"/>
          <w:szCs w:val="24"/>
          <w:lang w:val="hr-HR"/>
        </w:rPr>
        <w:t xml:space="preserve"> sa „Knežević</w:t>
      </w:r>
      <w:r w:rsidR="00F36D90">
        <w:rPr>
          <w:sz w:val="24"/>
          <w:szCs w:val="24"/>
          <w:lang w:val="hr-HR"/>
        </w:rPr>
        <w:t xml:space="preserve"> prijevoz</w:t>
      </w:r>
      <w:r w:rsidR="00BF5E4F">
        <w:rPr>
          <w:sz w:val="24"/>
          <w:szCs w:val="24"/>
          <w:lang w:val="hr-HR"/>
        </w:rPr>
        <w:t xml:space="preserve"> d.o.o</w:t>
      </w:r>
      <w:r w:rsidR="00601D93" w:rsidRPr="00F04559">
        <w:rPr>
          <w:sz w:val="24"/>
          <w:szCs w:val="24"/>
          <w:lang w:val="hr-HR"/>
        </w:rPr>
        <w:t>.</w:t>
      </w:r>
      <w:r w:rsidR="00BF5E4F">
        <w:rPr>
          <w:sz w:val="24"/>
          <w:szCs w:val="24"/>
          <w:lang w:val="hr-HR"/>
        </w:rPr>
        <w:t>“</w:t>
      </w:r>
      <w:r w:rsidR="0035440B" w:rsidRPr="00F04559">
        <w:rPr>
          <w:sz w:val="24"/>
          <w:szCs w:val="24"/>
          <w:lang w:val="hr-HR"/>
        </w:rPr>
        <w:t>. Ukupno se prevozi nešto manje od 4</w:t>
      </w:r>
      <w:r w:rsidRPr="00F04559">
        <w:rPr>
          <w:sz w:val="24"/>
          <w:szCs w:val="24"/>
          <w:lang w:val="hr-HR"/>
        </w:rPr>
        <w:t>0% učenika (na udaljenosti većoj od 3 km). Škola se ve</w:t>
      </w:r>
      <w:r w:rsidR="00240C84">
        <w:rPr>
          <w:sz w:val="24"/>
          <w:szCs w:val="24"/>
          <w:lang w:val="hr-HR"/>
        </w:rPr>
        <w:t>ć mnogo puta trudila</w:t>
      </w:r>
      <w:r w:rsidRPr="00F04559">
        <w:rPr>
          <w:sz w:val="24"/>
          <w:szCs w:val="24"/>
          <w:lang w:val="hr-HR"/>
        </w:rPr>
        <w:t xml:space="preserve"> uključi</w:t>
      </w:r>
      <w:r w:rsidR="00240C84">
        <w:rPr>
          <w:sz w:val="24"/>
          <w:szCs w:val="24"/>
          <w:lang w:val="hr-HR"/>
        </w:rPr>
        <w:t>ti</w:t>
      </w:r>
      <w:r w:rsidRPr="00F04559">
        <w:rPr>
          <w:sz w:val="24"/>
          <w:szCs w:val="24"/>
          <w:lang w:val="hr-HR"/>
        </w:rPr>
        <w:t xml:space="preserve"> u prijevoz i one učenike koji se prevoze na udaljenostima manjim od propisanih, no uz obrazl</w:t>
      </w:r>
      <w:r w:rsidR="00C759C1" w:rsidRPr="00F04559">
        <w:rPr>
          <w:sz w:val="24"/>
          <w:szCs w:val="24"/>
          <w:lang w:val="hr-HR"/>
        </w:rPr>
        <w:t xml:space="preserve">oženje koje je Ministarstvo znanosti obrazovanja </w:t>
      </w:r>
      <w:r w:rsidR="00267016" w:rsidRPr="00F04559">
        <w:rPr>
          <w:sz w:val="24"/>
          <w:szCs w:val="24"/>
          <w:lang w:val="hr-HR"/>
        </w:rPr>
        <w:t xml:space="preserve">i </w:t>
      </w:r>
      <w:r w:rsidR="00C759C1" w:rsidRPr="00F04559">
        <w:rPr>
          <w:sz w:val="24"/>
          <w:szCs w:val="24"/>
          <w:lang w:val="hr-HR"/>
        </w:rPr>
        <w:t>sporta</w:t>
      </w:r>
      <w:r w:rsidRPr="00F04559">
        <w:rPr>
          <w:sz w:val="24"/>
          <w:szCs w:val="24"/>
          <w:lang w:val="hr-HR"/>
        </w:rPr>
        <w:t xml:space="preserve"> prihvatilo (prometne regionalne ceste, nepostojanje pločnika, nepostojanje rasvjete), i koje se sada koristi svugdje gdje je organiziran prijevoz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3. GODIŠNJI KALENDAR RADA</w:t>
      </w:r>
    </w:p>
    <w:p w:rsidR="009E4F1D" w:rsidRPr="00F04559" w:rsidRDefault="009E4F1D" w:rsidP="0037706D">
      <w:pPr>
        <w:jc w:val="both"/>
        <w:rPr>
          <w:sz w:val="24"/>
          <w:szCs w:val="24"/>
          <w:lang w:val="hr-HR"/>
        </w:rPr>
      </w:pPr>
    </w:p>
    <w:p w:rsidR="0035440B" w:rsidRPr="00F04559" w:rsidRDefault="00975C85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a 2019./2020</w:t>
      </w:r>
      <w:r w:rsidR="00275A5A" w:rsidRPr="00F04559">
        <w:rPr>
          <w:sz w:val="24"/>
          <w:szCs w:val="24"/>
          <w:lang w:val="hr-HR"/>
        </w:rPr>
        <w:t>.</w:t>
      </w:r>
      <w:r w:rsidR="00D81654" w:rsidRPr="00F04559">
        <w:rPr>
          <w:sz w:val="24"/>
          <w:szCs w:val="24"/>
          <w:lang w:val="hr-HR"/>
        </w:rPr>
        <w:t xml:space="preserve"> počinje </w:t>
      </w:r>
      <w:r>
        <w:rPr>
          <w:sz w:val="24"/>
          <w:szCs w:val="24"/>
          <w:lang w:val="hr-HR"/>
        </w:rPr>
        <w:t>1. rujna 2019</w:t>
      </w:r>
      <w:r w:rsidR="009E4F1D" w:rsidRPr="00F04559">
        <w:rPr>
          <w:sz w:val="24"/>
          <w:szCs w:val="24"/>
          <w:lang w:val="hr-HR"/>
        </w:rPr>
        <w:t>. godine, a završava 3</w:t>
      </w:r>
      <w:r>
        <w:rPr>
          <w:sz w:val="24"/>
          <w:szCs w:val="24"/>
          <w:lang w:val="hr-HR"/>
        </w:rPr>
        <w:t>1. kolovoza 2020</w:t>
      </w:r>
      <w:r w:rsidR="009E4F1D" w:rsidRPr="00F04559">
        <w:rPr>
          <w:sz w:val="24"/>
          <w:szCs w:val="24"/>
          <w:lang w:val="hr-HR"/>
        </w:rPr>
        <w:t xml:space="preserve">. godine. </w:t>
      </w:r>
    </w:p>
    <w:p w:rsidR="00A94090" w:rsidRPr="00F04559" w:rsidRDefault="00975C85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tava je počela 9</w:t>
      </w:r>
      <w:r w:rsidR="007A651E" w:rsidRPr="00F04559">
        <w:rPr>
          <w:sz w:val="24"/>
          <w:szCs w:val="24"/>
          <w:lang w:val="hr-HR"/>
        </w:rPr>
        <w:t>. rujna</w:t>
      </w:r>
      <w:r>
        <w:rPr>
          <w:sz w:val="24"/>
          <w:szCs w:val="24"/>
          <w:lang w:val="hr-HR"/>
        </w:rPr>
        <w:t xml:space="preserve"> 2019</w:t>
      </w:r>
      <w:r w:rsidR="00F95AFA" w:rsidRPr="00F04559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godine, a završit će 17</w:t>
      </w:r>
      <w:r w:rsidR="00F70B40" w:rsidRPr="00F04559">
        <w:rPr>
          <w:sz w:val="24"/>
          <w:szCs w:val="24"/>
          <w:lang w:val="hr-HR"/>
        </w:rPr>
        <w:t>. lipnja 2</w:t>
      </w:r>
      <w:r>
        <w:rPr>
          <w:sz w:val="24"/>
          <w:szCs w:val="24"/>
          <w:lang w:val="hr-HR"/>
        </w:rPr>
        <w:t>020.godine. n</w:t>
      </w:r>
      <w:r w:rsidR="009E4F1D" w:rsidRPr="00F04559">
        <w:rPr>
          <w:sz w:val="24"/>
          <w:szCs w:val="24"/>
          <w:lang w:val="hr-HR"/>
        </w:rPr>
        <w:t>astavna godina se ostvaruje kroz dva obrazovna  razdoblja</w:t>
      </w:r>
      <w:r>
        <w:rPr>
          <w:sz w:val="24"/>
          <w:szCs w:val="24"/>
          <w:lang w:val="hr-HR"/>
        </w:rPr>
        <w:t>,</w:t>
      </w:r>
    </w:p>
    <w:p w:rsidR="009E4F1D" w:rsidRPr="00F04559" w:rsidRDefault="009E4F1D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CF7DF6">
        <w:rPr>
          <w:sz w:val="24"/>
          <w:szCs w:val="24"/>
          <w:lang w:val="hr-HR"/>
        </w:rPr>
        <w:t>doblje traj</w:t>
      </w:r>
      <w:r w:rsidR="00975C85">
        <w:rPr>
          <w:sz w:val="24"/>
          <w:szCs w:val="24"/>
          <w:lang w:val="hr-HR"/>
        </w:rPr>
        <w:t>e od 9. rujna do 20. prosinca 2019</w:t>
      </w:r>
      <w:r w:rsidR="00911ABB" w:rsidRPr="00F04559">
        <w:rPr>
          <w:sz w:val="24"/>
          <w:szCs w:val="24"/>
          <w:lang w:val="hr-HR"/>
        </w:rPr>
        <w:t>. godine</w:t>
      </w:r>
    </w:p>
    <w:p w:rsidR="00911ABB" w:rsidRPr="00F04559" w:rsidRDefault="002577B5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975C85">
        <w:rPr>
          <w:sz w:val="24"/>
          <w:szCs w:val="24"/>
          <w:lang w:val="hr-HR"/>
        </w:rPr>
        <w:t>doblje traje od 13</w:t>
      </w:r>
      <w:r w:rsidR="00911ABB" w:rsidRPr="00F04559">
        <w:rPr>
          <w:sz w:val="24"/>
          <w:szCs w:val="24"/>
          <w:lang w:val="hr-HR"/>
        </w:rPr>
        <w:t>. si</w:t>
      </w:r>
      <w:r w:rsidR="00975C85">
        <w:rPr>
          <w:sz w:val="24"/>
          <w:szCs w:val="24"/>
          <w:lang w:val="hr-HR"/>
        </w:rPr>
        <w:t>ječnja do 17. lipnja 2020</w:t>
      </w:r>
      <w:r w:rsidR="00911ABB" w:rsidRPr="00F04559">
        <w:rPr>
          <w:sz w:val="24"/>
          <w:szCs w:val="24"/>
          <w:lang w:val="hr-HR"/>
        </w:rPr>
        <w:t>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škola obvezna tijekom godine ostvarit</w:t>
      </w:r>
      <w:r w:rsidR="0070428C" w:rsidRPr="00F04559">
        <w:rPr>
          <w:sz w:val="24"/>
          <w:szCs w:val="24"/>
          <w:lang w:val="hr-HR"/>
        </w:rPr>
        <w:t>i najmanje 175 u petodnevnom ra</w:t>
      </w:r>
      <w:r w:rsidRPr="00F04559">
        <w:rPr>
          <w:sz w:val="24"/>
          <w:szCs w:val="24"/>
          <w:lang w:val="hr-HR"/>
        </w:rPr>
        <w:t>d</w:t>
      </w:r>
      <w:r w:rsidR="0070428C" w:rsidRPr="00F04559">
        <w:rPr>
          <w:sz w:val="24"/>
          <w:szCs w:val="24"/>
          <w:lang w:val="hr-HR"/>
        </w:rPr>
        <w:t>n</w:t>
      </w:r>
      <w:r w:rsidRPr="00F04559">
        <w:rPr>
          <w:sz w:val="24"/>
          <w:szCs w:val="24"/>
          <w:lang w:val="hr-HR"/>
        </w:rPr>
        <w:t>om tjednu. Ako škola ne ostvari propisani broj radnih dana nastavna godina može se produljiti odlukom ureda državne uprave u županiji, uz prethodnu suglasnost Minist</w:t>
      </w:r>
      <w:r w:rsidR="00202B5E" w:rsidRPr="00F04559">
        <w:rPr>
          <w:sz w:val="24"/>
          <w:szCs w:val="24"/>
          <w:lang w:val="hr-HR"/>
        </w:rPr>
        <w:t>arstva znanosti, obrazovanja i s</w:t>
      </w:r>
      <w:r w:rsidRPr="00F04559">
        <w:rPr>
          <w:sz w:val="24"/>
          <w:szCs w:val="24"/>
          <w:lang w:val="hr-HR"/>
        </w:rPr>
        <w:t>porta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enički odmori su: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zim</w:t>
      </w:r>
      <w:r w:rsidR="007E539B" w:rsidRPr="00F04559">
        <w:rPr>
          <w:sz w:val="24"/>
          <w:szCs w:val="24"/>
          <w:lang w:val="hr-HR"/>
        </w:rPr>
        <w:t>ski odmor uče</w:t>
      </w:r>
      <w:r w:rsidR="00F37004">
        <w:rPr>
          <w:sz w:val="24"/>
          <w:szCs w:val="24"/>
          <w:lang w:val="hr-HR"/>
        </w:rPr>
        <w:t>nika</w:t>
      </w:r>
      <w:r w:rsidR="00975C85">
        <w:rPr>
          <w:sz w:val="24"/>
          <w:szCs w:val="24"/>
          <w:lang w:val="hr-HR"/>
        </w:rPr>
        <w:t xml:space="preserve"> od 23.12. 2019. do 10. 1. 2020</w:t>
      </w:r>
      <w:r w:rsidR="00911ABB" w:rsidRPr="00F04559">
        <w:rPr>
          <w:sz w:val="24"/>
          <w:szCs w:val="24"/>
          <w:lang w:val="hr-HR"/>
        </w:rPr>
        <w:t>. god.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ljetni odmor učenika od</w:t>
      </w:r>
      <w:r w:rsidR="00975C85">
        <w:rPr>
          <w:sz w:val="24"/>
          <w:szCs w:val="24"/>
          <w:lang w:val="hr-HR"/>
        </w:rPr>
        <w:t xml:space="preserve"> 10</w:t>
      </w:r>
      <w:r w:rsidR="00275A5A" w:rsidRPr="00F04559">
        <w:rPr>
          <w:sz w:val="24"/>
          <w:szCs w:val="24"/>
          <w:lang w:val="hr-HR"/>
        </w:rPr>
        <w:t>.</w:t>
      </w:r>
      <w:r w:rsidR="008C1893">
        <w:rPr>
          <w:sz w:val="24"/>
          <w:szCs w:val="24"/>
          <w:lang w:val="hr-HR"/>
        </w:rPr>
        <w:t xml:space="preserve"> 4</w:t>
      </w:r>
      <w:r w:rsidR="00202B5E" w:rsidRPr="00F04559">
        <w:rPr>
          <w:sz w:val="24"/>
          <w:szCs w:val="24"/>
          <w:lang w:val="hr-HR"/>
        </w:rPr>
        <w:t>.</w:t>
      </w:r>
      <w:r w:rsidR="00975C85">
        <w:rPr>
          <w:sz w:val="24"/>
          <w:szCs w:val="24"/>
          <w:lang w:val="hr-HR"/>
        </w:rPr>
        <w:t xml:space="preserve"> 2020. do 17</w:t>
      </w:r>
      <w:r w:rsidR="00F37004">
        <w:rPr>
          <w:sz w:val="24"/>
          <w:szCs w:val="24"/>
          <w:lang w:val="hr-HR"/>
        </w:rPr>
        <w:t xml:space="preserve">. </w:t>
      </w:r>
      <w:r w:rsidR="00975C85">
        <w:rPr>
          <w:sz w:val="24"/>
          <w:szCs w:val="24"/>
          <w:lang w:val="hr-HR"/>
        </w:rPr>
        <w:t>4. 2020</w:t>
      </w:r>
      <w:r w:rsidR="00911ABB" w:rsidRPr="00F04559">
        <w:rPr>
          <w:sz w:val="24"/>
          <w:szCs w:val="24"/>
          <w:lang w:val="hr-HR"/>
        </w:rPr>
        <w:t>. god.</w:t>
      </w:r>
    </w:p>
    <w:p w:rsidR="00911ABB" w:rsidRPr="00F04559" w:rsidRDefault="00A13E44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jetni odmor učenika od 18</w:t>
      </w:r>
      <w:r w:rsidR="00911ABB" w:rsidRPr="00F04559">
        <w:rPr>
          <w:sz w:val="24"/>
          <w:szCs w:val="24"/>
          <w:lang w:val="hr-HR"/>
        </w:rPr>
        <w:t xml:space="preserve">. </w:t>
      </w:r>
      <w:r w:rsidR="00202B5E" w:rsidRPr="00F04559">
        <w:rPr>
          <w:sz w:val="24"/>
          <w:szCs w:val="24"/>
          <w:lang w:val="hr-HR"/>
        </w:rPr>
        <w:t>l</w:t>
      </w:r>
      <w:r w:rsidR="00911ABB" w:rsidRPr="00F04559">
        <w:rPr>
          <w:sz w:val="24"/>
          <w:szCs w:val="24"/>
          <w:lang w:val="hr-HR"/>
        </w:rPr>
        <w:t>ipnja</w:t>
      </w:r>
      <w:r>
        <w:rPr>
          <w:sz w:val="24"/>
          <w:szCs w:val="24"/>
          <w:lang w:val="hr-HR"/>
        </w:rPr>
        <w:t xml:space="preserve"> 2020</w:t>
      </w:r>
      <w:r w:rsidR="00202B5E" w:rsidRPr="00F04559">
        <w:rPr>
          <w:sz w:val="24"/>
          <w:szCs w:val="24"/>
          <w:lang w:val="hr-HR"/>
        </w:rPr>
        <w:t>.godine,</w:t>
      </w:r>
      <w:r w:rsidR="00911ABB" w:rsidRPr="00F04559">
        <w:rPr>
          <w:sz w:val="24"/>
          <w:szCs w:val="24"/>
          <w:lang w:val="hr-HR"/>
        </w:rPr>
        <w:t xml:space="preserve"> do početka nastavne godine u škol</w:t>
      </w:r>
      <w:r>
        <w:rPr>
          <w:sz w:val="24"/>
          <w:szCs w:val="24"/>
          <w:lang w:val="hr-HR"/>
        </w:rPr>
        <w:t>skoj 2020./2021</w:t>
      </w:r>
      <w:r w:rsidR="00911ABB" w:rsidRPr="00F04559">
        <w:rPr>
          <w:sz w:val="24"/>
          <w:szCs w:val="24"/>
          <w:lang w:val="hr-HR"/>
        </w:rPr>
        <w:t>.</w:t>
      </w:r>
      <w:r w:rsidR="002577B5" w:rsidRPr="00F04559">
        <w:rPr>
          <w:sz w:val="24"/>
          <w:szCs w:val="24"/>
          <w:lang w:val="hr-HR"/>
        </w:rPr>
        <w:t xml:space="preserve">, osim za učenike/ce koji/e </w:t>
      </w:r>
      <w:r w:rsidR="00705324" w:rsidRPr="00F04559">
        <w:rPr>
          <w:sz w:val="24"/>
          <w:szCs w:val="24"/>
          <w:lang w:val="hr-HR"/>
        </w:rPr>
        <w:t>polažu razredni ispit ili popravne ispite.</w:t>
      </w:r>
    </w:p>
    <w:p w:rsidR="00A94090" w:rsidRPr="00F04559" w:rsidRDefault="0061128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eradni dani su:</w:t>
      </w:r>
    </w:p>
    <w:p w:rsidR="00611286" w:rsidRPr="00F04559" w:rsidRDefault="001518F3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8. listopada</w:t>
      </w:r>
      <w:r w:rsidR="00705324" w:rsidRPr="00F04559">
        <w:rPr>
          <w:sz w:val="24"/>
          <w:szCs w:val="24"/>
          <w:lang w:val="hr-HR"/>
        </w:rPr>
        <w:t>,</w:t>
      </w:r>
      <w:r w:rsidR="004E5B59" w:rsidRPr="00F04559">
        <w:rPr>
          <w:sz w:val="24"/>
          <w:szCs w:val="24"/>
          <w:lang w:val="hr-HR"/>
        </w:rPr>
        <w:t xml:space="preserve"> 1.st</w:t>
      </w:r>
      <w:r w:rsidR="0007374E" w:rsidRPr="00F04559">
        <w:rPr>
          <w:sz w:val="24"/>
          <w:szCs w:val="24"/>
          <w:lang w:val="hr-HR"/>
        </w:rPr>
        <w:t>u</w:t>
      </w:r>
      <w:r w:rsidR="007E539B" w:rsidRPr="00F04559">
        <w:rPr>
          <w:sz w:val="24"/>
          <w:szCs w:val="24"/>
          <w:lang w:val="hr-HR"/>
        </w:rPr>
        <w:t>denoga, 25</w:t>
      </w:r>
      <w:r w:rsidR="0007374E" w:rsidRPr="00F04559">
        <w:rPr>
          <w:sz w:val="24"/>
          <w:szCs w:val="24"/>
          <w:lang w:val="hr-HR"/>
        </w:rPr>
        <w:t>. i 26. prosinca 20</w:t>
      </w:r>
      <w:r w:rsidR="00A13E44">
        <w:rPr>
          <w:sz w:val="24"/>
          <w:szCs w:val="24"/>
          <w:lang w:val="hr-HR"/>
        </w:rPr>
        <w:t>19</w:t>
      </w:r>
      <w:r w:rsidR="00255FD8" w:rsidRPr="00F04559">
        <w:rPr>
          <w:sz w:val="24"/>
          <w:szCs w:val="24"/>
          <w:lang w:val="hr-HR"/>
        </w:rPr>
        <w:t>. good.</w:t>
      </w:r>
    </w:p>
    <w:p w:rsidR="00611286" w:rsidRPr="00F04559" w:rsidRDefault="003C3D1A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1.</w:t>
      </w:r>
      <w:r w:rsidR="0007374E" w:rsidRPr="00F04559">
        <w:rPr>
          <w:sz w:val="24"/>
          <w:szCs w:val="24"/>
          <w:lang w:val="hr-HR"/>
        </w:rPr>
        <w:t xml:space="preserve"> siječnja,</w:t>
      </w:r>
      <w:r w:rsidR="00F37004">
        <w:rPr>
          <w:sz w:val="24"/>
          <w:szCs w:val="24"/>
          <w:lang w:val="hr-HR"/>
        </w:rPr>
        <w:t xml:space="preserve"> 6. siječnja 1</w:t>
      </w:r>
      <w:r w:rsidR="00734B42">
        <w:rPr>
          <w:sz w:val="24"/>
          <w:szCs w:val="24"/>
          <w:lang w:val="hr-HR"/>
        </w:rPr>
        <w:t>2</w:t>
      </w:r>
      <w:r w:rsidR="007E539B" w:rsidRPr="00F04559">
        <w:rPr>
          <w:sz w:val="24"/>
          <w:szCs w:val="24"/>
          <w:lang w:val="hr-HR"/>
        </w:rPr>
        <w:t>.</w:t>
      </w:r>
      <w:r w:rsidR="00734B42">
        <w:rPr>
          <w:sz w:val="24"/>
          <w:szCs w:val="24"/>
          <w:lang w:val="hr-HR"/>
        </w:rPr>
        <w:t xml:space="preserve"> i 13</w:t>
      </w:r>
      <w:r w:rsidR="004E0CB6" w:rsidRPr="00F04559">
        <w:rPr>
          <w:sz w:val="24"/>
          <w:szCs w:val="24"/>
          <w:lang w:val="hr-HR"/>
        </w:rPr>
        <w:t xml:space="preserve">. </w:t>
      </w:r>
      <w:r w:rsidR="00304197">
        <w:rPr>
          <w:sz w:val="24"/>
          <w:szCs w:val="24"/>
          <w:lang w:val="hr-HR"/>
        </w:rPr>
        <w:t>travnja</w:t>
      </w:r>
      <w:r w:rsidR="00403C3D" w:rsidRPr="00F04559">
        <w:rPr>
          <w:sz w:val="24"/>
          <w:szCs w:val="24"/>
          <w:lang w:val="hr-HR"/>
        </w:rPr>
        <w:t xml:space="preserve"> (Uskrs i u</w:t>
      </w:r>
      <w:r w:rsidR="0007374E" w:rsidRPr="00F04559">
        <w:rPr>
          <w:sz w:val="24"/>
          <w:szCs w:val="24"/>
          <w:lang w:val="hr-HR"/>
        </w:rPr>
        <w:t xml:space="preserve">skrsni ponedjeljak) </w:t>
      </w:r>
      <w:r w:rsidR="004E0CB6" w:rsidRPr="00F04559">
        <w:rPr>
          <w:sz w:val="24"/>
          <w:szCs w:val="24"/>
          <w:lang w:val="hr-HR"/>
        </w:rPr>
        <w:t>,1. svibnja,</w:t>
      </w:r>
      <w:r w:rsidR="00734B42">
        <w:rPr>
          <w:sz w:val="24"/>
          <w:szCs w:val="24"/>
          <w:lang w:val="hr-HR"/>
        </w:rPr>
        <w:t xml:space="preserve"> 11 lipnja</w:t>
      </w:r>
      <w:r w:rsidR="00F37004">
        <w:rPr>
          <w:sz w:val="24"/>
          <w:szCs w:val="24"/>
          <w:lang w:val="hr-HR"/>
        </w:rPr>
        <w:t xml:space="preserve"> (Tijelovo),</w:t>
      </w:r>
      <w:r w:rsidR="00747F7F" w:rsidRPr="00F04559">
        <w:rPr>
          <w:sz w:val="24"/>
          <w:szCs w:val="24"/>
          <w:lang w:val="hr-HR"/>
        </w:rPr>
        <w:t xml:space="preserve"> </w:t>
      </w:r>
      <w:r w:rsidR="00673A6C" w:rsidRPr="00F04559">
        <w:rPr>
          <w:sz w:val="24"/>
          <w:szCs w:val="24"/>
          <w:lang w:val="hr-HR"/>
        </w:rPr>
        <w:t>22.,</w:t>
      </w:r>
      <w:r w:rsidR="00E71D8A" w:rsidRPr="00F04559">
        <w:rPr>
          <w:sz w:val="24"/>
          <w:szCs w:val="24"/>
          <w:lang w:val="hr-HR"/>
        </w:rPr>
        <w:t xml:space="preserve"> 25. lipnja</w:t>
      </w:r>
      <w:r w:rsidR="00734B42">
        <w:rPr>
          <w:sz w:val="24"/>
          <w:szCs w:val="24"/>
          <w:lang w:val="hr-HR"/>
        </w:rPr>
        <w:t xml:space="preserve"> (Dan državnosti)</w:t>
      </w:r>
      <w:r w:rsidR="00E71D8A" w:rsidRPr="00F04559">
        <w:rPr>
          <w:sz w:val="24"/>
          <w:szCs w:val="24"/>
          <w:lang w:val="hr-HR"/>
        </w:rPr>
        <w:t>, 5.</w:t>
      </w:r>
      <w:r w:rsidR="00B46EFD" w:rsidRPr="00F04559">
        <w:rPr>
          <w:sz w:val="24"/>
          <w:szCs w:val="24"/>
          <w:lang w:val="hr-HR"/>
        </w:rPr>
        <w:t>i 15. kol</w:t>
      </w:r>
      <w:r w:rsidR="00734B42">
        <w:rPr>
          <w:sz w:val="24"/>
          <w:szCs w:val="24"/>
          <w:lang w:val="hr-HR"/>
        </w:rPr>
        <w:t>ovoza 2020</w:t>
      </w:r>
      <w:r w:rsidR="00611286" w:rsidRPr="00F04559">
        <w:rPr>
          <w:sz w:val="24"/>
          <w:szCs w:val="24"/>
          <w:lang w:val="hr-HR"/>
        </w:rPr>
        <w:t>. god.</w:t>
      </w:r>
    </w:p>
    <w:p w:rsidR="000B6CDB" w:rsidRPr="00F04559" w:rsidRDefault="000B6CDB">
      <w:pPr>
        <w:rPr>
          <w:sz w:val="24"/>
          <w:szCs w:val="24"/>
          <w:lang w:val="hr-HR"/>
        </w:rPr>
      </w:pPr>
    </w:p>
    <w:tbl>
      <w:tblPr>
        <w:tblW w:w="51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83"/>
        <w:gridCol w:w="955"/>
        <w:gridCol w:w="1162"/>
        <w:gridCol w:w="848"/>
        <w:gridCol w:w="1052"/>
        <w:gridCol w:w="2070"/>
        <w:gridCol w:w="1525"/>
        <w:gridCol w:w="1250"/>
      </w:tblGrid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422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868" w:type="pct"/>
            <w:gridSpan w:val="2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476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Blagdani i </w:t>
            </w:r>
            <w:r w:rsidR="00D92E2A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eradni dani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dana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Upis u 1.raz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B755CF" w:rsidRPr="00F04559">
              <w:rPr>
                <w:sz w:val="24"/>
                <w:szCs w:val="24"/>
                <w:lang w:val="hr-HR"/>
              </w:rPr>
              <w:t>Podjela svjedodžbi</w:t>
            </w:r>
          </w:p>
          <w:p w:rsidR="00635D91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Popravni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</w:t>
            </w:r>
            <w:r w:rsidR="00D92E2A" w:rsidRPr="00F04559"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tavnih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ih</w:t>
            </w:r>
          </w:p>
        </w:tc>
        <w:tc>
          <w:tcPr>
            <w:tcW w:w="476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D92E2A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.</w:t>
            </w:r>
          </w:p>
          <w:p w:rsidR="00D92E2A" w:rsidRPr="00F04559" w:rsidRDefault="00787B02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 IX.2019</w:t>
            </w:r>
            <w:r w:rsidR="00F90E11" w:rsidRPr="00F04559">
              <w:rPr>
                <w:sz w:val="24"/>
                <w:szCs w:val="24"/>
                <w:lang w:val="hr-HR"/>
              </w:rPr>
              <w:t>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– </w:t>
            </w:r>
          </w:p>
          <w:p w:rsidR="00B755CF" w:rsidRPr="00F04559" w:rsidRDefault="00291F51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.XII. </w:t>
            </w:r>
            <w:r w:rsidR="00787B02">
              <w:rPr>
                <w:sz w:val="24"/>
                <w:szCs w:val="24"/>
                <w:lang w:val="hr-HR"/>
              </w:rPr>
              <w:t>2019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99" w:type="pct"/>
            <w:vAlign w:val="center"/>
          </w:tcPr>
          <w:p w:rsidR="00B755CF" w:rsidRPr="00F04559" w:rsidRDefault="00A9034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36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8. X. Dan neovisnosti 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XI.</w:t>
            </w:r>
            <w:r w:rsidR="00673A6C" w:rsidRPr="00F04559">
              <w:rPr>
                <w:sz w:val="24"/>
                <w:szCs w:val="24"/>
                <w:lang w:val="hr-HR"/>
              </w:rPr>
              <w:t xml:space="preserve"> Dan svi</w:t>
            </w:r>
            <w:r w:rsidR="001D3639" w:rsidRPr="00F04559">
              <w:rPr>
                <w:sz w:val="24"/>
                <w:szCs w:val="24"/>
                <w:lang w:val="hr-HR"/>
              </w:rPr>
              <w:t xml:space="preserve"> sveti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.,26.XII  Božićni blagdani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 X. 2018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</w:t>
            </w:r>
          </w:p>
          <w:p w:rsidR="00635D91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 XII. 2018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ska priredba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 za Božić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49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79351D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6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79351D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C34E55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99" w:type="pct"/>
            <w:vAlign w:val="center"/>
          </w:tcPr>
          <w:p w:rsidR="00B755CF" w:rsidRPr="00F04559" w:rsidRDefault="00A9034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36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BF5E4F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0B373A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69" w:type="pct"/>
            <w:vAlign w:val="center"/>
          </w:tcPr>
          <w:p w:rsidR="00B755CF" w:rsidRPr="00F04559" w:rsidRDefault="00A9034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476" w:type="pct"/>
            <w:vAlign w:val="center"/>
          </w:tcPr>
          <w:p w:rsidR="0068559E" w:rsidRPr="00F04559" w:rsidRDefault="005911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I.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291F51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B755CF" w:rsidRPr="00F04559">
              <w:rPr>
                <w:sz w:val="24"/>
                <w:szCs w:val="24"/>
                <w:lang w:val="hr-HR"/>
              </w:rPr>
              <w:t>. I.</w:t>
            </w:r>
            <w:r w:rsidR="00787B02">
              <w:rPr>
                <w:sz w:val="24"/>
                <w:szCs w:val="24"/>
                <w:lang w:val="hr-HR"/>
              </w:rPr>
              <w:t xml:space="preserve"> 2020</w:t>
            </w:r>
            <w:r w:rsidR="00E657E1" w:rsidRPr="00F04559">
              <w:rPr>
                <w:sz w:val="24"/>
                <w:szCs w:val="24"/>
                <w:lang w:val="hr-HR"/>
              </w:rPr>
              <w:t>.-1</w:t>
            </w:r>
            <w:r>
              <w:rPr>
                <w:sz w:val="24"/>
                <w:szCs w:val="24"/>
                <w:lang w:val="hr-HR"/>
              </w:rPr>
              <w:t>7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  <w:r w:rsidR="00787B02">
              <w:rPr>
                <w:sz w:val="24"/>
                <w:szCs w:val="24"/>
                <w:lang w:val="hr-HR"/>
              </w:rPr>
              <w:t>VI. 2020</w:t>
            </w:r>
            <w:r w:rsidR="000F288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99" w:type="pct"/>
            <w:vAlign w:val="center"/>
          </w:tcPr>
          <w:p w:rsidR="00B755CF" w:rsidRPr="00F04559" w:rsidRDefault="00F90E1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A9034E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69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A9034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I. Nova Godina</w:t>
            </w:r>
            <w:r w:rsidR="00A26C0E" w:rsidRPr="00F04559">
              <w:rPr>
                <w:sz w:val="24"/>
                <w:szCs w:val="24"/>
                <w:lang w:val="hr-HR"/>
              </w:rPr>
              <w:t>,6.I. Sveta tri kralja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EE6169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8C1893">
              <w:rPr>
                <w:sz w:val="24"/>
                <w:szCs w:val="24"/>
                <w:lang w:val="hr-HR"/>
              </w:rPr>
              <w:t>2</w:t>
            </w:r>
            <w:r w:rsidR="006D4817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4</w:t>
            </w:r>
            <w:r w:rsidR="00A26C0E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2018.</w:t>
            </w:r>
            <w:r w:rsidR="00A26C0E" w:rsidRPr="00F04559">
              <w:rPr>
                <w:sz w:val="24"/>
                <w:szCs w:val="24"/>
                <w:lang w:val="hr-HR"/>
              </w:rPr>
              <w:t xml:space="preserve"> Uskrsni</w:t>
            </w:r>
            <w:r w:rsidR="00E3415F" w:rsidRPr="00F04559">
              <w:rPr>
                <w:sz w:val="24"/>
                <w:szCs w:val="24"/>
                <w:lang w:val="hr-HR"/>
              </w:rPr>
              <w:t>ponedjeljak</w:t>
            </w:r>
          </w:p>
          <w:p w:rsidR="00B755CF" w:rsidRPr="00F04559" w:rsidRDefault="00181C24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1.V. praznik </w:t>
            </w:r>
            <w:r w:rsidR="00B755CF" w:rsidRPr="00F04559">
              <w:rPr>
                <w:sz w:val="24"/>
                <w:szCs w:val="24"/>
                <w:lang w:val="hr-HR"/>
              </w:rPr>
              <w:t>rada</w:t>
            </w: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</w:t>
            </w:r>
          </w:p>
          <w:p w:rsidR="00B755CF" w:rsidRPr="00F04559" w:rsidRDefault="000B373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742E22" w:rsidRPr="00F04559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6</w:t>
            </w:r>
            <w:r w:rsidR="00181C24" w:rsidRPr="00F04559">
              <w:rPr>
                <w:sz w:val="24"/>
                <w:szCs w:val="24"/>
                <w:lang w:val="hr-HR"/>
              </w:rPr>
              <w:t>. Tijelovo 22.6.D</w:t>
            </w:r>
            <w:r w:rsidR="005945C1" w:rsidRPr="00F04559">
              <w:rPr>
                <w:sz w:val="24"/>
                <w:szCs w:val="24"/>
                <w:lang w:val="hr-HR"/>
              </w:rPr>
              <w:t>an antifaš.borbe</w:t>
            </w:r>
          </w:p>
          <w:p w:rsidR="005945C1" w:rsidRPr="00F04559" w:rsidRDefault="005945C1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25. VI. Dan državnosti 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 V. 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škole</w:t>
            </w:r>
          </w:p>
          <w:p w:rsidR="009E5686" w:rsidRPr="00F04559" w:rsidRDefault="008C1893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 VI.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ečana priredba</w:t>
            </w:r>
            <w:r w:rsidR="0001162F" w:rsidRPr="00F04559">
              <w:rPr>
                <w:sz w:val="24"/>
                <w:szCs w:val="24"/>
                <w:lang w:val="hr-HR"/>
              </w:rPr>
              <w:t xml:space="preserve"> za kraj nastavne godine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964FB4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6D3DE2" w:rsidRPr="00F04559">
              <w:rPr>
                <w:sz w:val="24"/>
                <w:szCs w:val="24"/>
                <w:lang w:val="hr-HR"/>
              </w:rPr>
              <w:t>.</w:t>
            </w:r>
            <w:r w:rsidR="00EE6169">
              <w:rPr>
                <w:sz w:val="24"/>
                <w:szCs w:val="24"/>
                <w:lang w:val="hr-HR"/>
              </w:rPr>
              <w:t>i 4</w:t>
            </w:r>
            <w:r w:rsidR="0001162F" w:rsidRPr="00F04559">
              <w:rPr>
                <w:sz w:val="24"/>
                <w:szCs w:val="24"/>
                <w:lang w:val="hr-HR"/>
              </w:rPr>
              <w:t>.</w:t>
            </w:r>
            <w:r w:rsidR="008C1893">
              <w:rPr>
                <w:sz w:val="24"/>
                <w:szCs w:val="24"/>
                <w:lang w:val="hr-HR"/>
              </w:rPr>
              <w:t>VI.2019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01162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pis u I. razred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9E5686" w:rsidRPr="00F04559" w:rsidRDefault="0059112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  <w:r w:rsidR="00611286" w:rsidRPr="00F04559">
              <w:rPr>
                <w:sz w:val="24"/>
                <w:szCs w:val="24"/>
                <w:lang w:val="hr-HR"/>
              </w:rPr>
              <w:t>. lipnja</w:t>
            </w:r>
          </w:p>
          <w:p w:rsidR="00611286" w:rsidRPr="00F04559" w:rsidRDefault="003832A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od. </w:t>
            </w:r>
            <w:r w:rsidR="00611286" w:rsidRPr="00F04559">
              <w:rPr>
                <w:sz w:val="24"/>
                <w:szCs w:val="24"/>
                <w:lang w:val="hr-HR"/>
              </w:rPr>
              <w:t>sv</w:t>
            </w:r>
            <w:r w:rsidRPr="00F04559">
              <w:rPr>
                <w:sz w:val="24"/>
                <w:szCs w:val="24"/>
                <w:lang w:val="hr-HR"/>
              </w:rPr>
              <w:t>j</w:t>
            </w:r>
            <w:r w:rsidR="00611286" w:rsidRPr="00F04559">
              <w:rPr>
                <w:sz w:val="24"/>
                <w:szCs w:val="24"/>
                <w:lang w:val="hr-HR"/>
              </w:rPr>
              <w:t>edodžbi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611286" w:rsidRPr="00F04559" w:rsidRDefault="0059112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964FB4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i 28</w:t>
            </w:r>
            <w:r w:rsidR="009E5686" w:rsidRPr="00F04559">
              <w:rPr>
                <w:sz w:val="24"/>
                <w:szCs w:val="24"/>
                <w:lang w:val="hr-HR"/>
              </w:rPr>
              <w:t>. VIII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p.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99" w:type="pct"/>
            <w:vAlign w:val="center"/>
          </w:tcPr>
          <w:p w:rsidR="00B755CF" w:rsidRPr="00F04559" w:rsidRDefault="00B46EF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F27B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B46EF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F27B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99" w:type="pct"/>
            <w:vAlign w:val="center"/>
          </w:tcPr>
          <w:p w:rsidR="00B755CF" w:rsidRPr="00F04559" w:rsidRDefault="00AF27B2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69" w:type="pct"/>
            <w:vAlign w:val="center"/>
          </w:tcPr>
          <w:p w:rsidR="00B755CF" w:rsidRPr="00F04559" w:rsidRDefault="00D9602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99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A9034E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369" w:type="pct"/>
            <w:vAlign w:val="center"/>
          </w:tcPr>
          <w:p w:rsidR="00B755CF" w:rsidRPr="00F04559" w:rsidRDefault="004E4585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0B37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9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A9034E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C34E55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A9034E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8554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A9034E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A9034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etni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znici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D8273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33301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2C35BA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  <w:r w:rsidR="00752BC5" w:rsidRPr="00F04559">
              <w:rPr>
                <w:sz w:val="24"/>
                <w:szCs w:val="24"/>
                <w:lang w:val="hr-HR"/>
              </w:rPr>
              <w:t xml:space="preserve"> VIII. Dan pobjede i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domovinske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B755CF" w:rsidRPr="00F04559" w:rsidRDefault="00F4227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</w:t>
            </w:r>
            <w:r w:rsidR="00B755CF" w:rsidRPr="00F04559">
              <w:rPr>
                <w:sz w:val="24"/>
                <w:szCs w:val="24"/>
                <w:lang w:val="hr-HR"/>
              </w:rPr>
              <w:t>ahvalnosti</w:t>
            </w:r>
            <w:r w:rsidR="002C35BA" w:rsidRPr="00F04559">
              <w:rPr>
                <w:sz w:val="24"/>
                <w:szCs w:val="24"/>
                <w:lang w:val="hr-HR"/>
              </w:rPr>
              <w:t xml:space="preserve">  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VIII. Velika Gospa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68027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933301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C34E55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kupno </w:t>
            </w:r>
          </w:p>
        </w:tc>
        <w:tc>
          <w:tcPr>
            <w:tcW w:w="422" w:type="pct"/>
            <w:vAlign w:val="center"/>
          </w:tcPr>
          <w:p w:rsidR="00B755CF" w:rsidRPr="00F04559" w:rsidRDefault="00083D69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499" w:type="pct"/>
            <w:vAlign w:val="center"/>
          </w:tcPr>
          <w:p w:rsidR="00B755CF" w:rsidRPr="00F04559" w:rsidRDefault="00BF5E4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79351D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35347C">
              <w:rPr>
                <w:sz w:val="24"/>
                <w:szCs w:val="24"/>
                <w:lang w:val="hr-HR"/>
              </w:rPr>
              <w:t>4</w:t>
            </w:r>
            <w:r w:rsidR="0079351D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6" w:type="pct"/>
            <w:vAlign w:val="center"/>
          </w:tcPr>
          <w:p w:rsidR="00B755CF" w:rsidRPr="00F04559" w:rsidRDefault="0091670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C34E55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B6CDB" w:rsidRPr="00F04559" w:rsidRDefault="000B6CDB" w:rsidP="00425298">
      <w:pPr>
        <w:rPr>
          <w:lang w:val="hr-HR"/>
        </w:rPr>
      </w:pPr>
      <w:bookmarkStart w:id="6" w:name="_Toc83007250"/>
    </w:p>
    <w:p w:rsidR="00A26C0E" w:rsidRPr="00F04559" w:rsidRDefault="00A26C0E" w:rsidP="00425298">
      <w:pPr>
        <w:rPr>
          <w:lang w:val="hr-HR"/>
        </w:rPr>
      </w:pPr>
    </w:p>
    <w:p w:rsidR="004C4B3E" w:rsidRPr="00F04559" w:rsidRDefault="004C4B3E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B65248" w:rsidRPr="00F04559" w:rsidRDefault="00B65248" w:rsidP="00E81CEE">
      <w:pPr>
        <w:ind w:firstLine="0"/>
        <w:rPr>
          <w:lang w:val="hr-HR"/>
        </w:rPr>
      </w:pPr>
    </w:p>
    <w:p w:rsidR="00B65248" w:rsidRPr="00F04559" w:rsidRDefault="00B65248" w:rsidP="00425298">
      <w:pPr>
        <w:rPr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7" w:name="_Toc430291416"/>
      <w:r w:rsidRPr="00F04559">
        <w:rPr>
          <w:rFonts w:asciiTheme="minorHAnsi" w:hAnsiTheme="minorHAnsi"/>
          <w:sz w:val="28"/>
          <w:lang w:val="hr-HR"/>
        </w:rPr>
        <w:t>IV. GODIŠNJI NASTAVNI PLAN I PROGRAM ŠKOLE</w:t>
      </w:r>
      <w:bookmarkEnd w:id="6"/>
      <w:bookmarkEnd w:id="7"/>
    </w:p>
    <w:p w:rsidR="00B90D95" w:rsidRPr="00F04559" w:rsidRDefault="00B90D95" w:rsidP="00B90D95">
      <w:pPr>
        <w:ind w:firstLine="720"/>
        <w:jc w:val="both"/>
        <w:rPr>
          <w:sz w:val="24"/>
          <w:szCs w:val="24"/>
          <w:lang w:val="hr-HR"/>
        </w:rPr>
      </w:pPr>
    </w:p>
    <w:p w:rsidR="00B90D95" w:rsidRPr="00F04559" w:rsidRDefault="00B90D95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ni plan i program za Osn</w:t>
      </w:r>
      <w:r w:rsidR="00F42270" w:rsidRPr="00F04559">
        <w:rPr>
          <w:sz w:val="24"/>
          <w:szCs w:val="24"/>
          <w:lang w:val="hr-HR"/>
        </w:rPr>
        <w:t>ovnu školu Donji Lapac, rezultat</w:t>
      </w:r>
      <w:r w:rsidRPr="00F04559">
        <w:rPr>
          <w:sz w:val="24"/>
          <w:szCs w:val="24"/>
          <w:lang w:val="hr-HR"/>
        </w:rPr>
        <w:t xml:space="preserve"> je rada neposrednih nositelja odgojno-obrazovne djelatnosti u školi-učitelja, pedagoga, knjižničara.</w:t>
      </w:r>
    </w:p>
    <w:p w:rsidR="00B90D95" w:rsidRPr="00F04559" w:rsidRDefault="00F4227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</w:t>
      </w:r>
      <w:r w:rsidR="00B90D95" w:rsidRPr="00F04559">
        <w:rPr>
          <w:sz w:val="24"/>
          <w:szCs w:val="24"/>
          <w:lang w:val="hr-HR"/>
        </w:rPr>
        <w:t xml:space="preserve"> školskoj godini učitelji će raditi</w:t>
      </w:r>
      <w:r w:rsidR="00D36F11">
        <w:rPr>
          <w:sz w:val="24"/>
          <w:szCs w:val="24"/>
          <w:lang w:val="hr-HR"/>
        </w:rPr>
        <w:t xml:space="preserve"> </w:t>
      </w:r>
      <w:r w:rsidR="00B90D95" w:rsidRPr="00F04559">
        <w:rPr>
          <w:sz w:val="24"/>
          <w:szCs w:val="24"/>
          <w:lang w:val="hr-HR"/>
        </w:rPr>
        <w:t xml:space="preserve"> na poboljšanju odgojno-obrazovnog i nastavnog rada te rasterećenju gradiva u svim nastavnim predmetima. S Hrvatskim nacionalnim obrazovnim standardom uveden je novi pristup</w:t>
      </w:r>
      <w:r w:rsidR="00D36F11">
        <w:rPr>
          <w:sz w:val="24"/>
          <w:szCs w:val="24"/>
          <w:lang w:val="hr-HR"/>
        </w:rPr>
        <w:t xml:space="preserve"> e- dnevnici</w:t>
      </w:r>
      <w:r w:rsidR="0079351D">
        <w:rPr>
          <w:sz w:val="24"/>
          <w:szCs w:val="24"/>
          <w:lang w:val="hr-HR"/>
        </w:rPr>
        <w:t>,</w:t>
      </w:r>
      <w:r w:rsidR="00545593">
        <w:rPr>
          <w:sz w:val="24"/>
          <w:szCs w:val="24"/>
          <w:lang w:val="hr-HR"/>
        </w:rPr>
        <w:t xml:space="preserve">“ </w:t>
      </w:r>
      <w:r w:rsidR="00545593" w:rsidRPr="00545593">
        <w:rPr>
          <w:b/>
          <w:sz w:val="24"/>
          <w:szCs w:val="24"/>
          <w:lang w:val="hr-HR"/>
        </w:rPr>
        <w:t>Škola za život</w:t>
      </w:r>
      <w:r w:rsidR="00545593">
        <w:rPr>
          <w:sz w:val="24"/>
          <w:szCs w:val="24"/>
          <w:lang w:val="hr-HR"/>
        </w:rPr>
        <w:t xml:space="preserve">“ </w:t>
      </w:r>
      <w:r w:rsidR="0079351D">
        <w:rPr>
          <w:sz w:val="24"/>
          <w:szCs w:val="24"/>
          <w:lang w:val="hr-HR"/>
        </w:rPr>
        <w:t>frontalna provedba reforme</w:t>
      </w:r>
      <w:r w:rsidR="00545593">
        <w:rPr>
          <w:sz w:val="24"/>
          <w:szCs w:val="24"/>
          <w:lang w:val="hr-HR"/>
        </w:rPr>
        <w:t xml:space="preserve"> kreće u svim predmetima 1. i 5. razreda te Biologija, Kemija i Fizika u</w:t>
      </w:r>
      <w:r w:rsidR="00A24058">
        <w:rPr>
          <w:sz w:val="24"/>
          <w:szCs w:val="24"/>
          <w:lang w:val="hr-HR"/>
        </w:rPr>
        <w:t xml:space="preserve"> 7. razredu.</w:t>
      </w:r>
      <w:r w:rsidR="00795615">
        <w:rPr>
          <w:sz w:val="24"/>
          <w:szCs w:val="24"/>
          <w:lang w:val="hr-HR"/>
        </w:rPr>
        <w:t xml:space="preserve"> Cjelovita kurikularna reforma se planira provesti po svim predmetima i razredima tijekom tri školske godine.</w:t>
      </w:r>
      <w:r w:rsidR="00A24058">
        <w:rPr>
          <w:sz w:val="24"/>
          <w:szCs w:val="24"/>
          <w:lang w:val="hr-HR"/>
        </w:rPr>
        <w:t xml:space="preserve"> V</w:t>
      </w:r>
      <w:r w:rsidR="00B90D95" w:rsidRPr="00F04559">
        <w:rPr>
          <w:sz w:val="24"/>
          <w:szCs w:val="24"/>
          <w:lang w:val="hr-HR"/>
        </w:rPr>
        <w:t>eći kontakt učitelja s učenicima u suradnji s pedagogom i ravnateljem škole, ekipni rad u pripremama razredne i predmetne nastave.</w:t>
      </w:r>
      <w:r w:rsidR="00A864C1" w:rsidRPr="00F04559">
        <w:rPr>
          <w:sz w:val="24"/>
          <w:szCs w:val="24"/>
          <w:lang w:val="hr-HR"/>
        </w:rPr>
        <w:t xml:space="preserve"> U</w:t>
      </w:r>
      <w:r w:rsidRPr="00F04559">
        <w:rPr>
          <w:sz w:val="24"/>
          <w:szCs w:val="24"/>
          <w:lang w:val="hr-HR"/>
        </w:rPr>
        <w:t xml:space="preserve">čitelji </w:t>
      </w:r>
      <w:r w:rsidR="00160703" w:rsidRPr="00F04559">
        <w:rPr>
          <w:sz w:val="24"/>
          <w:szCs w:val="24"/>
          <w:lang w:val="hr-HR"/>
        </w:rPr>
        <w:t>sa već</w:t>
      </w:r>
      <w:r w:rsidR="00902B97" w:rsidRPr="00F04559">
        <w:rPr>
          <w:sz w:val="24"/>
          <w:szCs w:val="24"/>
          <w:lang w:val="hr-HR"/>
        </w:rPr>
        <w:t xml:space="preserve"> svojim</w:t>
      </w:r>
      <w:r w:rsidR="00160703" w:rsidRPr="00F04559">
        <w:rPr>
          <w:sz w:val="24"/>
          <w:szCs w:val="24"/>
          <w:lang w:val="hr-HR"/>
        </w:rPr>
        <w:t xml:space="preserve"> iskustvom iz nastave i posjete stručnim seminarima u novom pristupu rada</w:t>
      </w:r>
      <w:r w:rsidR="00902B97" w:rsidRPr="00F04559">
        <w:rPr>
          <w:sz w:val="24"/>
          <w:szCs w:val="24"/>
          <w:lang w:val="hr-HR"/>
        </w:rPr>
        <w:t>, postići</w:t>
      </w:r>
      <w:r w:rsidR="00A864C1" w:rsidRPr="00F04559">
        <w:rPr>
          <w:sz w:val="24"/>
          <w:szCs w:val="24"/>
          <w:lang w:val="hr-HR"/>
        </w:rPr>
        <w:t xml:space="preserve"> će</w:t>
      </w:r>
      <w:r w:rsidR="00902B97" w:rsidRPr="00F04559">
        <w:rPr>
          <w:sz w:val="24"/>
          <w:szCs w:val="24"/>
          <w:lang w:val="hr-HR"/>
        </w:rPr>
        <w:t xml:space="preserve"> još bolje rezultate</w:t>
      </w:r>
      <w:r w:rsidR="00160703" w:rsidRPr="00F04559">
        <w:rPr>
          <w:sz w:val="24"/>
          <w:szCs w:val="24"/>
          <w:lang w:val="hr-HR"/>
        </w:rPr>
        <w:t>. U</w:t>
      </w:r>
      <w:r w:rsidR="005745C8" w:rsidRPr="00F04559">
        <w:rPr>
          <w:sz w:val="24"/>
          <w:szCs w:val="24"/>
          <w:lang w:val="hr-HR"/>
        </w:rPr>
        <w:t>čenici će usvojiti bitn</w:t>
      </w:r>
      <w:r w:rsidR="00B90D95" w:rsidRPr="00F04559">
        <w:rPr>
          <w:sz w:val="24"/>
          <w:szCs w:val="24"/>
          <w:lang w:val="hr-HR"/>
        </w:rPr>
        <w:t>e odrednice po predmetima a učite</w:t>
      </w:r>
      <w:r w:rsidR="005745C8" w:rsidRPr="00F04559">
        <w:rPr>
          <w:sz w:val="24"/>
          <w:szCs w:val="24"/>
          <w:lang w:val="hr-HR"/>
        </w:rPr>
        <w:t>lji će međusobno biti određeni</w:t>
      </w:r>
      <w:r w:rsidR="00B90D95" w:rsidRPr="00F04559">
        <w:rPr>
          <w:sz w:val="24"/>
          <w:szCs w:val="24"/>
          <w:lang w:val="hr-HR"/>
        </w:rPr>
        <w:t xml:space="preserve"> u pristupu i načinu poučavanja. Važno je napomenuti da će novi plan i program tijekom školske godine, uz određene korekcije, a isto tako </w:t>
      </w:r>
      <w:r w:rsidR="005745C8" w:rsidRPr="00F04559">
        <w:rPr>
          <w:sz w:val="24"/>
          <w:szCs w:val="24"/>
          <w:lang w:val="hr-HR"/>
        </w:rPr>
        <w:t>i dopunom oživiti</w:t>
      </w:r>
      <w:r w:rsidR="00B90D95" w:rsidRPr="00F04559">
        <w:rPr>
          <w:sz w:val="24"/>
          <w:szCs w:val="24"/>
          <w:lang w:val="hr-HR"/>
        </w:rPr>
        <w:t xml:space="preserve"> i ostvariti rezultate i dodatnu kvalitetu u odgojno-obrazovnom odgoju učenika. 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raspored i ostvarivanje programskih sadržaja vodi se u skladu s odlukama stručnih aktiva pojedinih predmeta.</w:t>
      </w:r>
      <w:r w:rsidR="00E20E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telj razrađuje cjeline u tjednim planovima po nastavnim jedinicama i tipovima sata, a s planom realizacije za idući tjedan unaprijed upoznaje učenike.</w:t>
      </w:r>
      <w:r w:rsidR="009E4F1D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nevne pripreme vode se pismeno na listićima a sadrže slijedeće elemente: nastavni predmet, razredni odjel, nastavnu jedinicu, tip i redni broj sata, odgojno-obrazovne zadatke, artikulaciju sata, diferencirane zadatke, izvore znanja i plan ploče po potrebi, korelacija među predmetim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itelji su obvezni provesti inicijalno ispitivanje iz hrvatskog jezika, matematike, stranog jezika i povijesti u 5. razredu, uz naznaku ostvarenih rezultata u bodovima ili postocima (ocjena se ne unosi) kako bi se moglo provesti kvalitetno ponavljanje gradiva. Iz ostalih predmeta moguće je, ali nije obvezno inicijalno ispitivanje.</w:t>
      </w:r>
      <w:r w:rsidR="00012E96">
        <w:rPr>
          <w:sz w:val="24"/>
          <w:szCs w:val="24"/>
          <w:lang w:val="hr-HR"/>
        </w:rPr>
        <w:br/>
      </w:r>
      <w:r w:rsidR="00E81CEE">
        <w:rPr>
          <w:sz w:val="24"/>
          <w:szCs w:val="24"/>
          <w:lang w:val="hr-HR"/>
        </w:rPr>
        <w:t>Informatika se uvodi kao obvezan predmet u V. i VI. razredu osnovne škole, a u ostalim razredima osnovne škole je izborni predmet. Godišnja satnica u svim razredima je 70 sati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planiranju rada razrednici moraju predvidjeti da na prvim roditeljskim sastancima trebaju upoznati roditelje s planom i programom rada razrednog odjela, s Pravilnikom o ocjenjivanju, Pravilnikom o kućnom redu škole, Pravilnikom o pedagoškim mjerama, s planom izleta i ekskurzija, te načinom odlučivanja o izletima i ekskurzijama, kupovinom eventualnih nastavnih materijala (kontrolni zadaci i listići, ev. časopisi), te načinom i iznosom plaćanja.</w:t>
      </w:r>
    </w:p>
    <w:p w:rsidR="00D84B0A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Dopunska nast</w:t>
      </w:r>
      <w:r w:rsidR="003832A6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va evidentirat će se na posebnim evidencijskim listama. Pojedini učitelji vode pregled dodatnog rada s darovitim učenicima, te izrađuju plan rada izvannastavnih aktivnosti i učeničkih društav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k predviđa oblike suradnje s društvenom sredinom, te izrađuje plan za profesionalnu orijentaciju učenika.</w:t>
      </w:r>
      <w:r w:rsidR="00160703" w:rsidRPr="00F04559">
        <w:rPr>
          <w:sz w:val="24"/>
          <w:szCs w:val="24"/>
          <w:lang w:val="hr-HR"/>
        </w:rPr>
        <w:t xml:space="preserve"> Učenici će i ove go</w:t>
      </w:r>
      <w:r w:rsidR="00F26AAE" w:rsidRPr="00F04559">
        <w:rPr>
          <w:sz w:val="24"/>
          <w:szCs w:val="24"/>
          <w:lang w:val="hr-HR"/>
        </w:rPr>
        <w:t>dine pristupiti</w:t>
      </w:r>
      <w:r w:rsidR="00C43E07" w:rsidRPr="00F04559">
        <w:rPr>
          <w:sz w:val="24"/>
          <w:szCs w:val="24"/>
          <w:lang w:val="hr-HR"/>
        </w:rPr>
        <w:t xml:space="preserve"> ispitu za vanjsko vrednovanje u suradnj</w:t>
      </w:r>
      <w:r w:rsidR="003832A6" w:rsidRPr="00F04559">
        <w:rPr>
          <w:sz w:val="24"/>
          <w:szCs w:val="24"/>
          <w:lang w:val="hr-HR"/>
        </w:rPr>
        <w:t>i</w:t>
      </w:r>
      <w:r w:rsidR="00C43E07" w:rsidRPr="00F04559">
        <w:rPr>
          <w:sz w:val="24"/>
          <w:szCs w:val="24"/>
          <w:lang w:val="hr-HR"/>
        </w:rPr>
        <w:t xml:space="preserve"> škole </w:t>
      </w:r>
      <w:r w:rsidR="005F2655" w:rsidRPr="00F04559">
        <w:rPr>
          <w:sz w:val="24"/>
          <w:szCs w:val="24"/>
          <w:lang w:val="hr-HR"/>
        </w:rPr>
        <w:t>i Nacionalnog centra za vanjsko vrednovan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8A3ED5">
      <w:pPr>
        <w:ind w:firstLine="0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1.</w:t>
      </w:r>
      <w:r w:rsidR="0014596C">
        <w:rPr>
          <w:b/>
          <w:sz w:val="24"/>
          <w:lang w:val="hr-HR"/>
        </w:rPr>
        <w:t>TJEDNI I</w:t>
      </w:r>
      <w:r w:rsidRPr="00F04559">
        <w:rPr>
          <w:b/>
          <w:sz w:val="24"/>
          <w:lang w:val="hr-HR"/>
        </w:rPr>
        <w:t xml:space="preserve"> GODIŠNJI FOND SATI NASTAVNIH PREDMETA PO RAZREDNIM ODJELIMA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 xml:space="preserve">          (REDOVNA NASTAVA)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– razredna </w:t>
      </w:r>
      <w:r w:rsidR="002F081F" w:rsidRPr="00F04559">
        <w:rPr>
          <w:sz w:val="24"/>
          <w:szCs w:val="24"/>
          <w:lang w:val="hr-HR"/>
        </w:rPr>
        <w:t xml:space="preserve"> i predmetna </w:t>
      </w:r>
      <w:r w:rsidRPr="00F04559">
        <w:rPr>
          <w:sz w:val="24"/>
          <w:szCs w:val="24"/>
          <w:lang w:val="hr-HR"/>
        </w:rPr>
        <w:t>nastava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66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A94090" w:rsidRPr="00F04559" w:rsidTr="003E33B0">
        <w:trPr>
          <w:cantSplit/>
        </w:trPr>
        <w:tc>
          <w:tcPr>
            <w:tcW w:w="1977" w:type="dxa"/>
            <w:vMerge w:val="restart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8196" w:type="dxa"/>
            <w:gridSpan w:val="9"/>
            <w:vAlign w:val="center"/>
          </w:tcPr>
          <w:p w:rsidR="00A94090" w:rsidRPr="00F04559" w:rsidRDefault="0014596C" w:rsidP="00DD1A9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jedni i g</w:t>
            </w:r>
            <w:r w:rsidR="00A94090" w:rsidRPr="00F04559">
              <w:rPr>
                <w:sz w:val="24"/>
                <w:szCs w:val="24"/>
                <w:lang w:val="hr-HR"/>
              </w:rPr>
              <w:t>odišnji broj sati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Merge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9B743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I.-</w:t>
            </w:r>
            <w:r w:rsidR="00A94090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III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Hrvatski jezik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3E33B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82082C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(</w:t>
            </w:r>
            <w:r w:rsidR="00DD1A98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(</w:t>
            </w:r>
            <w:r w:rsidR="009B7433" w:rsidRPr="00F04559">
              <w:rPr>
                <w:sz w:val="24"/>
                <w:szCs w:val="24"/>
                <w:lang w:val="hr-HR"/>
              </w:rPr>
              <w:t>13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Likovna kultura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82082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Glazben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9E5686" w:rsidRPr="00F04559">
              <w:rPr>
                <w:sz w:val="24"/>
                <w:szCs w:val="24"/>
                <w:lang w:val="hr-HR"/>
              </w:rPr>
              <w:t>. Njemački</w:t>
            </w:r>
            <w:r w:rsidRPr="00F04559">
              <w:rPr>
                <w:sz w:val="24"/>
                <w:szCs w:val="24"/>
                <w:lang w:val="hr-HR"/>
              </w:rPr>
              <w:t xml:space="preserve"> jezik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82082C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700</w:t>
            </w:r>
            <w:r w:rsidR="0082082C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Matematika</w:t>
            </w:r>
          </w:p>
        </w:tc>
        <w:tc>
          <w:tcPr>
            <w:tcW w:w="966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2F081F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</w:t>
            </w:r>
            <w:r w:rsidR="00690BE1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1120</w:t>
            </w:r>
            <w:r w:rsidR="00690BE1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 Pr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i društ</w:t>
            </w:r>
            <w:r w:rsidRPr="00F04559">
              <w:rPr>
                <w:sz w:val="24"/>
                <w:szCs w:val="24"/>
                <w:lang w:val="hr-HR"/>
              </w:rPr>
              <w:t>vo</w:t>
            </w:r>
          </w:p>
        </w:tc>
        <w:tc>
          <w:tcPr>
            <w:tcW w:w="966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(</w:t>
            </w:r>
            <w:r w:rsidR="000D3905" w:rsidRPr="00F04559">
              <w:rPr>
                <w:sz w:val="24"/>
                <w:szCs w:val="24"/>
                <w:lang w:val="hr-HR"/>
              </w:rPr>
              <w:t>31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 Tj. i zdr. kultur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9E5686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161469" w:rsidRPr="00F04559">
              <w:rPr>
                <w:sz w:val="24"/>
                <w:szCs w:val="24"/>
                <w:lang w:val="hr-HR"/>
              </w:rPr>
              <w:t>6</w:t>
            </w:r>
            <w:r w:rsidR="000D3905" w:rsidRPr="00F04559">
              <w:rPr>
                <w:sz w:val="24"/>
                <w:szCs w:val="24"/>
                <w:lang w:val="hr-HR"/>
              </w:rPr>
              <w:t>6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 Povijest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161469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 Geograf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  <w:r w:rsidR="00653993">
              <w:rPr>
                <w:sz w:val="24"/>
                <w:szCs w:val="24"/>
                <w:lang w:val="hr-HR"/>
              </w:rPr>
              <w:t>(</w:t>
            </w:r>
            <w:r w:rsidR="00AF1A4D" w:rsidRPr="00F04559">
              <w:rPr>
                <w:sz w:val="24"/>
                <w:szCs w:val="24"/>
                <w:lang w:val="hr-HR"/>
              </w:rPr>
              <w:t>262,5</w:t>
            </w:r>
            <w:r w:rsidR="00653993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 Fiz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 Kem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 Tehničk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 Prirod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5(</w:t>
            </w:r>
            <w:r w:rsidR="000D3905" w:rsidRPr="00F04559">
              <w:rPr>
                <w:sz w:val="24"/>
                <w:szCs w:val="24"/>
                <w:lang w:val="hr-HR"/>
              </w:rPr>
              <w:t>12</w:t>
            </w:r>
            <w:r w:rsidR="00AF1A4D" w:rsidRPr="00F04559">
              <w:rPr>
                <w:sz w:val="24"/>
                <w:szCs w:val="24"/>
                <w:lang w:val="hr-HR"/>
              </w:rPr>
              <w:t>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B6524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. Engleski jezi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67BB8">
              <w:rPr>
                <w:sz w:val="24"/>
                <w:szCs w:val="24"/>
                <w:lang w:val="hr-HR"/>
              </w:rPr>
              <w:t>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67BB8">
              <w:rPr>
                <w:sz w:val="24"/>
                <w:szCs w:val="24"/>
                <w:lang w:val="hr-HR"/>
              </w:rPr>
              <w:t>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2(7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2(7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8(210)</w:t>
            </w:r>
          </w:p>
        </w:tc>
      </w:tr>
      <w:tr w:rsidR="006A554D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B6524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 Informat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4(140)</w:t>
            </w:r>
          </w:p>
        </w:tc>
      </w:tr>
      <w:tr w:rsidR="003E33B0" w:rsidRPr="00F04559" w:rsidTr="009C5D41"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1</w:t>
            </w:r>
            <w:r w:rsidR="007B017F">
              <w:rPr>
                <w:sz w:val="24"/>
                <w:szCs w:val="24"/>
                <w:lang w:val="hr-HR"/>
              </w:rPr>
              <w:t>0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45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</w:t>
            </w:r>
            <w:r w:rsidR="00891EA0">
              <w:rPr>
                <w:sz w:val="24"/>
                <w:szCs w:val="24"/>
                <w:lang w:val="hr-HR"/>
              </w:rPr>
              <w:t>91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94090" w:rsidRPr="00F04559" w:rsidRDefault="00891EA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91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4090" w:rsidRPr="00F04559" w:rsidRDefault="00F008D2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6</w:t>
            </w:r>
            <w:r w:rsidR="00891EA0">
              <w:rPr>
                <w:sz w:val="24"/>
                <w:szCs w:val="24"/>
                <w:lang w:val="hr-HR"/>
              </w:rPr>
              <w:t>(6</w:t>
            </w:r>
            <w:r>
              <w:rPr>
                <w:sz w:val="24"/>
                <w:szCs w:val="24"/>
                <w:lang w:val="hr-HR"/>
              </w:rPr>
              <w:t>160</w:t>
            </w:r>
            <w:r w:rsidR="00891EA0"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9B7433" w:rsidRPr="00F04559" w:rsidRDefault="009B7433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2. PLAN IZVANUČIONIČNE NASTAVE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 xml:space="preserve">Plan izleta, ekskurzija i škole u prirodi donosi se u dogovoru i uz suglasnost roditelja. Na prvim roditeljskim sastancima dogovara se s roditeljima odredište, visina i način financiranja. Na internim stručnim aktivima usuglašava se zajednički plan jednodnevnih i </w:t>
      </w:r>
      <w:r w:rsidRPr="00F04559">
        <w:rPr>
          <w:sz w:val="24"/>
          <w:szCs w:val="24"/>
          <w:lang w:val="hr-HR"/>
        </w:rPr>
        <w:lastRenderedPageBreak/>
        <w:t>drugih izleta i ekskurzija po pojedinim razredima. Na sjednicama Učiteljskog vijeća najavljuju se izleti i ekskurzije koji su pred realizacijom, a za svaki izlet i ekskurziju postupa se u skladu s Pravilima za provedbu školskih izleta i ekskurzija Zavoda za unapređenje</w:t>
      </w:r>
      <w:r w:rsidR="008A3ED5">
        <w:rPr>
          <w:sz w:val="24"/>
          <w:szCs w:val="24"/>
          <w:lang w:val="hr-HR"/>
        </w:rPr>
        <w:t xml:space="preserve"> školst</w:t>
      </w:r>
      <w:r w:rsidR="00827F82">
        <w:rPr>
          <w:sz w:val="24"/>
          <w:szCs w:val="24"/>
          <w:lang w:val="hr-HR"/>
        </w:rPr>
        <w:t>v</w:t>
      </w:r>
      <w:r w:rsidR="008A3ED5">
        <w:rPr>
          <w:sz w:val="24"/>
          <w:szCs w:val="24"/>
          <w:lang w:val="hr-HR"/>
        </w:rPr>
        <w:t xml:space="preserve">a   </w:t>
      </w:r>
      <w:r w:rsidR="00CB4B58" w:rsidRPr="00F04559">
        <w:rPr>
          <w:sz w:val="24"/>
          <w:szCs w:val="24"/>
          <w:lang w:val="hr-HR"/>
        </w:rPr>
        <w:t>Ministarstva znanosti obrazovanja</w:t>
      </w:r>
      <w:r w:rsidR="00AE0914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  <w:r w:rsidR="00CE28AE" w:rsidRPr="00F04559">
        <w:rPr>
          <w:sz w:val="24"/>
          <w:szCs w:val="24"/>
          <w:lang w:val="hr-HR"/>
        </w:rPr>
        <w:t xml:space="preserve"> Precizniji,</w:t>
      </w:r>
      <w:r w:rsidR="00A85596" w:rsidRPr="00F04559">
        <w:rPr>
          <w:sz w:val="24"/>
          <w:szCs w:val="24"/>
          <w:lang w:val="hr-HR"/>
        </w:rPr>
        <w:t xml:space="preserve"> </w:t>
      </w:r>
      <w:r w:rsidR="00CE28AE" w:rsidRPr="00F04559">
        <w:rPr>
          <w:sz w:val="24"/>
          <w:szCs w:val="24"/>
          <w:lang w:val="hr-HR"/>
        </w:rPr>
        <w:t xml:space="preserve">ili detaljniji plan uređen je školskim kurikulumom s kojim će biti upoznati </w:t>
      </w:r>
      <w:r w:rsidR="00D74935" w:rsidRPr="00F04559">
        <w:rPr>
          <w:sz w:val="24"/>
          <w:szCs w:val="24"/>
          <w:lang w:val="hr-HR"/>
        </w:rPr>
        <w:t>svi roditelj</w:t>
      </w:r>
      <w:r w:rsidR="003E062D" w:rsidRPr="00F04559">
        <w:rPr>
          <w:sz w:val="24"/>
          <w:szCs w:val="24"/>
          <w:lang w:val="hr-HR"/>
        </w:rPr>
        <w:t>i</w:t>
      </w:r>
      <w:r w:rsidR="00AE0914" w:rsidRPr="00F04559">
        <w:rPr>
          <w:sz w:val="24"/>
          <w:szCs w:val="24"/>
          <w:lang w:val="hr-HR"/>
        </w:rPr>
        <w:t xml:space="preserve"> učenika, objavom na mrežnim stranicama škol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D84B0A" w:rsidRPr="00F04559" w:rsidRDefault="003E062D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3. PLAN IZBORNE NASTAVE</w:t>
      </w:r>
    </w:p>
    <w:p w:rsidR="003E062D" w:rsidRPr="00F04559" w:rsidRDefault="003E062D" w:rsidP="002F081F">
      <w:pPr>
        <w:jc w:val="both"/>
        <w:rPr>
          <w:sz w:val="24"/>
          <w:szCs w:val="24"/>
          <w:lang w:val="hr-HR"/>
        </w:rPr>
      </w:pPr>
    </w:p>
    <w:p w:rsidR="002F081F" w:rsidRPr="00F04559" w:rsidRDefault="00A94090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2F081F" w:rsidRPr="00F04559" w:rsidRDefault="005745C8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 izborne na</w:t>
      </w:r>
      <w:r w:rsidR="002F081F" w:rsidRPr="00F04559">
        <w:rPr>
          <w:sz w:val="24"/>
          <w:szCs w:val="24"/>
          <w:lang w:val="hr-HR"/>
        </w:rPr>
        <w:t>stave u OŠ Donji Lapac izvodit će se iz nastavnog predmeta: katolički vjeronauk i pravoslavni  vjeronauk te nastava informatike</w:t>
      </w:r>
      <w:r w:rsidR="00B01E0C" w:rsidRPr="00F04559">
        <w:rPr>
          <w:sz w:val="24"/>
          <w:szCs w:val="24"/>
          <w:lang w:val="hr-HR"/>
        </w:rPr>
        <w:t>,</w:t>
      </w:r>
      <w:r w:rsidR="0085280A" w:rsidRPr="00F04559">
        <w:rPr>
          <w:sz w:val="24"/>
          <w:szCs w:val="24"/>
          <w:lang w:val="hr-HR"/>
        </w:rPr>
        <w:t xml:space="preserve"> </w:t>
      </w:r>
      <w:r w:rsidR="00B01E0C" w:rsidRPr="00F04559">
        <w:rPr>
          <w:sz w:val="24"/>
          <w:szCs w:val="24"/>
          <w:lang w:val="hr-HR"/>
        </w:rPr>
        <w:t>e</w:t>
      </w:r>
      <w:r w:rsidR="0085280A" w:rsidRPr="00F04559">
        <w:rPr>
          <w:sz w:val="24"/>
          <w:szCs w:val="24"/>
          <w:lang w:val="hr-HR"/>
        </w:rPr>
        <w:t>ngleskog jezika</w:t>
      </w:r>
      <w:r w:rsidR="00B01E0C" w:rsidRPr="00F04559">
        <w:rPr>
          <w:sz w:val="24"/>
          <w:szCs w:val="24"/>
          <w:lang w:val="hr-HR"/>
        </w:rPr>
        <w:t xml:space="preserve"> i njemačkog jezika</w:t>
      </w:r>
      <w:r w:rsidR="002F081F" w:rsidRPr="00F04559">
        <w:rPr>
          <w:sz w:val="24"/>
          <w:szCs w:val="24"/>
          <w:lang w:val="hr-HR"/>
        </w:rPr>
        <w:t>. Sukladno nastavnom planu i programu za OŠ (Prosvjetni vjesnik posebno izdanje  br.2/ 99 ) vjeronauk je u OŠ ustrojen  kao izborni predmet  od 1.-8. razreda, te je obvezan za one učenike  koji ga izaberu. U izbornu nastavu vjeronauka učenik se može uključiti temeljem ankete početkom školske godine  tijekom osnovnog školovanja, a isključiti se može isključivo pismenim zahtjevom  roditelja  na početku šk.</w:t>
      </w:r>
      <w:r w:rsidR="00A85596" w:rsidRPr="00F04559">
        <w:rPr>
          <w:sz w:val="24"/>
          <w:szCs w:val="24"/>
          <w:lang w:val="hr-HR"/>
        </w:rPr>
        <w:t xml:space="preserve"> </w:t>
      </w:r>
      <w:r w:rsidR="002F081F" w:rsidRPr="00F04559">
        <w:rPr>
          <w:sz w:val="24"/>
          <w:szCs w:val="24"/>
          <w:lang w:val="hr-HR"/>
        </w:rPr>
        <w:t>god. U novoj školskoj godini nastavni predmet informatika kao izborni p</w:t>
      </w:r>
      <w:r w:rsidR="00D608A8">
        <w:rPr>
          <w:sz w:val="24"/>
          <w:szCs w:val="24"/>
          <w:lang w:val="hr-HR"/>
        </w:rPr>
        <w:t>redmet ustrojen</w:t>
      </w:r>
      <w:r w:rsidR="00795615">
        <w:rPr>
          <w:sz w:val="24"/>
          <w:szCs w:val="24"/>
          <w:lang w:val="hr-HR"/>
        </w:rPr>
        <w:t xml:space="preserve"> je u</w:t>
      </w:r>
      <w:r w:rsidR="00D608A8">
        <w:rPr>
          <w:sz w:val="24"/>
          <w:szCs w:val="24"/>
          <w:lang w:val="hr-HR"/>
        </w:rPr>
        <w:t xml:space="preserve"> 7. i </w:t>
      </w:r>
      <w:r w:rsidR="00795615">
        <w:rPr>
          <w:sz w:val="24"/>
          <w:szCs w:val="24"/>
          <w:lang w:val="hr-HR"/>
        </w:rPr>
        <w:t xml:space="preserve"> 8. razredu</w:t>
      </w:r>
      <w:r w:rsidR="002F081F" w:rsidRPr="00F04559">
        <w:rPr>
          <w:sz w:val="24"/>
          <w:szCs w:val="24"/>
          <w:lang w:val="hr-HR"/>
        </w:rPr>
        <w:t>, uvjeti su osigurani i nastava se izvodi u</w:t>
      </w:r>
      <w:r w:rsidR="00D608A8">
        <w:rPr>
          <w:sz w:val="24"/>
          <w:szCs w:val="24"/>
          <w:lang w:val="hr-HR"/>
        </w:rPr>
        <w:t xml:space="preserve"> 2</w:t>
      </w:r>
      <w:r w:rsidR="00D81654" w:rsidRPr="00F04559">
        <w:rPr>
          <w:sz w:val="24"/>
          <w:szCs w:val="24"/>
          <w:lang w:val="hr-HR"/>
        </w:rPr>
        <w:t xml:space="preserve"> skupine  po dva sata tjedno</w:t>
      </w:r>
      <w:r w:rsidR="002F081F" w:rsidRPr="00F04559">
        <w:rPr>
          <w:sz w:val="24"/>
          <w:szCs w:val="24"/>
          <w:lang w:val="hr-HR"/>
        </w:rPr>
        <w:t>.</w:t>
      </w:r>
      <w:r w:rsidR="00F26AAE" w:rsidRPr="00F04559">
        <w:rPr>
          <w:sz w:val="24"/>
          <w:szCs w:val="24"/>
          <w:lang w:val="hr-HR"/>
        </w:rPr>
        <w:t xml:space="preserve"> Plan izvođenja</w:t>
      </w:r>
      <w:r w:rsidR="00CB4B58" w:rsidRPr="00F04559">
        <w:rPr>
          <w:sz w:val="24"/>
          <w:szCs w:val="24"/>
          <w:lang w:val="hr-HR"/>
        </w:rPr>
        <w:t xml:space="preserve"> engleskog  jezika kao izbornog predmeta i kao drugog stranog</w:t>
      </w:r>
      <w:r w:rsidR="000F70D3" w:rsidRPr="00F04559">
        <w:rPr>
          <w:sz w:val="24"/>
          <w:szCs w:val="24"/>
          <w:lang w:val="hr-HR"/>
        </w:rPr>
        <w:t xml:space="preserve"> jezika, </w:t>
      </w:r>
      <w:r w:rsidR="0085280A" w:rsidRPr="00F04559">
        <w:rPr>
          <w:sz w:val="24"/>
          <w:szCs w:val="24"/>
          <w:lang w:val="hr-HR"/>
        </w:rPr>
        <w:t xml:space="preserve"> ove školske godine izvodit će se u pet skupina od 4. do 8</w:t>
      </w:r>
      <w:r w:rsidR="00AB11E8" w:rsidRPr="00F04559">
        <w:rPr>
          <w:sz w:val="24"/>
          <w:szCs w:val="24"/>
          <w:lang w:val="hr-HR"/>
        </w:rPr>
        <w:t>.</w:t>
      </w:r>
      <w:r w:rsidR="0085280A" w:rsidRPr="00F04559">
        <w:rPr>
          <w:sz w:val="24"/>
          <w:szCs w:val="24"/>
          <w:lang w:val="hr-HR"/>
        </w:rPr>
        <w:t>razreda.</w:t>
      </w:r>
      <w:r w:rsidR="00CB4B58" w:rsidRPr="00F04559">
        <w:rPr>
          <w:sz w:val="24"/>
          <w:szCs w:val="24"/>
          <w:lang w:val="hr-HR"/>
        </w:rPr>
        <w:t xml:space="preserve">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pPr w:leftFromText="180" w:rightFromText="180" w:vertAnchor="text" w:horzAnchor="margin" w:tblpX="-285" w:tblpY="12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"/>
        <w:gridCol w:w="900"/>
        <w:gridCol w:w="1084"/>
        <w:gridCol w:w="1078"/>
        <w:gridCol w:w="2145"/>
        <w:gridCol w:w="904"/>
        <w:gridCol w:w="1055"/>
      </w:tblGrid>
      <w:tr w:rsidR="006B72B3" w:rsidRPr="00F04559" w:rsidTr="00DD1A98">
        <w:trPr>
          <w:trHeight w:val="586"/>
        </w:trPr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ni predmet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8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upe</w:t>
            </w:r>
          </w:p>
        </w:tc>
        <w:tc>
          <w:tcPr>
            <w:tcW w:w="214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6B72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atolički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4C7E41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D608A8" w:rsidP="00D608A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osl.</w:t>
            </w:r>
            <w:r w:rsidR="006B72B3" w:rsidRPr="00F04559">
              <w:rPr>
                <w:sz w:val="24"/>
                <w:szCs w:val="24"/>
                <w:lang w:val="hr-HR"/>
              </w:rPr>
              <w:t xml:space="preserve">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7E2D89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4C7E41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861890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nad Suš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D74935" w:rsidRPr="00F04559" w:rsidTr="00DD1A98">
        <w:trPr>
          <w:trHeight w:val="586"/>
        </w:trPr>
        <w:tc>
          <w:tcPr>
            <w:tcW w:w="2104" w:type="dxa"/>
            <w:vAlign w:val="center"/>
          </w:tcPr>
          <w:p w:rsidR="00D74935" w:rsidRPr="00F04559" w:rsidRDefault="00D74935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07" w:type="dxa"/>
            <w:gridSpan w:val="2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  <w:r w:rsidR="00D74935" w:rsidRPr="00F04559">
              <w:rPr>
                <w:sz w:val="24"/>
                <w:szCs w:val="24"/>
                <w:lang w:val="hr-HR"/>
              </w:rPr>
              <w:t xml:space="preserve"> -8.</w:t>
            </w:r>
          </w:p>
        </w:tc>
        <w:tc>
          <w:tcPr>
            <w:tcW w:w="1084" w:type="dxa"/>
            <w:vAlign w:val="center"/>
          </w:tcPr>
          <w:p w:rsidR="00D74935" w:rsidRPr="00F04559" w:rsidRDefault="002243C8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1078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45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 Bajić</w:t>
            </w:r>
          </w:p>
        </w:tc>
        <w:tc>
          <w:tcPr>
            <w:tcW w:w="904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D74935" w:rsidRPr="00F04559">
              <w:rPr>
                <w:sz w:val="24"/>
                <w:szCs w:val="24"/>
                <w:lang w:val="hr-HR"/>
              </w:rPr>
              <w:t>0</w:t>
            </w:r>
          </w:p>
        </w:tc>
      </w:tr>
      <w:tr w:rsidR="00D74935" w:rsidRPr="00F04559" w:rsidTr="00B01E0C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D74935" w:rsidRPr="00F04559" w:rsidRDefault="00864814" w:rsidP="002F32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00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 - 8</w:t>
            </w:r>
          </w:p>
        </w:tc>
        <w:tc>
          <w:tcPr>
            <w:tcW w:w="1084" w:type="dxa"/>
            <w:vAlign w:val="center"/>
          </w:tcPr>
          <w:p w:rsidR="00D74935" w:rsidRPr="00F04559" w:rsidRDefault="00A37CF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7</w:t>
            </w:r>
          </w:p>
        </w:tc>
        <w:tc>
          <w:tcPr>
            <w:tcW w:w="1078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4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</w:t>
            </w:r>
            <w:r w:rsidR="00795615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 Brnjas</w:t>
            </w:r>
          </w:p>
        </w:tc>
        <w:tc>
          <w:tcPr>
            <w:tcW w:w="904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55" w:type="dxa"/>
            <w:vAlign w:val="center"/>
          </w:tcPr>
          <w:p w:rsidR="00D74935" w:rsidRPr="00F04559" w:rsidRDefault="00864814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0</w:t>
            </w:r>
          </w:p>
        </w:tc>
      </w:tr>
      <w:tr w:rsidR="00B01E0C" w:rsidRPr="00F04559" w:rsidTr="00DD1A98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B01E0C" w:rsidRPr="00F04559" w:rsidRDefault="00B01E0C" w:rsidP="00B01E0C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B01E0C" w:rsidRPr="00F04559" w:rsidRDefault="00E65B88" w:rsidP="00E65B8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,6.i 7.</w:t>
            </w:r>
          </w:p>
        </w:tc>
        <w:tc>
          <w:tcPr>
            <w:tcW w:w="1084" w:type="dxa"/>
            <w:vAlign w:val="center"/>
          </w:tcPr>
          <w:p w:rsidR="00B01E0C" w:rsidRPr="00F04559" w:rsidRDefault="00E65B88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078" w:type="dxa"/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45" w:type="dxa"/>
            <w:vAlign w:val="center"/>
          </w:tcPr>
          <w:p w:rsidR="00B01E0C" w:rsidRPr="00F04559" w:rsidRDefault="00795615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904" w:type="dxa"/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B01E0C" w:rsidRPr="00F04559" w:rsidRDefault="00B01E0C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0</w:t>
            </w:r>
          </w:p>
        </w:tc>
      </w:tr>
    </w:tbl>
    <w:p w:rsidR="00DD784D" w:rsidRPr="00F04559" w:rsidRDefault="00DD784D" w:rsidP="00504314">
      <w:pPr>
        <w:ind w:firstLine="0"/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DD784D">
      <w:pPr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4. PLAN I PROGRAM PREDŠKOLE</w:t>
      </w:r>
    </w:p>
    <w:p w:rsidR="002F26A2" w:rsidRPr="00F04559" w:rsidRDefault="002F26A2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Važno je napomenuti kao i proteklih godina, u školi se izvodi skraćeni plan i program pred</w:t>
      </w:r>
      <w:r w:rsidR="00FF15E0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škole.</w:t>
      </w:r>
    </w:p>
    <w:p w:rsidR="007B4923" w:rsidRPr="00F04559" w:rsidRDefault="007B4923" w:rsidP="00DD784D">
      <w:pPr>
        <w:jc w:val="both"/>
        <w:rPr>
          <w:sz w:val="24"/>
          <w:szCs w:val="24"/>
          <w:lang w:val="hr-HR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DRUČJE RADA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8"/>
          <w:szCs w:val="28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i razvijanje svijesti o pripadnosti grupi. Oslobađanje i osposobljavanje za razgovor – pričanje u izražavanju svojih osjećaja, misli, želja i sl.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Razvijanje i stjecanje navika pažljivog slušanja, izlaganja drugih (govornik i sudionik, monolog i dijalog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olerancije za druga mišljenja i čuvstva djece u grupi te za različitost ponašanja u određenim situaci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uđenje i razvijanje osjećaja prijateljstva i suradnje, sposobnosti pridruživanja pravila u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jećaj pripadnosti grupi i uloga pojedinca u grupi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kulturno – higijenske navik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avila lijepog ponašanja u različitim sredstvima (obitelj, vrtić, kazalište, ulica, igralište itd.) i u različitim okolnostima (prodavaonica, pošta, kod liječnika, u gostima itd.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novna pravila u prometu: kolnik, pločnik, pješački prijelaz, semafor, prometna policija, igrajmo se prometnih znakova i prometn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zbijanje straha od liječnika, zubara, učitelja, osoba i struke koja djeci pomažu u jačanju zdravlja, u učenju i veselijem odrastanju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stav vrijednosti: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 okviru zadaća u razvijanju sustava vrijednosti  kod djece valja razvijati pozitivne osobine i čuvst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kren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tinoljubiv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rijateljstvo i grupnu pripad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st u radu i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Kritičnost i samokritičnost (iskrenu i dobronamjernu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Domoljublje</w:t>
      </w:r>
    </w:p>
    <w:p w:rsidR="007B4923" w:rsidRPr="00F04559" w:rsidRDefault="007B4923" w:rsidP="00B65248">
      <w:pPr>
        <w:spacing w:after="200"/>
        <w:ind w:left="36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ČUVSTVENOG RAZVOJ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jam o sebi – potica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vijest o svojim ulogam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posobnost razumijevanja svojih osjećaja i pripadnik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znavanje slika o sebi te razvijanje pozitivnog identit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zitivne emocije – poticati, njegovati i razvij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pouzdanje i zadovoljstvo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samokontrole ponaša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jubav prema životnom okruženju: ljudima, biljkama i životin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 usvajanje EKO – navika i EKO – kultur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estetskom stvaralaštvu i estetskim djelima: glazbi, slikarstvo, kiparstvo, književnost isl.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baštinskim vrijednostim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egativna čuvstva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 xml:space="preserve">Identificirati ih (ljubomoru, agresivnost, sebičnost, pasivnost), korigirati i usmjeravati u pozitivne ili bar u tolerantne. 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osjetilnog razvo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epoznavanje osnovnih osjetilnih kvaliteta, predmeta i pojava (manipulacija, promatranje, slušanjem, doživljavanjem ukusa i miris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ličnost i razlika, stalnost i traj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jetljivost na podudarnost, sličnost i različitost među predmetima, pojavama i stvarima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logično – matematičkog mišlje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sposobnost misaonog zapamćivanja različitih vidova (priče, recitacije, pjesme, likovne tehnike u slici i crtežu, glazbene i glazbenih ugođaj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uzročno – posljedičnih veza i odnos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očavanje prostorno – vremenskih odnosa i relaci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onalaženje više različitih rješenja za istu problematiku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ključivanje na osnovu konkretnog i apstraktnog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analize i sintez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oj sposobnosti komuniciranja – potic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a slušanja i praćenja govora i glazb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i razvijanje glasovnih mogućnosti i osjećaja za ritam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štvo (spontano) izražavanje – crtež, pokret, glas, gesta, mim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na slobodu verbalnog izražavanja i misli, osjećaja i radnje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OTORIKE (vježbanjem do znanja i samopouzdanja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 </w:t>
      </w: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išićnog sustava podrazumije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ijanja taktike i mišićne – zglobne osjetljivosti koja je važna za optimalno funkcioniranje i jačanje organizma u cjelin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agane tjelesne aktivnosti za razvoj mišićne strukture kralježnice, ruku, nogu i trup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Vježbanje oblikovanja i spretnos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itmičke vježb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Vježbe razvoja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i razvijanje sposobnosti ovladavanja prostorom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kladnost i sigurnost pokr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AD6E0A" w:rsidP="004C1DB8">
      <w:pPr>
        <w:rPr>
          <w:rFonts w:eastAsiaTheme="minorHAnsi"/>
          <w:sz w:val="24"/>
          <w:lang w:val="hr-HR" w:bidi="ar-SA"/>
        </w:rPr>
      </w:pPr>
      <w:r w:rsidRPr="00F04559">
        <w:rPr>
          <w:rFonts w:eastAsiaTheme="minorHAnsi"/>
          <w:sz w:val="24"/>
          <w:lang w:val="hr-HR" w:bidi="ar-SA"/>
        </w:rPr>
        <w:t xml:space="preserve">IV.4.I. </w:t>
      </w:r>
      <w:r w:rsidR="007B4923" w:rsidRPr="00F04559">
        <w:rPr>
          <w:rFonts w:eastAsiaTheme="minorHAnsi"/>
          <w:sz w:val="24"/>
          <w:lang w:val="hr-HR" w:bidi="ar-SA"/>
        </w:rPr>
        <w:t xml:space="preserve">RAZVOJNE NORME ZA DJECU U 6. GODINI </w:t>
      </w:r>
    </w:p>
    <w:p w:rsidR="00AD6E0A" w:rsidRPr="00F04559" w:rsidRDefault="00AD6E0A" w:rsidP="00AD6E0A">
      <w:pPr>
        <w:rPr>
          <w:lang w:val="hr-HR" w:bidi="ar-SA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4575"/>
      </w:tblGrid>
      <w:tr w:rsidR="007B4923" w:rsidRPr="00F04559" w:rsidTr="00B01E0C">
        <w:trPr>
          <w:trHeight w:val="49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O PODRUČJE</w:t>
            </w:r>
          </w:p>
        </w:tc>
        <w:tc>
          <w:tcPr>
            <w:tcW w:w="45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01E0C">
        <w:trPr>
          <w:trHeight w:val="475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tabs>
                <w:tab w:val="left" w:pos="1350"/>
              </w:tabs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E  MOTORIK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održava ravnotežu hodajući izmjeničnim korakom na uskoj (oko 10 cm) i uzdignutoj (oko 50 cm) površin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hoda u ritmu glaz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kače u vis i dalj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skače preko konopc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povezuje skakanje i trčanj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skakivanje na jednoj nozi izmjenjujući noge (najmanje 10 puta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može napraviti kolut naprijed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aca u cilj s udaljenosti od 3 m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hvata loptu spretno s različite visin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ezuje škarama jednostavne oblik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pretno maže ljepilo i lijepi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crta trokut i romb po slic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oji unutar lini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napisati svoje ime </w:t>
            </w:r>
          </w:p>
        </w:tc>
      </w:tr>
      <w:tr w:rsidR="007B4923" w:rsidRPr="00F04559" w:rsidTr="00B01E0C">
        <w:trPr>
          <w:trHeight w:val="4950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E SPOZNAJ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5 – 7 predmeta koji mu se pokaž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zlikuje danas i sutr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svaja pojmove godišnjih dob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kazuje interes za sat i kalendar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igurno razlikuje i imenuje nijanse bo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činje usvajati prostorne relacije lijevo – desno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pontano pokazuje interes za slova i brojev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z pravilno pokazivanje broji do 12 predmet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menuje dane u tjednu ali još uvijek nema pravu vremenski orijentaciju o slijed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reći koji je sljedeći broj u nizu od 10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</w:p>
        </w:tc>
      </w:tr>
    </w:tbl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8"/>
          <w:szCs w:val="28"/>
          <w:lang w:val="hr-HR" w:bidi="ar-SA"/>
        </w:rPr>
      </w:pPr>
    </w:p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4627"/>
      </w:tblGrid>
      <w:tr w:rsidR="007B4923" w:rsidRPr="00F04559" w:rsidTr="00B65248">
        <w:trPr>
          <w:trHeight w:val="492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O PODRUČJE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65248">
        <w:trPr>
          <w:trHeight w:val="308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GOVOR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koristi sve vrste rečenica (zavise, pogodbene, upitne itd.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prič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amatizira priču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ita za značajne riječi koje ne razumi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definira riječi opisno ili funkcionalno (nabraja svojstvo nekog predmeta il objašnjava čemu služi nešto)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pontano interes za knjige</w:t>
            </w:r>
          </w:p>
        </w:tc>
      </w:tr>
      <w:tr w:rsidR="007B4923" w:rsidRPr="00F04559" w:rsidTr="00B65248">
        <w:trPr>
          <w:trHeight w:val="435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OCIO – EMOCIONALNI</w:t>
            </w:r>
          </w:p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ažava naklonost prema drug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uosjećanje; zauzima zaštitnički odnos prema mlađima i slabij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štuje pravo i vlasništvo drugih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lobodno uspostavlja prijateljstvo po vlastitom izbor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do sudjeluje u društvenim sportski igra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javlja se potreba za nadmetanjem i natjecanjem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lanira i izrađuje detaljnije konstrukcije od materijala za građenje ili modeliran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nerado odustaje od započetog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ži se pravila u igri s ulogama i u drugim društveni igrama </w:t>
            </w:r>
          </w:p>
        </w:tc>
      </w:tr>
      <w:tr w:rsidR="007B4923" w:rsidRPr="00F04559" w:rsidTr="00B65248">
        <w:trPr>
          <w:trHeight w:val="402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AMOSTALNOST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pere lice i zu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se svlači i oblač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/sama se sprema na spavanje</w:t>
            </w:r>
          </w:p>
        </w:tc>
      </w:tr>
    </w:tbl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 xml:space="preserve">Sadržaj: </w:t>
      </w: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1a.) 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samostalno pripovijedaju. Navikavati ih da prate pažljivo i slušaju izlaganje drugih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aktivno prate i surađuju u zajedničkim aktivnostima, razvoju hotične pažnje i mišljenja, 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da poštuju osjećaje i prava druge djece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na osjećaj grupne pripadnosti za zajedničke igre i aktivnosti kojima spontano stječu i izražavaju svoja iskustva i doživljaje. (3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a) 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savršavati i razvijati kulturno – higijenske navike, održavanje sobne higijene. Upućivati djecu na usvajanje zdravog načina (pravilno korištenje prirodnih faktora, pravilna konzumacija obroka i napitaka i sl.) </w:t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  <w:t>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ti i utvrđivati znanje o osnovnim pravilima kretanja u prometu. Osigurati da svako dijete usvoji osnovna pravila kretanja ulicom i prijelaz preko ulice. Provoditi igre s prometnim sredstvima. „Promet nije šala ni opasnost mala“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i poticanje djece da se pravilno odnose prema osobama koje nam pomažu u očuvanju zdravlja. Suzbijati srah od liječnika i zubara.       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) Sistem vrijednos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skre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samostal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potrebu djece da se dogovaraju i planiraju zajedničke igre i aktivnosti njegovati samopouzdanje,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ustraj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samokritič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rijateljstvo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emocije za domoljublje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EMOCIONALNI RAZVOJ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2a.) Pojam o sebi – potica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razumijevanja svojih osjećaja i akcija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ozitivni identitet (slike o sebi) i utjecati na korigiranje negativne slike o sebi (2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b.) Pozitivne emocije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ljubav prema ljudima, razvijati emotivni stav prema cvijeću i ostalim biljkama, životinjama i domovini 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Razvijati i poticati osjećaj za lijepo (u glazbi, likovnoj umjetnosti, književnosti, prirodi itd.)  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B01E0C" w:rsidRPr="00F04559" w:rsidRDefault="00B01E0C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.)  Zadatci osjetilnog razvo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epoznavanje osnovnih osjetilnih kvaliteta predmeta i pojava (manipulacijom, promatranjem, slušanjem, doživljavanjem ukusa, mirisa)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viđanje sličnosti i razlika pojava i predmeta            (1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b.) Zadatci za razvoj logičko – matematičkog mišljen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i misaonog zapamćivanja različitih proizvoda kulture (priče, recitacije, pjesme, likovne tehnike)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prostorno – vremenskih i kvantitativnih odnosa i relacija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stvaralaštva u domeni logičko – matematičkih pojmova  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apstrakcije (zaključivanja na osnovama konkretnog i apstraktnog)  (4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3c.)  Zadatci za razvoj sposobnosti komuniciranja – poticat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e slušanja i praćenja govora i muzike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glasovnih mogućnosti djece i osjećaja za ritam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čko izražavanje – crtež, glas, zvuk, slovo, pokret itd.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na razvoj unutar govora, poticanje djeteta da verbalno izražava svoje misli, osjećaje i radnje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MOTORNI RAZVOJ 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a.) Zadatci za razvoj mišića podrazumijevaju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aktilne i mišićno – zglobne osjetljivosti koja je važna za optimalno funkcioniranje organizma u cjelini (male tjelesne aktivnosti za razvoj kralježnice, ruku, nogu i trupa, vježbe oblikovanja)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b.) Zadatci za razvoj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kladnost i sigurnost pokreta.     (2)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left="4956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__________________________________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  <w:t>Ukupno       70 sati</w:t>
      </w:r>
    </w:p>
    <w:p w:rsidR="00202B26" w:rsidRPr="00F04559" w:rsidRDefault="002F26A2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lastRenderedPageBreak/>
        <w:t>IV. 5</w:t>
      </w:r>
      <w:r w:rsidR="00DD784D" w:rsidRPr="00F04559">
        <w:rPr>
          <w:b/>
          <w:sz w:val="24"/>
          <w:lang w:val="hr-HR"/>
        </w:rPr>
        <w:t>.</w:t>
      </w:r>
      <w:r w:rsidR="00202B26" w:rsidRPr="00F04559">
        <w:rPr>
          <w:b/>
          <w:sz w:val="24"/>
          <w:lang w:val="hr-HR"/>
        </w:rPr>
        <w:t xml:space="preserve"> </w:t>
      </w:r>
      <w:r w:rsidR="004F10E3" w:rsidRPr="00F04559">
        <w:rPr>
          <w:b/>
          <w:sz w:val="24"/>
          <w:lang w:val="hr-HR"/>
        </w:rPr>
        <w:t xml:space="preserve">PLAN </w:t>
      </w:r>
      <w:r w:rsidR="00DD784D" w:rsidRPr="00F04559">
        <w:rPr>
          <w:b/>
          <w:sz w:val="24"/>
          <w:lang w:val="hr-HR"/>
        </w:rPr>
        <w:t xml:space="preserve"> NASTAVE  ZA UČENIKE </w:t>
      </w:r>
      <w:r w:rsidR="004F10E3" w:rsidRPr="00F04559">
        <w:rPr>
          <w:b/>
          <w:sz w:val="24"/>
          <w:lang w:val="hr-HR"/>
        </w:rPr>
        <w:t>SRPSKE NACIONALNE MANJINE</w:t>
      </w:r>
      <w:r w:rsidR="00DD784D" w:rsidRPr="00F04559">
        <w:rPr>
          <w:b/>
          <w:sz w:val="24"/>
          <w:lang w:val="hr-HR"/>
        </w:rPr>
        <w:t xml:space="preserve"> </w:t>
      </w:r>
    </w:p>
    <w:p w:rsidR="00202B26" w:rsidRPr="00F04559" w:rsidRDefault="00202B26" w:rsidP="00202B26">
      <w:pPr>
        <w:jc w:val="both"/>
        <w:rPr>
          <w:b/>
          <w:sz w:val="24"/>
          <w:szCs w:val="24"/>
          <w:lang w:val="hr-HR"/>
        </w:rPr>
      </w:pPr>
    </w:p>
    <w:p w:rsidR="00202B26" w:rsidRPr="00F04559" w:rsidRDefault="00202B26" w:rsidP="00202B26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 temelju odabranih nasta</w:t>
      </w:r>
      <w:r w:rsidR="004F10E3" w:rsidRPr="00F04559">
        <w:rPr>
          <w:sz w:val="24"/>
          <w:szCs w:val="24"/>
          <w:lang w:val="hr-HR"/>
        </w:rPr>
        <w:t xml:space="preserve">vnih planova i programa,  </w:t>
      </w:r>
      <w:r w:rsidRPr="00F04559">
        <w:rPr>
          <w:sz w:val="24"/>
          <w:szCs w:val="24"/>
          <w:lang w:val="hr-HR"/>
        </w:rPr>
        <w:t>nastava  po svom progra</w:t>
      </w:r>
      <w:r w:rsidR="00173DEA" w:rsidRPr="00F04559">
        <w:rPr>
          <w:sz w:val="24"/>
          <w:szCs w:val="24"/>
          <w:lang w:val="hr-HR"/>
        </w:rPr>
        <w:t>mu  će</w:t>
      </w:r>
      <w:r w:rsidR="00EB02EB" w:rsidRPr="00F04559">
        <w:rPr>
          <w:sz w:val="24"/>
          <w:szCs w:val="24"/>
          <w:lang w:val="hr-HR"/>
        </w:rPr>
        <w:t xml:space="preserve"> se izvoditi u šk.god.20</w:t>
      </w:r>
      <w:r w:rsidR="00E56C1E">
        <w:rPr>
          <w:sz w:val="24"/>
          <w:szCs w:val="24"/>
          <w:lang w:val="hr-HR"/>
        </w:rPr>
        <w:t>19</w:t>
      </w:r>
      <w:r w:rsidR="00A864C1" w:rsidRPr="00F04559">
        <w:rPr>
          <w:sz w:val="24"/>
          <w:szCs w:val="24"/>
          <w:lang w:val="hr-HR"/>
        </w:rPr>
        <w:t>.</w:t>
      </w:r>
      <w:r w:rsidR="00E56C1E">
        <w:rPr>
          <w:sz w:val="24"/>
          <w:szCs w:val="24"/>
          <w:lang w:val="hr-HR"/>
        </w:rPr>
        <w:t>/2020</w:t>
      </w:r>
      <w:r w:rsidRPr="00F04559">
        <w:rPr>
          <w:sz w:val="24"/>
          <w:szCs w:val="24"/>
          <w:lang w:val="hr-HR"/>
        </w:rPr>
        <w:t xml:space="preserve">. Nastavni plan i program, obuhvaća područje srpskog jezika i književnosti, historije  i geografije, likovne </w:t>
      </w:r>
      <w:r w:rsidR="006A62EB" w:rsidRPr="00F04559">
        <w:rPr>
          <w:sz w:val="24"/>
          <w:szCs w:val="24"/>
          <w:lang w:val="hr-HR"/>
        </w:rPr>
        <w:t>i muzičke kulture</w:t>
      </w:r>
      <w:r w:rsidR="00575F63" w:rsidRPr="00F04559">
        <w:rPr>
          <w:sz w:val="24"/>
          <w:szCs w:val="24"/>
          <w:lang w:val="hr-HR"/>
        </w:rPr>
        <w:t xml:space="preserve">. Program </w:t>
      </w:r>
      <w:r w:rsidRPr="00F04559">
        <w:rPr>
          <w:sz w:val="24"/>
          <w:szCs w:val="24"/>
          <w:lang w:val="hr-HR"/>
        </w:rPr>
        <w:t>nastave za djecu srpske nacionalne  manjine  predviđa  5 nastavnih sati tjed</w:t>
      </w:r>
      <w:r w:rsidR="00C45C2B" w:rsidRPr="00F04559">
        <w:rPr>
          <w:sz w:val="24"/>
          <w:szCs w:val="24"/>
          <w:lang w:val="hr-HR"/>
        </w:rPr>
        <w:t>no što iznosi 175 sati godišnje. U planu je rasterećenje učenika i to iz predmeta: likovni i glazbeni odgoj.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i ciljevi srpskog oblika rada s darovitim učenicima  jesu postizanje jednog ili nekoliko obrazovnih rezultata :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znanja  i vještine  u određenom spec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ručju koje po slojevitosti i pro-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dubljenosti prelaze  okvire školskog programa 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elike vještine  u slojevitom ,apstraktnom teoretskom 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ještine u stvaralačkom ,logičnom i eventualnom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svajanje vještina  znanstvenog  istraživanja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komunikacijskih vještina ( govor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isanje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rikazivanje rezultata rada i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om</w:t>
      </w:r>
      <w:r w:rsidR="00AF1A4D" w:rsidRPr="00F04559">
        <w:rPr>
          <w:sz w:val="24"/>
          <w:szCs w:val="24"/>
          <w:lang w:val="hr-HR"/>
        </w:rPr>
        <w:t>unikacija s umjetničkim  dijelom</w:t>
      </w:r>
      <w:r w:rsidRPr="00F04559">
        <w:rPr>
          <w:sz w:val="24"/>
          <w:szCs w:val="24"/>
          <w:lang w:val="hr-HR"/>
        </w:rPr>
        <w:t xml:space="preserve"> )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stizanje svijesti, svijesti o sebi , usvajanje humanističkih načela 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načela rada s darovitim učenicima proizlaze iz njihovih  značajki i potreba  darovitih kao i spoznaja o najpovoljnijim oblicima rada koji dovode do razvitka darovitosti.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 obzirom na odaziv učenika, tj. potpis</w:t>
      </w:r>
      <w:r w:rsidR="00575F63" w:rsidRPr="00F04559">
        <w:rPr>
          <w:sz w:val="24"/>
          <w:szCs w:val="24"/>
          <w:lang w:val="hr-HR"/>
        </w:rPr>
        <w:t xml:space="preserve">ane izjave roditelja  za </w:t>
      </w:r>
      <w:r w:rsidRPr="00F04559">
        <w:rPr>
          <w:sz w:val="24"/>
          <w:szCs w:val="24"/>
          <w:lang w:val="hr-HR"/>
        </w:rPr>
        <w:t xml:space="preserve"> nastavu</w:t>
      </w:r>
      <w:r w:rsidR="009975F6" w:rsidRPr="00F04559">
        <w:rPr>
          <w:sz w:val="24"/>
          <w:szCs w:val="24"/>
          <w:lang w:val="hr-HR"/>
        </w:rPr>
        <w:t xml:space="preserve"> po C-modelu,”</w:t>
      </w:r>
      <w:r w:rsidR="00575F63" w:rsidRPr="00F04559">
        <w:rPr>
          <w:sz w:val="24"/>
          <w:szCs w:val="24"/>
          <w:lang w:val="hr-HR"/>
        </w:rPr>
        <w:t xml:space="preserve"> </w:t>
      </w:r>
      <w:r w:rsidR="006A62EB" w:rsidRPr="00F04559">
        <w:rPr>
          <w:sz w:val="24"/>
          <w:szCs w:val="24"/>
          <w:lang w:val="hr-HR"/>
        </w:rPr>
        <w:t xml:space="preserve"> nastava srpskog j</w:t>
      </w:r>
      <w:r w:rsidR="00A82BB4">
        <w:rPr>
          <w:sz w:val="24"/>
          <w:szCs w:val="24"/>
          <w:lang w:val="hr-HR"/>
        </w:rPr>
        <w:t>ezika i kulture”</w:t>
      </w:r>
      <w:r w:rsidR="00E56C1E">
        <w:rPr>
          <w:sz w:val="24"/>
          <w:szCs w:val="24"/>
          <w:lang w:val="hr-HR"/>
        </w:rPr>
        <w:t xml:space="preserve"> za školsku 2019./2020</w:t>
      </w:r>
      <w:r w:rsidRPr="00F04559">
        <w:rPr>
          <w:sz w:val="24"/>
          <w:szCs w:val="24"/>
          <w:lang w:val="hr-HR"/>
        </w:rPr>
        <w:t>. ustrojene su slijedeće skupine:</w:t>
      </w:r>
    </w:p>
    <w:p w:rsidR="00504314" w:rsidRPr="00F04559" w:rsidRDefault="00504314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66"/>
        <w:gridCol w:w="1411"/>
        <w:gridCol w:w="1079"/>
        <w:gridCol w:w="1079"/>
        <w:gridCol w:w="1456"/>
      </w:tblGrid>
      <w:tr w:rsidR="00DD784D" w:rsidRPr="00F04559" w:rsidTr="00DD1A98">
        <w:trPr>
          <w:trHeight w:val="581"/>
        </w:trPr>
        <w:tc>
          <w:tcPr>
            <w:tcW w:w="195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76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141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5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o</w:t>
            </w:r>
            <w:r w:rsidR="004D7672" w:rsidRPr="00F04559">
              <w:rPr>
                <w:sz w:val="24"/>
                <w:szCs w:val="24"/>
                <w:lang w:val="hr-HR"/>
              </w:rPr>
              <w:t xml:space="preserve"> sati</w:t>
            </w:r>
          </w:p>
        </w:tc>
      </w:tr>
      <w:tr w:rsidR="001A02C2" w:rsidRPr="00F04559" w:rsidTr="00DD1A98">
        <w:trPr>
          <w:trHeight w:val="283"/>
        </w:trPr>
        <w:tc>
          <w:tcPr>
            <w:tcW w:w="1951" w:type="dxa"/>
            <w:vMerge w:val="restart"/>
            <w:vAlign w:val="center"/>
          </w:tcPr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d.nastava</w:t>
            </w:r>
          </w:p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DD1A98" w:rsidRPr="00F04559">
              <w:rPr>
                <w:sz w:val="24"/>
                <w:szCs w:val="24"/>
                <w:lang w:val="hr-HR"/>
              </w:rPr>
              <w:t>rpskog je</w:t>
            </w:r>
            <w:r w:rsidR="001A02C2" w:rsidRPr="00F04559">
              <w:rPr>
                <w:sz w:val="24"/>
                <w:szCs w:val="24"/>
                <w:lang w:val="hr-HR"/>
              </w:rPr>
              <w:t>zika i</w:t>
            </w:r>
          </w:p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lture</w:t>
            </w:r>
            <w:r w:rsidR="007D1DEB" w:rsidRPr="00F04559">
              <w:rPr>
                <w:sz w:val="24"/>
                <w:szCs w:val="24"/>
                <w:lang w:val="hr-HR"/>
              </w:rPr>
              <w:t>,model-C</w:t>
            </w:r>
          </w:p>
        </w:tc>
        <w:tc>
          <w:tcPr>
            <w:tcW w:w="1766" w:type="dxa"/>
            <w:vAlign w:val="center"/>
          </w:tcPr>
          <w:p w:rsidR="001A02C2" w:rsidRPr="00F04559" w:rsidRDefault="00AF37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.  -  4.</w:t>
            </w:r>
          </w:p>
        </w:tc>
        <w:tc>
          <w:tcPr>
            <w:tcW w:w="1079" w:type="dxa"/>
            <w:vAlign w:val="center"/>
          </w:tcPr>
          <w:p w:rsidR="001A02C2" w:rsidRPr="00F04559" w:rsidRDefault="0065399A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855B4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591EC7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1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5745C8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  8.</w:t>
            </w:r>
          </w:p>
        </w:tc>
        <w:tc>
          <w:tcPr>
            <w:tcW w:w="1079" w:type="dxa"/>
            <w:vAlign w:val="center"/>
          </w:tcPr>
          <w:p w:rsidR="001A02C2" w:rsidRPr="00F04559" w:rsidRDefault="008E24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E2D89" w:rsidP="00FA5D7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591EC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5F71D6" w:rsidP="005F71D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Predrag Rodić</w:t>
            </w:r>
          </w:p>
        </w:tc>
        <w:tc>
          <w:tcPr>
            <w:tcW w:w="1411" w:type="dxa"/>
            <w:vAlign w:val="center"/>
          </w:tcPr>
          <w:p w:rsidR="001A02C2" w:rsidRPr="005F71D6" w:rsidRDefault="005F71D6" w:rsidP="005F71D6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.- 8.</w:t>
            </w:r>
          </w:p>
        </w:tc>
        <w:tc>
          <w:tcPr>
            <w:tcW w:w="1079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E2D89" w:rsidP="005F71D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2</w:t>
            </w:r>
            <w:r w:rsidR="00591EC7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456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640</w:t>
            </w:r>
          </w:p>
        </w:tc>
      </w:tr>
    </w:tbl>
    <w:p w:rsidR="00DD784D" w:rsidRPr="00F04559" w:rsidRDefault="00DD784D" w:rsidP="00DD784D">
      <w:pPr>
        <w:jc w:val="both"/>
        <w:rPr>
          <w:b/>
          <w:sz w:val="24"/>
          <w:szCs w:val="24"/>
          <w:lang w:val="hr-HR"/>
        </w:rPr>
      </w:pPr>
      <w:r w:rsidRPr="00F04559">
        <w:rPr>
          <w:b/>
          <w:sz w:val="24"/>
          <w:szCs w:val="24"/>
          <w:lang w:val="hr-HR"/>
        </w:rPr>
        <w:t>NASTAVNI  PLAN ZA RAZREDNU NASTAVU</w:t>
      </w:r>
    </w:p>
    <w:p w:rsidR="00E843D7" w:rsidRPr="00F04559" w:rsidRDefault="00E843D7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GODIŠNJI BROJ SATI 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  <w:gridCol w:w="1440"/>
        <w:gridCol w:w="1440"/>
        <w:gridCol w:w="1260"/>
      </w:tblGrid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razred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</w:t>
            </w:r>
            <w:r w:rsidR="003832A6" w:rsidRPr="00F04559">
              <w:rPr>
                <w:sz w:val="24"/>
                <w:szCs w:val="24"/>
                <w:lang w:val="hr-HR"/>
              </w:rPr>
              <w:t>l</w:t>
            </w:r>
            <w:r w:rsidRPr="00F04559">
              <w:rPr>
                <w:sz w:val="24"/>
                <w:szCs w:val="24"/>
                <w:lang w:val="hr-HR"/>
              </w:rPr>
              <w:t>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E843D7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je ćirilice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</w:tr>
    </w:tbl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B01E0C" w:rsidRDefault="00B01E0C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Pr="00F04559" w:rsidRDefault="007E2D89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NASTAVNI  PLAN ZA PREDMETNU NASTAVU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BROJ SATI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1260"/>
        <w:gridCol w:w="1440"/>
        <w:gridCol w:w="1260"/>
      </w:tblGrid>
      <w:tr w:rsidR="00DD784D" w:rsidRPr="00F04559" w:rsidTr="00DD1A98">
        <w:tc>
          <w:tcPr>
            <w:tcW w:w="370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  <w:r w:rsidR="00202B26" w:rsidRPr="00F04559">
              <w:rPr>
                <w:sz w:val="24"/>
                <w:szCs w:val="24"/>
                <w:lang w:val="hr-HR"/>
              </w:rPr>
              <w:t>/Razred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l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1A9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DD784D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istori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kovni 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zički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Geografija 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</w:tr>
    </w:tbl>
    <w:p w:rsidR="009E53C9" w:rsidRPr="00F04559" w:rsidRDefault="009E53C9" w:rsidP="00A5532F">
      <w:pPr>
        <w:jc w:val="both"/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6</w:t>
      </w:r>
      <w:r w:rsidR="00775C85" w:rsidRPr="00F04559">
        <w:rPr>
          <w:b/>
          <w:sz w:val="24"/>
          <w:lang w:val="hr-HR"/>
        </w:rPr>
        <w:t>. RAD PO PRILAGOĐENOM PROGRAMU</w:t>
      </w:r>
    </w:p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vjerenstvo za utvrđivanje primjerenog oblika odgoja i obrazovanja  donijelo je rješenja da ovi učenici nastavu polaze po prilagođenom programu. 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1. KOMISIJSKI IDENTIFICIRANI UČENICI</w:t>
      </w:r>
    </w:p>
    <w:p w:rsidR="00D64BDD" w:rsidRPr="00F04559" w:rsidRDefault="00D64BDD" w:rsidP="00712EEB">
      <w:pPr>
        <w:ind w:left="360"/>
        <w:rPr>
          <w:sz w:val="24"/>
          <w:szCs w:val="24"/>
          <w:lang w:val="hr-HR"/>
        </w:rPr>
      </w:pPr>
    </w:p>
    <w:p w:rsidR="00D64BDD" w:rsidRPr="00F04559" w:rsidRDefault="00D64BDD" w:rsidP="00AC749B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tablici dolje se nalazi popis učenika koji u</w:t>
      </w:r>
      <w:r w:rsidR="008E24B2" w:rsidRPr="00F04559">
        <w:rPr>
          <w:sz w:val="24"/>
          <w:szCs w:val="24"/>
          <w:lang w:val="hr-HR"/>
        </w:rPr>
        <w:t xml:space="preserve"> razrednoj i </w:t>
      </w:r>
      <w:r w:rsidRPr="00F04559">
        <w:rPr>
          <w:sz w:val="24"/>
          <w:szCs w:val="24"/>
          <w:lang w:val="hr-HR"/>
        </w:rPr>
        <w:t xml:space="preserve"> predmetnoj nastavi polaze nastavu po prilagođenom </w:t>
      </w:r>
      <w:r w:rsidR="00AC749B" w:rsidRPr="00F04559">
        <w:rPr>
          <w:sz w:val="24"/>
          <w:szCs w:val="24"/>
          <w:lang w:val="hr-HR"/>
        </w:rPr>
        <w:t>programu.</w:t>
      </w:r>
      <w:r w:rsidRPr="00F04559">
        <w:rPr>
          <w:sz w:val="24"/>
          <w:szCs w:val="24"/>
          <w:lang w:val="hr-HR"/>
        </w:rPr>
        <w:t xml:space="preserve"> </w:t>
      </w:r>
    </w:p>
    <w:p w:rsidR="00D64BDD" w:rsidRPr="00F04559" w:rsidRDefault="00D64BDD" w:rsidP="00D64BDD">
      <w:pPr>
        <w:rPr>
          <w:sz w:val="24"/>
          <w:szCs w:val="24"/>
          <w:lang w:val="hr-H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4"/>
        <w:gridCol w:w="709"/>
        <w:gridCol w:w="1092"/>
        <w:gridCol w:w="1889"/>
        <w:gridCol w:w="1440"/>
        <w:gridCol w:w="851"/>
        <w:gridCol w:w="890"/>
      </w:tblGrid>
      <w:tr w:rsidR="00A94090" w:rsidRPr="00F04559" w:rsidTr="00683E67"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</w:t>
            </w:r>
            <w:r w:rsidR="00683E6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 učenik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.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sta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škoće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 predmet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tvarivanj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o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to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a</w:t>
            </w:r>
          </w:p>
        </w:tc>
      </w:tr>
      <w:tr w:rsidR="00AB4E34" w:rsidRPr="00F04559" w:rsidTr="00DD1A98">
        <w:tc>
          <w:tcPr>
            <w:tcW w:w="562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AB4E34" w:rsidRPr="00F04559" w:rsidRDefault="00F26C05" w:rsidP="00F26C05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urešić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B4E34" w:rsidRPr="00F04559" w:rsidRDefault="00863ECD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B4E34" w:rsidRPr="00F04559" w:rsidRDefault="00EE1EED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. pristup</w:t>
            </w: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,</w:t>
            </w:r>
            <w:r w:rsidR="00AF1A4D" w:rsidRPr="00F04559">
              <w:rPr>
                <w:sz w:val="24"/>
                <w:szCs w:val="24"/>
                <w:lang w:val="hr-HR"/>
              </w:rPr>
              <w:t>NJ,P</w:t>
            </w:r>
            <w:r w:rsidRPr="00F04559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B4E34" w:rsidRPr="00F04559" w:rsidRDefault="00AF1A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van Medić</w:t>
            </w:r>
          </w:p>
        </w:tc>
        <w:tc>
          <w:tcPr>
            <w:tcW w:w="709" w:type="dxa"/>
          </w:tcPr>
          <w:p w:rsidR="00AB4E34" w:rsidRPr="00F04559" w:rsidRDefault="00890FB1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I</w:t>
            </w:r>
            <w:r w:rsidR="00863ECD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dividualizirani pristup</w:t>
            </w:r>
          </w:p>
        </w:tc>
        <w:tc>
          <w:tcPr>
            <w:tcW w:w="1889" w:type="dxa"/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</w:t>
            </w:r>
            <w:r w:rsidR="00712EEB" w:rsidRPr="00F04559">
              <w:rPr>
                <w:sz w:val="24"/>
                <w:szCs w:val="24"/>
                <w:lang w:val="hr-HR"/>
              </w:rPr>
              <w:t>,NJ,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EEB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E24B2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oran Medić</w:t>
            </w:r>
          </w:p>
        </w:tc>
        <w:tc>
          <w:tcPr>
            <w:tcW w:w="709" w:type="dxa"/>
          </w:tcPr>
          <w:p w:rsidR="00AB4E34" w:rsidRPr="00F04559" w:rsidRDefault="00890FB1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1092" w:type="dxa"/>
          </w:tcPr>
          <w:p w:rsidR="00AB4E34" w:rsidRPr="00890FB1" w:rsidRDefault="00890FB1" w:rsidP="00890FB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I</w:t>
            </w:r>
            <w:r w:rsidRPr="00890FB1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889" w:type="dxa"/>
          </w:tcPr>
          <w:p w:rsidR="00AB4E34" w:rsidRPr="00F04559" w:rsidRDefault="00C125C4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</w:t>
            </w:r>
            <w:r w:rsidR="002657CC">
              <w:rPr>
                <w:sz w:val="24"/>
                <w:szCs w:val="24"/>
                <w:lang w:val="hr-HR"/>
              </w:rPr>
              <w:t xml:space="preserve"> 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5F23B3" w:rsidP="005F23B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14" w:type="dxa"/>
          </w:tcPr>
          <w:p w:rsidR="00AB4E34" w:rsidRPr="00F04559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lka Medić</w:t>
            </w:r>
          </w:p>
        </w:tc>
        <w:tc>
          <w:tcPr>
            <w:tcW w:w="709" w:type="dxa"/>
          </w:tcPr>
          <w:p w:rsidR="00AB4E34" w:rsidRPr="00F04559" w:rsidRDefault="00967DD7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</w:t>
            </w:r>
            <w:r w:rsidR="007E2D89">
              <w:rPr>
                <w:sz w:val="24"/>
                <w:szCs w:val="24"/>
                <w:lang w:val="hr-HR"/>
              </w:rPr>
              <w:t>I</w:t>
            </w:r>
            <w:r w:rsidR="00863ECD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5F23B3" w:rsidP="005F23B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1F5D89" w:rsidP="005F23B3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P,</w:t>
            </w:r>
            <w:r w:rsidR="002657CC">
              <w:rPr>
                <w:sz w:val="24"/>
                <w:szCs w:val="24"/>
                <w:lang w:val="hr-HR"/>
              </w:rPr>
              <w:t>G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ED2889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</w:t>
            </w:r>
            <w:r w:rsidR="0012519E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14" w:type="dxa"/>
          </w:tcPr>
          <w:p w:rsidR="00AB4E34" w:rsidRPr="00F04559" w:rsidRDefault="0031555D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leksandar Stević</w:t>
            </w:r>
          </w:p>
        </w:tc>
        <w:tc>
          <w:tcPr>
            <w:tcW w:w="709" w:type="dxa"/>
          </w:tcPr>
          <w:p w:rsidR="00AB4E34" w:rsidRPr="00F04559" w:rsidRDefault="002657CC" w:rsidP="00C125C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</w:t>
            </w:r>
            <w:r w:rsidR="00863ECD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2F5488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. pristup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</w:t>
            </w:r>
            <w:r w:rsidR="002657CC">
              <w:rPr>
                <w:sz w:val="24"/>
                <w:szCs w:val="24"/>
                <w:lang w:val="hr-HR"/>
              </w:rPr>
              <w:t>,NJ,P,G</w:t>
            </w:r>
            <w:r>
              <w:rPr>
                <w:sz w:val="24"/>
                <w:szCs w:val="24"/>
                <w:lang w:val="hr-HR"/>
              </w:rPr>
              <w:t>,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N</w:t>
            </w:r>
          </w:p>
        </w:tc>
      </w:tr>
      <w:tr w:rsidR="00F26C05" w:rsidRPr="00F04559" w:rsidTr="00DD1A98">
        <w:tc>
          <w:tcPr>
            <w:tcW w:w="56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14" w:type="dxa"/>
          </w:tcPr>
          <w:p w:rsidR="00F26C05" w:rsidRDefault="00890FB1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odrag Medić</w:t>
            </w:r>
          </w:p>
        </w:tc>
        <w:tc>
          <w:tcPr>
            <w:tcW w:w="709" w:type="dxa"/>
          </w:tcPr>
          <w:p w:rsidR="00F26C05" w:rsidRDefault="00890FB1" w:rsidP="00C125C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I</w:t>
            </w:r>
            <w:r w:rsidR="00863ECD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F26C05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14" w:type="dxa"/>
          </w:tcPr>
          <w:p w:rsidR="00AB4E34" w:rsidRPr="00F04559" w:rsidRDefault="00AB4E34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4E34" w:rsidRPr="00F04559" w:rsidRDefault="00AB4E34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</w:tbl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B4E34" w:rsidRPr="00F04559">
        <w:rPr>
          <w:sz w:val="24"/>
          <w:lang w:val="hr-HR"/>
        </w:rPr>
        <w:t>.2</w:t>
      </w:r>
      <w:r w:rsidR="00A94090" w:rsidRPr="00F04559">
        <w:rPr>
          <w:sz w:val="24"/>
          <w:lang w:val="hr-HR"/>
        </w:rPr>
        <w:t>. UČENICI POD OPSERVACIJOM</w:t>
      </w:r>
      <w:r w:rsidR="00AD6E0A" w:rsidRPr="00F04559">
        <w:rPr>
          <w:sz w:val="24"/>
          <w:lang w:val="hr-HR"/>
        </w:rPr>
        <w:t xml:space="preserve"> </w:t>
      </w:r>
      <w:r w:rsidR="00AB11E8" w:rsidRPr="00F04559">
        <w:rPr>
          <w:sz w:val="24"/>
          <w:lang w:val="hr-HR"/>
        </w:rPr>
        <w:t>(PRILAGOĐENI PR</w:t>
      </w:r>
      <w:r w:rsidR="008318FA" w:rsidRPr="00F04559">
        <w:rPr>
          <w:sz w:val="24"/>
          <w:lang w:val="hr-HR"/>
        </w:rPr>
        <w:t>0</w:t>
      </w:r>
      <w:r w:rsidR="00AB11E8" w:rsidRPr="00F04559">
        <w:rPr>
          <w:sz w:val="24"/>
          <w:lang w:val="hr-HR"/>
        </w:rPr>
        <w:t>GRAM)</w:t>
      </w:r>
    </w:p>
    <w:p w:rsidR="00D84B0A" w:rsidRPr="00F04559" w:rsidRDefault="00D84B0A" w:rsidP="00425298">
      <w:pPr>
        <w:ind w:firstLine="0"/>
        <w:rPr>
          <w:sz w:val="24"/>
          <w:szCs w:val="24"/>
          <w:lang w:val="hr-HR"/>
        </w:rPr>
      </w:pPr>
    </w:p>
    <w:p w:rsidR="00A94090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lagođeni programi i pojačani individualni rad, izvode se u redovnoj i dopunskoj nastavi prema individualnim mogućnostima učenika, a realizacija se prati na posebnim obrascima.</w:t>
      </w:r>
      <w:r w:rsidR="00ED2889" w:rsidRPr="00F04559">
        <w:rPr>
          <w:sz w:val="24"/>
          <w:szCs w:val="24"/>
          <w:lang w:val="hr-HR"/>
        </w:rPr>
        <w:t xml:space="preserve"> Z</w:t>
      </w:r>
      <w:r w:rsidR="00863ECD">
        <w:rPr>
          <w:sz w:val="24"/>
          <w:szCs w:val="24"/>
          <w:lang w:val="hr-HR"/>
        </w:rPr>
        <w:t>a učenike: Milka Medić učenica 7</w:t>
      </w:r>
      <w:r w:rsidR="00ED2889" w:rsidRPr="00F04559">
        <w:rPr>
          <w:sz w:val="24"/>
          <w:szCs w:val="24"/>
          <w:lang w:val="hr-HR"/>
        </w:rPr>
        <w:t>. razre</w:t>
      </w:r>
      <w:r w:rsidR="0031555D">
        <w:rPr>
          <w:sz w:val="24"/>
          <w:szCs w:val="24"/>
          <w:lang w:val="hr-HR"/>
        </w:rPr>
        <w:t xml:space="preserve">da i brat Miodrag Medić učenik </w:t>
      </w:r>
      <w:r w:rsidR="00863ECD">
        <w:rPr>
          <w:sz w:val="24"/>
          <w:szCs w:val="24"/>
          <w:lang w:val="hr-HR"/>
        </w:rPr>
        <w:t>8</w:t>
      </w:r>
      <w:r w:rsidR="00ED2889" w:rsidRPr="00F04559">
        <w:rPr>
          <w:sz w:val="24"/>
          <w:szCs w:val="24"/>
          <w:lang w:val="hr-HR"/>
        </w:rPr>
        <w:t>. razreda</w:t>
      </w:r>
      <w:r w:rsidR="006901DC">
        <w:rPr>
          <w:sz w:val="24"/>
          <w:szCs w:val="24"/>
          <w:lang w:val="hr-HR"/>
        </w:rPr>
        <w:t xml:space="preserve"> više nije u planu osiguranja</w:t>
      </w:r>
      <w:r w:rsidR="00731F70" w:rsidRPr="00F04559">
        <w:rPr>
          <w:sz w:val="24"/>
          <w:szCs w:val="24"/>
          <w:lang w:val="hr-HR"/>
        </w:rPr>
        <w:t xml:space="preserve"> pomoćnika u nastavi i stručnih komunikacijskih posrednika učenicima s teškoćama u razvoju u osnovnoškolskim ustanovama.</w:t>
      </w:r>
      <w:r w:rsidR="00254E09">
        <w:rPr>
          <w:sz w:val="24"/>
          <w:szCs w:val="24"/>
          <w:lang w:val="hr-HR"/>
        </w:rPr>
        <w:t xml:space="preserve"> Za učenicu Mariju Jurešić </w:t>
      </w:r>
      <w:r w:rsidR="0031555D">
        <w:rPr>
          <w:sz w:val="24"/>
          <w:szCs w:val="24"/>
          <w:lang w:val="hr-HR"/>
        </w:rPr>
        <w:t xml:space="preserve"> biti</w:t>
      </w:r>
      <w:r w:rsidR="00254E09">
        <w:rPr>
          <w:sz w:val="24"/>
          <w:szCs w:val="24"/>
          <w:lang w:val="hr-HR"/>
        </w:rPr>
        <w:t xml:space="preserve"> će</w:t>
      </w:r>
      <w:r w:rsidR="0031555D">
        <w:rPr>
          <w:sz w:val="24"/>
          <w:szCs w:val="24"/>
          <w:lang w:val="hr-HR"/>
        </w:rPr>
        <w:t xml:space="preserve"> osiguran pomoćnik u nastavi</w:t>
      </w:r>
      <w:r w:rsidR="00863ECD">
        <w:rPr>
          <w:sz w:val="24"/>
          <w:szCs w:val="24"/>
          <w:lang w:val="hr-HR"/>
        </w:rPr>
        <w:t xml:space="preserve">  iskazana je</w:t>
      </w:r>
      <w:r w:rsidR="00254E09">
        <w:rPr>
          <w:sz w:val="24"/>
          <w:szCs w:val="24"/>
          <w:lang w:val="hr-HR"/>
        </w:rPr>
        <w:t xml:space="preserve"> potreba.</w:t>
      </w:r>
    </w:p>
    <w:p w:rsidR="00254E09" w:rsidRPr="00F04559" w:rsidRDefault="00254E09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CF7B83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</w:t>
      </w:r>
      <w:r w:rsidRPr="00F04559">
        <w:rPr>
          <w:sz w:val="24"/>
          <w:lang w:val="hr-HR"/>
        </w:rPr>
        <w:t>3.</w:t>
      </w:r>
      <w:r w:rsidR="00A94090" w:rsidRPr="00F04559">
        <w:rPr>
          <w:sz w:val="24"/>
          <w:lang w:val="hr-HR"/>
        </w:rPr>
        <w:t xml:space="preserve"> DOPUNSKA NASTAVA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Dopunska nastava se organizira  s učenicima koji imaju određene poteškoće u savladavanju nastavnog programa .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rganizira se na određeno vrijeme dok je takva pomoć potrebna. Dopunska nastava  se organizira za sve nastavne predmete osim odgojnih područja. Oblik dopunske nastave  je i posebna pomoć djeci  građana Republika</w:t>
      </w:r>
      <w:r w:rsidR="00B0137E" w:rsidRPr="00F04559">
        <w:rPr>
          <w:color w:val="000000"/>
          <w:sz w:val="24"/>
          <w:szCs w:val="24"/>
          <w:lang w:val="hr-HR"/>
        </w:rPr>
        <w:t xml:space="preserve"> Hrvatske  koji se vraćaju iz i</w:t>
      </w:r>
      <w:r w:rsidRPr="00F04559">
        <w:rPr>
          <w:color w:val="000000"/>
          <w:sz w:val="24"/>
          <w:szCs w:val="24"/>
          <w:lang w:val="hr-HR"/>
        </w:rPr>
        <w:t>nozemstva, ona se organizira  radi lakšeg  prevladavanja obrazovnih razlika različitih školskih sustava te kao pojačani rad na njegovanju materinskog jezika .</w:t>
      </w:r>
    </w:p>
    <w:p w:rsidR="00845254" w:rsidRDefault="00845254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89"/>
        <w:gridCol w:w="978"/>
        <w:gridCol w:w="1502"/>
        <w:gridCol w:w="1502"/>
        <w:gridCol w:w="1617"/>
      </w:tblGrid>
      <w:tr w:rsidR="00A94090" w:rsidRPr="00F04559" w:rsidTr="00683E67">
        <w:trPr>
          <w:trHeight w:val="877"/>
        </w:trPr>
        <w:tc>
          <w:tcPr>
            <w:tcW w:w="921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 programa</w:t>
            </w:r>
          </w:p>
        </w:tc>
        <w:tc>
          <w:tcPr>
            <w:tcW w:w="978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617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89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827F8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. Mazija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827F8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rusac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827F8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. Klobučar</w:t>
            </w:r>
          </w:p>
        </w:tc>
      </w:tr>
      <w:tr w:rsidR="00A94090" w:rsidRPr="00F04559" w:rsidTr="00683E67">
        <w:trPr>
          <w:trHeight w:val="303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F466C3" w:rsidRPr="00F04559" w:rsidRDefault="00827F8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. Šušnja Jasenko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51"/>
        <w:gridCol w:w="972"/>
        <w:gridCol w:w="1491"/>
        <w:gridCol w:w="1093"/>
        <w:gridCol w:w="1885"/>
      </w:tblGrid>
      <w:tr w:rsidR="00845254" w:rsidRPr="00F04559" w:rsidTr="00683E67">
        <w:trPr>
          <w:trHeight w:val="910"/>
        </w:trPr>
        <w:tc>
          <w:tcPr>
            <w:tcW w:w="915" w:type="dxa"/>
            <w:vAlign w:val="center"/>
          </w:tcPr>
          <w:p w:rsidR="00845254" w:rsidRPr="00F04559" w:rsidRDefault="00F466C3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85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845254" w:rsidRPr="00F04559">
              <w:rPr>
                <w:sz w:val="24"/>
                <w:szCs w:val="24"/>
                <w:lang w:val="hr-HR"/>
              </w:rPr>
              <w:t>kupina programa</w:t>
            </w:r>
          </w:p>
        </w:tc>
        <w:tc>
          <w:tcPr>
            <w:tcW w:w="972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91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93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88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51" w:type="dxa"/>
            <w:vAlign w:val="center"/>
          </w:tcPr>
          <w:p w:rsidR="00845254" w:rsidRPr="00F04559" w:rsidRDefault="00736E8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314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. Bariš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</w:tbl>
    <w:p w:rsidR="00845254" w:rsidRPr="00F04559" w:rsidRDefault="0084525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i rada i realizacija dopunske nastave vode se na posebnim evidencijskim listićima. U dopunsku nastavu se obavezno uključuju učenici koji nastavu polaze po prilago</w:t>
      </w:r>
      <w:r w:rsidR="00845254" w:rsidRPr="00F04559">
        <w:rPr>
          <w:sz w:val="24"/>
          <w:szCs w:val="24"/>
          <w:lang w:val="hr-HR"/>
        </w:rPr>
        <w:t xml:space="preserve">đenom programu, </w:t>
      </w:r>
      <w:r w:rsidRPr="00F04559">
        <w:rPr>
          <w:sz w:val="24"/>
          <w:szCs w:val="24"/>
          <w:lang w:val="hr-HR"/>
        </w:rPr>
        <w:t>učenici pod opservacijom te ostala djeca prema potrebi.</w:t>
      </w:r>
      <w:r w:rsidR="00AC749B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 rješenjima su</w:t>
      </w:r>
      <w:r w:rsidR="002B79BF" w:rsidRPr="00F04559">
        <w:rPr>
          <w:sz w:val="24"/>
          <w:szCs w:val="24"/>
          <w:lang w:val="hr-HR"/>
        </w:rPr>
        <w:t xml:space="preserve"> učitelji zaduženi za dodatnu i</w:t>
      </w:r>
      <w:r w:rsidRPr="00F04559">
        <w:rPr>
          <w:sz w:val="24"/>
          <w:szCs w:val="24"/>
          <w:lang w:val="hr-HR"/>
        </w:rPr>
        <w:t xml:space="preserve"> dopunsku nastavu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Default="00B01E0C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Pr="00F04559" w:rsidRDefault="005C51A3">
      <w:pPr>
        <w:rPr>
          <w:sz w:val="24"/>
          <w:szCs w:val="24"/>
          <w:lang w:val="hr-HR"/>
        </w:rPr>
      </w:pP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</w:t>
      </w:r>
      <w:r w:rsidR="004C1DB8" w:rsidRPr="00F04559">
        <w:rPr>
          <w:sz w:val="24"/>
          <w:lang w:val="hr-HR"/>
        </w:rPr>
        <w:t>.6</w:t>
      </w:r>
      <w:r w:rsidRPr="00F04559">
        <w:rPr>
          <w:sz w:val="24"/>
          <w:lang w:val="hr-HR"/>
        </w:rPr>
        <w:t>.</w:t>
      </w:r>
      <w:r w:rsidR="004C1DB8" w:rsidRPr="00F04559">
        <w:rPr>
          <w:sz w:val="24"/>
          <w:lang w:val="hr-HR"/>
        </w:rPr>
        <w:t>4</w:t>
      </w:r>
      <w:r w:rsidRPr="00F04559">
        <w:rPr>
          <w:sz w:val="24"/>
          <w:lang w:val="hr-HR"/>
        </w:rPr>
        <w:t xml:space="preserve"> DODATNI RAD </w:t>
      </w: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13"/>
        <w:gridCol w:w="992"/>
        <w:gridCol w:w="1055"/>
        <w:gridCol w:w="1723"/>
      </w:tblGrid>
      <w:tr w:rsidR="002D1CC6" w:rsidRPr="00F04559" w:rsidTr="00683E67">
        <w:trPr>
          <w:trHeight w:val="719"/>
        </w:trPr>
        <w:tc>
          <w:tcPr>
            <w:tcW w:w="226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Fond sati</w:t>
            </w:r>
          </w:p>
        </w:tc>
        <w:tc>
          <w:tcPr>
            <w:tcW w:w="172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bookmarkStart w:id="8" w:name="_Hlk82567471"/>
            <w:r w:rsidRPr="00F04559">
              <w:rPr>
                <w:color w:val="000000"/>
                <w:sz w:val="24"/>
                <w:szCs w:val="24"/>
                <w:lang w:val="hr-HR"/>
              </w:rPr>
              <w:t>Hrvatski jezik</w:t>
            </w: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. Prusac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Lj. Klobučar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. Dražić</w:t>
            </w:r>
          </w:p>
          <w:p w:rsidR="002D1CC6" w:rsidRPr="00F04559" w:rsidRDefault="00844D23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. Mazija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bookmarkStart w:id="9" w:name="_Hlk82567315"/>
            <w:r w:rsidRPr="00F04559">
              <w:rPr>
                <w:color w:val="000000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2D1CC6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bookmarkEnd w:id="8"/>
      <w:bookmarkEnd w:id="9"/>
    </w:tbl>
    <w:p w:rsidR="00A94090" w:rsidRDefault="00A94090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36"/>
        <w:gridCol w:w="989"/>
        <w:gridCol w:w="969"/>
        <w:gridCol w:w="1548"/>
        <w:gridCol w:w="2111"/>
      </w:tblGrid>
      <w:tr w:rsidR="002D1CC6" w:rsidRPr="00F04559" w:rsidTr="00683E67">
        <w:tc>
          <w:tcPr>
            <w:tcW w:w="172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D1CC6" w:rsidRPr="00F04559">
              <w:rPr>
                <w:sz w:val="24"/>
                <w:szCs w:val="24"/>
                <w:lang w:val="hr-HR"/>
              </w:rPr>
              <w:t>kupina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rPr>
          <w:trHeight w:val="340"/>
        </w:trPr>
        <w:tc>
          <w:tcPr>
            <w:tcW w:w="1728" w:type="dxa"/>
          </w:tcPr>
          <w:p w:rsidR="002D1CC6" w:rsidRPr="00F04559" w:rsidRDefault="00683E67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rvatski  jezi</w:t>
            </w:r>
            <w:r w:rsidR="002D1CC6" w:rsidRPr="00F04559">
              <w:rPr>
                <w:sz w:val="24"/>
                <w:szCs w:val="24"/>
                <w:lang w:val="hr-HR"/>
              </w:rPr>
              <w:t>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2D1CC6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 .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2D1CC6" w:rsidRPr="00F04559" w:rsidRDefault="00AF1A4D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97666"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827F82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</w:t>
            </w:r>
            <w:r w:rsidR="008B7ACF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 Rodić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4C54AD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emij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 i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8B7ACF" w:rsidP="00863ECD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-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997666" w:rsidRPr="00F0455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11" w:type="dxa"/>
            <w:vAlign w:val="center"/>
          </w:tcPr>
          <w:p w:rsidR="002D1CC6" w:rsidRPr="00F04559" w:rsidRDefault="00683E67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</w:t>
            </w:r>
            <w:r w:rsidR="002D1CC6" w:rsidRPr="00F04559">
              <w:rPr>
                <w:sz w:val="24"/>
                <w:szCs w:val="24"/>
                <w:lang w:val="hr-HR"/>
              </w:rPr>
              <w:t>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emljopis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.</w:t>
            </w:r>
          </w:p>
        </w:tc>
        <w:tc>
          <w:tcPr>
            <w:tcW w:w="936" w:type="dxa"/>
            <w:vAlign w:val="center"/>
          </w:tcPr>
          <w:p w:rsidR="002D1CC6" w:rsidRPr="00F04559" w:rsidRDefault="00683E67" w:rsidP="00683E67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2D1CC6"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0</w:t>
            </w:r>
          </w:p>
        </w:tc>
        <w:tc>
          <w:tcPr>
            <w:tcW w:w="2111" w:type="dxa"/>
            <w:vAlign w:val="center"/>
          </w:tcPr>
          <w:p w:rsidR="002D1CC6" w:rsidRPr="00F04559" w:rsidRDefault="008B7ACF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</w:tr>
    </w:tbl>
    <w:p w:rsidR="00A94090" w:rsidRPr="00F04559" w:rsidRDefault="00A94090" w:rsidP="00425298">
      <w:pPr>
        <w:ind w:firstLine="0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dodatni rad, osim darovitih učenika, uključuju se i oni učenici koji imaju želju polaziti pojedini program bez obzira na darovitost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7</w:t>
      </w:r>
      <w:r w:rsidRPr="00F04559">
        <w:rPr>
          <w:b/>
          <w:sz w:val="24"/>
          <w:lang w:val="hr-HR"/>
        </w:rPr>
        <w:t xml:space="preserve">. PLAN IZVANNASTAVNIH AKTIVNOSTI, UČENIČKIH DRUŠTAVA, 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 xml:space="preserve">         DRUŽINA I SEKCI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83DBF" w:rsidRPr="00F04559" w:rsidRDefault="00E83DBF" w:rsidP="00E83DBF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U programu izvannastavnih aktivnosti  pozornost treba dati odgoju, njegovanju zajedništva, prihvaćanju tuđeg uspjeha, osobnog ili zajedničkog slabijeg uspjeha, kulturi komunikacije i ponašanja, razumnost spoznaje  da pojedinac  ili nekoliko učenika  sličnih sklonosti  imaju izrazite sposobnosti  za razliku od druge djece, pa njihova ponašanja  i stajališta  treba usmjeravati  k općem dobru. Izvannastavne aktivnosti se u školi planiraju  prema zanimanju učenika, zanimanju i sklonosti učitelja te  prema potrebi škole  i zavičajnog okruženja. Na voditelju izvannastavne aktivnosti leži izazov  da upozna učenika, osigura </w:t>
      </w:r>
      <w:r w:rsidRPr="00F04559">
        <w:rPr>
          <w:color w:val="000000"/>
          <w:sz w:val="24"/>
          <w:szCs w:val="24"/>
          <w:lang w:val="hr-HR"/>
        </w:rPr>
        <w:lastRenderedPageBreak/>
        <w:t>pravo mjesto kako bi došlo do izražaja  što on najbolje umije  raditi. Za svaki uspjeh poželjno je da ravnatelj  primjereno pohvali  učenika i učitelja, a za slabiju uspješnost  treba im dati  moralnu potporu. Za svakog učenika treba otkrivati i pratiti sposobnosti koje je izabrao, zalaganje u radu, kreativnost, uradak, znanje, koncentraciju, osjećaj odgovornosti, točnost, temeljitost i sl. Tako da roditelji mogu dobiti cjelovitu sliku.</w:t>
      </w:r>
    </w:p>
    <w:p w:rsidR="00425298" w:rsidRPr="00F04559" w:rsidRDefault="00425298" w:rsidP="00425298">
      <w:pPr>
        <w:ind w:firstLine="0"/>
        <w:jc w:val="both"/>
        <w:rPr>
          <w:sz w:val="24"/>
          <w:szCs w:val="24"/>
          <w:lang w:val="hr-HR"/>
        </w:rPr>
      </w:pPr>
    </w:p>
    <w:p w:rsidR="001E6A09" w:rsidRPr="00F04559" w:rsidRDefault="00CF7B83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8</w:t>
      </w:r>
      <w:r w:rsidR="00F27DF8" w:rsidRPr="00F04559">
        <w:rPr>
          <w:b/>
          <w:sz w:val="24"/>
          <w:lang w:val="hr-HR"/>
        </w:rPr>
        <w:t>.</w:t>
      </w:r>
      <w:r w:rsidR="001E6A09" w:rsidRPr="00F04559">
        <w:rPr>
          <w:b/>
          <w:sz w:val="24"/>
          <w:lang w:val="hr-HR"/>
        </w:rPr>
        <w:t xml:space="preserve"> PLAN SLOBODNIH AKTIVNOSTI</w:t>
      </w:r>
    </w:p>
    <w:p w:rsidR="00F27DF8" w:rsidRPr="00F04559" w:rsidRDefault="00F27DF8">
      <w:pPr>
        <w:rPr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Rad u suvremenoj školi nije ograničen samo na nastavu već se proširuje  i na druge oblike rada, kao bit</w:t>
      </w:r>
      <w:r w:rsidR="003832A6" w:rsidRPr="00F04559">
        <w:rPr>
          <w:color w:val="000000"/>
          <w:sz w:val="24"/>
          <w:szCs w:val="24"/>
          <w:lang w:val="hr-HR"/>
        </w:rPr>
        <w:t>na komponenta  odgojno-obrazovn</w:t>
      </w:r>
      <w:r w:rsidRPr="00F04559">
        <w:rPr>
          <w:color w:val="000000"/>
          <w:sz w:val="24"/>
          <w:szCs w:val="24"/>
          <w:lang w:val="hr-HR"/>
        </w:rPr>
        <w:t>e djelatnosti ove  škole značajno mjesto zauzimaju slobodne aktivnosti.</w:t>
      </w:r>
      <w:r w:rsidR="000E232B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o planu i programu slobodne aktivnosti  će u školi obuhvaćati  učenike određenog uzrasta ,ali prema postojećim uvjetima škole misleći na : kadrovske,</w:t>
      </w:r>
      <w:r w:rsidR="001567CF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rostorne i ostale materijalne mo</w:t>
      </w:r>
      <w:r w:rsidR="000E232B" w:rsidRPr="00F04559">
        <w:rPr>
          <w:color w:val="000000"/>
          <w:sz w:val="24"/>
          <w:szCs w:val="24"/>
          <w:lang w:val="hr-HR"/>
        </w:rPr>
        <w:t xml:space="preserve">gućnosti kao i prilike sredine. </w:t>
      </w:r>
      <w:r w:rsidRPr="00F04559">
        <w:rPr>
          <w:color w:val="000000"/>
          <w:sz w:val="24"/>
          <w:szCs w:val="24"/>
          <w:lang w:val="hr-HR"/>
        </w:rPr>
        <w:t>Odredit</w:t>
      </w:r>
      <w:r w:rsidR="000E232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će se i posebne slobodne aktivnosti za </w:t>
      </w:r>
      <w:r w:rsidR="00C1314C" w:rsidRPr="00F04559">
        <w:rPr>
          <w:color w:val="000000"/>
          <w:sz w:val="24"/>
          <w:szCs w:val="24"/>
          <w:lang w:val="hr-HR"/>
        </w:rPr>
        <w:t>š</w:t>
      </w:r>
      <w:r w:rsidRPr="00F04559">
        <w:rPr>
          <w:color w:val="000000"/>
          <w:sz w:val="24"/>
          <w:szCs w:val="24"/>
          <w:lang w:val="hr-HR"/>
        </w:rPr>
        <w:t xml:space="preserve">kolsku  godinu i </w:t>
      </w:r>
      <w:r w:rsidR="000E232B" w:rsidRPr="00F04559">
        <w:rPr>
          <w:color w:val="000000"/>
          <w:sz w:val="24"/>
          <w:szCs w:val="24"/>
          <w:lang w:val="hr-HR"/>
        </w:rPr>
        <w:t xml:space="preserve">utvrditi  njihovu organizaciju. </w:t>
      </w:r>
      <w:r w:rsidRPr="00F04559">
        <w:rPr>
          <w:color w:val="000000"/>
          <w:sz w:val="24"/>
          <w:szCs w:val="24"/>
          <w:lang w:val="hr-HR"/>
        </w:rPr>
        <w:t>Rad grupa slobodnih aktivnosti u školi je programiran  po interesnim grupama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671"/>
        <w:gridCol w:w="1800"/>
        <w:gridCol w:w="1800"/>
        <w:gridCol w:w="2160"/>
      </w:tblGrid>
      <w:tr w:rsidR="001E6A09" w:rsidRPr="00F04559" w:rsidTr="00683E67">
        <w:tc>
          <w:tcPr>
            <w:tcW w:w="1857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lobodne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.učenika</w:t>
            </w:r>
          </w:p>
        </w:tc>
        <w:tc>
          <w:tcPr>
            <w:tcW w:w="1800" w:type="dxa"/>
            <w:vAlign w:val="center"/>
          </w:tcPr>
          <w:p w:rsidR="001E6A09" w:rsidRPr="00F04559" w:rsidRDefault="00683E67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</w:t>
            </w:r>
            <w:r w:rsidR="001E6A09" w:rsidRPr="00F04559">
              <w:rPr>
                <w:color w:val="000000"/>
                <w:sz w:val="24"/>
                <w:szCs w:val="24"/>
                <w:lang w:val="hr-HR"/>
              </w:rPr>
              <w:t>jedn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Godišnj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216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Voditelj</w:t>
            </w:r>
            <w:r w:rsidR="00683E67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grupe</w:t>
            </w:r>
          </w:p>
        </w:tc>
      </w:tr>
      <w:tr w:rsidR="001E6A09" w:rsidRPr="00F04559" w:rsidTr="00683E67">
        <w:tc>
          <w:tcPr>
            <w:tcW w:w="1857" w:type="dxa"/>
          </w:tcPr>
          <w:p w:rsidR="001E6A09" w:rsidRPr="00F04559" w:rsidRDefault="001E6A0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Nogomet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1E6A09" w:rsidRPr="00F04559" w:rsidRDefault="005E6DD9" w:rsidP="00E535C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dbojk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šar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olni tenis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Dram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4E07F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jiljana Klobučar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terar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Štefica Bariš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ecitator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Štefica Bariš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itmi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livera Mazija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Zbor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6B10B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irjana P</w:t>
            </w:r>
            <w:r w:rsidR="005C21E8">
              <w:rPr>
                <w:color w:val="000000"/>
                <w:sz w:val="24"/>
                <w:szCs w:val="24"/>
                <w:lang w:val="hr-HR"/>
              </w:rPr>
              <w:t>rusac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kov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8B7ACF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arko Mat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1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0</w:t>
            </w:r>
          </w:p>
        </w:tc>
        <w:tc>
          <w:tcPr>
            <w:tcW w:w="2160" w:type="dxa"/>
          </w:tcPr>
          <w:p w:rsidR="003C064A" w:rsidRPr="00F04559" w:rsidRDefault="00683E67" w:rsidP="00683E67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     </w:t>
            </w:r>
            <w:r w:rsidR="008B7ACF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</w:tr>
    </w:tbl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Slobodne aktivnosti ove školske godine  imaju posebne zadatke: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- razvijanje mašte  i sposobnosti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-</w:t>
      </w:r>
      <w:r w:rsidR="000E232B" w:rsidRPr="00F04559">
        <w:rPr>
          <w:color w:val="000000"/>
          <w:sz w:val="24"/>
          <w:szCs w:val="24"/>
          <w:lang w:val="hr-HR"/>
        </w:rPr>
        <w:t xml:space="preserve"> okupljanje učenika od l. do 8. </w:t>
      </w:r>
      <w:r w:rsidRPr="00F04559">
        <w:rPr>
          <w:color w:val="000000"/>
          <w:sz w:val="24"/>
          <w:szCs w:val="24"/>
          <w:lang w:val="hr-HR"/>
        </w:rPr>
        <w:t xml:space="preserve">razred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Školi je od važnosti  u ovoj djelatnosti okupiti djecu u što većem broju i zadovoljiti interese učenika izvan nastave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Za rad slobodnih aktivnosti  postoje konkretni uvjeti  rada;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1. Osnovan ŠŠK Donji Lapac koji raspolaže  s osnovnim sredstvima  za rad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2. Prostorije za rad: jedan broj učionica ,knjižnica, kabinet</w:t>
      </w:r>
      <w:r w:rsidR="006A62E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i dvorana za T</w:t>
      </w:r>
      <w:r w:rsidR="008B7ACF">
        <w:rPr>
          <w:color w:val="000000"/>
          <w:sz w:val="24"/>
          <w:szCs w:val="24"/>
          <w:lang w:val="hr-HR"/>
        </w:rPr>
        <w:t>ZK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9</w:t>
      </w:r>
      <w:r w:rsidRPr="00F04559">
        <w:rPr>
          <w:b/>
          <w:sz w:val="24"/>
          <w:lang w:val="hr-HR"/>
        </w:rPr>
        <w:t xml:space="preserve">. DRUŠTVENI I HUMANITARNI RAD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vogodišnji dani zahvalnosti za</w:t>
      </w:r>
      <w:r w:rsidR="00450A49">
        <w:rPr>
          <w:color w:val="000000"/>
          <w:sz w:val="24"/>
          <w:szCs w:val="24"/>
          <w:lang w:val="hr-HR"/>
        </w:rPr>
        <w:t xml:space="preserve"> plodove zemlje, Dani kruha 2017</w:t>
      </w:r>
      <w:r w:rsidRPr="00F04559">
        <w:rPr>
          <w:color w:val="000000"/>
          <w:sz w:val="24"/>
          <w:szCs w:val="24"/>
          <w:lang w:val="hr-HR"/>
        </w:rPr>
        <w:t>.godine održat će se u prostorima škole  u suradnji roditelja, učitelja, učenika i vjeroučitelja. Tijekom obilježavanja školske svečanosti Dana zahvalnosti</w:t>
      </w:r>
      <w:r w:rsidR="00E1437A">
        <w:rPr>
          <w:color w:val="000000"/>
          <w:sz w:val="24"/>
          <w:szCs w:val="24"/>
          <w:lang w:val="hr-HR"/>
        </w:rPr>
        <w:t xml:space="preserve"> učenici sa razrednicima će darivati određenu količinu krušnih proizvoda i kolača siromašnim, starim i nemoćnim osobama koji žive na prostoru Općine Donji lapac.</w:t>
      </w:r>
      <w:r w:rsidR="005044EF">
        <w:rPr>
          <w:color w:val="000000"/>
          <w:sz w:val="24"/>
          <w:szCs w:val="24"/>
          <w:lang w:val="hr-HR"/>
        </w:rPr>
        <w:t xml:space="preserve"> U akciji estetsko-ekološkog uređenja školskog okoliša i Dan planeta Zemlje,</w:t>
      </w:r>
      <w:r w:rsidR="00E1437A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 xml:space="preserve"> zasadit ćemo više sadnica  u dvorišnom dijelu škole.</w:t>
      </w:r>
      <w:r w:rsidR="005044EF">
        <w:rPr>
          <w:color w:val="000000"/>
          <w:sz w:val="24"/>
          <w:szCs w:val="24"/>
          <w:lang w:val="hr-HR"/>
        </w:rPr>
        <w:t xml:space="preserve"> Ravnatelj, učitelji i domar škole </w:t>
      </w:r>
      <w:r w:rsidR="005044EF">
        <w:rPr>
          <w:color w:val="000000"/>
          <w:sz w:val="24"/>
          <w:szCs w:val="24"/>
          <w:lang w:val="hr-HR"/>
        </w:rPr>
        <w:lastRenderedPageBreak/>
        <w:t>će</w:t>
      </w:r>
      <w:r w:rsidR="008F2FBE">
        <w:rPr>
          <w:color w:val="000000"/>
          <w:sz w:val="24"/>
          <w:szCs w:val="24"/>
          <w:lang w:val="hr-HR"/>
        </w:rPr>
        <w:t xml:space="preserve"> izraditi nekoliko drveni stolova sa klupama u školskom dvorištu, donacija u materijalu od Uprave šuma Gospić. </w:t>
      </w:r>
      <w:r w:rsidRPr="00F04559">
        <w:rPr>
          <w:color w:val="000000"/>
          <w:sz w:val="24"/>
          <w:szCs w:val="24"/>
          <w:lang w:val="hr-HR"/>
        </w:rPr>
        <w:t xml:space="preserve"> Učenici OŠ će simboličnom sadnjom na školskim površinama  uputiti poziv  svima da se uključe i doprinesu obnovi ovoljetnih i ranije opožarenih površina RH. Učenici će također na uređenju okoliša  škole priključiti se akciji uređenja mjesta. Učenici će biti uključeni u akciju Poštujte naše znakove,</w:t>
      </w:r>
    </w:p>
    <w:p w:rsidR="001E6A09" w:rsidRPr="00F04559" w:rsidRDefault="001E6A09" w:rsidP="001E6A09">
      <w:pPr>
        <w:jc w:val="both"/>
        <w:rPr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također će biti održano predavanje za sve učenike od 1. do 8.razreda  pod nazivom </w:t>
      </w:r>
      <w:r w:rsidRPr="00F04559">
        <w:rPr>
          <w:sz w:val="24"/>
          <w:szCs w:val="24"/>
          <w:lang w:val="hr-HR"/>
        </w:rPr>
        <w:t>Zbogom oružje imajući u vidu poslijeratni prostor i opasnost od svih tih sredstava zaostalih  iz ratnih sukoba. Akcija Djeca prijatelji u prometu 70% je uključeno u članstvo crvenog križa kao ispomoć. Škola će sa učenicima i učiteljima uključivati svakoj humanitarnoj akciji ekološkog saveza u mjestu.</w:t>
      </w: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0" w:name="_Toc83007251"/>
      <w:bookmarkStart w:id="11" w:name="_Toc430291417"/>
      <w:r w:rsidRPr="00F04559">
        <w:rPr>
          <w:rFonts w:asciiTheme="minorHAnsi" w:hAnsiTheme="minorHAnsi"/>
          <w:sz w:val="28"/>
          <w:lang w:val="hr-HR"/>
        </w:rPr>
        <w:t>V. PLAN ORGANIZIRANJA KULTURNE DJELATNOSTI</w:t>
      </w:r>
      <w:bookmarkEnd w:id="10"/>
      <w:bookmarkEnd w:id="11"/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654"/>
        <w:gridCol w:w="992"/>
        <w:gridCol w:w="1843"/>
      </w:tblGrid>
      <w:tr w:rsidR="00A94090" w:rsidRPr="00F04559" w:rsidTr="00683E67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aktivnosti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</w:tr>
      <w:tr w:rsidR="00A94090" w:rsidRPr="00F04559">
        <w:tc>
          <w:tcPr>
            <w:tcW w:w="675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stetsko-ekološko uređenje životne i radne sredine</w:t>
            </w:r>
          </w:p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anoima, prikladnim izložbama i cvijećem obilježavati, prema planovima i programima predmetnih učitelja i voditelja skupina, sva važna zbivanja u školi, obljetnice i dr.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aki tjedan, svakodnev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4090" w:rsidRPr="00F04559" w:rsidRDefault="002E26C3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-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  <w:r w:rsidR="002F295C" w:rsidRPr="00F04559">
              <w:rPr>
                <w:sz w:val="24"/>
                <w:szCs w:val="24"/>
                <w:lang w:val="hr-HR"/>
              </w:rPr>
              <w:t>-knjižničar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skupin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edb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vezan uz Božić i završetak I. polugodišta</w:t>
            </w: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ulturno</w:t>
            </w:r>
            <w:r w:rsidR="00797E45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 za učenike, uči</w:t>
            </w:r>
            <w:r w:rsidR="00DC2C6E" w:rsidRPr="00F04559">
              <w:rPr>
                <w:sz w:val="24"/>
                <w:szCs w:val="24"/>
                <w:lang w:val="hr-HR"/>
              </w:rPr>
              <w:t>telje, roditelje i građane Donjeg Lapca</w:t>
            </w:r>
            <w:r w:rsidRPr="00F04559">
              <w:rPr>
                <w:sz w:val="24"/>
                <w:szCs w:val="24"/>
                <w:lang w:val="hr-HR"/>
              </w:rPr>
              <w:t xml:space="preserve"> za kraj školske godine</w:t>
            </w:r>
          </w:p>
        </w:tc>
        <w:tc>
          <w:tcPr>
            <w:tcW w:w="1654" w:type="dxa"/>
          </w:tcPr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D06B7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E56C1E">
              <w:rPr>
                <w:sz w:val="24"/>
                <w:szCs w:val="24"/>
                <w:lang w:val="hr-HR"/>
              </w:rPr>
              <w:t>.1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D06B7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56C1E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E56C1E">
              <w:rPr>
                <w:sz w:val="24"/>
                <w:szCs w:val="24"/>
                <w:lang w:val="hr-HR"/>
              </w:rPr>
              <w:t>lipanj 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2F295C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</w:tc>
        <w:tc>
          <w:tcPr>
            <w:tcW w:w="1843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</w:t>
            </w:r>
            <w:r w:rsidR="00930BC2" w:rsidRPr="00F04559">
              <w:rPr>
                <w:sz w:val="24"/>
                <w:szCs w:val="24"/>
                <w:lang w:val="hr-HR"/>
              </w:rPr>
              <w:t>enici uključeni u izvanast.</w:t>
            </w:r>
            <w:r w:rsidRPr="00F04559">
              <w:rPr>
                <w:sz w:val="24"/>
                <w:szCs w:val="24"/>
                <w:lang w:val="hr-HR"/>
              </w:rPr>
              <w:t xml:space="preserve"> aktivnosti i učitelji voditelji</w:t>
            </w:r>
          </w:p>
          <w:p w:rsidR="00DC2C6E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amsko-recitatorske grupe</w:t>
            </w:r>
            <w:r w:rsidR="00F34ED9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i roditelji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tjec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š</w:t>
            </w:r>
            <w:r w:rsidR="006A62EB" w:rsidRPr="00F04559">
              <w:rPr>
                <w:sz w:val="24"/>
                <w:szCs w:val="24"/>
                <w:lang w:val="hr-HR"/>
              </w:rPr>
              <w:t>kol</w:t>
            </w:r>
            <w:r w:rsidR="00DF1C4A">
              <w:rPr>
                <w:sz w:val="24"/>
                <w:szCs w:val="24"/>
                <w:lang w:val="hr-HR"/>
              </w:rPr>
              <w:t>ski susre</w:t>
            </w:r>
            <w:r w:rsidR="00C22B70">
              <w:rPr>
                <w:sz w:val="24"/>
                <w:szCs w:val="24"/>
                <w:lang w:val="hr-HR"/>
              </w:rPr>
              <w:t>t „LIDRANO 2020</w:t>
            </w:r>
            <w:r w:rsidR="00A94090"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ćinski, Županijsk</w:t>
            </w:r>
            <w:r w:rsidR="00FD5857">
              <w:rPr>
                <w:sz w:val="24"/>
                <w:szCs w:val="24"/>
                <w:lang w:val="hr-HR"/>
              </w:rPr>
              <w:t xml:space="preserve">i i Državni susret </w:t>
            </w:r>
            <w:r w:rsidR="00E56C1E">
              <w:rPr>
                <w:sz w:val="24"/>
                <w:szCs w:val="24"/>
                <w:lang w:val="hr-HR"/>
              </w:rPr>
              <w:t>„LIDRANO 2020</w:t>
            </w:r>
            <w:r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Županijska natjecanja za učenike od IV.-VIII. razr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susre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portska natjec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eljača i ož</w:t>
            </w:r>
            <w:r w:rsidR="000F4793" w:rsidRPr="00F04559">
              <w:rPr>
                <w:sz w:val="24"/>
                <w:szCs w:val="24"/>
                <w:lang w:val="hr-HR"/>
              </w:rPr>
              <w:t>ujak</w:t>
            </w:r>
            <w:r w:rsidR="00E56C1E">
              <w:rPr>
                <w:sz w:val="24"/>
                <w:szCs w:val="24"/>
                <w:lang w:val="hr-HR"/>
              </w:rPr>
              <w:t xml:space="preserve"> 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  <w:r w:rsidR="00450A49">
              <w:rPr>
                <w:sz w:val="24"/>
                <w:szCs w:val="24"/>
                <w:lang w:val="hr-HR"/>
              </w:rPr>
              <w:t>, travanj, svibanj</w:t>
            </w:r>
            <w:r w:rsidR="00E56C1E">
              <w:rPr>
                <w:sz w:val="24"/>
                <w:szCs w:val="24"/>
                <w:lang w:val="hr-HR"/>
              </w:rPr>
              <w:t xml:space="preserve"> i lipanj 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 i travanj 20</w:t>
            </w:r>
            <w:r w:rsidR="00E56C1E">
              <w:rPr>
                <w:sz w:val="24"/>
                <w:szCs w:val="24"/>
                <w:lang w:val="hr-HR"/>
              </w:rPr>
              <w:t>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vibanj 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žujak-svibanj </w:t>
            </w:r>
          </w:p>
          <w:p w:rsidR="00DC2C6E" w:rsidRPr="00F04559" w:rsidRDefault="00E56C1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3</w:t>
            </w:r>
            <w:r w:rsidR="00A94090" w:rsidRPr="00F04559">
              <w:rPr>
                <w:sz w:val="24"/>
                <w:szCs w:val="24"/>
                <w:lang w:val="hr-HR"/>
              </w:rPr>
              <w:t>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učitelji zaduženi za redovni, dodatni i izvannastavni rad iz matematike, fizike, kemije, zemljopisa, hrvat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moć u organizaciji natjecanja i susreta: pedagog i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 I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AD00C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  <w:r w:rsidR="00DC2C6E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DC2C6E" w:rsidRPr="00F04559" w:rsidRDefault="00F34ED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DC2C6E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h obljetnica i državnih praznika i blag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ismeno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zaštite ozo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eđunarodni dan mir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glazb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ječji tjedan – humanitar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čitelja</w:t>
            </w: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295FC1">
              <w:rPr>
                <w:sz w:val="24"/>
                <w:szCs w:val="24"/>
                <w:lang w:val="hr-HR"/>
              </w:rPr>
              <w:t xml:space="preserve"> Dan pronalazač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zahvalnosti za plodove zeml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Dani kruh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predavanja i demonstracije (povijest pronalazaka)</w:t>
            </w: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ješač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rbe protiv siroma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jedinjenih naro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šted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jesec knjig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knji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njiževni susret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skupljanja knjiga za siromaš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mrt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toleran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nepušač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jetetovih pr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tjelesne kultur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borbe protiv AIDS-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  <w:bookmarkStart w:id="12" w:name="_GoBack"/>
            <w:bookmarkEnd w:id="12"/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eti Nikol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rava čovje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 (sat povijesti)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raspra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NICEF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Božićni i novogodišnji blagdan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redba za učenik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izrada božićnih i novogodišnjih čestitak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smijeha ( smijeh na snijegu – sanjkanje, skijanje, grudanje, izrada figura…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jeć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nja na holokaust i sprječavanja zločina protiv čovječanstv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lesni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</w:t>
            </w:r>
            <w:r w:rsidR="007F7EBA" w:rsidRPr="00F04559">
              <w:rPr>
                <w:sz w:val="24"/>
                <w:szCs w:val="24"/>
                <w:lang w:val="hr-HR"/>
              </w:rPr>
              <w:t>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alentinovo (Dan zaljubljenih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materin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asken</w:t>
            </w:r>
            <w:r w:rsidR="00A94090" w:rsidRPr="00F04559">
              <w:rPr>
                <w:sz w:val="24"/>
                <w:szCs w:val="24"/>
                <w:lang w:val="hr-HR"/>
              </w:rPr>
              <w:t>b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okreta prijatelja prirode Lijepa Naš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odlazak u prirodu ( Dan zmajeva 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kazališta za djecu i omladinu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i sat scenske kultur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kazalištu</w:t>
            </w:r>
          </w:p>
          <w:p w:rsidR="00A94090" w:rsidRPr="00F04559" w:rsidRDefault="0036349F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arovitih učenika</w:t>
            </w:r>
            <w:r w:rsidRPr="00F04559">
              <w:rPr>
                <w:sz w:val="24"/>
                <w:szCs w:val="24"/>
                <w:lang w:val="hr-HR"/>
              </w:rPr>
              <w:br/>
              <w:t>- obilježiti pri</w:t>
            </w:r>
            <w:r w:rsidR="007F7EBA" w:rsidRPr="00F04559">
              <w:rPr>
                <w:sz w:val="24"/>
                <w:szCs w:val="24"/>
                <w:lang w:val="hr-HR"/>
              </w:rPr>
              <w:t>godnim aktivnosti</w:t>
            </w:r>
            <w:r w:rsidRPr="00F04559">
              <w:rPr>
                <w:sz w:val="24"/>
                <w:szCs w:val="24"/>
                <w:lang w:val="hr-HR"/>
              </w:rPr>
              <w:t>ma prema interesima uče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vo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meteorolo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e i obilježavanje Uskrs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rada pisanic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skrsni dani (tjedan posvećen Uskrsu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dječje knji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drav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redavanje (VII.-VIII. razred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laneta Zeml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les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praznik ra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uređenja okoliš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škole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ulturn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likovnih i tehničkih radova učenika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športska natjec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Crvenog križ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humanitarne i propagandne ak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ajčin dan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drugi tjedan u 5. mjesecu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ob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ano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32D67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blaj</w:t>
            </w:r>
            <w:r w:rsidR="00A94090" w:rsidRPr="00F04559">
              <w:rPr>
                <w:sz w:val="24"/>
                <w:szCs w:val="24"/>
                <w:lang w:val="hr-HR"/>
              </w:rPr>
              <w:t>burške žrtv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Međunarodni dan muze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arheološkim lokalitetima u Čazm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etnografskog kutka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vjetski dan nepušenja i svjetski dan šport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aštite čovjekove okoline</w:t>
            </w: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okoliša i nase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a predav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9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.9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543B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  <w:r w:rsidR="00E56C1E">
              <w:rPr>
                <w:sz w:val="24"/>
                <w:szCs w:val="24"/>
                <w:lang w:val="hr-HR"/>
              </w:rPr>
              <w:t>.9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450A4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</w:t>
            </w:r>
            <w:r w:rsidR="00E56C1E">
              <w:rPr>
                <w:sz w:val="24"/>
                <w:szCs w:val="24"/>
                <w:lang w:val="hr-HR"/>
              </w:rPr>
              <w:t>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AD00C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10.201</w:t>
            </w:r>
            <w:r w:rsidR="00E56C1E">
              <w:rPr>
                <w:sz w:val="24"/>
                <w:szCs w:val="24"/>
                <w:lang w:val="hr-HR"/>
              </w:rPr>
              <w:t>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7128DD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823559" w:rsidRPr="00F04559">
              <w:rPr>
                <w:sz w:val="24"/>
                <w:szCs w:val="24"/>
                <w:lang w:val="hr-HR"/>
              </w:rPr>
              <w:t>.</w:t>
            </w:r>
            <w:r w:rsidR="00E56C1E">
              <w:rPr>
                <w:sz w:val="24"/>
                <w:szCs w:val="24"/>
                <w:lang w:val="hr-HR"/>
              </w:rPr>
              <w:t>10.2019</w:t>
            </w:r>
            <w:r w:rsidR="00DF1C4A">
              <w:rPr>
                <w:sz w:val="24"/>
                <w:szCs w:val="24"/>
                <w:lang w:val="hr-HR"/>
              </w:rPr>
              <w:t>.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F1C4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142A15" w:rsidRPr="00F04559">
              <w:rPr>
                <w:sz w:val="24"/>
                <w:szCs w:val="24"/>
                <w:lang w:val="hr-HR"/>
              </w:rPr>
              <w:t>.</w:t>
            </w:r>
            <w:r w:rsidR="00E56C1E">
              <w:rPr>
                <w:sz w:val="24"/>
                <w:szCs w:val="24"/>
                <w:lang w:val="hr-HR"/>
              </w:rPr>
              <w:t>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601EBD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E56C1E">
              <w:rPr>
                <w:sz w:val="24"/>
                <w:szCs w:val="24"/>
                <w:lang w:val="hr-HR"/>
              </w:rPr>
              <w:t>.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355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E56C1E">
              <w:rPr>
                <w:sz w:val="24"/>
                <w:szCs w:val="24"/>
                <w:lang w:val="hr-HR"/>
              </w:rPr>
              <w:t>8.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6A62EB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1</w:t>
            </w:r>
            <w:r w:rsidR="00E56C1E">
              <w:rPr>
                <w:sz w:val="24"/>
                <w:szCs w:val="24"/>
                <w:lang w:val="hr-HR"/>
              </w:rPr>
              <w:t>.10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DC2C6E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1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1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0013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.11.20</w:t>
            </w:r>
            <w:r w:rsidR="00E56C1E">
              <w:rPr>
                <w:sz w:val="24"/>
                <w:szCs w:val="24"/>
                <w:lang w:val="hr-HR"/>
              </w:rPr>
              <w:t>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24494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.11.</w:t>
            </w:r>
            <w:r w:rsidR="00E56C1E"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.11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12.2019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1</w:t>
            </w:r>
            <w:r w:rsidR="00E56C1E">
              <w:rPr>
                <w:sz w:val="24"/>
                <w:szCs w:val="24"/>
                <w:lang w:val="hr-HR"/>
              </w:rPr>
              <w:t>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1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1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79DA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5</w:t>
            </w:r>
            <w:r w:rsidR="00E56C1E">
              <w:rPr>
                <w:sz w:val="24"/>
                <w:szCs w:val="24"/>
                <w:lang w:val="hr-HR"/>
              </w:rPr>
              <w:t>.-31.12.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4F6E5D" w:rsidRPr="00F04559">
              <w:rPr>
                <w:sz w:val="24"/>
                <w:szCs w:val="24"/>
                <w:lang w:val="hr-HR"/>
              </w:rPr>
              <w:t>.1.-1</w:t>
            </w:r>
            <w:r w:rsidR="00E56C1E">
              <w:rPr>
                <w:sz w:val="24"/>
                <w:szCs w:val="24"/>
                <w:lang w:val="hr-HR"/>
              </w:rPr>
              <w:t>8.1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142A1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</w:t>
            </w:r>
            <w:r w:rsidR="00E56C1E">
              <w:rPr>
                <w:sz w:val="24"/>
                <w:szCs w:val="24"/>
                <w:lang w:val="hr-HR"/>
              </w:rPr>
              <w:t>.1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-15.2.</w:t>
            </w:r>
            <w:r w:rsidR="00E56C1E"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E56C1E">
              <w:rPr>
                <w:sz w:val="24"/>
                <w:szCs w:val="24"/>
                <w:lang w:val="hr-HR"/>
              </w:rPr>
              <w:t>.2.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2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90AF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</w:t>
            </w:r>
            <w:r w:rsidR="006A62EB" w:rsidRPr="00F04559">
              <w:rPr>
                <w:sz w:val="24"/>
                <w:szCs w:val="24"/>
                <w:lang w:val="hr-HR"/>
              </w:rPr>
              <w:t>. 2.20</w:t>
            </w:r>
            <w:r w:rsidR="00E56C1E">
              <w:rPr>
                <w:sz w:val="24"/>
                <w:szCs w:val="24"/>
                <w:lang w:val="hr-HR"/>
              </w:rPr>
              <w:t>20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3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.3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3 2020</w:t>
            </w:r>
            <w:r w:rsidR="0036349F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B1196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3.3.20</w:t>
            </w:r>
            <w:r w:rsidR="00E56C1E">
              <w:rPr>
                <w:sz w:val="24"/>
                <w:szCs w:val="24"/>
                <w:lang w:val="hr-HR"/>
              </w:rPr>
              <w:t>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18</w:t>
            </w:r>
            <w:r w:rsidR="00BA2C17" w:rsidRPr="00F04559">
              <w:rPr>
                <w:sz w:val="24"/>
                <w:szCs w:val="24"/>
                <w:lang w:val="hr-HR"/>
              </w:rPr>
              <w:t>.-</w:t>
            </w:r>
            <w:r>
              <w:rPr>
                <w:sz w:val="24"/>
                <w:szCs w:val="24"/>
                <w:lang w:val="hr-HR"/>
              </w:rPr>
              <w:t>26</w:t>
            </w:r>
            <w:r w:rsidR="00C0755B" w:rsidRPr="00F04559">
              <w:rPr>
                <w:sz w:val="24"/>
                <w:szCs w:val="24"/>
                <w:lang w:val="hr-HR"/>
              </w:rPr>
              <w:t>.</w:t>
            </w:r>
            <w:r w:rsidR="00E56C1E">
              <w:rPr>
                <w:sz w:val="24"/>
                <w:szCs w:val="24"/>
                <w:lang w:val="hr-HR"/>
              </w:rPr>
              <w:t>4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4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4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4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.4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5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0E6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  <w:r w:rsidR="005F61A9" w:rsidRPr="00F04559">
              <w:rPr>
                <w:sz w:val="24"/>
                <w:szCs w:val="24"/>
                <w:lang w:val="hr-HR"/>
              </w:rPr>
              <w:t>.5.20</w:t>
            </w:r>
            <w:r w:rsidR="00C138B5">
              <w:rPr>
                <w:sz w:val="24"/>
                <w:szCs w:val="24"/>
                <w:lang w:val="hr-HR"/>
              </w:rPr>
              <w:t>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5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5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5.20</w:t>
            </w:r>
            <w:r w:rsidR="00C138B5">
              <w:rPr>
                <w:sz w:val="24"/>
                <w:szCs w:val="24"/>
                <w:lang w:val="hr-HR"/>
              </w:rPr>
              <w:t>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5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5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5.6.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C138B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3.-6.6.2020</w:t>
            </w:r>
            <w:r w:rsidR="00C43DC5" w:rsidRPr="00F04559">
              <w:rPr>
                <w:sz w:val="24"/>
                <w:szCs w:val="24"/>
                <w:lang w:val="hr-HR"/>
              </w:rPr>
              <w:t>.</w:t>
            </w:r>
            <w:r w:rsidR="00A94090" w:rsidRPr="00F04559">
              <w:rPr>
                <w:sz w:val="24"/>
                <w:szCs w:val="24"/>
                <w:lang w:val="hr-HR"/>
              </w:rPr>
              <w:t>)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jedan </w:t>
            </w:r>
            <w:r w:rsidR="00A94090" w:rsidRPr="00F04559">
              <w:rPr>
                <w:sz w:val="24"/>
                <w:szCs w:val="24"/>
                <w:lang w:val="hr-HR"/>
              </w:rPr>
              <w:t>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 i HJ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BIO, C. križ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GK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vnatelj</w:t>
            </w: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</w:t>
            </w: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</w:t>
            </w:r>
            <w:r w:rsidR="00A94090" w:rsidRPr="00F04559">
              <w:rPr>
                <w:sz w:val="24"/>
                <w:szCs w:val="24"/>
                <w:lang w:val="hr-HR"/>
              </w:rPr>
              <w:lastRenderedPageBreak/>
              <w:t xml:space="preserve">pedagog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TK</w:t>
            </w:r>
            <w:r w:rsidR="00F27DF8" w:rsidRPr="00F04559">
              <w:rPr>
                <w:sz w:val="24"/>
                <w:szCs w:val="24"/>
                <w:lang w:val="hr-HR"/>
              </w:rPr>
              <w:t xml:space="preserve"> i </w:t>
            </w: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škole 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Donji Lapac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a zajednica s </w:t>
            </w:r>
            <w:r w:rsidR="00A94090" w:rsidRPr="00F04559">
              <w:rPr>
                <w:sz w:val="24"/>
                <w:szCs w:val="24"/>
                <w:lang w:val="hr-HR"/>
              </w:rPr>
              <w:t>PBZ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tvatskog jezika, knjižničar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biologije i kemije i 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TZK, razrednic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biologije, razrednici VII. i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VIII. razreda,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ovijesti i zemljopisa, razrednic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azrednici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, razrednici, voditelj</w:t>
            </w:r>
            <w:r w:rsidR="00F34ED9" w:rsidRPr="00F04559">
              <w:rPr>
                <w:sz w:val="24"/>
                <w:szCs w:val="24"/>
                <w:lang w:val="hr-HR"/>
              </w:rPr>
              <w:t>i skupina i učitelj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ovijest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, biologije i kemije, razrednici i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rvatskog je</w:t>
            </w:r>
            <w:r w:rsidR="00F34ED9" w:rsidRPr="00F04559">
              <w:rPr>
                <w:sz w:val="24"/>
                <w:szCs w:val="24"/>
                <w:lang w:val="hr-HR"/>
              </w:rPr>
              <w:t>zika i učitelji RN</w:t>
            </w:r>
            <w:r w:rsidRPr="00F04559">
              <w:rPr>
                <w:sz w:val="24"/>
                <w:szCs w:val="24"/>
                <w:lang w:val="hr-HR"/>
              </w:rPr>
              <w:t>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enici i zaposlenici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lik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kupine,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</w:t>
            </w:r>
            <w:r w:rsidR="00A94090" w:rsidRPr="00F04559">
              <w:rPr>
                <w:sz w:val="24"/>
                <w:szCs w:val="24"/>
                <w:lang w:val="hr-HR"/>
              </w:rPr>
              <w:t>hrvatskog jezika, likovne kulture, glazbene kulture 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oditelj likovne kulture, knjižničar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 i biolog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zemljopisa, povijesti, prirode i dru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likovne kulture, knjižničar, vjeroučitelji, učitelji hrvatskog jezika, glazbene kulture i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jičar, učitelji RN i H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biologije, kemije i vanjski suradnik lije</w:t>
            </w:r>
            <w:r w:rsidR="00CB31D5" w:rsidRPr="00F04559">
              <w:rPr>
                <w:sz w:val="24"/>
                <w:szCs w:val="24"/>
                <w:lang w:val="hr-HR"/>
              </w:rPr>
              <w:t>č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prirode i biologije</w:t>
            </w:r>
            <w:r w:rsidR="00CB31D5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 na SRZ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, pedagog, interesne grupa</w:t>
            </w: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</w:t>
            </w:r>
            <w:r w:rsidR="00C55319" w:rsidRPr="00F04559">
              <w:rPr>
                <w:sz w:val="24"/>
                <w:szCs w:val="24"/>
                <w:lang w:val="hr-HR"/>
              </w:rPr>
              <w:t>ednici, liko. skupina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, zemljopisa, prirode i društva</w:t>
            </w:r>
            <w:r w:rsidR="00C55319" w:rsidRPr="00F04559">
              <w:rPr>
                <w:sz w:val="24"/>
                <w:szCs w:val="24"/>
                <w:lang w:val="hr-HR"/>
              </w:rPr>
              <w:t xml:space="preserve"> u suradnji sa Zavičajnim muzejo</w:t>
            </w:r>
            <w:r w:rsidRPr="00F04559">
              <w:rPr>
                <w:sz w:val="24"/>
                <w:szCs w:val="24"/>
                <w:lang w:val="hr-HR"/>
              </w:rPr>
              <w:t xml:space="preserve">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TZK, razrednici,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azrednici, učitelji prirode i društva, prirode, biologije i kemije</w:t>
            </w:r>
          </w:p>
        </w:tc>
      </w:tr>
    </w:tbl>
    <w:p w:rsidR="00060C94" w:rsidRPr="00F04559" w:rsidRDefault="00060C94" w:rsidP="00702ED6">
      <w:pPr>
        <w:ind w:firstLine="0"/>
        <w:rPr>
          <w:b/>
          <w:sz w:val="24"/>
          <w:szCs w:val="24"/>
          <w:lang w:val="hr-HR"/>
        </w:rPr>
      </w:pPr>
      <w:bookmarkStart w:id="13" w:name="_Toc83007252"/>
    </w:p>
    <w:p w:rsidR="00716447" w:rsidRPr="00F04559" w:rsidRDefault="00716447" w:rsidP="00F27DF8">
      <w:pPr>
        <w:rPr>
          <w:b/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4" w:name="_Toc430291418"/>
      <w:r w:rsidRPr="00F04559">
        <w:rPr>
          <w:rFonts w:asciiTheme="minorHAnsi" w:hAnsiTheme="minorHAnsi"/>
          <w:sz w:val="28"/>
          <w:lang w:val="hr-HR"/>
        </w:rPr>
        <w:t>VI. DRUGI OBLICI SURADNJE S DRUŠTVENOM SREDINOM</w:t>
      </w:r>
      <w:bookmarkEnd w:id="13"/>
      <w:bookmarkEnd w:id="14"/>
    </w:p>
    <w:p w:rsidR="00017815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dnici škole prema prirodi svog posla surađuju s: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- roditeljima (razrednici,</w:t>
      </w:r>
      <w:r w:rsidR="001E6A09" w:rsidRPr="00F04559">
        <w:rPr>
          <w:sz w:val="24"/>
          <w:szCs w:val="24"/>
          <w:lang w:val="hr-HR"/>
        </w:rPr>
        <w:t xml:space="preserve"> učitelji, pedagog, ravnatelj</w:t>
      </w:r>
      <w:r w:rsidRPr="00F04559">
        <w:rPr>
          <w:sz w:val="24"/>
          <w:szCs w:val="24"/>
          <w:lang w:val="hr-HR"/>
        </w:rPr>
        <w:t xml:space="preserve">) prema svojim planovima i programima i prema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potrebi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mjesnim društvima i institucijama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tijelima lokalne, županijske i državne vlasti, te institucijama obrazovanja, kulture, zdravstva, socijalne </w:t>
      </w:r>
    </w:p>
    <w:p w:rsidR="00A94090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zaštite, gospodarstvom, vjerskim itd.</w:t>
      </w:r>
    </w:p>
    <w:p w:rsidR="001401B0" w:rsidRDefault="001401B0">
      <w:pPr>
        <w:rPr>
          <w:sz w:val="24"/>
          <w:szCs w:val="24"/>
          <w:lang w:val="hr-HR"/>
        </w:rPr>
      </w:pPr>
    </w:p>
    <w:p w:rsidR="001401B0" w:rsidRPr="002A432F" w:rsidRDefault="001401B0" w:rsidP="001401B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2A432F">
        <w:rPr>
          <w:rFonts w:ascii="Times New Roman" w:hAnsi="Times New Roman" w:cs="Times New Roman"/>
          <w:b/>
          <w:sz w:val="28"/>
          <w:szCs w:val="28"/>
        </w:rPr>
        <w:t>Pripremanje i organizacija javnog događanja u školi u školskoj godini 2019./2020.</w:t>
      </w:r>
    </w:p>
    <w:p w:rsidR="001401B0" w:rsidRPr="002A432F" w:rsidRDefault="001401B0" w:rsidP="001401B0">
      <w:pPr>
        <w:pStyle w:val="Bezproreda"/>
        <w:rPr>
          <w:rFonts w:ascii="Times New Roman" w:hAnsi="Times New Roman" w:cs="Times New Roman"/>
        </w:rPr>
      </w:pPr>
    </w:p>
    <w:p w:rsidR="001401B0" w:rsidRPr="002A432F" w:rsidRDefault="001401B0" w:rsidP="001401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Javno događanje u OŠ Donji Lapac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</w:rPr>
              <w:t>Tematska izložba Dani kruha-zahvalnost za plodove zemlje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 xml:space="preserve"> Listopad 2019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</w:rPr>
            </w:pPr>
            <w:r w:rsidRPr="002A432F">
              <w:rPr>
                <w:rFonts w:ascii="Times New Roman" w:hAnsi="Times New Roman" w:cs="Times New Roman"/>
              </w:rPr>
              <w:t>Mjesec hrvatske knjige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Studeni 2019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 Klobučar, knj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i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čar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Božićna priredba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Prosinac 2019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Dan ružičastih 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Veljača 2020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Maskenbal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20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rag Rodić,prof.TZK-a</w:t>
            </w:r>
          </w:p>
        </w:tc>
      </w:tr>
      <w:tr w:rsidR="001401B0" w:rsidRPr="002A432F" w:rsidTr="00021FF0">
        <w:tc>
          <w:tcPr>
            <w:tcW w:w="3020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Priredba za kraj školske godine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ipanj 2020.</w:t>
            </w:r>
          </w:p>
        </w:tc>
        <w:tc>
          <w:tcPr>
            <w:tcW w:w="3021" w:type="dxa"/>
          </w:tcPr>
          <w:p w:rsidR="001401B0" w:rsidRPr="002A432F" w:rsidRDefault="001401B0" w:rsidP="00021F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</w:tbl>
    <w:p w:rsidR="001401B0" w:rsidRPr="002A432F" w:rsidRDefault="001401B0" w:rsidP="001401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01B0" w:rsidRPr="00F04559" w:rsidRDefault="001401B0">
      <w:pPr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5" w:name="_Toc83007253"/>
      <w:bookmarkStart w:id="16" w:name="_Toc430291419"/>
      <w:r w:rsidRPr="00F04559">
        <w:rPr>
          <w:rFonts w:asciiTheme="minorHAnsi" w:hAnsiTheme="minorHAnsi"/>
          <w:sz w:val="28"/>
          <w:lang w:val="hr-HR"/>
        </w:rPr>
        <w:t>VII. PROFESIONALNO INFORMIRANJE I USMJERAVANJE</w:t>
      </w:r>
      <w:bookmarkEnd w:id="15"/>
      <w:bookmarkEnd w:id="16"/>
    </w:p>
    <w:p w:rsidR="00535BE4" w:rsidRDefault="00A94090" w:rsidP="00C30973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i program profesionalnog usmjeravanja razrađen je u planovima i programima razrednika i pedagoga.</w:t>
      </w:r>
      <w:r w:rsidR="00C66AF2">
        <w:rPr>
          <w:sz w:val="24"/>
          <w:szCs w:val="24"/>
          <w:lang w:val="hr-HR"/>
        </w:rPr>
        <w:t xml:space="preserve"> Plan Hrvatskog zavoda za zapošljavanje i prezentacija srednjih škola za učenike osmog razreda.  </w:t>
      </w:r>
    </w:p>
    <w:p w:rsidR="00535BE4" w:rsidRDefault="00535BE4">
      <w:pPr>
        <w:rPr>
          <w:sz w:val="24"/>
          <w:szCs w:val="24"/>
          <w:lang w:val="hr-HR"/>
        </w:rPr>
      </w:pPr>
    </w:p>
    <w:p w:rsidR="00535BE4" w:rsidRDefault="00535BE4" w:rsidP="00C30973">
      <w:pPr>
        <w:ind w:firstLine="0"/>
        <w:rPr>
          <w:sz w:val="24"/>
          <w:szCs w:val="24"/>
          <w:lang w:val="hr-HR"/>
        </w:rPr>
      </w:pPr>
    </w:p>
    <w:p w:rsidR="00535BE4" w:rsidRDefault="00535BE4">
      <w:pPr>
        <w:rPr>
          <w:sz w:val="24"/>
          <w:szCs w:val="24"/>
          <w:lang w:val="hr-HR"/>
        </w:rPr>
      </w:pPr>
    </w:p>
    <w:p w:rsidR="00535BE4" w:rsidRPr="00F04559" w:rsidRDefault="00535BE4">
      <w:pPr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17" w:name="_Toc83007254"/>
      <w:bookmarkStart w:id="18" w:name="_Toc430291420"/>
      <w:r w:rsidRPr="00F04559">
        <w:rPr>
          <w:rFonts w:asciiTheme="minorHAnsi" w:hAnsiTheme="minorHAnsi"/>
          <w:sz w:val="28"/>
          <w:lang w:val="hr-HR"/>
        </w:rPr>
        <w:t>VIII. PLAN BRIGE ŠKOLE ZA ZDRAVSTVENO-SOCIJALNU I EKOLOŠKU ZAŠTITU UČENIKA</w:t>
      </w:r>
      <w:bookmarkEnd w:id="17"/>
      <w:bookmarkEnd w:id="18"/>
    </w:p>
    <w:p w:rsidR="004456E1" w:rsidRPr="00F04559" w:rsidRDefault="004456E1" w:rsidP="00017815">
      <w:pPr>
        <w:jc w:val="both"/>
        <w:rPr>
          <w:sz w:val="24"/>
          <w:szCs w:val="24"/>
          <w:lang w:val="hr-HR"/>
        </w:rPr>
      </w:pP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dravstvena zaštita učenika bit će organizirana  putem redovitih liječničkih pregleda i c</w:t>
      </w:r>
      <w:r w:rsidR="00C55319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pljenja učenika po planu aktivnosti školske medicine, Zavoda za javno zdravstvo Županije Ličko-senjske. U prilogu stoji Plan aktivnosti š</w:t>
      </w:r>
      <w:r w:rsidR="00C55319" w:rsidRPr="00F04559">
        <w:rPr>
          <w:sz w:val="24"/>
          <w:szCs w:val="24"/>
          <w:lang w:val="hr-HR"/>
        </w:rPr>
        <w:t>kolske medicine  u školskoj</w:t>
      </w:r>
      <w:r w:rsidR="00270089">
        <w:rPr>
          <w:sz w:val="24"/>
          <w:szCs w:val="24"/>
          <w:lang w:val="hr-HR"/>
        </w:rPr>
        <w:t xml:space="preserve"> 2019./2020</w:t>
      </w:r>
      <w:r w:rsidRPr="00F04559">
        <w:rPr>
          <w:sz w:val="24"/>
          <w:szCs w:val="24"/>
          <w:lang w:val="hr-HR"/>
        </w:rPr>
        <w:t>.g.</w:t>
      </w: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Provođenje zdravstvenog odgoja jedna je od temeljnih zadaća prosvjete,</w:t>
      </w:r>
      <w:r w:rsidR="002F295C" w:rsidRPr="00F04559">
        <w:rPr>
          <w:sz w:val="24"/>
          <w:szCs w:val="24"/>
          <w:lang w:val="hr-HR"/>
        </w:rPr>
        <w:t xml:space="preserve"> </w:t>
      </w:r>
      <w:r w:rsidR="00C55319" w:rsidRPr="00F04559">
        <w:rPr>
          <w:sz w:val="24"/>
          <w:szCs w:val="24"/>
          <w:lang w:val="hr-HR"/>
        </w:rPr>
        <w:t>uzajamno upotpunjavajući</w:t>
      </w:r>
      <w:r w:rsidRPr="00F04559">
        <w:rPr>
          <w:sz w:val="24"/>
          <w:szCs w:val="24"/>
          <w:lang w:val="hr-HR"/>
        </w:rPr>
        <w:t xml:space="preserve"> i trajnoj suradnji sa zdravstvom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udući da je opći cilj odgoj</w:t>
      </w:r>
      <w:r w:rsidR="002F295C" w:rsidRPr="00F04559">
        <w:rPr>
          <w:sz w:val="24"/>
          <w:szCs w:val="24"/>
          <w:lang w:val="hr-HR"/>
        </w:rPr>
        <w:t>a i obrazovanja</w:t>
      </w:r>
      <w:r w:rsidRPr="00F04559">
        <w:rPr>
          <w:sz w:val="24"/>
          <w:szCs w:val="24"/>
          <w:lang w:val="hr-HR"/>
        </w:rPr>
        <w:t xml:space="preserve"> </w:t>
      </w:r>
      <w:r w:rsidR="002F295C" w:rsidRPr="00F04559">
        <w:rPr>
          <w:sz w:val="24"/>
          <w:szCs w:val="24"/>
          <w:lang w:val="hr-HR"/>
        </w:rPr>
        <w:t>pomoći djetetu da izraste u kompl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r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amosvjesnu  i zrelu osob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jedno djelatnog člana društv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važan dio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 cjeloku</w:t>
      </w:r>
      <w:r w:rsidR="002F295C" w:rsidRPr="00F04559">
        <w:rPr>
          <w:sz w:val="24"/>
          <w:szCs w:val="24"/>
          <w:lang w:val="hr-HR"/>
        </w:rPr>
        <w:t>pnom djelovanju  škole mora pri</w:t>
      </w:r>
      <w:r w:rsidRPr="00F04559">
        <w:rPr>
          <w:sz w:val="24"/>
          <w:szCs w:val="24"/>
          <w:lang w:val="hr-HR"/>
        </w:rPr>
        <w:t>pisati temama o zdravlju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Teme o funkcioniranju ljudskog tijel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odnosno o zdravlju i bolestima sadržajno pripadaju području samo nekih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stavnih predmet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nkovito odgojno djelovanje podrazum</w:t>
      </w:r>
      <w:r w:rsidR="002F295C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va opredjeljenje  cijele škole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 usklađenje nastojanja  svih relevantnih či</w:t>
      </w:r>
      <w:r w:rsidR="002F295C" w:rsidRPr="00F04559">
        <w:rPr>
          <w:sz w:val="24"/>
          <w:szCs w:val="24"/>
          <w:lang w:val="hr-HR"/>
        </w:rPr>
        <w:t xml:space="preserve">mbenika. </w:t>
      </w:r>
      <w:r w:rsidRPr="00F04559">
        <w:rPr>
          <w:sz w:val="24"/>
          <w:szCs w:val="24"/>
          <w:lang w:val="hr-HR"/>
        </w:rPr>
        <w:t>Svjetska i domaća iskustva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rada na tom odgojnom području pokazuju kako je mnogo učinkovitije  promicati zdravlje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sticati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upirati i vježbati pozitivne modele ponašanja  radi usvajanja zdravih životnih navik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zornost i napore  treba usmjeriti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 spr</w:t>
      </w:r>
      <w:r w:rsidR="002F295C" w:rsidRPr="00F04559">
        <w:rPr>
          <w:sz w:val="24"/>
          <w:szCs w:val="24"/>
          <w:lang w:val="hr-HR"/>
        </w:rPr>
        <w:t>j</w:t>
      </w:r>
      <w:r w:rsidRPr="00F04559">
        <w:rPr>
          <w:sz w:val="24"/>
          <w:szCs w:val="24"/>
          <w:lang w:val="hr-HR"/>
        </w:rPr>
        <w:t>ečavanje bolesti.</w:t>
      </w:r>
    </w:p>
    <w:p w:rsidR="00017815" w:rsidRPr="00F04559" w:rsidRDefault="00017815">
      <w:pPr>
        <w:rPr>
          <w:sz w:val="24"/>
          <w:szCs w:val="24"/>
          <w:lang w:val="hr-HR"/>
        </w:rPr>
      </w:pPr>
    </w:p>
    <w:p w:rsidR="00A94090" w:rsidRPr="00F04559" w:rsidRDefault="00D0587E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1. PLAN AKTIVNOSTI ŠK</w:t>
      </w:r>
      <w:r w:rsidR="00620ADF" w:rsidRPr="00F04559">
        <w:rPr>
          <w:b/>
          <w:sz w:val="24"/>
          <w:lang w:val="hr-HR"/>
        </w:rPr>
        <w:t>OLSKE MEDICINE U ŠKOL. G</w:t>
      </w:r>
      <w:r w:rsidR="00027F23" w:rsidRPr="00F04559">
        <w:rPr>
          <w:b/>
          <w:sz w:val="24"/>
          <w:lang w:val="hr-HR"/>
        </w:rPr>
        <w:t>OD.</w:t>
      </w:r>
      <w:r w:rsidR="00270089">
        <w:rPr>
          <w:b/>
          <w:sz w:val="24"/>
          <w:lang w:val="hr-HR"/>
        </w:rPr>
        <w:t xml:space="preserve"> 2019./2020</w:t>
      </w:r>
      <w:r w:rsidRPr="00F04559">
        <w:rPr>
          <w:b/>
          <w:sz w:val="24"/>
          <w:lang w:val="hr-HR"/>
        </w:rPr>
        <w:t>.</w:t>
      </w:r>
    </w:p>
    <w:p w:rsidR="005646C8" w:rsidRPr="00F04559" w:rsidRDefault="005646C8" w:rsidP="005646C8">
      <w:pPr>
        <w:rPr>
          <w:b/>
          <w:sz w:val="24"/>
          <w:szCs w:val="24"/>
          <w:lang w:val="hr-HR"/>
        </w:rPr>
      </w:pPr>
      <w:bookmarkStart w:id="19" w:name="_Toc83007255"/>
    </w:p>
    <w:p w:rsidR="004456E1" w:rsidRPr="00F04559" w:rsidRDefault="00270089" w:rsidP="004456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2019./2020</w:t>
      </w:r>
      <w:r w:rsidR="004456E1" w:rsidRPr="00F04559">
        <w:rPr>
          <w:sz w:val="24"/>
          <w:szCs w:val="24"/>
          <w:lang w:val="hr-HR"/>
        </w:rPr>
        <w:t xml:space="preserve">. škol. god. izvršit ćemo slijedeće aktivnosti: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Sistematski pregled učenika 5. razreda u drugom polugodištu škol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god.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Sistematski pregled učenika 8.razreda u prvom polugodištu škol. god ..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Kontrolni pregled vida, vida na boje, sluha, kralježnice i stopala (III, IV,VII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zred), tijekom školske godine, prema dogovoru sa školom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egled djece za up</w:t>
      </w:r>
      <w:r w:rsidR="00270089">
        <w:rPr>
          <w:sz w:val="24"/>
          <w:szCs w:val="24"/>
          <w:lang w:val="hr-HR"/>
        </w:rPr>
        <w:t>is u prvi razred u škol.god.2020./2021</w:t>
      </w:r>
      <w:r w:rsidRPr="00F04559">
        <w:rPr>
          <w:sz w:val="24"/>
          <w:szCs w:val="24"/>
          <w:lang w:val="hr-HR"/>
        </w:rPr>
        <w:t>. će se obavljati</w:t>
      </w:r>
      <w:r w:rsidR="005A04E3" w:rsidRPr="00F04559">
        <w:rPr>
          <w:sz w:val="24"/>
          <w:szCs w:val="24"/>
          <w:lang w:val="hr-HR"/>
        </w:rPr>
        <w:t xml:space="preserve"> u vremenu od 01.04</w:t>
      </w:r>
      <w:r w:rsidR="00270089">
        <w:rPr>
          <w:sz w:val="24"/>
          <w:szCs w:val="24"/>
          <w:lang w:val="hr-HR"/>
        </w:rPr>
        <w:t>.-30.06. 2020</w:t>
      </w:r>
      <w:r w:rsidRPr="00F04559">
        <w:rPr>
          <w:sz w:val="24"/>
          <w:szCs w:val="24"/>
          <w:lang w:val="hr-HR"/>
        </w:rPr>
        <w:t>.god. po dogovoru sa školama kao do sada. Djeca koja zbog bolesti ne budu pregledana u tom razdoblju za upis u prvi razred, bit će pregledana</w:t>
      </w:r>
      <w:r w:rsidR="00C43DC5" w:rsidRPr="00F04559">
        <w:rPr>
          <w:sz w:val="24"/>
          <w:szCs w:val="24"/>
          <w:lang w:val="hr-HR"/>
        </w:rPr>
        <w:t xml:space="preserve"> po dogovoru</w:t>
      </w:r>
      <w:r w:rsidR="00270089">
        <w:rPr>
          <w:sz w:val="24"/>
          <w:szCs w:val="24"/>
          <w:lang w:val="hr-HR"/>
        </w:rPr>
        <w:t xml:space="preserve"> do 31.08.2020</w:t>
      </w:r>
      <w:r w:rsidRPr="00F04559">
        <w:rPr>
          <w:sz w:val="24"/>
          <w:szCs w:val="24"/>
          <w:lang w:val="hr-HR"/>
        </w:rPr>
        <w:t>.god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Cijepljenje učenika će se obaviti</w:t>
      </w:r>
      <w:r w:rsidR="00313323" w:rsidRPr="00F04559">
        <w:rPr>
          <w:sz w:val="24"/>
          <w:szCs w:val="24"/>
          <w:lang w:val="hr-HR"/>
        </w:rPr>
        <w:t xml:space="preserve"> u vremenu </w:t>
      </w:r>
      <w:r w:rsidR="00270089">
        <w:rPr>
          <w:sz w:val="24"/>
          <w:szCs w:val="24"/>
          <w:lang w:val="hr-HR"/>
        </w:rPr>
        <w:t>od 11. 9- 19.12. 2019</w:t>
      </w:r>
      <w:r w:rsidRPr="00F04559">
        <w:rPr>
          <w:sz w:val="24"/>
          <w:szCs w:val="24"/>
          <w:lang w:val="hr-HR"/>
        </w:rPr>
        <w:t>., a treća doza Hepatitis B</w:t>
      </w:r>
      <w:r w:rsidR="00620ADF" w:rsidRPr="00F04559">
        <w:rPr>
          <w:sz w:val="24"/>
          <w:szCs w:val="24"/>
          <w:lang w:val="hr-HR"/>
        </w:rPr>
        <w:t>od trećeg do šestog mje</w:t>
      </w:r>
      <w:r w:rsidR="00270089">
        <w:rPr>
          <w:sz w:val="24"/>
          <w:szCs w:val="24"/>
          <w:lang w:val="hr-HR"/>
        </w:rPr>
        <w:t>seca 2020</w:t>
      </w:r>
      <w:r w:rsidRPr="00F04559">
        <w:rPr>
          <w:sz w:val="24"/>
          <w:szCs w:val="24"/>
          <w:lang w:val="hr-HR"/>
        </w:rPr>
        <w:t xml:space="preserve">. god. Datum izvršenja aktivnosti bit će dogovoren na vrijeme telefonom s odgovornim osobama u školi. </w:t>
      </w:r>
    </w:p>
    <w:p w:rsidR="004456E1" w:rsidRPr="00F04559" w:rsidRDefault="004456E1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čenici koji iz zdravstvenih razloga ne mogu sudjelovati u određenoj aktivnosti u školi ili bi to sudjelovanje štetilo njihovom zdravlju, oslobađaju se privremeno ili trajno sudjelovanja u toj aktivnosti (Č1.68 Zakona o osnovnom školstvu). Učenici trebaju predati medicinsku dokumentaciju nastavniku dotičnog predmeta (tjelesna-zdravstvena kultura ili tehnički odgoj) koji trebaju kontaktirati školskog liječnika u odjelu Školske medicine Zavoda za javno zdravstvo Županije ličko-senjske. </w:t>
      </w:r>
    </w:p>
    <w:p w:rsidR="004456E1" w:rsidRDefault="004456E1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Pr="00F04559" w:rsidRDefault="00126FCE" w:rsidP="002E26C3">
      <w:pPr>
        <w:ind w:firstLine="0"/>
        <w:rPr>
          <w:sz w:val="24"/>
          <w:szCs w:val="24"/>
          <w:lang w:val="hr-HR"/>
        </w:rPr>
      </w:pPr>
    </w:p>
    <w:p w:rsidR="004456E1" w:rsidRPr="00F04559" w:rsidRDefault="004456E1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2. PLAN AKTIVNOSTI ZDRAVSTVENOG ODGOJA I PROMICANJE ZDRAVLJA ŠKOLSKE DJECE</w:t>
      </w:r>
    </w:p>
    <w:p w:rsidR="00060C94" w:rsidRPr="00F04559" w:rsidRDefault="00060C94" w:rsidP="00060C94">
      <w:pPr>
        <w:rPr>
          <w:b/>
          <w:sz w:val="24"/>
          <w:szCs w:val="24"/>
          <w:lang w:val="hr-HR"/>
        </w:rPr>
      </w:pPr>
    </w:p>
    <w:p w:rsidR="004456E1" w:rsidRPr="00F04559" w:rsidRDefault="002D2EF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ojekt „Zdrav za 5“ će se provoditi k</w:t>
      </w:r>
      <w:r w:rsidR="00820E65" w:rsidRPr="00F04559">
        <w:rPr>
          <w:sz w:val="24"/>
          <w:szCs w:val="24"/>
          <w:lang w:val="hr-HR"/>
        </w:rPr>
        <w:t>ontinuirano</w:t>
      </w:r>
      <w:r w:rsidR="00270089">
        <w:rPr>
          <w:sz w:val="24"/>
          <w:szCs w:val="24"/>
          <w:lang w:val="hr-HR"/>
        </w:rPr>
        <w:t xml:space="preserve"> tijekom školske 2019./2020</w:t>
      </w:r>
      <w:r w:rsidRPr="00F04559">
        <w:rPr>
          <w:sz w:val="24"/>
          <w:szCs w:val="24"/>
          <w:lang w:val="hr-HR"/>
        </w:rPr>
        <w:t xml:space="preserve">. godine za učenike 8. </w:t>
      </w:r>
      <w:r w:rsidR="00232D67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zreda</w:t>
      </w:r>
      <w:r w:rsidR="00232D67" w:rsidRPr="00F04559">
        <w:rPr>
          <w:sz w:val="24"/>
          <w:szCs w:val="24"/>
          <w:lang w:val="hr-HR"/>
        </w:rPr>
        <w:t>, ukupno četiri školska sata. Nositelji projekta su Zavod za javno zdravstvo i predstavnici PU ličko – senjske županije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edavanje srednje medicinske sestre: Higijena i prehrana djeteta- učenicima od I do IV razreda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igodom cijepljenja liječnik će održati učenicima dotičnog razreda kratko predavanje o cijepljenju i bolesti protiv koje se cijepi. </w:t>
      </w:r>
    </w:p>
    <w:p w:rsidR="004456E1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- Učenicima V. razreda održati će predavanje liječnik na temu: Psihičke i somatske promjene u pubertetu, te predavanje o fiziologiji spolnih organa, higijena i menstruacija (rad u malim grupama)</w:t>
      </w:r>
      <w:r w:rsidR="00191390">
        <w:rPr>
          <w:sz w:val="24"/>
          <w:szCs w:val="24"/>
          <w:lang w:val="hr-HR"/>
        </w:rPr>
        <w:t>.</w:t>
      </w:r>
    </w:p>
    <w:p w:rsidR="00191390" w:rsidRDefault="00191390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Preventivne aktivnosti</w:t>
      </w:r>
      <w:r w:rsidR="007F13DE">
        <w:rPr>
          <w:sz w:val="24"/>
          <w:szCs w:val="24"/>
          <w:lang w:val="hr-HR"/>
        </w:rPr>
        <w:t xml:space="preserve"> u osnovnim školama, po prijedlogu policijske uprave ličko- senjske županije:</w:t>
      </w:r>
    </w:p>
    <w:p w:rsidR="00191390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- „NE DIRAM,OPASNO JE JER ZNAM ŠTO JE“- minskoeksplozivna sredstva</w:t>
      </w:r>
      <w:r w:rsidR="00B706A2">
        <w:rPr>
          <w:sz w:val="24"/>
          <w:szCs w:val="24"/>
          <w:lang w:val="hr-HR"/>
        </w:rPr>
        <w:t>.</w:t>
      </w:r>
    </w:p>
    <w:p w:rsidR="007F13DE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-  </w:t>
      </w:r>
      <w:r w:rsidR="00B706A2">
        <w:rPr>
          <w:sz w:val="24"/>
          <w:szCs w:val="24"/>
          <w:lang w:val="hr-HR"/>
        </w:rPr>
        <w:t>„ ZAJEDNO VIŠE MOŽEMO“ prevencija zlouporabe opojnih droga, vandalizma, vršnjačkog nasilja i drugih oblika rizičnog ponašanja, za učenike 4., 5. i 6. razreda osnovne škole.</w:t>
      </w:r>
    </w:p>
    <w:p w:rsidR="00B706A2" w:rsidRDefault="00B706A2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DAN SIGURNOG INTERNETA“ je međunarodna manifestacija koja se obilježava svake godine, svakog drugog utorka u mjesecu</w:t>
      </w:r>
      <w:r w:rsidR="0030233E">
        <w:rPr>
          <w:sz w:val="24"/>
          <w:szCs w:val="24"/>
          <w:lang w:val="hr-HR"/>
        </w:rPr>
        <w:t xml:space="preserve"> veljači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ŽIVIM ŽIVOT BEZ NASILJA“ provodi se tijekom mjeseca studenog-škola će biti obaviještena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30233E" w:rsidRPr="00F04559" w:rsidRDefault="0030233E" w:rsidP="007F13DE">
      <w:pPr>
        <w:ind w:firstLine="0"/>
        <w:jc w:val="both"/>
        <w:rPr>
          <w:sz w:val="24"/>
          <w:szCs w:val="24"/>
          <w:lang w:val="hr-HR"/>
        </w:rPr>
      </w:pPr>
      <w:r w:rsidRPr="00892BCF">
        <w:rPr>
          <w:b/>
          <w:sz w:val="24"/>
          <w:szCs w:val="24"/>
          <w:lang w:val="hr-HR"/>
        </w:rPr>
        <w:t>Pilot projekt</w:t>
      </w:r>
      <w:r>
        <w:rPr>
          <w:sz w:val="24"/>
          <w:szCs w:val="24"/>
          <w:lang w:val="hr-HR"/>
        </w:rPr>
        <w:t xml:space="preserve"> jedinstvenog obrasca dentalnog statusa „</w:t>
      </w:r>
      <w:r w:rsidRPr="00892BCF">
        <w:rPr>
          <w:b/>
          <w:sz w:val="24"/>
          <w:szCs w:val="24"/>
          <w:lang w:val="hr-HR"/>
        </w:rPr>
        <w:t>Zubna putovnica</w:t>
      </w:r>
      <w:r>
        <w:rPr>
          <w:sz w:val="24"/>
          <w:szCs w:val="24"/>
          <w:lang w:val="hr-HR"/>
        </w:rPr>
        <w:t>“ u organizaciji Ministarstava zdravstva</w:t>
      </w:r>
      <w:r w:rsidR="00304017">
        <w:rPr>
          <w:sz w:val="24"/>
          <w:szCs w:val="24"/>
          <w:lang w:val="hr-HR"/>
        </w:rPr>
        <w:t>, Hrvatskog zavoda za javno zdravstvo, Hrvatske komore dentalne medicine, Hrvatske liječničke komore i županijskih zavoda za javno zdravstvo početkom školske godine započeti predmetni preventivni pregledi školske djece u svrhu unapređenja oralnog zdravlja u 6. razredima, a</w:t>
      </w:r>
      <w:r w:rsidR="00892BCF">
        <w:rPr>
          <w:sz w:val="24"/>
          <w:szCs w:val="24"/>
          <w:lang w:val="hr-HR"/>
        </w:rPr>
        <w:t xml:space="preserve"> u drugom polugodištu program će nastaviti za upis u prvi razred osnovne škole.</w:t>
      </w:r>
    </w:p>
    <w:p w:rsidR="007F52C0" w:rsidRPr="00F04559" w:rsidRDefault="007F52C0" w:rsidP="00C30973">
      <w:pPr>
        <w:ind w:firstLine="0"/>
        <w:rPr>
          <w:rFonts w:eastAsiaTheme="majorEastAsia" w:cstheme="majorBidi"/>
          <w:color w:val="4F81BD" w:themeColor="accent1"/>
          <w:sz w:val="24"/>
          <w:szCs w:val="24"/>
          <w:lang w:val="hr-HR"/>
        </w:rPr>
      </w:pPr>
      <w:r w:rsidRPr="00F04559">
        <w:rPr>
          <w:lang w:val="hr-HR"/>
        </w:rPr>
        <w:br w:type="page"/>
      </w:r>
    </w:p>
    <w:p w:rsidR="00A94090" w:rsidRPr="00F04559" w:rsidRDefault="00A94090" w:rsidP="00AD6E0A">
      <w:pPr>
        <w:pStyle w:val="Naslov1"/>
        <w:rPr>
          <w:rFonts w:asciiTheme="minorHAnsi" w:hAnsiTheme="minorHAnsi"/>
          <w:sz w:val="28"/>
          <w:lang w:val="hr-HR"/>
        </w:rPr>
      </w:pPr>
      <w:bookmarkStart w:id="20" w:name="_Toc430291421"/>
      <w:r w:rsidRPr="00F04559">
        <w:rPr>
          <w:rFonts w:asciiTheme="minorHAnsi" w:hAnsiTheme="minorHAnsi"/>
          <w:sz w:val="28"/>
          <w:lang w:val="hr-HR"/>
        </w:rPr>
        <w:lastRenderedPageBreak/>
        <w:t>IX. PODACI O RADNIM ZADUŽENJIMA RADNIKA ŠKOLE</w:t>
      </w:r>
      <w:bookmarkEnd w:id="19"/>
      <w:bookmarkEnd w:id="20"/>
    </w:p>
    <w:p w:rsidR="007F52C0" w:rsidRPr="00F04559" w:rsidRDefault="007F52C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1. GODIŠNJE ZADUŽENJE UČITEL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200EA" w:rsidRPr="00F04559" w:rsidRDefault="00E200EA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Na </w:t>
      </w:r>
      <w:r w:rsidR="00A92FFA">
        <w:rPr>
          <w:sz w:val="24"/>
          <w:szCs w:val="24"/>
          <w:lang w:val="hr-HR"/>
        </w:rPr>
        <w:t>temelju članka 104. stavaka 7</w:t>
      </w:r>
      <w:r w:rsidR="00935859" w:rsidRPr="00F04559">
        <w:rPr>
          <w:sz w:val="24"/>
          <w:szCs w:val="24"/>
          <w:lang w:val="hr-HR"/>
        </w:rPr>
        <w:t xml:space="preserve"> Zakona o odgoju i obrazovanju u osnovnoj i srednjoj školi (N.</w:t>
      </w:r>
      <w:r w:rsidR="00733F08" w:rsidRPr="00F04559">
        <w:rPr>
          <w:sz w:val="24"/>
          <w:szCs w:val="24"/>
          <w:lang w:val="hr-HR"/>
        </w:rPr>
        <w:t>N.broj 87/08,86/09,92/10,105/10,90/11,5/12,16/12 i 94/13),članka 9.stavka 6</w:t>
      </w:r>
      <w:r w:rsidR="004C7C59" w:rsidRPr="00F04559">
        <w:rPr>
          <w:sz w:val="24"/>
          <w:szCs w:val="24"/>
          <w:lang w:val="hr-HR"/>
        </w:rPr>
        <w:t>.</w:t>
      </w:r>
      <w:r w:rsidR="00733F08" w:rsidRPr="00F04559">
        <w:rPr>
          <w:sz w:val="24"/>
          <w:szCs w:val="24"/>
          <w:lang w:val="hr-HR"/>
        </w:rPr>
        <w:t xml:space="preserve"> Pravilnika o tjednim radnim obvezama učitelja i stručnih suradnika u osnovnoj školi N.N. broj 34/14 i 40/14) i Kolektivnog ugovora za zaposlenike u osnovnoškolskim ustanovama(N.N. broj</w:t>
      </w:r>
      <w:r w:rsidR="00B25CF2" w:rsidRPr="00F04559">
        <w:rPr>
          <w:sz w:val="24"/>
          <w:szCs w:val="24"/>
          <w:lang w:val="hr-HR"/>
        </w:rPr>
        <w:t xml:space="preserve"> 63/14).</w:t>
      </w:r>
    </w:p>
    <w:p w:rsidR="00372169" w:rsidRPr="00F04559" w:rsidRDefault="00372169">
      <w:pPr>
        <w:rPr>
          <w:sz w:val="24"/>
          <w:szCs w:val="24"/>
          <w:lang w:val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992"/>
        <w:gridCol w:w="709"/>
        <w:gridCol w:w="709"/>
        <w:gridCol w:w="709"/>
        <w:gridCol w:w="708"/>
        <w:gridCol w:w="851"/>
        <w:gridCol w:w="1134"/>
        <w:gridCol w:w="992"/>
        <w:gridCol w:w="992"/>
      </w:tblGrid>
      <w:tr w:rsidR="00AB3F71" w:rsidRPr="00F04559" w:rsidTr="00AB3F71">
        <w:trPr>
          <w:trHeight w:val="90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bro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me i prezi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vršena stručna sprema</w:t>
            </w:r>
          </w:p>
        </w:tc>
        <w:tc>
          <w:tcPr>
            <w:tcW w:w="5812" w:type="dxa"/>
            <w:gridSpan w:val="7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duženja u satovima neposrednog rada s učenicima tjedno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 nastav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82FD2" w:rsidRDefault="00E82FD2" w:rsidP="00E82FD2">
            <w:pPr>
              <w:ind w:firstLine="0"/>
            </w:pPr>
          </w:p>
          <w:p w:rsidR="00E82FD2" w:rsidRPr="00AB3F71" w:rsidRDefault="00E82FD2" w:rsidP="00E82FD2">
            <w:pPr>
              <w:ind w:firstLine="0"/>
              <w:jc w:val="center"/>
            </w:pPr>
            <w:r>
              <w:t>godišnje</w:t>
            </w:r>
          </w:p>
        </w:tc>
      </w:tr>
      <w:tr w:rsidR="00AB3F71" w:rsidRPr="00F04559" w:rsidTr="00AB3F71">
        <w:trPr>
          <w:trHeight w:val="681"/>
        </w:trPr>
        <w:tc>
          <w:tcPr>
            <w:tcW w:w="675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b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p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d. rad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van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akt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Ostali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poslov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B3F71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Ukupno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tjed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Ukupno godišnje</w:t>
            </w:r>
          </w:p>
        </w:tc>
      </w:tr>
      <w:tr w:rsidR="00AB3F71" w:rsidRPr="00F04559" w:rsidTr="00AB3F71">
        <w:trPr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9926E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</w:tcPr>
          <w:p w:rsidR="00AB3F71" w:rsidRPr="00F04559" w:rsidRDefault="00AB3F71" w:rsidP="00232D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7451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8E4C5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70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:rsidR="00AB3F71" w:rsidRPr="00F04559" w:rsidRDefault="008B7ACF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jana Šušnja Jasenko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,5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,5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tefica Bariš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8E4C5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8E4C5A" w:rsidP="008E4C5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:rsidR="00AB3F71" w:rsidRPr="00F04559" w:rsidRDefault="00787938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no Rupč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572AF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6230E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Suš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572AF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572AF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cantSplit/>
          <w:trHeight w:val="293"/>
        </w:trPr>
        <w:tc>
          <w:tcPr>
            <w:tcW w:w="675" w:type="dxa"/>
          </w:tcPr>
          <w:p w:rsidR="00AB3F71" w:rsidRPr="00F04559" w:rsidRDefault="00572AF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572AF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572AF9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572AF9" w:rsidP="0082462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20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6E2E5A" w:rsidRPr="00F04559" w:rsidTr="00AB3F71">
        <w:trPr>
          <w:cantSplit/>
          <w:trHeight w:val="293"/>
        </w:trPr>
        <w:tc>
          <w:tcPr>
            <w:tcW w:w="675" w:type="dxa"/>
          </w:tcPr>
          <w:p w:rsidR="006E2E5A" w:rsidRPr="00F04559" w:rsidRDefault="00572AF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6E2E5A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6E2E5A" w:rsidRPr="00F04559" w:rsidRDefault="00787938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6E2E5A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6E2E5A" w:rsidRPr="00F04559" w:rsidRDefault="006E2E5A" w:rsidP="006E2E5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6E2E5A" w:rsidRDefault="006E2E5A" w:rsidP="006E2E5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6E2E5A" w:rsidRPr="00F04559" w:rsidTr="00AB3F71">
        <w:trPr>
          <w:cantSplit/>
          <w:trHeight w:val="293"/>
        </w:trPr>
        <w:tc>
          <w:tcPr>
            <w:tcW w:w="675" w:type="dxa"/>
          </w:tcPr>
          <w:p w:rsidR="006E2E5A" w:rsidRPr="00F04559" w:rsidRDefault="00572AF9" w:rsidP="006E2E5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1843" w:type="dxa"/>
            <w:vAlign w:val="center"/>
          </w:tcPr>
          <w:p w:rsidR="006E2E5A" w:rsidRPr="00F04559" w:rsidRDefault="006E2E5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6E2E5A" w:rsidRPr="00F04559" w:rsidRDefault="006E2E5A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6E2E5A" w:rsidRDefault="006E2E5A" w:rsidP="007E3A02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trHeight w:val="328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9228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134" w:type="dxa"/>
          </w:tcPr>
          <w:p w:rsidR="00AB3F71" w:rsidRPr="00F04559" w:rsidRDefault="00AB3F71" w:rsidP="00676E5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572AF9" w:rsidP="00676E5C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992" w:type="dxa"/>
          </w:tcPr>
          <w:p w:rsidR="00AB3F71" w:rsidRDefault="00AB3F71" w:rsidP="007E3A02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i učitelji u okviru 40 sati zaduženi su za radne zadatke prema rješenju o obvezama učite</w:t>
      </w:r>
      <w:r w:rsidR="00BF43E3" w:rsidRPr="00F04559">
        <w:rPr>
          <w:sz w:val="24"/>
          <w:szCs w:val="24"/>
          <w:lang w:val="hr-HR"/>
        </w:rPr>
        <w:t>lja u šk</w:t>
      </w:r>
      <w:r w:rsidR="00270089">
        <w:rPr>
          <w:sz w:val="24"/>
          <w:szCs w:val="24"/>
          <w:lang w:val="hr-HR"/>
        </w:rPr>
        <w:t>olskoj 2019. / 2020</w:t>
      </w:r>
      <w:r w:rsidRPr="00F04559">
        <w:rPr>
          <w:sz w:val="24"/>
          <w:szCs w:val="24"/>
          <w:lang w:val="hr-HR"/>
        </w:rPr>
        <w:t>. godini.</w:t>
      </w:r>
      <w:r w:rsidR="0015012E">
        <w:rPr>
          <w:sz w:val="24"/>
          <w:szCs w:val="24"/>
          <w:lang w:val="hr-HR"/>
        </w:rPr>
        <w:t xml:space="preserve"> Preciznije je određeno Rješenjem o tjednim</w:t>
      </w:r>
      <w:r w:rsidR="00D433D2">
        <w:rPr>
          <w:sz w:val="24"/>
          <w:szCs w:val="24"/>
          <w:lang w:val="hr-HR"/>
        </w:rPr>
        <w:t xml:space="preserve"> i godišnjim</w:t>
      </w:r>
      <w:r w:rsidR="0015012E">
        <w:rPr>
          <w:sz w:val="24"/>
          <w:szCs w:val="24"/>
          <w:lang w:val="hr-HR"/>
        </w:rPr>
        <w:t xml:space="preserve"> radnim obvezama.</w:t>
      </w:r>
    </w:p>
    <w:p w:rsidR="00B01E0C" w:rsidRPr="00F04559" w:rsidRDefault="00B01E0C" w:rsidP="00C30973">
      <w:pPr>
        <w:ind w:firstLine="0"/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Default="00B01E0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Pr="00F04559" w:rsidRDefault="00077C4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2. ZADUŽENJA OSTALIH RADNIKA ŠKOL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951"/>
        <w:gridCol w:w="1789"/>
        <w:gridCol w:w="1788"/>
        <w:gridCol w:w="951"/>
        <w:gridCol w:w="1649"/>
        <w:gridCol w:w="1649"/>
      </w:tblGrid>
      <w:tr w:rsidR="00AD3EF4" w:rsidRPr="00F04559" w:rsidTr="00AD3EF4">
        <w:trPr>
          <w:trHeight w:val="47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oslova koje obavlj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 tjedno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.sati</w:t>
            </w:r>
          </w:p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dišnje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vrijeme od-do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na 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 strojar-lož.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-ložač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Kuga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5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</w:tbl>
    <w:p w:rsidR="00060C94" w:rsidRPr="00F04559" w:rsidRDefault="00232D67" w:rsidP="00060C94">
      <w:pPr>
        <w:rPr>
          <w:lang w:val="hr-HR"/>
        </w:rPr>
      </w:pPr>
      <w:bookmarkStart w:id="21" w:name="_Toc83007256"/>
      <w:r w:rsidRPr="00F04559">
        <w:rPr>
          <w:lang w:val="hr-HR"/>
        </w:rPr>
        <w:t xml:space="preserve">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232D67" w:rsidP="00060C94">
      <w:pPr>
        <w:rPr>
          <w:lang w:val="hr-HR"/>
        </w:rPr>
      </w:pPr>
      <w:r w:rsidRPr="00F04559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A94090" w:rsidRPr="00F04559" w:rsidRDefault="00A94090" w:rsidP="00AD6E0A">
      <w:pPr>
        <w:pStyle w:val="Naslov1"/>
        <w:rPr>
          <w:rFonts w:asciiTheme="minorHAnsi" w:eastAsiaTheme="minorEastAsia" w:hAnsiTheme="minorHAnsi" w:cstheme="minorBidi"/>
          <w:color w:val="auto"/>
          <w:sz w:val="28"/>
          <w:lang w:val="hr-HR"/>
        </w:rPr>
      </w:pPr>
      <w:bookmarkStart w:id="22" w:name="_Toc430291422"/>
      <w:r w:rsidRPr="00F04559">
        <w:rPr>
          <w:rFonts w:asciiTheme="minorHAnsi" w:hAnsiTheme="minorHAnsi"/>
          <w:sz w:val="28"/>
          <w:lang w:val="hr-HR"/>
        </w:rPr>
        <w:t>X. PLAN PERMANENTNOG USAVRŠAVANJA</w:t>
      </w:r>
      <w:bookmarkEnd w:id="21"/>
      <w:bookmarkEnd w:id="22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1. INDIVIDUALNO USAVRŠAVANJE</w:t>
      </w:r>
    </w:p>
    <w:p w:rsidR="00A94090" w:rsidRPr="00F04559" w:rsidRDefault="00A94090" w:rsidP="00562212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ndividualno usavršavanje  provodit će se praćenjem aktualne stručno-metodičke, pedagoško-psihološke i prosvjetno-društvene problematike iz raznih izvora (literature, novina, časopisa, radija i TV) u trajanju do 140 sati godišnje, te na seminarima i aktivima u org</w:t>
      </w:r>
      <w:r w:rsidR="005A04E3" w:rsidRPr="00F04559">
        <w:rPr>
          <w:sz w:val="24"/>
          <w:szCs w:val="24"/>
          <w:lang w:val="hr-HR"/>
        </w:rPr>
        <w:t>anizaciji Ministarstva znanosti, obrazovanja</w:t>
      </w:r>
      <w:r w:rsidR="005E73BE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  <w:r w:rsidR="00C67780">
        <w:rPr>
          <w:sz w:val="24"/>
          <w:szCs w:val="24"/>
          <w:lang w:val="hr-HR"/>
        </w:rPr>
        <w:t xml:space="preserve"> Edukacija učitelja i stručnih suradnika za</w:t>
      </w:r>
      <w:r w:rsidR="00562212">
        <w:rPr>
          <w:sz w:val="24"/>
          <w:szCs w:val="24"/>
          <w:lang w:val="hr-HR"/>
        </w:rPr>
        <w:t xml:space="preserve"> provedbu kurkularne reforme preko platforme Loomen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2. RAD ŠKOLSKIH STRUČNIH VIJEĆA</w:t>
      </w:r>
    </w:p>
    <w:p w:rsidR="00E83DBF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Školski stručni aktivi održat će najmanje četiri sjednice tijekom školske </w:t>
      </w:r>
      <w:r w:rsidR="00DC3084" w:rsidRPr="00F04559">
        <w:rPr>
          <w:sz w:val="24"/>
          <w:szCs w:val="24"/>
          <w:lang w:val="hr-HR"/>
        </w:rPr>
        <w:t xml:space="preserve">godine, a po potrebi i više, s </w:t>
      </w:r>
      <w:r w:rsidRPr="00F04559">
        <w:rPr>
          <w:sz w:val="24"/>
          <w:szCs w:val="24"/>
          <w:lang w:val="hr-HR"/>
        </w:rPr>
        <w:t>sljedećim temama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1. STRUČNO VIJEĆE RAZREDNE NASTAV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aktiva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-predavač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iv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a radionica - sukob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reativna radionic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terećenje učenik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i priprema za izradu Izvješća GPPRŠ-a</w:t>
            </w:r>
          </w:p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A94090" w:rsidRPr="00F04559">
              <w:rPr>
                <w:sz w:val="24"/>
                <w:szCs w:val="24"/>
                <w:lang w:val="hr-HR"/>
              </w:rPr>
              <w:t>dabir udžbenika za novu školsku godinu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RN</w:t>
            </w: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4"/>
          <w:lang w:val="hr-HR"/>
        </w:rPr>
      </w:pPr>
      <w:r w:rsidRPr="00F04559">
        <w:rPr>
          <w:sz w:val="24"/>
          <w:lang w:val="hr-HR"/>
        </w:rPr>
        <w:t>X.2.2. STRUČNO VIJEĆE UČITELJA JEZIČNO-UMJETNIČKOG PODRUČ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</w:t>
            </w:r>
            <w:r w:rsidR="00270089">
              <w:rPr>
                <w:sz w:val="24"/>
                <w:szCs w:val="24"/>
                <w:lang w:val="hr-HR"/>
              </w:rPr>
              <w:t>iva za školsku godinu 20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novog voditelja aktiva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abir tem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Maksimu Mrvic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 glazbene kulture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stripu u korelaciji sa HJ i E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dlog zaduženj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</w:t>
            </w:r>
            <w:r w:rsidR="00C55319" w:rsidRPr="00F04559">
              <w:rPr>
                <w:sz w:val="24"/>
                <w:szCs w:val="24"/>
                <w:lang w:val="hr-HR"/>
              </w:rPr>
              <w:t>naliza realizacije plana u tekuć</w:t>
            </w:r>
            <w:r w:rsidRPr="00F04559">
              <w:rPr>
                <w:sz w:val="24"/>
                <w:szCs w:val="24"/>
                <w:lang w:val="hr-HR"/>
              </w:rPr>
              <w:t>oj školskoj godin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Default="00060C94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3. STRUČNO VIJEĆE UČITELJA MATEMATIK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voditel</w:t>
            </w:r>
            <w:r w:rsidR="00270089">
              <w:rPr>
                <w:sz w:val="24"/>
                <w:szCs w:val="24"/>
                <w:lang w:val="hr-HR"/>
              </w:rPr>
              <w:t>ja aktiva za školsku godinu 20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ra</w:t>
            </w:r>
            <w:r w:rsidR="00997666" w:rsidRPr="00F04559">
              <w:rPr>
                <w:sz w:val="24"/>
                <w:szCs w:val="24"/>
                <w:lang w:val="hr-HR"/>
              </w:rPr>
              <w:t>da akti</w:t>
            </w:r>
            <w:r w:rsidR="00BF43E3" w:rsidRPr="00F04559">
              <w:rPr>
                <w:sz w:val="24"/>
                <w:szCs w:val="24"/>
                <w:lang w:val="hr-HR"/>
              </w:rPr>
              <w:t xml:space="preserve">va za školsku </w:t>
            </w:r>
            <w:r w:rsidR="005A04E3" w:rsidRPr="00F04559">
              <w:rPr>
                <w:sz w:val="24"/>
                <w:szCs w:val="24"/>
                <w:lang w:val="hr-HR"/>
              </w:rPr>
              <w:t>godinu 20</w:t>
            </w:r>
            <w:r w:rsidR="00270089">
              <w:rPr>
                <w:sz w:val="24"/>
                <w:szCs w:val="24"/>
                <w:lang w:val="hr-HR"/>
              </w:rPr>
              <w:t>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planovi za tekuću školsku godi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no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284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ema: </w:t>
            </w:r>
            <w:r w:rsidR="00A94090" w:rsidRPr="00F04559">
              <w:rPr>
                <w:sz w:val="24"/>
                <w:szCs w:val="24"/>
                <w:lang w:val="hr-HR"/>
              </w:rPr>
              <w:t>hrvatski matematičar međunarodnog ugl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zentacija nove literature za rad s darovitim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: Primjena interneta u nastavi matematike</w:t>
            </w:r>
          </w:p>
        </w:tc>
        <w:tc>
          <w:tcPr>
            <w:tcW w:w="3096" w:type="dxa"/>
          </w:tcPr>
          <w:p w:rsidR="00A94090" w:rsidRPr="00F04559" w:rsidRDefault="00A94090" w:rsidP="004456E1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popravne ispite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4. STRUČNO VIJEĆE UČITELJA BIOLOGIJE I KEMIJ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0"/>
        <w:gridCol w:w="2880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I izvedbeni planovi I programi za prirodu, biologiju i kemi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  <w:r w:rsidR="002F2529" w:rsidRPr="00F04559">
              <w:rPr>
                <w:sz w:val="24"/>
                <w:szCs w:val="24"/>
                <w:lang w:val="hr-HR"/>
              </w:rPr>
              <w:t xml:space="preserve"> programi za školsku godinu </w:t>
            </w:r>
            <w:r w:rsidR="00270089">
              <w:rPr>
                <w:sz w:val="24"/>
                <w:szCs w:val="24"/>
                <w:lang w:val="hr-HR"/>
              </w:rPr>
              <w:t>20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pismenih provjera iz prirode, biologije, kem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prava po stručnim skupov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lobodne aktivnosti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kon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ova i programa tijekom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 o zaštiti vo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Analiza aktivnosti u izvannastavnim programima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B01E0C" w:rsidRPr="00F04559" w:rsidRDefault="00B01E0C">
      <w:pPr>
        <w:rPr>
          <w:sz w:val="24"/>
          <w:szCs w:val="24"/>
          <w:lang w:val="hr-HR"/>
        </w:rPr>
      </w:pPr>
    </w:p>
    <w:p w:rsidR="00A94090" w:rsidRPr="00F04559" w:rsidRDefault="00AD6E0A" w:rsidP="00562212">
      <w:pPr>
        <w:ind w:firstLine="0"/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lastRenderedPageBreak/>
        <w:t>X.2.5. STRUČNO VIJEĆE UČITELJA ZEMLJOPISA, POVIJESTI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I program rad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jih datu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vrt na izvedbene I operativne programe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bava nastavnih sredstava I pomagal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nastav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renska nastava povijesti u Hrvatskom povijesnom muze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tska izložba – Život u palač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enici 6. </w:t>
            </w:r>
            <w:r w:rsidR="004579FA" w:rsidRPr="00F04559">
              <w:rPr>
                <w:sz w:val="24"/>
                <w:szCs w:val="24"/>
                <w:lang w:val="hr-HR"/>
              </w:rPr>
              <w:t>i</w:t>
            </w:r>
            <w:r w:rsidRPr="00F04559">
              <w:rPr>
                <w:sz w:val="24"/>
                <w:szCs w:val="24"/>
                <w:lang w:val="hr-HR"/>
              </w:rPr>
              <w:t xml:space="preserve"> 7. razre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Zemljopisni pristup okoliš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Ocjenjivanje u nastavi vjeronauk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6. STRUČNO VIJEĆE UČITELJA FIZIKE, TEHNIČKE KULTURE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4456E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nošenje planova 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rog</w:t>
            </w:r>
            <w:r w:rsidR="00620ADF" w:rsidRPr="00F04559">
              <w:rPr>
                <w:sz w:val="24"/>
                <w:szCs w:val="24"/>
                <w:lang w:val="hr-HR"/>
              </w:rPr>
              <w:t xml:space="preserve">rama rada za školsku </w:t>
            </w:r>
            <w:r w:rsidR="00270089">
              <w:rPr>
                <w:sz w:val="24"/>
                <w:szCs w:val="24"/>
                <w:lang w:val="hr-HR"/>
              </w:rPr>
              <w:t>godinu 2019./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rema kabin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ljučivanje učenika u izbornu nastav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754"/>
        </w:trPr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 – 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j računala i mehanik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ska nast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na kraju prvog polugodišt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tjecanja i susr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roblematika – rad u nastavi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 – novi udžb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za sljedeću školsku godin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7. STRUČNO VIJEĆE UČITELJA TJELESNE I ZDRAVSTVENE KULTUR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lana i programa i pripre</w:t>
            </w:r>
            <w:r w:rsidR="00511A73" w:rsidRPr="00F04559">
              <w:rPr>
                <w:sz w:val="24"/>
                <w:szCs w:val="24"/>
                <w:lang w:val="hr-HR"/>
              </w:rPr>
              <w:t>ma za rad u</w:t>
            </w:r>
            <w:r w:rsidR="00270089">
              <w:rPr>
                <w:sz w:val="24"/>
                <w:szCs w:val="24"/>
                <w:lang w:val="hr-HR"/>
              </w:rPr>
              <w:t xml:space="preserve"> školskoj godini 20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</w:t>
            </w:r>
            <w:r w:rsidR="00270089">
              <w:rPr>
                <w:sz w:val="24"/>
                <w:szCs w:val="24"/>
                <w:lang w:val="hr-HR"/>
              </w:rPr>
              <w:t>me za rad u školskoj godini 2019./2020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rada plana školskih natjecan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gramski zadaci n</w:t>
            </w:r>
            <w:r w:rsidR="00775131" w:rsidRPr="00F04559">
              <w:rPr>
                <w:sz w:val="24"/>
                <w:szCs w:val="24"/>
                <w:lang w:val="hr-HR"/>
              </w:rPr>
              <w:t>astave TZK s prikazom refereničkih</w:t>
            </w:r>
            <w:r w:rsidRPr="00F04559">
              <w:rPr>
                <w:sz w:val="24"/>
                <w:szCs w:val="24"/>
                <w:lang w:val="hr-HR"/>
              </w:rPr>
              <w:t xml:space="preserve"> uzoraka programskih sadrža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ostignuća i problema u realizaciji programa i natjecanja s prijedlogom mjer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EC2868" w:rsidRPr="00F04559" w:rsidRDefault="00EC2868" w:rsidP="00CB13E5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 xml:space="preserve">   </w:t>
      </w:r>
      <w:r w:rsidR="00BE6DE7" w:rsidRPr="00F04559">
        <w:rPr>
          <w:sz w:val="24"/>
          <w:lang w:val="hr-HR"/>
        </w:rPr>
        <w:t>X.2.8. PLAN RADA VIJEĆA RODITELJA  I ŠKOLSKOG ODBORA</w:t>
      </w:r>
    </w:p>
    <w:p w:rsidR="00EC2868" w:rsidRPr="00F04559" w:rsidRDefault="00EC2868" w:rsidP="00EC2868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29362B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držati sastanak vijeća roditelja  i informirati ih o obvezama  i dužnosti koje im predstoje Razmatranje i usvajanje  god. plana  i programa </w:t>
            </w:r>
            <w:r w:rsidR="00C90F60" w:rsidRPr="00F04559">
              <w:rPr>
                <w:sz w:val="24"/>
                <w:szCs w:val="24"/>
                <w:lang w:val="hr-HR"/>
              </w:rPr>
              <w:t>i kur</w:t>
            </w:r>
            <w:r w:rsidR="001567CF" w:rsidRPr="00F04559">
              <w:rPr>
                <w:sz w:val="24"/>
                <w:szCs w:val="24"/>
                <w:lang w:val="hr-HR"/>
              </w:rPr>
              <w:t>i</w:t>
            </w:r>
            <w:r w:rsidR="00C90F60" w:rsidRPr="00F04559">
              <w:rPr>
                <w:sz w:val="24"/>
                <w:szCs w:val="24"/>
                <w:lang w:val="hr-HR"/>
              </w:rPr>
              <w:t>kulum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0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otriti značajna pitanja  za rad i život u školi kao npr. organiziranje odg.-obraz. rada, poboljšanje uvjeta rada u školi, utvrđ .posl. politike i mjera za njeno provođenj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Zajedničko rješavanje pitanja problema  učenja i pomoći u rješavanju socijalnih problema  pojedinih učenika 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realizacije Godišnjeg plana  rada škole, rad na poboljšanju  uvjeta  u šk</w:t>
            </w:r>
            <w:r w:rsidR="00C90F60" w:rsidRPr="00F04559">
              <w:rPr>
                <w:sz w:val="24"/>
                <w:szCs w:val="24"/>
                <w:lang w:val="hr-HR"/>
              </w:rPr>
              <w:t>ol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prog. i rezultat izvannastavnih aktivnosti. Obavljanje drugih poslova  utvrđenih zakonom  i dr. općim aktima  škol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2.  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tvrđivanje završnih računa  i odluke o rashodovanju sredstava kao manjkovi i viškovi, te otpisivanja nenaplativih potraživanj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učavanje priprema  i prijedloga  akta iz svoje nadlež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sadržaja izvannastavnih aktivnosti zdravstvene i tjelesne kulture kao i opće javne djelat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ješavanje eventualnih nastalih problema  u školi kao  i neplanirani poslovi koji su u nadležnosti rada Vijeća roditelja  i Školskog odbor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6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izvješća  o ostvarenim rezultatima  odgojno-obrazovnog rada  i utvrđivanje periodičnog  obračuna  na kraju godine.</w:t>
            </w:r>
          </w:p>
        </w:tc>
      </w:tr>
    </w:tbl>
    <w:p w:rsidR="00EC2868" w:rsidRPr="00F04559" w:rsidRDefault="00EC2868">
      <w:pPr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9</w:t>
      </w:r>
      <w:r w:rsidR="00A94090" w:rsidRPr="00F04559">
        <w:rPr>
          <w:sz w:val="24"/>
          <w:lang w:val="hr-HR"/>
        </w:rPr>
        <w:t xml:space="preserve">. DOŠKOLOVANJE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716447" w:rsidRPr="00F04559" w:rsidRDefault="00797E45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Trenutačno ne planiramo, iznimno ako se prijavi ili pojavi novi zaposlenik koji se želi obrazovati u struci koja n</w:t>
      </w:r>
      <w:r w:rsidR="00C90F60" w:rsidRPr="00F04559">
        <w:rPr>
          <w:sz w:val="24"/>
          <w:szCs w:val="24"/>
          <w:lang w:val="hr-HR"/>
        </w:rPr>
        <w:t>e</w:t>
      </w:r>
      <w:r w:rsidRPr="00F04559">
        <w:rPr>
          <w:sz w:val="24"/>
          <w:szCs w:val="24"/>
          <w:lang w:val="hr-HR"/>
        </w:rPr>
        <w:t>dostaje.</w:t>
      </w:r>
    </w:p>
    <w:p w:rsidR="00DD3F8B" w:rsidRPr="00F04559" w:rsidRDefault="00DD3F8B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10</w:t>
      </w:r>
      <w:r w:rsidR="00A94090" w:rsidRPr="00F04559">
        <w:rPr>
          <w:sz w:val="24"/>
          <w:lang w:val="hr-HR"/>
        </w:rPr>
        <w:t>. STRUČNO USAVRŠAVANJE IZVAN ŠKOLE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8670F6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</w:t>
      </w:r>
      <w:r w:rsidR="00A94090" w:rsidRPr="00F04559">
        <w:rPr>
          <w:sz w:val="24"/>
          <w:szCs w:val="24"/>
          <w:lang w:val="hr-HR"/>
        </w:rPr>
        <w:t xml:space="preserve">, stručni suradnici i učitelji obvezatno će sudjelovati u radu županijskih i dr. stručnih aktiva, seminarima, savjetovanjima, simpozijima i školama u organizaciji ili po odobrenju </w:t>
      </w:r>
      <w:bookmarkStart w:id="23" w:name="_Toc83007257"/>
      <w:r w:rsidR="002F2529" w:rsidRPr="00F04559">
        <w:rPr>
          <w:sz w:val="24"/>
          <w:szCs w:val="24"/>
          <w:lang w:val="hr-HR"/>
        </w:rPr>
        <w:t xml:space="preserve">Ministarstva </w:t>
      </w:r>
      <w:r w:rsidR="00263A5D" w:rsidRPr="00F04559">
        <w:rPr>
          <w:sz w:val="24"/>
          <w:szCs w:val="24"/>
          <w:lang w:val="hr-HR"/>
        </w:rPr>
        <w:t>znanosti, obrazovanja i športa.</w:t>
      </w:r>
      <w:r w:rsidR="00511A73" w:rsidRPr="00F04559">
        <w:rPr>
          <w:sz w:val="24"/>
          <w:szCs w:val="24"/>
          <w:lang w:val="hr-HR"/>
        </w:rPr>
        <w:t xml:space="preserve"> Ukoliko bude sredstava, ako ne, škola će reducirati i odrediti prioritete, prema financijskim prilikama.</w:t>
      </w:r>
    </w:p>
    <w:p w:rsidR="00A94090" w:rsidRPr="00F04559" w:rsidRDefault="00562212" w:rsidP="00562212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razumjeva se da će učitelji i stručni suradnici</w:t>
      </w:r>
      <w:r w:rsidR="00150C60">
        <w:rPr>
          <w:sz w:val="24"/>
          <w:szCs w:val="24"/>
          <w:lang w:val="hr-HR"/>
        </w:rPr>
        <w:t xml:space="preserve"> i ravnatelj nastaviti sa edukacijom za frontalno uvođenje kurikularne reforme, tijekom cijele ove školske godine kontinuirano će se održavati i online edukacije.</w:t>
      </w:r>
    </w:p>
    <w:p w:rsidR="0029362B" w:rsidRPr="00F04559" w:rsidRDefault="0029362B">
      <w:pPr>
        <w:rPr>
          <w:b/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color w:val="4F81BD" w:themeColor="accent1"/>
          <w:sz w:val="24"/>
          <w:szCs w:val="24"/>
          <w:lang w:val="hr-HR"/>
        </w:rPr>
      </w:pPr>
      <w:r w:rsidRPr="00F04559">
        <w:rPr>
          <w:lang w:val="hr-HR"/>
        </w:rPr>
        <w:br w:type="page"/>
      </w: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24" w:name="_Toc430291423"/>
      <w:r w:rsidRPr="00F04559">
        <w:rPr>
          <w:rFonts w:asciiTheme="minorHAnsi" w:hAnsiTheme="minorHAnsi"/>
          <w:sz w:val="28"/>
          <w:lang w:val="hr-HR"/>
        </w:rPr>
        <w:lastRenderedPageBreak/>
        <w:t>XI. PLAN RADA STRUČNIH TIJELA, STRUČNIH SURADNIKA I TIJELA UPRAVLJANJA</w:t>
      </w:r>
      <w:bookmarkEnd w:id="23"/>
      <w:bookmarkEnd w:id="24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1. PLAN I PROGRAM RADA UČITELJSKOG VIJEĆA</w:t>
      </w:r>
    </w:p>
    <w:p w:rsidR="00A94090" w:rsidRPr="00F04559" w:rsidRDefault="00A94090">
      <w:pPr>
        <w:tabs>
          <w:tab w:val="left" w:pos="7635"/>
        </w:tabs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134"/>
        <w:gridCol w:w="1560"/>
        <w:gridCol w:w="1517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5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51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</w:t>
            </w:r>
            <w:r w:rsidR="00270089">
              <w:rPr>
                <w:sz w:val="24"/>
                <w:szCs w:val="24"/>
                <w:lang w:val="hr-HR"/>
              </w:rPr>
              <w:t>nizacija rada za šk. godinu 2019./2020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.</w:t>
            </w:r>
            <w:r w:rsidR="00DA560C" w:rsidRPr="00F04559">
              <w:rPr>
                <w:sz w:val="24"/>
                <w:szCs w:val="24"/>
                <w:lang w:val="hr-HR"/>
              </w:rPr>
              <w:t xml:space="preserve"> Podjela udžbenika učenicima.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u</w:t>
            </w:r>
            <w:r w:rsidR="00270089">
              <w:rPr>
                <w:sz w:val="24"/>
                <w:szCs w:val="24"/>
                <w:lang w:val="hr-HR"/>
              </w:rPr>
              <w:t>jan 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za Dane kruha</w:t>
            </w:r>
          </w:p>
        </w:tc>
        <w:tc>
          <w:tcPr>
            <w:tcW w:w="1134" w:type="dxa"/>
          </w:tcPr>
          <w:p w:rsidR="00A94090" w:rsidRPr="00F04559" w:rsidRDefault="00775131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ujan</w:t>
            </w:r>
          </w:p>
          <w:p w:rsidR="00A94090" w:rsidRPr="00F04559" w:rsidRDefault="00620ADF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1</w:t>
            </w:r>
            <w:r w:rsidR="00270089">
              <w:rPr>
                <w:sz w:val="24"/>
                <w:szCs w:val="24"/>
                <w:lang w:val="hr-HR"/>
              </w:rPr>
              <w:t>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dokumentacij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a nakon stručnih aktiva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270089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i voditelji stručnih aktiv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Komunikacija – sukobi u jednosmjernoj komunikaciji ( predavanje i radionica )</w:t>
            </w:r>
          </w:p>
        </w:tc>
        <w:tc>
          <w:tcPr>
            <w:tcW w:w="1134" w:type="dxa"/>
          </w:tcPr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tudeni</w:t>
            </w:r>
          </w:p>
          <w:p w:rsidR="00A94090" w:rsidRPr="00F04559" w:rsidRDefault="00270089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</w:t>
            </w:r>
            <w:r w:rsidR="008670F6" w:rsidRPr="00F04559">
              <w:rPr>
                <w:sz w:val="24"/>
                <w:szCs w:val="24"/>
                <w:lang w:val="hr-HR"/>
              </w:rPr>
              <w:t>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(Božić) i rada za vrijeme zimskih praz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sinac</w:t>
            </w:r>
          </w:p>
          <w:p w:rsidR="00A94090" w:rsidRPr="00F04559" w:rsidRDefault="00270089" w:rsidP="00C90F6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19</w:t>
            </w:r>
            <w:r w:rsidR="00C90F6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, ravnatelj, 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zultati i problemi na kraju I. polugodišt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GPPR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270089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  <w:r w:rsidR="008670F6" w:rsidRPr="00F04559">
              <w:rPr>
                <w:sz w:val="24"/>
                <w:szCs w:val="24"/>
                <w:lang w:val="hr-HR"/>
              </w:rPr>
              <w:t>, voditelj KU pr. i 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: Sustav vrijednosti i kvalitativne promjene unutar sustava kod učenika predmetne nastave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jača 2</w:t>
            </w:r>
            <w:r w:rsidR="00270089">
              <w:rPr>
                <w:sz w:val="24"/>
                <w:szCs w:val="24"/>
                <w:lang w:val="hr-HR"/>
              </w:rPr>
              <w:t>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školska i međuopćinska natjec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izle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620ADF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270089">
              <w:rPr>
                <w:sz w:val="24"/>
                <w:szCs w:val="24"/>
                <w:lang w:val="hr-HR"/>
              </w:rPr>
              <w:t>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zultata s natjecanja, te pripreme za županijska natjecanja i susret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avanj</w:t>
            </w:r>
          </w:p>
          <w:p w:rsidR="00A94090" w:rsidRPr="00F04559" w:rsidRDefault="00270089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KU program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ostvarenja GPR škole, pripreme za Dan škole.</w:t>
            </w:r>
          </w:p>
          <w:p w:rsidR="00A94090" w:rsidRPr="00F04559" w:rsidRDefault="0077513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Stručna tema: Egzistenci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lno – duhovni pristup agresivnosti 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270089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( Hrv. katol. društvo pros. djelat. )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e o uspjehu na kraju nastavne godin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roslave Dana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oprav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na sjednica – stanje nakon popravnih ispita.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al</w:t>
            </w:r>
            <w:r w:rsidR="007F7EBA" w:rsidRPr="00F04559">
              <w:rPr>
                <w:sz w:val="24"/>
                <w:szCs w:val="24"/>
                <w:lang w:val="hr-HR"/>
              </w:rPr>
              <w:t>o</w:t>
            </w:r>
            <w:r w:rsidRPr="00F04559">
              <w:rPr>
                <w:sz w:val="24"/>
                <w:szCs w:val="24"/>
                <w:lang w:val="hr-HR"/>
              </w:rPr>
              <w:t>rizacija ostvarenih odgojno-</w:t>
            </w:r>
            <w:r w:rsidR="00A94090" w:rsidRPr="00F04559">
              <w:rPr>
                <w:sz w:val="24"/>
                <w:szCs w:val="24"/>
                <w:lang w:val="hr-HR"/>
              </w:rPr>
              <w:t>obrazovnih rezultata i ostvarenja GPPR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anj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e učitelja za iduću školsku godinu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anje nakon popravnih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olovoz 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DC3084" w:rsidRPr="00F04559" w:rsidRDefault="00DC308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otrebi će se na svakoj sjednici razmatrati tekuća financijska i druga problem</w:t>
      </w:r>
      <w:r w:rsidR="00263A5D" w:rsidRPr="00F04559">
        <w:rPr>
          <w:sz w:val="24"/>
          <w:szCs w:val="24"/>
          <w:lang w:val="hr-HR"/>
        </w:rPr>
        <w:t>atika, davati informacije o naput</w:t>
      </w:r>
      <w:r w:rsidRPr="00F04559">
        <w:rPr>
          <w:sz w:val="24"/>
          <w:szCs w:val="24"/>
          <w:lang w:val="hr-HR"/>
        </w:rPr>
        <w:t xml:space="preserve">cima Ministarstva </w:t>
      </w:r>
      <w:r w:rsidR="00997666" w:rsidRPr="00F04559">
        <w:rPr>
          <w:sz w:val="24"/>
          <w:szCs w:val="24"/>
          <w:lang w:val="hr-HR"/>
        </w:rPr>
        <w:t>znanosti, obrazovanja</w:t>
      </w:r>
      <w:r w:rsidRPr="00F04559">
        <w:rPr>
          <w:sz w:val="24"/>
          <w:szCs w:val="24"/>
          <w:lang w:val="hr-HR"/>
        </w:rPr>
        <w:t xml:space="preserve"> i športa, Županijskog ureda, razmatrati saznanja s roditeljskih sastanaka, sastanaka Vijeća roditelja, Školskog odbora, te st</w:t>
      </w:r>
      <w:r w:rsidR="00B76270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 xml:space="preserve">učnih aktiva.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2. PLAN I PROGRAM RADA RAZREDNIH VIJEĆ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993"/>
        <w:gridCol w:w="1447"/>
        <w:gridCol w:w="1771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993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44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771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, 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olovoz</w:t>
            </w:r>
          </w:p>
          <w:p w:rsidR="00A94090" w:rsidRPr="00F04559" w:rsidRDefault="00BA0952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0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vijeća predlagat će disciplinske mjere (pohvale i kazne) Učiteljskom vijeću.</w:t>
      </w:r>
    </w:p>
    <w:p w:rsidR="00CB13E5" w:rsidRPr="00F04559" w:rsidRDefault="00CB13E5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3. PLAN I PROGRAM RAZREDNIK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</w:t>
      </w:r>
      <w:r w:rsidR="008670F6" w:rsidRPr="00F04559">
        <w:rPr>
          <w:sz w:val="24"/>
          <w:szCs w:val="24"/>
          <w:lang w:val="hr-HR"/>
        </w:rPr>
        <w:t>k će održat najmanje</w:t>
      </w:r>
      <w:r w:rsidR="009C5818" w:rsidRPr="00F04559">
        <w:rPr>
          <w:sz w:val="24"/>
          <w:szCs w:val="24"/>
          <w:lang w:val="hr-HR"/>
        </w:rPr>
        <w:t xml:space="preserve"> 3-</w:t>
      </w:r>
      <w:r w:rsidR="008670F6" w:rsidRPr="00F04559">
        <w:rPr>
          <w:sz w:val="24"/>
          <w:szCs w:val="24"/>
          <w:lang w:val="hr-HR"/>
        </w:rPr>
        <w:t xml:space="preserve"> 4</w:t>
      </w:r>
      <w:r w:rsidRPr="00F04559">
        <w:rPr>
          <w:sz w:val="24"/>
          <w:szCs w:val="24"/>
          <w:lang w:val="hr-HR"/>
        </w:rPr>
        <w:t xml:space="preserve"> roditeljska sastanka i to u: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IX. mjesec - (informacija o planu i programu GPPRŠ s razradom plana izvan</w:t>
      </w:r>
      <w:r w:rsidR="00B76270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oničke nastave, izleta i ekskurzija, upoznavanje roditelja s kućnim redom, te Pravilnikom o ocjenjivanju učenika).</w:t>
      </w:r>
      <w:r w:rsidR="00E306D1" w:rsidRPr="00F04559">
        <w:rPr>
          <w:sz w:val="24"/>
          <w:szCs w:val="24"/>
          <w:lang w:val="hr-HR"/>
        </w:rPr>
        <w:t xml:space="preserve"> ,,Izjava o preuzimanju udžbenika,</w:t>
      </w:r>
      <w:r w:rsidR="00B76270" w:rsidRPr="00F04559">
        <w:rPr>
          <w:sz w:val="24"/>
          <w:szCs w:val="24"/>
          <w:lang w:val="hr-HR"/>
        </w:rPr>
        <w:t xml:space="preserve">, </w:t>
      </w:r>
      <w:r w:rsidR="004579FA" w:rsidRPr="00F04559">
        <w:rPr>
          <w:sz w:val="24"/>
          <w:szCs w:val="24"/>
          <w:lang w:val="hr-HR"/>
        </w:rPr>
        <w:t>Upoznavanje roditelja s školskim kurikulumom.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I. mjesec- (informacije o tijeku učeničkog napredovanja, individualni razgovori o problemima učenika)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 mjesec – (upoznavanje s uspjehom učenika na kraju I. polugodišta, predavanje za roditelje, individualni razgovori o problemima djece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V. mjesec – (rješavanje problema učenja i ponašanja, profesionalno usmjeravanje i informiranje za roditelje učenika osmih razreda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Individualnim razgovorima tijekom godine pratiti i rješavati probleme učenja, vladanja s roditeljima.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i minimalno dva predavanja za roditelje, bio u okviru roditeljskih sastanaka ili izvan njih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Srediti i unijeti učeničku dokumentaciju na početku i na kraju školske godine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4. PLAN I PROGRAM VIJEĆA RODITELJ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 će najmanje tri sjednice na kojima će se iznositi rezultati uspjeha, realizacija GPPRŠ, razmatrat će se prijedlozi roditelja za unaprjeđenje odgojno-obrazovnog rada i održavanje škole.</w:t>
      </w:r>
      <w:r w:rsidR="009136CB">
        <w:rPr>
          <w:sz w:val="24"/>
          <w:szCs w:val="24"/>
          <w:lang w:val="hr-HR"/>
        </w:rPr>
        <w:t xml:space="preserve"> Vijeće roditelja će biti upoznato sa svim aktivnostima u školi isto tako će biti upoznati sa svim donesenim odlukama na sjednicama Školskog odbora, mada imaju svog predstavnika. Na vijeću</w:t>
      </w:r>
      <w:r w:rsidR="000820E2">
        <w:rPr>
          <w:sz w:val="24"/>
          <w:szCs w:val="24"/>
          <w:lang w:val="hr-HR"/>
        </w:rPr>
        <w:t xml:space="preserve"> roditelja</w:t>
      </w:r>
      <w:r w:rsidR="009136CB">
        <w:rPr>
          <w:sz w:val="24"/>
          <w:szCs w:val="24"/>
          <w:lang w:val="hr-HR"/>
        </w:rPr>
        <w:t xml:space="preserve"> se razmatra: Godišnji plan i program</w:t>
      </w:r>
      <w:r w:rsidR="000820E2">
        <w:rPr>
          <w:sz w:val="24"/>
          <w:szCs w:val="24"/>
          <w:lang w:val="hr-HR"/>
        </w:rPr>
        <w:t xml:space="preserve">, Školski kurikulum </w:t>
      </w:r>
      <w:r w:rsidR="00AF5368">
        <w:rPr>
          <w:sz w:val="24"/>
          <w:szCs w:val="24"/>
          <w:lang w:val="hr-HR"/>
        </w:rPr>
        <w:t xml:space="preserve">i dopuna Godišnjem planu i programu rada škole i školskom Kurikulumu Građanski odgoj i obrazovanje </w:t>
      </w:r>
      <w:r w:rsidR="00A56030">
        <w:rPr>
          <w:sz w:val="24"/>
          <w:szCs w:val="24"/>
          <w:lang w:val="hr-HR"/>
        </w:rPr>
        <w:t>, te ostali poslovi koji proizlaze iz Zakona o odgoju i obrazovanju u osnovnoj i srednjoj školi.</w:t>
      </w:r>
      <w:r w:rsidR="009136CB">
        <w:rPr>
          <w:sz w:val="24"/>
          <w:szCs w:val="24"/>
          <w:lang w:val="hr-HR"/>
        </w:rPr>
        <w:t xml:space="preserve"> </w:t>
      </w:r>
    </w:p>
    <w:p w:rsidR="0029362B" w:rsidRPr="00F04559" w:rsidRDefault="0029362B" w:rsidP="0037706D">
      <w:pPr>
        <w:jc w:val="both"/>
        <w:rPr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25" w:name="_Toc83007258"/>
      <w:r w:rsidRPr="00F04559">
        <w:rPr>
          <w:b/>
          <w:lang w:val="hr-HR"/>
        </w:rPr>
        <w:br w:type="page"/>
      </w: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26" w:name="_Toc430291424"/>
      <w:r w:rsidRPr="00F04559">
        <w:rPr>
          <w:rFonts w:asciiTheme="minorHAnsi" w:hAnsiTheme="minorHAnsi"/>
          <w:sz w:val="28"/>
          <w:lang w:val="hr-HR"/>
        </w:rPr>
        <w:lastRenderedPageBreak/>
        <w:t>XII. PLANOVI RADA RAVNATELJA I STRUČNIH SURADNIKA</w:t>
      </w:r>
      <w:bookmarkEnd w:id="25"/>
      <w:bookmarkEnd w:id="26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1. PLAN I PROGRAM RADA RAVNATELJA</w:t>
      </w:r>
    </w:p>
    <w:p w:rsidR="008670F6" w:rsidRPr="00F04559" w:rsidRDefault="008670F6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340"/>
      </w:tblGrid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e rada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o-instruktivni r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i nadzor i kontro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dministrativno-financijsko i materijalno poslo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a stručnim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organima upravlj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učenicima i roditeljima</w:t>
            </w:r>
          </w:p>
          <w:p w:rsidR="00A94090" w:rsidRPr="00F04559" w:rsidRDefault="00E306D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o usavršavanje uči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ja s društvenom zajednic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praznici i blagd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odmor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                                UKUPNO: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299"/>
        <w:gridCol w:w="1460"/>
        <w:gridCol w:w="1942"/>
        <w:gridCol w:w="1264"/>
      </w:tblGrid>
      <w:tr w:rsidR="00A94090" w:rsidRPr="00F04559" w:rsidTr="0029362B">
        <w:tc>
          <w:tcPr>
            <w:tcW w:w="4196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99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</w:t>
            </w:r>
          </w:p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</w:t>
            </w:r>
          </w:p>
        </w:tc>
        <w:tc>
          <w:tcPr>
            <w:tcW w:w="1942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26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  <w:r w:rsidR="00B76270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 xml:space="preserve">PLANIRANJE I PROGRAMIRANJE RADA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ŠKOLE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.1. Izrada prijedloga GPPRŠ-a i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peracionalizacija smjernica i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E306D1" w:rsidRPr="00F04559">
              <w:rPr>
                <w:sz w:val="24"/>
                <w:szCs w:val="24"/>
                <w:lang w:val="hr-HR"/>
              </w:rPr>
              <w:t xml:space="preserve"> naputaka Ministarstva znanosti obrazovanja</w:t>
            </w:r>
            <w:r w:rsidRPr="00F04559">
              <w:rPr>
                <w:sz w:val="24"/>
                <w:szCs w:val="24"/>
                <w:lang w:val="hr-HR"/>
              </w:rPr>
              <w:t xml:space="preserve">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šport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2. Izrada plana i programa ravna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3. Izrada mjesečnih planova ravnatelj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4. Zaduženja učitelja u odgojno-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obrazovnom procesu, te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konz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ulta-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cije i pomoć u izradi pojedinih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program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5. Izrada prateće dokumentacije u re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lizaciji GPPRŠ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263A5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 31.VIII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raučnovođa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pedagog,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tajnik, </w:t>
            </w:r>
            <w:r w:rsidRPr="00F04559">
              <w:rPr>
                <w:sz w:val="24"/>
                <w:szCs w:val="24"/>
                <w:lang w:val="hr-HR"/>
              </w:rPr>
              <w:t>računovođa, informat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 ORGANIZACIJA RAD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 Izrada prijedloga i donošenje 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29362B" w:rsidRPr="00F04559">
              <w:rPr>
                <w:sz w:val="24"/>
                <w:szCs w:val="24"/>
                <w:lang w:val="hr-HR"/>
              </w:rPr>
              <w:t>orga</w:t>
            </w:r>
            <w:r w:rsidRPr="00F04559">
              <w:rPr>
                <w:sz w:val="24"/>
                <w:szCs w:val="24"/>
                <w:lang w:val="hr-HR"/>
              </w:rPr>
              <w:t>nizacijske sheme obavljanja sv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oblika odgojno-obrazovnog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2. Podjela zaduženja i tehničke pripr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      eme u novoj školskoj godini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3. Organizacija uređenja školske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zgrade i okoliša u MŠ i PRO-ima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(čišćenje, popravci, nabavke mat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ijala, didaktičkih sredstava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adaptacija učionica i drugih prost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, kuhinja, itd.)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4. Pribavljanje tehničke i dru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dokumentacije za izvođenje rado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5. Praćenje i analiza financijskih pok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telja rada Škole, te dobivenih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trošenih sredsta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6. Provođenje natječaja i zapošljavanje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novih djelatnika uz </w:t>
            </w:r>
            <w:r w:rsidR="00A94090" w:rsidRPr="00F04559">
              <w:rPr>
                <w:sz w:val="24"/>
                <w:szCs w:val="24"/>
                <w:lang w:val="hr-HR"/>
              </w:rPr>
              <w:t>operacional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u</w:t>
            </w:r>
            <w:r w:rsidR="004D1D22" w:rsidRPr="00F04559">
              <w:rPr>
                <w:sz w:val="24"/>
                <w:szCs w:val="24"/>
                <w:lang w:val="hr-HR"/>
              </w:rPr>
              <w:t xml:space="preserve"> naputaka Minis</w:t>
            </w:r>
            <w:r w:rsidR="00B76270" w:rsidRPr="00F04559">
              <w:rPr>
                <w:sz w:val="24"/>
                <w:szCs w:val="24"/>
                <w:lang w:val="hr-HR"/>
              </w:rPr>
              <w:t>tarstva znanosti,</w:t>
            </w:r>
            <w:r w:rsidR="001567CF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obrazovanja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  <w:r w:rsidRPr="00F04559">
              <w:rPr>
                <w:sz w:val="24"/>
                <w:szCs w:val="24"/>
                <w:lang w:val="hr-HR"/>
              </w:rPr>
              <w:t>, uz razgovor s kandidatim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7. Organizacija rada na inventarizaciji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sredstava i pomoć u izradi završnog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račun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8. Ostvarivanje plana nabave </w:t>
            </w:r>
            <w:r w:rsidR="00942463" w:rsidRPr="00F04559">
              <w:rPr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sz w:val="24"/>
                <w:szCs w:val="24"/>
                <w:lang w:val="hr-HR"/>
              </w:rPr>
              <w:t>inventara,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nastavnih sredstava i poslovi vez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z njihovo održavanj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9. Pomoć pri izradi rasporeda sati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770173" w:rsidRPr="00F04559">
              <w:rPr>
                <w:sz w:val="24"/>
                <w:szCs w:val="24"/>
                <w:lang w:val="hr-HR"/>
              </w:rPr>
              <w:t xml:space="preserve">  usklađivanje nastave TZK 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0. Iniciranje i organizacija kulturnog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javnog djelovanja Škole (priredbe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radio-emisije, predavanja, izložbe..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8670F6" w:rsidRPr="00F04559" w:rsidRDefault="008670F6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670F6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1</w:t>
            </w:r>
            <w:r w:rsidR="00A94090" w:rsidRPr="00F04559">
              <w:rPr>
                <w:sz w:val="24"/>
                <w:szCs w:val="24"/>
                <w:lang w:val="hr-HR"/>
              </w:rPr>
              <w:t>. Ostali tekući poslovi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,IX.,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IV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60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95D1A" w:rsidP="00AB4539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ajnik, domar škole, čistač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čunovođa, tajnik</w:t>
            </w:r>
          </w:p>
          <w:p w:rsidR="00A94090" w:rsidRPr="00F04559" w:rsidRDefault="004D1D22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 osn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kulturno umjetničkog programa i učiteljima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e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III. PEDAGOŠKO-INSTRUKTIVN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1.Rad u Povjerenstvu za praće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čitelja- pripravnik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2.Rad na unapređenju odgojno-obraz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procesa uz predlaganje mjer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3. Individualni savjetodavni rad s </w:t>
            </w:r>
            <w:r w:rsidR="00AB4539" w:rsidRPr="00F04559">
              <w:rPr>
                <w:sz w:val="24"/>
                <w:szCs w:val="24"/>
                <w:lang w:val="hr-HR"/>
              </w:rPr>
              <w:t xml:space="preserve">  </w:t>
            </w:r>
            <w:r w:rsidRPr="00F04559">
              <w:rPr>
                <w:sz w:val="24"/>
                <w:szCs w:val="24"/>
                <w:lang w:val="hr-HR"/>
              </w:rPr>
              <w:t>učiteljim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4. Pedagoška radionica: Kako učit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diti u timu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ijekom god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men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252"/>
        <w:gridCol w:w="1905"/>
        <w:gridCol w:w="1335"/>
      </w:tblGrid>
      <w:tr w:rsidR="00A94090" w:rsidRPr="00F04559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252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PEDAGOŠKI NADZOR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KONTROL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1. Posjet nastavi – praćenje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2. Vođenje i praćenje dokumenta</w:t>
            </w:r>
            <w:r w:rsidR="0037706D">
              <w:rPr>
                <w:sz w:val="24"/>
                <w:szCs w:val="24"/>
                <w:lang w:val="hr-HR"/>
              </w:rPr>
              <w:t>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cij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3. Izricanje disciplinskih mjer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4. Sastavljanje i pisanje dopisa ko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potpisuje ravnatelj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5. Rješavanje imovinsko-pravn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itanja vezanih uz školske stan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ve, školske objekte i zemljišta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6.Uvođenje  novih djelatnika u rad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,XII,II,II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3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, tajnik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 ADMINISTRATIVNO, FINANCIJSKO, MATERIJALNO POSLOVANJE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1. Praćenje i analiza financijsk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</w:t>
            </w:r>
            <w:r w:rsidR="00797E45" w:rsidRPr="00F04559">
              <w:rPr>
                <w:sz w:val="24"/>
                <w:szCs w:val="24"/>
                <w:lang w:val="hr-HR"/>
              </w:rPr>
              <w:t>pokazatelja rada Škole, te dobij</w:t>
            </w:r>
            <w:r w:rsidR="00A94090" w:rsidRPr="00F04559">
              <w:rPr>
                <w:sz w:val="24"/>
                <w:szCs w:val="24"/>
                <w:lang w:val="hr-HR"/>
              </w:rPr>
              <w:t>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ih i utrošen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2. Organizacija rada na inventar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i sredstava i pomoć u izrad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završnog račun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3. Suradnja u obavljanju administra-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tivno financijskih poslova, izradi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i ostvarivanju financijskog plana,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praćenje pritjecanja i utroška fin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cijsk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4. Izrada tablica o satima zamjene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ekovremenih sati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5. Pisanje Spomenice Škole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6. Organizacija zamjene boles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dnik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7. Izrada izvješća o radu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8. Pregled i potpisivanje svjedodž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atičnih knjiga, potpisi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čuna i drugih dokumenat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 RAD S STRUČNIM ORGAN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1.Sudjelovanje u radu RV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2. Sudjelovanje u radu u sjednic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ma Vijeća roditel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3. Sudjelovanje i pomoć u rad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stručnih aktiv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4. Vođenje sjednica UV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 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,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1252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6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7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., vijeće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9C5818" w:rsidRPr="00F04559" w:rsidRDefault="009C5818" w:rsidP="00B03858">
      <w:pPr>
        <w:ind w:firstLine="0"/>
        <w:rPr>
          <w:sz w:val="24"/>
          <w:szCs w:val="24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409"/>
        <w:gridCol w:w="1748"/>
        <w:gridCol w:w="1335"/>
      </w:tblGrid>
      <w:tr w:rsidR="00A94090" w:rsidRPr="00F04559" w:rsidTr="00060C94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Sadržaj rada</w:t>
            </w:r>
          </w:p>
        </w:tc>
        <w:tc>
          <w:tcPr>
            <w:tcW w:w="1515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09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 RAD S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PRAVLJAN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1. Sudjelovanje na sjednica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skog odbor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2. Praćenje i provođenje zakonsk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opisa te priprema materija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 rad Školskog odbor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XI.,I.,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,V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l.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Školsk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bor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II. RAD S UČENICIM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ODITELJ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1. Savjetodavni rad s rod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i učenicima, individualno i 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oditeljskim sastanc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2. Organizacija dolaska i prijema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prvog razreda i sastanak  s </w:t>
            </w:r>
            <w:r w:rsidR="00A94090" w:rsidRPr="00F04559">
              <w:rPr>
                <w:sz w:val="24"/>
                <w:szCs w:val="24"/>
                <w:lang w:val="hr-HR"/>
              </w:rPr>
              <w:t>roditelji-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a učenika prvog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3. Organizacija dolaska i prija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5.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4. Sudjelovanje na roditeljskim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sastancima u odjelima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kao i 5.r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1.r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 STRUČNO USAVRŠAVANJ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1. Stručni aktivi izvan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2. Permanentno usavršavanje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I.,II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</w:tc>
        <w:tc>
          <w:tcPr>
            <w:tcW w:w="1409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 SURADNJA S DRUŠTVEN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ZAJEDNICOM</w:t>
            </w:r>
          </w:p>
          <w:p w:rsidR="00A94090" w:rsidRPr="00F04559" w:rsidRDefault="0093159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. Suradnja s prijevoznikom učenik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2. Suradnja sa Srednjom školom </w:t>
            </w:r>
          </w:p>
          <w:p w:rsidR="00A94090" w:rsidRPr="00F04559" w:rsidRDefault="0093159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 Gospiću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3. Suradnja s drugim OŠ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5. Suradnja s DVD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4. Suradnja s Ekološkim društv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5. Suradnja s Gradskom knjižnicom 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uzejo</w:t>
            </w:r>
            <w:r w:rsidR="00A94090" w:rsidRPr="00F04559">
              <w:rPr>
                <w:sz w:val="24"/>
                <w:szCs w:val="24"/>
                <w:lang w:val="hr-HR"/>
              </w:rPr>
              <w:t>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6. Suradnja s Otvorenim sveučilišt.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7. Suradnja s Maticom hrvatsk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8. Suradnja s Centrom za soc. skrb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9. Suradnja s Crvenim križe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0. Suradnja s Domom zdravlj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1. Suradnja s Policijskom postaj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2.Sur</w:t>
            </w:r>
            <w:r w:rsidR="004D1D22" w:rsidRPr="00F04559">
              <w:rPr>
                <w:sz w:val="24"/>
                <w:szCs w:val="24"/>
                <w:lang w:val="hr-HR"/>
              </w:rPr>
              <w:t>adnja s Ministarstvom znanosti ,</w:t>
            </w:r>
            <w:r w:rsidRPr="00F04559">
              <w:rPr>
                <w:sz w:val="24"/>
                <w:szCs w:val="24"/>
                <w:lang w:val="hr-HR"/>
              </w:rPr>
              <w:t xml:space="preserve"> obrazovanja</w:t>
            </w:r>
            <w:r w:rsidR="00D40119" w:rsidRPr="00F04559">
              <w:rPr>
                <w:sz w:val="24"/>
                <w:szCs w:val="24"/>
                <w:lang w:val="hr-HR"/>
              </w:rPr>
              <w:t xml:space="preserve">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3. Suradnja s gradskim i župan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rgan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4&gt;čl v . Suradnja s inspekcijam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DV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ičar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ovinar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ječnic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povjed. i insp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red</w:t>
            </w:r>
          </w:p>
          <w:p w:rsidR="00A94090" w:rsidRPr="00F04559" w:rsidRDefault="0076255B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sp. Rijek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60C94" w:rsidRDefault="00060C94">
      <w:pPr>
        <w:rPr>
          <w:b/>
          <w:sz w:val="24"/>
          <w:szCs w:val="24"/>
          <w:lang w:val="hr-HR"/>
        </w:rPr>
      </w:pPr>
    </w:p>
    <w:p w:rsidR="0037706D" w:rsidRPr="00F04559" w:rsidRDefault="0037706D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2. PLAN RADA STRUČNOG SURADNIKA – PEDAGOG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77"/>
        <w:gridCol w:w="6990"/>
      </w:tblGrid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080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7020" w:type="dxa"/>
          </w:tcPr>
          <w:p w:rsidR="00403423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PROGRAM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KA ZADAĆ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371BB1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371BB1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LANIRANJE  I PROGRAMIRANJ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programa  rada školskog pedagog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Izrada rasporeda sati za osnovnu školu Donji Lapac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adi  Programa škol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djelovanje u izradi programa stručnih aktiva ,učiteljskih i razrednih vijeć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individualnog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programa  permanentnog obr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zovanja  i stručnog usavršavanja  pedagog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čiteljima prilikom  planiranja i  programir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ada u 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tavi ,slobodnim djelatnostima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i drugim oblicima  rada  s uč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icim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učiteljima  u prog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miranju rada  s djecom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koja imaju poteškoće u razvoju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u Komisiji za utvrđivanje  psihofizičkog  stanja djetet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davanje za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oditelje  učenika prvog razre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: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Škole  i roditelj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, obveze i dužnosti roditelj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formiranja  razrednih odjela  prvog razred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0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REALIZACIJA  ZADAT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ealizacije u cilju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apređenja odgojno obrazo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vnog ra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jete nasta</w:t>
            </w:r>
            <w:r w:rsidR="0076255B" w:rsidRPr="00F04559">
              <w:rPr>
                <w:color w:val="000000"/>
                <w:sz w:val="24"/>
                <w:szCs w:val="24"/>
                <w:lang w:val="hr-HR"/>
              </w:rPr>
              <w:t xml:space="preserve">vi     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ad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 problema učenika ,učitel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zgovo</w:t>
            </w:r>
            <w:r w:rsidR="006E64B0" w:rsidRPr="00F04559">
              <w:rPr>
                <w:color w:val="000000"/>
                <w:sz w:val="24"/>
                <w:szCs w:val="24"/>
                <w:lang w:val="hr-HR"/>
              </w:rPr>
              <w:t>ri s roditeljima , savjetovan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i rješavanje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oblema  učen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, sastanci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učiteljska  vijeć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na pedagoškoj dokumentaciji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D40119" w:rsidRPr="00F04559">
              <w:rPr>
                <w:sz w:val="24"/>
                <w:szCs w:val="24"/>
                <w:lang w:val="hr-HR"/>
              </w:rPr>
              <w:t>Suradnja s ravnatelje</w:t>
            </w:r>
            <w:r w:rsidR="00403423" w:rsidRPr="00F04559">
              <w:rPr>
                <w:sz w:val="24"/>
                <w:szCs w:val="24"/>
                <w:lang w:val="hr-HR"/>
              </w:rPr>
              <w:t>m škole</w:t>
            </w:r>
          </w:p>
          <w:p w:rsidR="00403423" w:rsidRPr="00F04559" w:rsidRDefault="00403423" w:rsidP="006F0AB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ind w:left="-986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  <w:r w:rsidR="008510F2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EALIZACIJE  RAD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ada u nastavi  i slobodnim djelatnostim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i sastanc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osobnom permanentnom  usavršav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Valorizacija odgojno-obrazovnog rada u školi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stručnim timom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108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</w:t>
            </w:r>
          </w:p>
          <w:p w:rsidR="00403423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vjetodavna pomoć  u organizaciji kulturne i javn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djelatnosti škole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radi pl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na  oko organiziranja  ispitiv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ja –otkrivanje  poremećaja u čit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- obrazovnog rada  u prvom polugod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š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 dokumentacij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razrednih vijeć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SIJEČANJ</w:t>
            </w:r>
          </w:p>
        </w:tc>
        <w:tc>
          <w:tcPr>
            <w:tcW w:w="108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 –obrazovne situacije na kraju  prvog polugodišt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ovođenje ispitivanja  otkrivanje  poremećaja u čitanju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Pomoć učiteljima u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ješavanju  problema učeni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, sastanci , stručni aktivi  i ko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dinacija  oko pripremanja  stručnih aktiv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lovi oko organizacije  Pedagoškog minimuma  u pre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d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radnja  s ravnateljem škole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VELJAČA </w:t>
            </w:r>
          </w:p>
        </w:tc>
        <w:tc>
          <w:tcPr>
            <w:tcW w:w="108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aćenje nastavnog procesa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brada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dat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ka i interpretacija dobivenih rezultata istraživanja, otkrivanje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remećaja u čit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stanc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 za učitelje : nadarenost , rano otkrivanje  i razvoj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ŽUJAK </w:t>
            </w:r>
          </w:p>
        </w:tc>
        <w:tc>
          <w:tcPr>
            <w:tcW w:w="1080" w:type="dxa"/>
          </w:tcPr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8510F2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raćenje realizacije prog. zadaća u dopunskoj, dodatnoj nastavi, prikupljanje 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odataka  i interpretacija n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stručnim sastancima  učiteljskih vijeća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problema učenik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 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s učenicima koji imaju poteškoć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 u učenju i vlad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,</w:t>
            </w:r>
            <w:r w:rsidR="009D2005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gestije i prijedlozi «mlađim» učiteljim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702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profesionalnog  informiranja  i savjetov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čenika osmih razred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i s roditeljima  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za roditelje  i uč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nika iz područja  profesional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r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jentacije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ealizacije rada pedagoškog minimuma  u pred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edavanje za učitel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zrednik u osnovnoj 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učiteljskih vijeć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22</w:t>
            </w:r>
          </w:p>
        </w:tc>
        <w:tc>
          <w:tcPr>
            <w:tcW w:w="7020" w:type="dxa"/>
          </w:tcPr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zbornoj nastavi  i izvannast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vnim  djelatnost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vrednovanja 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a učenika i prijedlozi za u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đ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v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nje  rada s učenic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pripremanju programa  za Dan škol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 na izvješću rezultata  rada pedagošk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g minimu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21B99" w:rsidP="008510F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- Prikupljanje  podataka  za prvi razred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LIP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ipremanje, sređivanje pedagoške dokumentacije, pregled, upute, savjet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, sastanci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Analiza rezultata  rada  na kraj nastavne  godi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d na izvješću škole </w:t>
            </w:r>
          </w:p>
          <w:p w:rsidR="00371BB1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zgovori s roditeljima,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estiranje, roditeljski s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stanci predavanje za roditelje; </w:t>
            </w:r>
            <w:r w:rsidR="00371BB1" w:rsidRPr="00F04559">
              <w:rPr>
                <w:color w:val="000000"/>
                <w:sz w:val="24"/>
                <w:szCs w:val="24"/>
                <w:lang w:val="hr-HR"/>
              </w:rPr>
              <w:t xml:space="preserve">spremnost djeteta  za polazak u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u</w:t>
            </w:r>
          </w:p>
          <w:p w:rsidR="00371BB1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ređivanje pedagoške  dokumentacij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21B99" w:rsidRPr="00F04559" w:rsidTr="006F0ABA">
        <w:tc>
          <w:tcPr>
            <w:tcW w:w="1206" w:type="dxa"/>
          </w:tcPr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isanje izvješća  na kraju 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edagoška dokumentacija – pisanje  i sređivan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Ostali poslovi  školskog  pedagoga  na završetku školske godine</w:t>
            </w:r>
          </w:p>
        </w:tc>
      </w:tr>
      <w:tr w:rsidR="00421B99" w:rsidRPr="00F04559" w:rsidTr="006F0ABA">
        <w:tc>
          <w:tcPr>
            <w:tcW w:w="1206" w:type="dxa"/>
          </w:tcPr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080" w:type="dxa"/>
          </w:tcPr>
          <w:p w:rsidR="00421B99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udjelovanje u izvješću  Škole  na kraju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rganizacija pripreme  za početak  nove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jednice, sastanci, konzultaci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uradnja s ravnateljem škole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3.</w:t>
      </w:r>
      <w:r w:rsidR="00BB6376" w:rsidRPr="00F04559">
        <w:rPr>
          <w:b/>
          <w:sz w:val="24"/>
          <w:lang w:val="hr-HR"/>
        </w:rPr>
        <w:t xml:space="preserve"> </w:t>
      </w:r>
      <w:r w:rsidRPr="00F04559">
        <w:rPr>
          <w:b/>
          <w:sz w:val="24"/>
          <w:lang w:val="hr-HR"/>
        </w:rPr>
        <w:t>PLAN I PROGRAM RADA STRUČNOG SURADNIKA KNJIŽNIČARA</w:t>
      </w:r>
    </w:p>
    <w:p w:rsidR="00D046D3" w:rsidRPr="00F04559" w:rsidRDefault="00D046D3" w:rsidP="00D046D3">
      <w:pPr>
        <w:jc w:val="both"/>
        <w:rPr>
          <w:color w:val="000000"/>
          <w:sz w:val="24"/>
          <w:szCs w:val="24"/>
          <w:lang w:val="hr-HR"/>
        </w:rPr>
      </w:pP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uvremena školska knjižnica je informacijsko, medijsko i komunikacijsko središte škole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zadaća školske knjižnice jest: pružiti potporu obrazovnim ciljevima i zadacima predviđenim planom i programom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Namjena knjižnice: 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a potrebe redovne nastave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tpora izvannastavnim aktivnostim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valitetno provođenje slobodnog vremen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moć u pronalaženju svih potrebnih informacija učenicima, učiteljima, stručnim suradnicima i roditeljima učenika.</w:t>
      </w:r>
    </w:p>
    <w:p w:rsidR="008510F2" w:rsidRPr="00F04559" w:rsidRDefault="008510F2" w:rsidP="0037706D">
      <w:pPr>
        <w:jc w:val="both"/>
        <w:rPr>
          <w:color w:val="000000"/>
          <w:sz w:val="24"/>
          <w:szCs w:val="24"/>
          <w:lang w:val="hr-HR"/>
        </w:rPr>
      </w:pPr>
    </w:p>
    <w:p w:rsidR="00BB6376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Djelatnost školske knjižnice sastavni je dio odgojno-obrazovnog rada, a ona obuhvaća: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1. Odgojno-obrazovnu djelatnost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2. Stručno-knjižnične i informacijsko referalne poslove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3. Kulturnu i javnu djelatnost </w:t>
      </w:r>
    </w:p>
    <w:p w:rsidR="00D046D3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Nositelj je knjižnične djelatnosti, tj. voditelj i organizator poslova u školskoj knjižnici stručni suradnik – </w:t>
      </w:r>
      <w:r w:rsidRPr="00F04559">
        <w:rPr>
          <w:i/>
          <w:lang w:val="hr-HR"/>
        </w:rPr>
        <w:t xml:space="preserve">školski </w:t>
      </w:r>
      <w:r w:rsidRPr="00F04559">
        <w:rPr>
          <w:i/>
          <w:iCs/>
          <w:lang w:val="hr-HR"/>
        </w:rPr>
        <w:t>knjižničar</w:t>
      </w:r>
      <w:r w:rsidRPr="00F04559">
        <w:rPr>
          <w:lang w:val="hr-HR"/>
        </w:rPr>
        <w:t xml:space="preserve">. </w:t>
      </w:r>
      <w:r w:rsidR="00D046D3" w:rsidRPr="00F04559">
        <w:rPr>
          <w:lang w:val="hr-HR"/>
        </w:rPr>
        <w:t>Školska knjižnica ima knjiž</w:t>
      </w:r>
      <w:r w:rsidRPr="00F04559">
        <w:rPr>
          <w:lang w:val="hr-HR"/>
        </w:rPr>
        <w:t xml:space="preserve">ničara na pola radnog vremena </w:t>
      </w:r>
      <w:r w:rsidR="00D046D3" w:rsidRPr="00F04559">
        <w:rPr>
          <w:lang w:val="hr-HR"/>
        </w:rPr>
        <w:t>( 20 sati tjedno)</w:t>
      </w: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B03858" w:rsidRDefault="00B0385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SADRŽAJ RAD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BROJ SATI</w:t>
            </w:r>
          </w:p>
        </w:tc>
      </w:tr>
      <w:tr w:rsidR="00B301CD" w:rsidRPr="00F04559" w:rsidTr="00B301CD">
        <w:trPr>
          <w:trHeight w:val="28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1.ODGOJNO-OBRAZOVNA DJELATNOST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</w:p>
        </w:tc>
      </w:tr>
      <w:tr w:rsidR="00B301CD" w:rsidRPr="00F04559" w:rsidTr="00B301CD">
        <w:trPr>
          <w:trHeight w:val="6480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A) Neposredni rad s uče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Rad s učenicima od prvog do osmog razreda na razvijanju čitalačke i knjižnično-informacijske pismenosti.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Rad s učenicima uključuje i sljedeće aktivnosti</w:t>
            </w: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: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tovi medijske kulture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Organizacija nastavnih sati lektir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na odgoju i obrazovanju u slobodno vrijem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spitivanje učenikova interesa za knjigu, razgovor o pročitanome djelu, gledanim filmov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kreativnih radionica sa zainteresiranim skupinama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ičanje i čitanje bajki i prič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izvannastavnom skupinom „Mladi knjižničari“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i rad s učenicima put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slabijim učenicima pri usvajanju nerazumljivog gradiva iz pojedinih nastavnih predmet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eposredna pedagoška pomoć pri izboru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Savjetodavni rad i pomoć učenicima pri obradi zadane tem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u projektnoj nastav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sposobljavanje učenika za samostalan intelektualni rad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čitalačke kultur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i razvijanje kreativnih aktivnost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učenika na rad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pri izboru lektire, beletristike, struč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kulture korištenja i čuvanja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oznavanje učenika s organizacijom i radom školsk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Edukacija o korištenju, čuvanju i zaštiti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Provođenje timske nastav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ućivanje učenika u forme i vještine pisanja referata i načina korištenja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ovođenje anketa među učenicima o njihovom interesu za čitanje i korištenju knjižnice i čitao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radnja učenika pri korištenju tehničke oprem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učenicima pri pripremama tematskih izložbi</w:t>
            </w:r>
          </w:p>
          <w:p w:rsidR="00B301CD" w:rsidRPr="00F04559" w:rsidRDefault="008510F2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</w:t>
            </w:r>
            <w:r w:rsidR="00B301CD"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d s učenicima u kreativnim radionicam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50</w:t>
            </w:r>
          </w:p>
        </w:tc>
      </w:tr>
      <w:tr w:rsidR="00B301CD" w:rsidRPr="00F04559" w:rsidTr="00060C94">
        <w:trPr>
          <w:trHeight w:val="42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t xml:space="preserve">B) Suradnja s ravnateljem, učiteljima i stručnim službama ško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radnja s ravnateljem i računovođom u svezi nabave opreme i fonda knjižnice.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avjetovanje s učiteljima razredne nastave i hrvats</w:t>
            </w:r>
            <w:r w:rsidR="009C5818" w:rsidRPr="00F04559">
              <w:rPr>
                <w:rFonts w:cs="Times New Roman"/>
                <w:lang w:val="hr-HR"/>
              </w:rPr>
              <w:t xml:space="preserve">koga jezika </w:t>
            </w:r>
            <w:r w:rsidR="009D2005" w:rsidRPr="00F04559">
              <w:rPr>
                <w:rFonts w:cs="Times New Roman"/>
                <w:lang w:val="hr-HR"/>
              </w:rPr>
              <w:t>oko nabave lektirnih</w:t>
            </w:r>
            <w:r w:rsidRPr="00F04559">
              <w:rPr>
                <w:rFonts w:cs="Times New Roman"/>
                <w:lang w:val="hr-HR"/>
              </w:rPr>
              <w:t xml:space="preserve"> djela i na temelju toga, izrada rasporeda posuđivanja lektire za sve razredne odje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djelovanje na Učiteljskom vijeću i stručnim aktivima škol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Timski rad knjižničara i učitelja pri izvođenju pojedinih nastavnih sati u knjižnici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Pružanje izvora informacija i on-line informacija učiteljima koji će proširiti njihovo predmetno znanje ili poboljšati nastavnu metodik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t>Pomoć učiteljima i stručnim suradnicima pri odabiru tema iz časopisa i literature za stručno usavršavanje</w:t>
            </w:r>
          </w:p>
        </w:tc>
        <w:tc>
          <w:tcPr>
            <w:tcW w:w="1134" w:type="dxa"/>
          </w:tcPr>
          <w:p w:rsidR="00B301CD" w:rsidRPr="00F04559" w:rsidRDefault="008510F2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5</w:t>
            </w:r>
            <w:r w:rsidR="00B301CD" w:rsidRPr="00F04559">
              <w:rPr>
                <w:rFonts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  <w:tr w:rsidR="00B301CD" w:rsidRPr="00F04559" w:rsidTr="00B301CD">
        <w:trPr>
          <w:trHeight w:val="1987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lang w:val="hr-HR"/>
              </w:rPr>
            </w:pPr>
            <w:r w:rsidRPr="00F04559">
              <w:rPr>
                <w:rFonts w:cs="Times New Roman"/>
                <w:b/>
                <w:lang w:val="hr-HR"/>
              </w:rPr>
              <w:lastRenderedPageBreak/>
              <w:t>C) Pripremanje, planiranje i programiranje odgojno-obrazovnog rada te stručno usavršavan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stavljanje programa čitalačke pismenosti i knjižnično-informacijskog područja od prvog do osmog razred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lana i programa rada knjižnic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Sudjelovanje na seminarima i skupovima u organizaciji MZOŠ-a, AZOO-a i županijskih stručnih vijeća, Matične službe i NSK-a.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Praćenje i čitanje stručne literature, recenzija novih knjiga, kataloga izdavačkih kuća, udžbeničke literature za potrebe učenika i učitelja. </w:t>
            </w:r>
            <w:r w:rsidRPr="00F04559">
              <w:rPr>
                <w:rFonts w:eastAsia="Times New Roman" w:cs="Times New Roman"/>
                <w:lang w:val="hr-HR" w:eastAsia="hr-HR"/>
              </w:rPr>
              <w:t>kontinuirano informatičko obrazovanj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60</w:t>
            </w:r>
          </w:p>
        </w:tc>
      </w:tr>
      <w:tr w:rsidR="00B301CD" w:rsidRPr="00F04559" w:rsidTr="00B301CD">
        <w:tc>
          <w:tcPr>
            <w:tcW w:w="8222" w:type="dxa"/>
            <w:tcBorders>
              <w:top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. STRUČNO-KNJIŽNIČNA I INFORMACIJSKO-REFERAL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i vođenje rad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isanje izvješća na kraju školske godin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ijedloga financijskog plana knjižnice u skladu financijskim mogućnostima škole te namjenskim sredstvima od Ministarstva za nabavu lektir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kataloga nakladnika i plan nabav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knjiga za učenički i učiteljski fond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ostale informacijske građ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rasporeda lektire za sve razredne odjele po mjesecima te distribucija istih učitel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opisa filmova iz videoteke knjižnice (dokumentarnih, animiranih i igranih) za razrednu nastavu, hrvatski jezik, vjeronauk, geografiju i dr. (web stranic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čunovodstveni poslovi; inventura na kraju kalendarske godine,: popis kupljenih i poklonjenih knjiga, usklađivanje s računovodstvom uz predočenje i kontrolu računa za knjižnu građ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vođenje i stvaranje videoteke s odgojno-obrazovnim, popularno-znanstvenim i zabavnim sadrža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edmetnog i abecednog kataloga dječjih i popularno-znanstvenih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praćenje stručne periodike te izrada popisa tema za stručno usavršavanje učitel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Knjižnično poslovanje: klasifikacija, inventarizacija, signiranje, katalogizacija, zaštita knjižne građe, otpis i revizi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nformatizacija knjižničnog poslovanja i rad s knjižničnim programom (težište ovogodišnjeg rada -  upis  učiteljskog fond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smeni i pismeni prikazi pojedinih knjiga i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vješćivanje učenika i učitelja o novim knjigam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i evidencija knjižnog fonda (učestalost korištenja učeničkog i učiteljskog fonda te drugih medij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ređenje prostora školske knjižnic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400</w:t>
            </w:r>
          </w:p>
        </w:tc>
      </w:tr>
      <w:tr w:rsidR="00B301CD" w:rsidRPr="00F04559" w:rsidTr="00B301CD">
        <w:tc>
          <w:tcPr>
            <w:tcW w:w="8222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3. KULTURNA I JAV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djelovanje u izradi godišnjeg plana kulturnih događanja u školi</w:t>
            </w:r>
          </w:p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t xml:space="preserve">Organizacija, priprema i provedba kulturnih događaja predviđenih planom i programom škole 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tematskih izložbi (pano i prostor knjižnice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video projekcija za učenike i učitel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nformiranje o značajnim kulturnim manifestacija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je književnih susret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lastRenderedPageBreak/>
              <w:t>Obilježavanje značajnih obljetnica iz naše i svjetske povijesti i kultur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104</w:t>
            </w:r>
          </w:p>
        </w:tc>
      </w:tr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lastRenderedPageBreak/>
              <w:t>SVEUKUPNO SATI: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864</w:t>
            </w:r>
          </w:p>
        </w:tc>
      </w:tr>
    </w:tbl>
    <w:p w:rsidR="00A94090" w:rsidRDefault="00A94090" w:rsidP="00B301CD">
      <w:pPr>
        <w:jc w:val="both"/>
        <w:rPr>
          <w:color w:val="000000"/>
          <w:sz w:val="24"/>
          <w:szCs w:val="24"/>
          <w:lang w:val="hr-HR"/>
        </w:rPr>
      </w:pPr>
    </w:p>
    <w:p w:rsidR="0037706D" w:rsidRPr="00F04559" w:rsidRDefault="0037706D" w:rsidP="00B301CD">
      <w:pPr>
        <w:jc w:val="both"/>
        <w:rPr>
          <w:color w:val="000000"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4</w:t>
      </w:r>
      <w:r w:rsidR="00F00378" w:rsidRPr="00F04559">
        <w:rPr>
          <w:b/>
          <w:sz w:val="24"/>
          <w:lang w:val="hr-HR"/>
        </w:rPr>
        <w:t xml:space="preserve">. PLAN RADA </w:t>
      </w:r>
      <w:r w:rsidRPr="00F04559">
        <w:rPr>
          <w:b/>
          <w:sz w:val="24"/>
          <w:lang w:val="hr-HR"/>
        </w:rPr>
        <w:t>VODITELJA INFORMATIČKE UČIONIC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1289"/>
        <w:gridCol w:w="2680"/>
      </w:tblGrid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89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.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</w:t>
            </w: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Stručni informatičk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prikupljanje, katalogizacija te održavanje programa za primjenu u nastavi i učenju, briga o ispravnosti opreme i inf. literaturi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5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2. Neposredni rad s učenicima, pri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administrativn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ođenje informatičkih skupina II.- IV.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jezik LOG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tekst procesor MS-DOS EDI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za grafičku izradu BANNE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vođenje informatičkih skupina V., VI., VII. i VIII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ski jezik QBASIC i Turbo PASC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operativni sistem MS-DOS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paket WORKS 2.0 – tekst procesor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tablični kalkulator, multimed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NTERNET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formatičke aktivnosti za vrijeme slobodnih sat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čenika i školskih praznika (9 tj. x 20 sati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</w:t>
            </w:r>
            <w:r w:rsidR="007F7EBA" w:rsidRPr="00F04559">
              <w:rPr>
                <w:sz w:val="24"/>
                <w:szCs w:val="24"/>
                <w:lang w:val="hr-HR"/>
              </w:rPr>
              <w:t>remanje za rad, administ</w:t>
            </w:r>
            <w:r w:rsidRPr="00F04559">
              <w:rPr>
                <w:sz w:val="24"/>
                <w:szCs w:val="24"/>
                <w:lang w:val="hr-HR"/>
              </w:rPr>
              <w:t xml:space="preserve">rativni poslov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ješenja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8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5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Suradnja s uč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anje i pomoć pri izvođenju nastave pomoću računala, izrada programa za izvođenje nastave pomoću računala, izrada ispitnih materijala, poduka učitelja u korištenju računala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9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 Stručno usavrš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stručne i popularne</w:t>
            </w:r>
            <w:r w:rsidR="00F47F70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literature iz područja informatike, seminari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4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lastRenderedPageBreak/>
              <w:t>Ukupno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89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1784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5. PLAN RADA TAJNIŠTVA I ADMINISTRATIVNO-TEHNIČKE SLUŽB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RADA TAJNI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320"/>
        <w:gridCol w:w="2320"/>
        <w:gridCol w:w="2320"/>
        <w:gridCol w:w="2320"/>
      </w:tblGrid>
      <w:tr w:rsidR="00A94090" w:rsidRPr="00F04559">
        <w:trPr>
          <w:trHeight w:val="5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</w:t>
            </w:r>
            <w:r w:rsidR="00587E91" w:rsidRPr="00F04559">
              <w:rPr>
                <w:sz w:val="24"/>
                <w:szCs w:val="24"/>
                <w:lang w:val="hr-HR"/>
              </w:rPr>
              <w:t>JESEC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PO PODRUČJI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 RAD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 O REALIZACIJI</w:t>
            </w:r>
          </w:p>
        </w:tc>
      </w:tr>
      <w:tr w:rsidR="00587E91" w:rsidRPr="00F04559">
        <w:trPr>
          <w:trHeight w:val="1711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evidentiranje učenika na početku šk. god., popisi uč</w:t>
            </w:r>
            <w:r w:rsidR="00F86A30" w:rsidRPr="00F04559">
              <w:rPr>
                <w:sz w:val="24"/>
                <w:szCs w:val="24"/>
                <w:lang w:val="hr-HR"/>
              </w:rPr>
              <w:t>enika putnika,  svjedodžbe  prij</w:t>
            </w:r>
            <w:r w:rsidRPr="00F04559">
              <w:rPr>
                <w:sz w:val="24"/>
                <w:szCs w:val="24"/>
                <w:lang w:val="hr-HR"/>
              </w:rPr>
              <w:t>elaznic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8</w:t>
            </w: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izradi GPPRŠ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438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mpletiranje dokumentacije radnika, vođenje matične  knjige radnika, izrada rješenja o nazivu radnog mjesta i koef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8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tatistički izvještaji i tablice na početku šk. god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tječaji za najam prostora i nabavu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 VIII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rudžbiranje  i otprema pošt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15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organizaciji rada teh. osoblja i praćenje rada teh. osoblj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3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 daktilografski poslovi, javljanje na telefon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8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zakonskih propis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8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7F7EBA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ravnatelje</w:t>
            </w:r>
            <w:r w:rsidR="00587E91" w:rsidRPr="00F04559">
              <w:rPr>
                <w:sz w:val="24"/>
                <w:szCs w:val="24"/>
                <w:lang w:val="hr-HR"/>
              </w:rPr>
              <w:t xml:space="preserve">m, pedagogom, </w:t>
            </w:r>
            <w:r w:rsidR="00587E91" w:rsidRPr="00F04559">
              <w:rPr>
                <w:sz w:val="24"/>
                <w:szCs w:val="24"/>
                <w:lang w:val="hr-HR"/>
              </w:rPr>
              <w:lastRenderedPageBreak/>
              <w:t>računovođom, učiteljima i roditeljim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50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unjavanje tablica za Ministarstvo znanosti, obrazovanja i športa,  upravni odjel za društ. </w:t>
            </w:r>
            <w:r w:rsidR="00EF60FC" w:rsidRPr="00F04559">
              <w:rPr>
                <w:sz w:val="24"/>
                <w:szCs w:val="24"/>
                <w:lang w:val="hr-HR"/>
              </w:rPr>
              <w:t>d</w:t>
            </w:r>
            <w:r w:rsidRPr="00F04559">
              <w:rPr>
                <w:sz w:val="24"/>
                <w:szCs w:val="24"/>
                <w:lang w:val="hr-HR"/>
              </w:rPr>
              <w:t>jelatnosti, službi za društvene djelatnosti</w:t>
            </w:r>
            <w:r w:rsidR="0088026F" w:rsidRPr="00F04559">
              <w:rPr>
                <w:sz w:val="24"/>
                <w:szCs w:val="24"/>
                <w:lang w:val="hr-HR"/>
              </w:rPr>
              <w:t>,Ured državne uprave u Ličko-senjskoj županij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isanje saziva i zapisnika, te pripremanje sjednica  Školskog odbor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9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uvjerenja i potvrda sadašnjim i bivšim učenicima , te radnicima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manje uplata  i  vođenje blagajničkog dnevnik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i  isplata  putnih nalog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5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tiskanica M-1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41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ređivanje pismohran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raspisivanje natječaja i zapošljavanje radnika(prijave, odjave, sporazumni raskidi ….)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općih akata i usklađivanje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postojećih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6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rješavanje tekućih proble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eminari i savjetovanj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rješenja za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ručivanje dokumentacije za početak šk. 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statističkih izvješća  za kraj šk.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45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326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obrazaca M-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97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 VI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6. PLAN RADA RAČUNOVOĐ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851"/>
        <w:gridCol w:w="2551"/>
      </w:tblGrid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4819" w:type="dxa"/>
            <w:vAlign w:val="center"/>
          </w:tcPr>
          <w:p w:rsidR="00A94090" w:rsidRPr="00F04559" w:rsidRDefault="00A94090" w:rsidP="00EF60FC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DRŽAJI RADA PO PODRUČJIMA</w:t>
            </w:r>
          </w:p>
        </w:tc>
        <w:tc>
          <w:tcPr>
            <w:tcW w:w="851" w:type="dxa"/>
            <w:vAlign w:val="center"/>
          </w:tcPr>
          <w:p w:rsidR="00A94090" w:rsidRPr="00F04559" w:rsidRDefault="00B301CD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TI GOD</w:t>
            </w:r>
            <w:r w:rsidR="00A94090" w:rsidRPr="00F04559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94090" w:rsidRPr="00F04559" w:rsidRDefault="00A94090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BILJEŠKE O REALIZACIJI</w:t>
            </w: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iranje i knjiženje poslovnih promjena na žir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ču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ođenje financijskog i materijalnog knjigovods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i rekapitulacija plaća (tiskanica SPL za FiN-u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plate poreza na dohodak od nesamostalnog rada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doprinosa iz i na plaće, obračun bolovanja do 42 da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bolovanja preko 42 dana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jesečni izvještaji o zaposlenima i isplaćenoj plać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-1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D obrazac mjesečno o primicima od nesamostalnog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a, obračunanom porezu, prirezu i doprinos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naplata i knjiženje ulaznih i izlaznih računa, te vođenj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knjiga ulaznih i izlaz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kalkulacije i obračun cijena za školsku kuhinju i ŠS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rola blagajničkog dnevnika i put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uvećanja osnovne plaće, naknade za rad 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osebnim uvjetima i zamj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ablica za županiju: za osiguranje sredstava z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tekuće poslove, za hitne intervencije, opće troškov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ema opsegu programa,  i izrada ukupnih troškova p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jese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tervencija kod naplate dospjelog potraživanja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sklađivanje ist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usklađivanje salda doznačenih sredstava od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inistarstva znanosti, obrazovanja i športa za plaće i naknad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poslenima škole utvrđene kolektivnim ugovorom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 prijevoz djelat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romjesečnih statističkih izvještaja proraču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oračunskih korisnika z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isplatnih lista za izradu obrazaca M-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poreznih kartica mjesečno za sve zaposl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uradnja s učiteljima, ravnateljicom, tajnico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edagoginjom, kuharicama, roditeljima i učeni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0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6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88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X.-X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prijedloga financijskog plana za Ministarstv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nanosti, obrazovanja i š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</w:t>
            </w:r>
            <w:r w:rsidR="0076255B" w:rsidRPr="00F04559">
              <w:rPr>
                <w:sz w:val="24"/>
                <w:szCs w:val="24"/>
                <w:lang w:val="hr-HR"/>
              </w:rPr>
              <w:t xml:space="preserve"> Plana inve</w:t>
            </w:r>
            <w:r w:rsidR="008978D4" w:rsidRPr="00F04559">
              <w:rPr>
                <w:sz w:val="24"/>
                <w:szCs w:val="24"/>
                <w:lang w:val="hr-HR"/>
              </w:rPr>
              <w:t>stic</w:t>
            </w:r>
            <w:r w:rsidR="00BA0952">
              <w:rPr>
                <w:sz w:val="24"/>
                <w:szCs w:val="24"/>
                <w:lang w:val="hr-HR"/>
              </w:rPr>
              <w:t>ijskog plana 2019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>/</w:t>
            </w:r>
            <w:r w:rsidR="00BA0952">
              <w:rPr>
                <w:sz w:val="24"/>
                <w:szCs w:val="24"/>
                <w:lang w:val="hr-HR"/>
              </w:rPr>
              <w:t>2020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 xml:space="preserve"> za županiju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godišnjih izvješća I.-XII. Ministarst</w:t>
            </w:r>
            <w:r w:rsidR="00710F5A" w:rsidRPr="00F04559">
              <w:rPr>
                <w:sz w:val="24"/>
                <w:szCs w:val="24"/>
                <w:lang w:val="hr-HR"/>
              </w:rPr>
              <w:t>vu znanosti, obrazovanja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88026F" w:rsidRPr="00F04559" w:rsidRDefault="00A94090" w:rsidP="0088026F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 športa, Državnoj reviziji i župani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zaključna knjiž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is inventura opreme i inventara, praćenje rad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komisija, izrada zbirnih lista, knjiženje viškov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shoda, godišnji otpisi, evidencije nabave o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nventara, te knjiženje istih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I.-V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periodičnog izvješća I.-IV. Ministarstvo znanosti, obrazovanja i športa, Državnoj reviziji i županij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kupni sati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eradni dani i blagdan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16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A94090" w:rsidRPr="00F04559" w:rsidRDefault="0037706D" w:rsidP="00BE6DE7">
      <w:pPr>
        <w:pStyle w:val="Naslov1"/>
        <w:rPr>
          <w:rFonts w:asciiTheme="minorHAnsi" w:hAnsiTheme="minorHAnsi"/>
          <w:bCs w:val="0"/>
          <w:sz w:val="28"/>
          <w:lang w:val="hr-HR"/>
        </w:rPr>
      </w:pPr>
      <w:bookmarkStart w:id="27" w:name="_Toc83007259"/>
      <w:bookmarkStart w:id="28" w:name="_Toc430291425"/>
      <w:r>
        <w:rPr>
          <w:rFonts w:asciiTheme="minorHAnsi" w:hAnsiTheme="minorHAnsi"/>
          <w:sz w:val="28"/>
          <w:lang w:val="hr-HR"/>
        </w:rPr>
        <w:lastRenderedPageBreak/>
        <w:t>X</w:t>
      </w:r>
      <w:r w:rsidR="00A94090" w:rsidRPr="00F04559">
        <w:rPr>
          <w:rFonts w:asciiTheme="minorHAnsi" w:hAnsiTheme="minorHAnsi"/>
          <w:sz w:val="28"/>
          <w:lang w:val="hr-HR"/>
        </w:rPr>
        <w:t>III. PLAN I PROGRAM INVESTICIJA, INVESTICIJSKOG I TEKUĆEG ODRŽAVANJA</w:t>
      </w:r>
      <w:bookmarkEnd w:id="27"/>
      <w:bookmarkEnd w:id="28"/>
    </w:p>
    <w:p w:rsidR="00DB7D57" w:rsidRPr="00F04559" w:rsidRDefault="00DB7D57" w:rsidP="00DB7D57">
      <w:pPr>
        <w:rPr>
          <w:sz w:val="24"/>
          <w:szCs w:val="24"/>
          <w:lang w:val="hr-HR"/>
        </w:rPr>
      </w:pPr>
    </w:p>
    <w:p w:rsidR="00DB7D57" w:rsidRPr="00F04559" w:rsidRDefault="00BA0952" w:rsidP="00077C4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Za školsku 2019./2020</w:t>
      </w:r>
      <w:r w:rsidR="00F60F80" w:rsidRPr="00F04559">
        <w:rPr>
          <w:sz w:val="24"/>
          <w:szCs w:val="24"/>
          <w:lang w:val="hr-HR"/>
        </w:rPr>
        <w:t>. uz financijsku pomoć MZOŠ</w:t>
      </w:r>
      <w:r w:rsidR="00DB7D57" w:rsidRPr="00F04559">
        <w:rPr>
          <w:sz w:val="24"/>
          <w:szCs w:val="24"/>
          <w:lang w:val="hr-HR"/>
        </w:rPr>
        <w:t xml:space="preserve">-a, te potporu u ulaganju iz državnog proračuna RH </w:t>
      </w:r>
      <w:r w:rsidR="00AC5078" w:rsidRPr="00F04559">
        <w:rPr>
          <w:sz w:val="24"/>
          <w:szCs w:val="24"/>
          <w:lang w:val="hr-HR"/>
        </w:rPr>
        <w:t>Ličko-sen</w:t>
      </w:r>
      <w:r w:rsidR="00550043" w:rsidRPr="00F04559">
        <w:rPr>
          <w:sz w:val="24"/>
          <w:szCs w:val="24"/>
          <w:lang w:val="hr-HR"/>
        </w:rPr>
        <w:t>jskoj županiji,</w:t>
      </w:r>
      <w:r w:rsidR="00673786">
        <w:rPr>
          <w:sz w:val="24"/>
          <w:szCs w:val="24"/>
          <w:lang w:val="hr-HR"/>
        </w:rPr>
        <w:t xml:space="preserve"> </w:t>
      </w:r>
      <w:r w:rsidR="00550043" w:rsidRPr="00F04559">
        <w:rPr>
          <w:sz w:val="24"/>
          <w:szCs w:val="24"/>
          <w:lang w:val="hr-HR"/>
        </w:rPr>
        <w:t>EU sredstva za infrastrukturne projekte i</w:t>
      </w:r>
      <w:r w:rsidR="00AC5078" w:rsidRPr="00F04559">
        <w:rPr>
          <w:sz w:val="24"/>
          <w:szCs w:val="24"/>
          <w:lang w:val="hr-HR"/>
        </w:rPr>
        <w:t xml:space="preserve"> ulaganja u kapitalne p</w:t>
      </w:r>
      <w:r w:rsidR="004C7C59" w:rsidRPr="00F04559">
        <w:rPr>
          <w:sz w:val="24"/>
          <w:szCs w:val="24"/>
          <w:lang w:val="hr-HR"/>
        </w:rPr>
        <w:t xml:space="preserve">rojekte </w:t>
      </w:r>
      <w:r w:rsidR="00AC5078" w:rsidRPr="00F04559">
        <w:rPr>
          <w:sz w:val="24"/>
          <w:szCs w:val="24"/>
          <w:lang w:val="hr-HR"/>
        </w:rPr>
        <w:t xml:space="preserve"> škola bi trebala ostvariti planirana ulaganja.</w:t>
      </w:r>
    </w:p>
    <w:p w:rsidR="003D1159" w:rsidRPr="00F04559" w:rsidRDefault="00F82803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="003D1159" w:rsidRPr="00F04559">
        <w:rPr>
          <w:sz w:val="24"/>
          <w:szCs w:val="24"/>
          <w:lang w:val="hr-HR"/>
        </w:rPr>
        <w:t xml:space="preserve"> Ulaganja kroz decentralizirane funkcije osnovnog školstva planira se:</w:t>
      </w:r>
    </w:p>
    <w:p w:rsidR="00587E91" w:rsidRPr="00F04559" w:rsidRDefault="003D1159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</w:t>
      </w:r>
      <w:r w:rsidR="00393D9C" w:rsidRPr="00F04559">
        <w:rPr>
          <w:sz w:val="24"/>
          <w:szCs w:val="24"/>
          <w:lang w:val="hr-HR"/>
        </w:rPr>
        <w:t xml:space="preserve">učila i oprema </w:t>
      </w:r>
      <w:r w:rsidR="00F82803" w:rsidRPr="00F04559">
        <w:rPr>
          <w:sz w:val="24"/>
          <w:szCs w:val="24"/>
          <w:lang w:val="hr-HR"/>
        </w:rPr>
        <w:t>(koja nedostaju</w:t>
      </w:r>
      <w:r w:rsidR="00AB0D11" w:rsidRPr="00F04559">
        <w:rPr>
          <w:sz w:val="24"/>
          <w:szCs w:val="24"/>
          <w:lang w:val="hr-HR"/>
        </w:rPr>
        <w:t>)</w:t>
      </w:r>
      <w:r w:rsidR="00EE1597">
        <w:rPr>
          <w:sz w:val="24"/>
          <w:szCs w:val="24"/>
          <w:lang w:val="hr-HR"/>
        </w:rPr>
        <w:t xml:space="preserve"> za e – dnevnike po kabinetima i informatičku učionu</w:t>
      </w:r>
    </w:p>
    <w:p w:rsidR="00587E91" w:rsidRDefault="00587E91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uređe</w:t>
      </w:r>
      <w:r w:rsidR="00550043" w:rsidRPr="00F04559">
        <w:rPr>
          <w:sz w:val="24"/>
          <w:szCs w:val="24"/>
          <w:lang w:val="hr-HR"/>
        </w:rPr>
        <w:t>nje k</w:t>
      </w:r>
      <w:r w:rsidR="00A168AF" w:rsidRPr="00F04559">
        <w:rPr>
          <w:sz w:val="24"/>
          <w:szCs w:val="24"/>
          <w:lang w:val="hr-HR"/>
        </w:rPr>
        <w:t>otlovnice na sustav drvene pelete i drvnu sječku (zbog uštede financ. sredstava)</w:t>
      </w:r>
      <w:r w:rsidR="007A4346">
        <w:rPr>
          <w:sz w:val="24"/>
          <w:szCs w:val="24"/>
          <w:lang w:val="hr-HR"/>
        </w:rPr>
        <w:t xml:space="preserve"> ili solarni sustav</w:t>
      </w:r>
      <w:r w:rsidR="00402961" w:rsidRPr="00F04559">
        <w:rPr>
          <w:sz w:val="24"/>
          <w:szCs w:val="24"/>
          <w:lang w:val="hr-HR"/>
        </w:rPr>
        <w:t xml:space="preserve"> je u dugoročnom planu, točnije kada bude pogodno financ. stanje.</w:t>
      </w:r>
    </w:p>
    <w:p w:rsidR="007A4346" w:rsidRDefault="007A4346" w:rsidP="007A43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aknuti Europskim fondom za regionalnim razvojem, namijenjen za energetsku obnovu zgrada javnog sektora koji se bave odgojno-obrazovnim djelatnostima s ciljem</w:t>
      </w:r>
      <w:r w:rsidR="003B3CC1">
        <w:rPr>
          <w:sz w:val="24"/>
          <w:szCs w:val="24"/>
          <w:lang w:val="hr-HR"/>
        </w:rPr>
        <w:t xml:space="preserve"> uštede.</w:t>
      </w:r>
    </w:p>
    <w:p w:rsidR="003B3CC1" w:rsidRDefault="003B3CC1" w:rsidP="003B3CC1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voj fazi se planira izrada stručnog projekta koji Fond financira u potpunosti ( 100%, u tijeku je izrada)</w:t>
      </w:r>
    </w:p>
    <w:p w:rsidR="003B3CC1" w:rsidRDefault="003B3CC1" w:rsidP="003B3CC1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rugoj fazi, provedba projekta ( na temelju stručnog projekta) gdje je moguće ostvariti subvenciju od čak 70 – 95 % ukupne cijene energetske obnove, uz podršku Županije kao osnivača</w:t>
      </w:r>
      <w:r w:rsidR="00E36613">
        <w:rPr>
          <w:sz w:val="24"/>
          <w:szCs w:val="24"/>
          <w:lang w:val="hr-HR"/>
        </w:rPr>
        <w:t>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e energetske obnove mogu uključiti ugradnju novih termo tehničkih sustava (grijanje i topla voda) ali i obnovu vanjske fasade zgrade škole i dvorane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ebni zahvati uključuju:</w:t>
      </w:r>
    </w:p>
    <w:p w:rsidR="002366AD" w:rsidRPr="002366AD" w:rsidRDefault="002366AD" w:rsidP="002366AD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mjena</w:t>
      </w:r>
      <w:r w:rsidR="00E165A0">
        <w:rPr>
          <w:sz w:val="24"/>
          <w:szCs w:val="24"/>
          <w:lang w:val="hr-HR"/>
        </w:rPr>
        <w:t xml:space="preserve"> sportske podloge u dvorani</w:t>
      </w:r>
    </w:p>
    <w:p w:rsidR="00E36613" w:rsidRDefault="00E36613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kciju krova iznad grijanog prostora</w:t>
      </w:r>
    </w:p>
    <w:p w:rsidR="00E36613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vanjskog zida</w:t>
      </w:r>
    </w:p>
    <w:p w:rsidR="00B86ABB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str</w:t>
      </w:r>
      <w:r w:rsidR="000822B2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pa prema negrijanom tavanu</w:t>
      </w:r>
    </w:p>
    <w:p w:rsidR="00B86ABB" w:rsidRDefault="00B86ABB" w:rsidP="00E36613">
      <w:pPr>
        <w:pStyle w:val="Odlomakpopisa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radnja solarnih toplinskih kolektora</w:t>
      </w:r>
    </w:p>
    <w:p w:rsidR="00B86ABB" w:rsidRPr="00B86ABB" w:rsidRDefault="00B86ABB" w:rsidP="00B86AB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i se o ugradnji najmoderniji</w:t>
      </w:r>
      <w:r w:rsidR="00FF4A12">
        <w:rPr>
          <w:sz w:val="24"/>
          <w:szCs w:val="24"/>
          <w:lang w:val="hr-HR"/>
        </w:rPr>
        <w:t>h</w:t>
      </w:r>
      <w:r>
        <w:rPr>
          <w:sz w:val="24"/>
          <w:szCs w:val="24"/>
          <w:lang w:val="hr-HR"/>
        </w:rPr>
        <w:t xml:space="preserve"> rješenja, solarni sustav, na dijagramu prikazana kao najveća ušteda energije</w:t>
      </w:r>
      <w:r w:rsidR="00FF4A12">
        <w:rPr>
          <w:sz w:val="24"/>
          <w:szCs w:val="24"/>
          <w:lang w:val="hr-HR"/>
        </w:rPr>
        <w:t>. Od osnivača, škola potražuje izjavu o suglasnosti</w:t>
      </w:r>
      <w:r w:rsidR="00EE1597">
        <w:rPr>
          <w:sz w:val="24"/>
          <w:szCs w:val="24"/>
          <w:lang w:val="hr-HR"/>
        </w:rPr>
        <w:t xml:space="preserve"> vlasnika zgrade vezano za provedbu projekta energetske obnove.</w:t>
      </w:r>
    </w:p>
    <w:p w:rsidR="00AC5078" w:rsidRDefault="00587E91" w:rsidP="00077C4C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Ako se uzme u obzir predstojeća škol</w:t>
      </w:r>
      <w:r w:rsidR="00710F5A" w:rsidRPr="00F04559">
        <w:rPr>
          <w:sz w:val="24"/>
          <w:szCs w:val="24"/>
          <w:lang w:val="hr-HR"/>
        </w:rPr>
        <w:t>s</w:t>
      </w:r>
      <w:r w:rsidR="00393D9C" w:rsidRPr="00F04559">
        <w:rPr>
          <w:sz w:val="24"/>
          <w:szCs w:val="24"/>
          <w:lang w:val="hr-HR"/>
        </w:rPr>
        <w:t xml:space="preserve">ka godina </w:t>
      </w:r>
      <w:r w:rsidRPr="00F04559">
        <w:rPr>
          <w:sz w:val="24"/>
          <w:szCs w:val="24"/>
          <w:lang w:val="hr-HR"/>
        </w:rPr>
        <w:t xml:space="preserve">, biti će neophodno planirati povećane tekuće troškove prema kriterijima </w:t>
      </w:r>
      <w:r w:rsidR="007F7EBA" w:rsidRPr="00F04559">
        <w:rPr>
          <w:sz w:val="24"/>
          <w:szCs w:val="24"/>
          <w:lang w:val="hr-HR"/>
        </w:rPr>
        <w:t>i</w:t>
      </w:r>
      <w:r w:rsidR="00A168AF" w:rsidRPr="00F04559">
        <w:rPr>
          <w:sz w:val="24"/>
          <w:szCs w:val="24"/>
          <w:lang w:val="hr-HR"/>
        </w:rPr>
        <w:t xml:space="preserve"> mjerilima za utvrđivanje bilan</w:t>
      </w:r>
      <w:r w:rsidR="007F7EBA" w:rsidRPr="00F04559">
        <w:rPr>
          <w:sz w:val="24"/>
          <w:szCs w:val="24"/>
          <w:lang w:val="hr-HR"/>
        </w:rPr>
        <w:t>č</w:t>
      </w:r>
      <w:r w:rsidRPr="00F04559">
        <w:rPr>
          <w:sz w:val="24"/>
          <w:szCs w:val="24"/>
          <w:lang w:val="hr-HR"/>
        </w:rPr>
        <w:t>nih prava za financiranje i više od minimalnog financijskog standarda javnih potreba osnovnih</w:t>
      </w:r>
      <w:r w:rsidR="00F60F80" w:rsidRPr="00F04559">
        <w:rPr>
          <w:sz w:val="24"/>
          <w:szCs w:val="24"/>
          <w:lang w:val="hr-HR"/>
        </w:rPr>
        <w:t xml:space="preserve"> škola, a one će biti povećane i</w:t>
      </w:r>
      <w:r w:rsidRPr="00F04559">
        <w:rPr>
          <w:sz w:val="24"/>
          <w:szCs w:val="24"/>
          <w:lang w:val="hr-HR"/>
        </w:rPr>
        <w:t xml:space="preserve"> prikazane Financijskim planom za Osnovnu školu</w:t>
      </w:r>
      <w:r w:rsidR="003D1159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“D</w:t>
      </w:r>
      <w:r w:rsidR="00FC6E02" w:rsidRPr="00F04559">
        <w:rPr>
          <w:sz w:val="24"/>
          <w:szCs w:val="24"/>
          <w:lang w:val="hr-HR"/>
        </w:rPr>
        <w:t>onji Lapac”</w:t>
      </w:r>
      <w:r w:rsidR="00130FB5">
        <w:rPr>
          <w:sz w:val="24"/>
          <w:szCs w:val="24"/>
          <w:lang w:val="hr-HR"/>
        </w:rPr>
        <w:t>, za proračunsku 2019</w:t>
      </w:r>
      <w:r w:rsidRPr="00F04559">
        <w:rPr>
          <w:sz w:val="24"/>
          <w:szCs w:val="24"/>
          <w:lang w:val="hr-HR"/>
        </w:rPr>
        <w:t>. godinu.</w:t>
      </w:r>
    </w:p>
    <w:p w:rsidR="008F370B" w:rsidRDefault="0020077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remanje škole mikroračunalima, u skladu s ciljem Strategije obrazovanja, znanosti i tehnologije „Proširiti i unaprijediti primjenu informacijske i komunikacijske tehnologije u učenju i obrazovanju“ Hrvatska</w:t>
      </w:r>
      <w:r w:rsidR="007A5BB2">
        <w:rPr>
          <w:sz w:val="24"/>
          <w:szCs w:val="24"/>
          <w:lang w:val="hr-HR"/>
        </w:rPr>
        <w:t xml:space="preserve"> akademska i istraživačka mreža-CARNet u suradnji s Institutom za razvoj i inovativnost mladih – IRIM, a uz podršku Ministarstva znanosti i obrazovanja koje pokreće projekt Pro</w:t>
      </w:r>
      <w:r w:rsidR="0086735C">
        <w:rPr>
          <w:sz w:val="24"/>
          <w:szCs w:val="24"/>
          <w:lang w:val="hr-HR"/>
        </w:rPr>
        <w:t xml:space="preserve"> </w:t>
      </w:r>
      <w:r w:rsidR="007A5BB2">
        <w:rPr>
          <w:sz w:val="24"/>
          <w:szCs w:val="24"/>
          <w:lang w:val="hr-HR"/>
        </w:rPr>
        <w:t>Mikro, namijenjen u nastavi svih predmeta, primjerice</w:t>
      </w:r>
      <w:r w:rsidR="00156D64">
        <w:rPr>
          <w:sz w:val="24"/>
          <w:szCs w:val="24"/>
          <w:lang w:val="hr-HR"/>
        </w:rPr>
        <w:t xml:space="preserve"> u Matematici, Prirodi, Tehničkoj kulturi, Informatici, Glazbenoj kulturi, Tjelesnoj i zdravstvenoj kulturi, uz posebni naglasak </w:t>
      </w:r>
      <w:r w:rsidR="002366AD">
        <w:rPr>
          <w:sz w:val="24"/>
          <w:szCs w:val="24"/>
          <w:lang w:val="hr-HR"/>
        </w:rPr>
        <w:t>na razvoj digitalne pismenosti i kreat</w:t>
      </w:r>
      <w:r w:rsidR="0086735C">
        <w:rPr>
          <w:sz w:val="24"/>
          <w:szCs w:val="24"/>
          <w:lang w:val="hr-HR"/>
        </w:rPr>
        <w:t>i</w:t>
      </w:r>
      <w:r w:rsidR="002366AD">
        <w:rPr>
          <w:sz w:val="24"/>
          <w:szCs w:val="24"/>
          <w:lang w:val="hr-HR"/>
        </w:rPr>
        <w:t>vnosti u djece.</w:t>
      </w:r>
    </w:p>
    <w:p w:rsidR="002366AD" w:rsidRDefault="002366AD" w:rsidP="008F370B">
      <w:pPr>
        <w:ind w:firstLine="0"/>
        <w:jc w:val="both"/>
        <w:rPr>
          <w:sz w:val="24"/>
          <w:szCs w:val="24"/>
          <w:lang w:val="hr-HR"/>
        </w:rPr>
      </w:pPr>
    </w:p>
    <w:p w:rsidR="008F370B" w:rsidRPr="00F04559" w:rsidRDefault="008F370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lanu je ulaganje u informatičku opre</w:t>
      </w:r>
      <w:r w:rsidR="00611C3A">
        <w:rPr>
          <w:sz w:val="24"/>
          <w:szCs w:val="24"/>
          <w:lang w:val="hr-HR"/>
        </w:rPr>
        <w:t>mu za na</w:t>
      </w:r>
      <w:r w:rsidR="00895D1A">
        <w:rPr>
          <w:sz w:val="24"/>
          <w:szCs w:val="24"/>
          <w:lang w:val="hr-HR"/>
        </w:rPr>
        <w:t>rednu školsku godinu</w:t>
      </w:r>
      <w:r w:rsidR="00CA2AFF">
        <w:rPr>
          <w:sz w:val="24"/>
          <w:szCs w:val="24"/>
          <w:lang w:val="hr-HR"/>
        </w:rPr>
        <w:t>, u planu je ulazak u projekt  kurikularne reforme</w:t>
      </w:r>
      <w:r w:rsidR="0020077B">
        <w:rPr>
          <w:sz w:val="24"/>
          <w:szCs w:val="24"/>
          <w:lang w:val="hr-HR"/>
        </w:rPr>
        <w:t xml:space="preserve"> koja će</w:t>
      </w:r>
      <w:r w:rsidR="00895D1A">
        <w:rPr>
          <w:sz w:val="24"/>
          <w:szCs w:val="24"/>
          <w:lang w:val="hr-HR"/>
        </w:rPr>
        <w:t xml:space="preserve"> započeti u školskoj godini 2019./2020</w:t>
      </w:r>
      <w:r w:rsidR="0020077B">
        <w:rPr>
          <w:sz w:val="24"/>
          <w:szCs w:val="24"/>
          <w:lang w:val="hr-HR"/>
        </w:rPr>
        <w:t>.</w:t>
      </w:r>
      <w:r w:rsidR="00611C3A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  <w:bookmarkStart w:id="29" w:name="_Toc83007260"/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A94090" w:rsidRPr="00F04559" w:rsidRDefault="00A94090" w:rsidP="00BE6DE7">
      <w:pPr>
        <w:pStyle w:val="Naslov1"/>
        <w:rPr>
          <w:rFonts w:asciiTheme="minorHAnsi" w:hAnsiTheme="minorHAnsi"/>
          <w:sz w:val="28"/>
          <w:lang w:val="hr-HR"/>
        </w:rPr>
      </w:pPr>
      <w:bookmarkStart w:id="30" w:name="_Toc430291426"/>
      <w:r w:rsidRPr="00F04559">
        <w:rPr>
          <w:rFonts w:asciiTheme="minorHAnsi" w:hAnsiTheme="minorHAnsi"/>
          <w:sz w:val="28"/>
          <w:lang w:val="hr-HR"/>
        </w:rPr>
        <w:t>XIV. PRIJEDLOG MJERA ZA POBOLJŠANJE UVJETA RADA</w:t>
      </w:r>
      <w:bookmarkEnd w:id="29"/>
      <w:bookmarkEnd w:id="30"/>
    </w:p>
    <w:p w:rsidR="002366AD" w:rsidRPr="002366AD" w:rsidRDefault="002366AD" w:rsidP="002366AD">
      <w:pPr>
        <w:ind w:firstLine="0"/>
        <w:rPr>
          <w:sz w:val="24"/>
          <w:szCs w:val="24"/>
          <w:lang w:val="hr-HR"/>
        </w:rPr>
      </w:pPr>
    </w:p>
    <w:p w:rsidR="00A94090" w:rsidRPr="002366AD" w:rsidRDefault="00B1195A" w:rsidP="002366AD">
      <w:pPr>
        <w:pStyle w:val="Odlomakpopisa"/>
        <w:numPr>
          <w:ilvl w:val="0"/>
          <w:numId w:val="46"/>
        </w:numPr>
        <w:rPr>
          <w:sz w:val="24"/>
          <w:szCs w:val="24"/>
          <w:lang w:val="hr-HR"/>
        </w:rPr>
      </w:pPr>
      <w:r w:rsidRPr="002366AD">
        <w:rPr>
          <w:sz w:val="24"/>
          <w:szCs w:val="24"/>
          <w:lang w:val="hr-HR"/>
        </w:rPr>
        <w:t>Realizacijom navedenog Plana i programa investicija, investicijskog i tekućeg održavanja, uvjeti rada</w:t>
      </w:r>
      <w:r w:rsidR="004428CA" w:rsidRPr="002366AD">
        <w:rPr>
          <w:sz w:val="24"/>
          <w:szCs w:val="24"/>
          <w:lang w:val="hr-HR"/>
        </w:rPr>
        <w:t xml:space="preserve"> u školi</w:t>
      </w:r>
      <w:r w:rsidRPr="002366AD">
        <w:rPr>
          <w:sz w:val="24"/>
          <w:szCs w:val="24"/>
          <w:lang w:val="hr-HR"/>
        </w:rPr>
        <w:t xml:space="preserve"> će se znatno poboljšati </w:t>
      </w:r>
      <w:r w:rsidR="004428CA" w:rsidRPr="002366AD">
        <w:rPr>
          <w:sz w:val="24"/>
          <w:szCs w:val="24"/>
          <w:lang w:val="hr-HR"/>
        </w:rPr>
        <w:t>za učenike i za učitelje.</w:t>
      </w:r>
      <w:r w:rsidR="00DF7ADB" w:rsidRPr="002366AD">
        <w:rPr>
          <w:sz w:val="24"/>
          <w:szCs w:val="24"/>
          <w:lang w:val="hr-HR"/>
        </w:rPr>
        <w:t xml:space="preserve"> Predlažem</w:t>
      </w:r>
      <w:r w:rsidR="00997666" w:rsidRPr="002366AD">
        <w:rPr>
          <w:sz w:val="24"/>
          <w:szCs w:val="24"/>
          <w:lang w:val="hr-HR"/>
        </w:rPr>
        <w:t xml:space="preserve"> da Ministarstvo znanosti, obrazovanja </w:t>
      </w:r>
      <w:r w:rsidR="005B5EA9" w:rsidRPr="002366AD">
        <w:rPr>
          <w:sz w:val="24"/>
          <w:szCs w:val="24"/>
          <w:lang w:val="hr-HR"/>
        </w:rPr>
        <w:t>i s</w:t>
      </w:r>
      <w:r w:rsidR="00A94090" w:rsidRPr="002366AD">
        <w:rPr>
          <w:sz w:val="24"/>
          <w:szCs w:val="24"/>
          <w:lang w:val="hr-HR"/>
        </w:rPr>
        <w:t>porta definira status stanara u stan</w:t>
      </w:r>
      <w:r w:rsidR="00FC6E02" w:rsidRPr="002366AD">
        <w:rPr>
          <w:sz w:val="24"/>
          <w:szCs w:val="24"/>
          <w:lang w:val="hr-HR"/>
        </w:rPr>
        <w:t>ovima koji su u sustavu školske imovine</w:t>
      </w:r>
      <w:r w:rsidR="00A94090" w:rsidRPr="002366AD">
        <w:rPr>
          <w:sz w:val="24"/>
          <w:szCs w:val="24"/>
          <w:lang w:val="hr-HR"/>
        </w:rPr>
        <w:t xml:space="preserve"> (da odredi koju vrstu ugovora, na koje vrijeme i pod kojim uvjetima škola mora sklopiti, te kako regulirati sve obveze koje iz tog</w:t>
      </w:r>
      <w:r w:rsidR="00A168AF" w:rsidRPr="002366AD">
        <w:rPr>
          <w:sz w:val="24"/>
          <w:szCs w:val="24"/>
          <w:lang w:val="hr-HR"/>
        </w:rPr>
        <w:t>a proizlaze).</w:t>
      </w:r>
      <w:r w:rsidRPr="002366AD">
        <w:rPr>
          <w:sz w:val="24"/>
          <w:szCs w:val="24"/>
          <w:lang w:val="hr-HR"/>
        </w:rPr>
        <w:t xml:space="preserve"> </w:t>
      </w:r>
    </w:p>
    <w:p w:rsidR="00A94090" w:rsidRPr="00F04559" w:rsidRDefault="00AB0D1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dlog mjera za i</w:t>
      </w:r>
      <w:r w:rsidR="007F7EBA" w:rsidRPr="00F04559">
        <w:rPr>
          <w:sz w:val="24"/>
          <w:szCs w:val="24"/>
          <w:lang w:val="hr-HR"/>
        </w:rPr>
        <w:t>z</w:t>
      </w:r>
      <w:r w:rsidRPr="00F04559">
        <w:rPr>
          <w:sz w:val="24"/>
          <w:szCs w:val="24"/>
          <w:lang w:val="hr-HR"/>
        </w:rPr>
        <w:t>vođenje još kvalitetnijeg rada učitelja sa učenicima je sljedeći: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navljanje i kupovina novije opreme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upovina učila za razrednu i predmetnu nastavu</w:t>
      </w:r>
      <w:r w:rsidR="00CA2AFF">
        <w:rPr>
          <w:sz w:val="24"/>
          <w:szCs w:val="24"/>
          <w:lang w:val="hr-HR"/>
        </w:rPr>
        <w:t>, dodatna tehnička oprema za provođenje kurikularne reforme „Škola za život“</w:t>
      </w:r>
    </w:p>
    <w:p w:rsidR="00AB0D11" w:rsidRPr="00F04559" w:rsidRDefault="00AB0D11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igurati sredstva za stručno osposobljavanje učitelja i stručnih suradnika</w:t>
      </w:r>
    </w:p>
    <w:p w:rsidR="002B2FB3" w:rsidRPr="00F04559" w:rsidRDefault="002B2FB3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mo</w:t>
      </w:r>
      <w:r w:rsidR="007F7EBA" w:rsidRPr="00F04559">
        <w:rPr>
          <w:sz w:val="24"/>
          <w:szCs w:val="24"/>
          <w:lang w:val="hr-HR"/>
        </w:rPr>
        <w:t>gućiti rad izvan-učionične nast</w:t>
      </w:r>
      <w:r w:rsidRPr="00F04559">
        <w:rPr>
          <w:sz w:val="24"/>
          <w:szCs w:val="24"/>
          <w:lang w:val="hr-HR"/>
        </w:rPr>
        <w:t>ave</w:t>
      </w:r>
    </w:p>
    <w:p w:rsidR="002B2FB3" w:rsidRPr="00F04559" w:rsidRDefault="002B2FB3" w:rsidP="00724A24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lazak na stručne izlete i ekskurzi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1D3639" w:rsidRPr="00F04559" w:rsidRDefault="007F7EB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Zadnja dva prijedloga, ne</w:t>
      </w:r>
      <w:r w:rsidR="00146B4E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i</w:t>
      </w:r>
      <w:r w:rsidR="00146B4E" w:rsidRPr="00F04559">
        <w:rPr>
          <w:sz w:val="24"/>
          <w:szCs w:val="24"/>
          <w:lang w:val="hr-HR"/>
        </w:rPr>
        <w:t>h</w:t>
      </w:r>
      <w:r w:rsidR="002B2FB3" w:rsidRPr="00F04559">
        <w:rPr>
          <w:sz w:val="24"/>
          <w:szCs w:val="24"/>
          <w:lang w:val="hr-HR"/>
        </w:rPr>
        <w:t xml:space="preserve"> bila moguća ako škola nema vlastito vozilo, što bih roditeljima pomoglo u financijskom obliku, vrlo je važno napomenuti da je mjesto pr</w:t>
      </w:r>
      <w:r w:rsidR="00FB67D6" w:rsidRPr="00F04559">
        <w:rPr>
          <w:sz w:val="24"/>
          <w:szCs w:val="24"/>
          <w:lang w:val="hr-HR"/>
        </w:rPr>
        <w:t>o</w:t>
      </w:r>
      <w:r w:rsidR="002B2FB3" w:rsidRPr="00F04559">
        <w:rPr>
          <w:sz w:val="24"/>
          <w:szCs w:val="24"/>
          <w:lang w:val="hr-HR"/>
        </w:rPr>
        <w:t>metno</w:t>
      </w:r>
      <w:r w:rsidR="00FB67D6" w:rsidRPr="00F04559">
        <w:rPr>
          <w:sz w:val="24"/>
          <w:szCs w:val="24"/>
          <w:lang w:val="hr-HR"/>
        </w:rPr>
        <w:t xml:space="preserve"> nepovezano.</w:t>
      </w:r>
    </w:p>
    <w:p w:rsidR="001D3639" w:rsidRPr="00F04559" w:rsidRDefault="001D3639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7F52C0">
      <w:pPr>
        <w:ind w:firstLine="0"/>
        <w:jc w:val="both"/>
        <w:rPr>
          <w:sz w:val="24"/>
          <w:szCs w:val="24"/>
          <w:lang w:val="hr-HR"/>
        </w:rPr>
      </w:pPr>
    </w:p>
    <w:p w:rsidR="001D3639" w:rsidRPr="00F04559" w:rsidRDefault="001D3639" w:rsidP="002366A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vaj Godišnji plan i program rada Osnovne ško</w:t>
      </w:r>
      <w:r w:rsidR="00393D9C" w:rsidRPr="00F04559">
        <w:rPr>
          <w:sz w:val="24"/>
          <w:szCs w:val="24"/>
          <w:lang w:val="hr-HR"/>
        </w:rPr>
        <w:t>le  Donji Lapac  za školsku 20</w:t>
      </w:r>
      <w:r w:rsidR="00BA0952">
        <w:rPr>
          <w:sz w:val="24"/>
          <w:szCs w:val="24"/>
          <w:lang w:val="hr-HR"/>
        </w:rPr>
        <w:t>19./2020</w:t>
      </w:r>
      <w:r w:rsidRPr="00F04559">
        <w:rPr>
          <w:sz w:val="24"/>
          <w:szCs w:val="24"/>
          <w:lang w:val="hr-HR"/>
        </w:rPr>
        <w:t xml:space="preserve">. usvojen je na sjednici  </w:t>
      </w:r>
      <w:r w:rsidR="00146B4E" w:rsidRPr="00F04559">
        <w:rPr>
          <w:sz w:val="24"/>
          <w:szCs w:val="24"/>
          <w:lang w:val="hr-HR"/>
        </w:rPr>
        <w:t>Školskog odbora</w:t>
      </w:r>
      <w:r w:rsidR="00BA0952">
        <w:rPr>
          <w:sz w:val="24"/>
          <w:szCs w:val="24"/>
          <w:lang w:val="hr-HR"/>
        </w:rPr>
        <w:t xml:space="preserve">  </w:t>
      </w:r>
      <w:r w:rsidR="0057576D">
        <w:rPr>
          <w:sz w:val="24"/>
          <w:szCs w:val="24"/>
          <w:lang w:val="hr-HR"/>
        </w:rPr>
        <w:t xml:space="preserve"> </w:t>
      </w:r>
      <w:r w:rsidR="00146B4E" w:rsidRPr="00F04559">
        <w:rPr>
          <w:sz w:val="24"/>
          <w:szCs w:val="24"/>
          <w:lang w:val="hr-HR"/>
        </w:rPr>
        <w:t xml:space="preserve"> </w:t>
      </w:r>
      <w:r w:rsidR="00BF394B" w:rsidRPr="00F04559">
        <w:rPr>
          <w:sz w:val="24"/>
          <w:szCs w:val="24"/>
          <w:lang w:val="hr-HR"/>
        </w:rPr>
        <w:t xml:space="preserve">. rujna </w:t>
      </w:r>
      <w:r w:rsidR="00BA0952">
        <w:rPr>
          <w:sz w:val="24"/>
          <w:szCs w:val="24"/>
          <w:lang w:val="hr-HR"/>
        </w:rPr>
        <w:t>2019</w:t>
      </w:r>
      <w:r w:rsidRPr="00F04559">
        <w:rPr>
          <w:sz w:val="24"/>
          <w:szCs w:val="24"/>
          <w:lang w:val="hr-HR"/>
        </w:rPr>
        <w:t>.god.</w:t>
      </w: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1D3639" w:rsidRPr="00F04559" w:rsidRDefault="00D84B0A" w:rsidP="00D84B0A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 OŠ</w:t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  <w:t xml:space="preserve">            </w:t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="00646DD5">
        <w:rPr>
          <w:sz w:val="24"/>
          <w:szCs w:val="24"/>
          <w:lang w:val="hr-HR"/>
        </w:rPr>
        <w:t>Predsjednica</w:t>
      </w:r>
      <w:r w:rsidR="001D3639" w:rsidRPr="00F04559">
        <w:rPr>
          <w:sz w:val="24"/>
          <w:szCs w:val="24"/>
          <w:lang w:val="hr-HR"/>
        </w:rPr>
        <w:t xml:space="preserve"> ŠO</w:t>
      </w: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________________</w:t>
      </w:r>
      <w:r w:rsidR="00F27F2A" w:rsidRPr="00F04559">
        <w:rPr>
          <w:sz w:val="24"/>
          <w:szCs w:val="24"/>
          <w:lang w:val="hr-HR"/>
        </w:rPr>
        <w:t>_</w:t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  <w:t xml:space="preserve">     _______________________</w:t>
      </w:r>
    </w:p>
    <w:p w:rsidR="00A94090" w:rsidRPr="00F04559" w:rsidRDefault="00D84B0A" w:rsidP="00D84B0A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rko Matić prof.                                            </w:t>
      </w:r>
      <w:r w:rsidR="00EA32C7">
        <w:rPr>
          <w:sz w:val="24"/>
          <w:szCs w:val="24"/>
          <w:lang w:val="hr-HR"/>
        </w:rPr>
        <w:t xml:space="preserve">                      </w:t>
      </w:r>
      <w:r w:rsidR="0086735C">
        <w:rPr>
          <w:sz w:val="24"/>
          <w:szCs w:val="24"/>
          <w:lang w:val="hr-HR"/>
        </w:rPr>
        <w:t xml:space="preserve">   </w:t>
      </w:r>
      <w:r w:rsidR="00EA32C7">
        <w:rPr>
          <w:sz w:val="24"/>
          <w:szCs w:val="24"/>
          <w:lang w:val="hr-HR"/>
        </w:rPr>
        <w:t xml:space="preserve">  Ljiljana Klobučar</w:t>
      </w:r>
      <w:r w:rsidR="00E95CBE" w:rsidRPr="00F04559">
        <w:rPr>
          <w:sz w:val="24"/>
          <w:szCs w:val="24"/>
          <w:lang w:val="hr-HR"/>
        </w:rPr>
        <w:t xml:space="preserve"> učit.</w:t>
      </w:r>
      <w:r w:rsidR="00BA0952">
        <w:rPr>
          <w:sz w:val="24"/>
          <w:szCs w:val="24"/>
          <w:lang w:val="hr-HR"/>
        </w:rPr>
        <w:t>savjetnik</w:t>
      </w:r>
    </w:p>
    <w:sectPr w:rsidR="00A94090" w:rsidRPr="00F04559" w:rsidSect="00336977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FC" w:rsidRDefault="007314FC">
      <w:r>
        <w:separator/>
      </w:r>
    </w:p>
  </w:endnote>
  <w:endnote w:type="continuationSeparator" w:id="0">
    <w:p w:rsidR="007314FC" w:rsidRDefault="0073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B7" w:rsidRDefault="005D06B7" w:rsidP="000F539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D06B7" w:rsidRDefault="005D06B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B7" w:rsidRDefault="005D06B7" w:rsidP="000F539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01EBD">
      <w:rPr>
        <w:rStyle w:val="Brojstranice"/>
        <w:noProof/>
      </w:rPr>
      <w:t>29</w:t>
    </w:r>
    <w:r>
      <w:rPr>
        <w:rStyle w:val="Brojstranice"/>
      </w:rPr>
      <w:fldChar w:fldCharType="end"/>
    </w:r>
  </w:p>
  <w:p w:rsidR="005D06B7" w:rsidRDefault="005D06B7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FC" w:rsidRDefault="007314FC">
      <w:r>
        <w:separator/>
      </w:r>
    </w:p>
  </w:footnote>
  <w:footnote w:type="continuationSeparator" w:id="0">
    <w:p w:rsidR="007314FC" w:rsidRDefault="0073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A"/>
    <w:multiLevelType w:val="singleLevel"/>
    <w:tmpl w:val="0000001A"/>
    <w:name w:val="WW8Num3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9212F7"/>
    <w:multiLevelType w:val="hybridMultilevel"/>
    <w:tmpl w:val="89E4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11D"/>
    <w:multiLevelType w:val="multilevel"/>
    <w:tmpl w:val="8AB6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7750E6"/>
    <w:multiLevelType w:val="hybridMultilevel"/>
    <w:tmpl w:val="77081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C29C9"/>
    <w:multiLevelType w:val="hybridMultilevel"/>
    <w:tmpl w:val="ED62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660"/>
    <w:multiLevelType w:val="hybridMultilevel"/>
    <w:tmpl w:val="E72AD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84CA5"/>
    <w:multiLevelType w:val="hybridMultilevel"/>
    <w:tmpl w:val="FCCC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B5BA9"/>
    <w:multiLevelType w:val="hybridMultilevel"/>
    <w:tmpl w:val="A644ECD2"/>
    <w:lvl w:ilvl="0" w:tplc="BE927E5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BFCB3A4">
      <w:start w:val="5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F671FE2"/>
    <w:multiLevelType w:val="hybridMultilevel"/>
    <w:tmpl w:val="0B10C620"/>
    <w:lvl w:ilvl="0" w:tplc="957AD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91DE0"/>
    <w:multiLevelType w:val="hybridMultilevel"/>
    <w:tmpl w:val="AE42B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C7AC9"/>
    <w:multiLevelType w:val="hybridMultilevel"/>
    <w:tmpl w:val="8402D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34696"/>
    <w:multiLevelType w:val="hybridMultilevel"/>
    <w:tmpl w:val="46103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5BF2"/>
    <w:multiLevelType w:val="hybridMultilevel"/>
    <w:tmpl w:val="5D7E3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8160D"/>
    <w:multiLevelType w:val="hybridMultilevel"/>
    <w:tmpl w:val="3AFA0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E5BDB"/>
    <w:multiLevelType w:val="hybridMultilevel"/>
    <w:tmpl w:val="3CC4B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D1159"/>
    <w:multiLevelType w:val="hybridMultilevel"/>
    <w:tmpl w:val="612C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B5F73"/>
    <w:multiLevelType w:val="hybridMultilevel"/>
    <w:tmpl w:val="353A5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535AF"/>
    <w:multiLevelType w:val="hybridMultilevel"/>
    <w:tmpl w:val="CE646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05611"/>
    <w:multiLevelType w:val="hybridMultilevel"/>
    <w:tmpl w:val="3964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84E73"/>
    <w:multiLevelType w:val="hybridMultilevel"/>
    <w:tmpl w:val="D3DC4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62C2F"/>
    <w:multiLevelType w:val="hybridMultilevel"/>
    <w:tmpl w:val="1BEECE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B6F16"/>
    <w:multiLevelType w:val="hybridMultilevel"/>
    <w:tmpl w:val="DA42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6189E"/>
    <w:multiLevelType w:val="hybridMultilevel"/>
    <w:tmpl w:val="2C38C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13A03"/>
    <w:multiLevelType w:val="hybridMultilevel"/>
    <w:tmpl w:val="043E2212"/>
    <w:lvl w:ilvl="0" w:tplc="5E3A4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60730E4"/>
    <w:multiLevelType w:val="hybridMultilevel"/>
    <w:tmpl w:val="03B81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A625A"/>
    <w:multiLevelType w:val="hybridMultilevel"/>
    <w:tmpl w:val="21644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A4A69"/>
    <w:multiLevelType w:val="hybridMultilevel"/>
    <w:tmpl w:val="3116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375E9"/>
    <w:multiLevelType w:val="hybridMultilevel"/>
    <w:tmpl w:val="D0748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E0149"/>
    <w:multiLevelType w:val="hybridMultilevel"/>
    <w:tmpl w:val="10C82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9047E"/>
    <w:multiLevelType w:val="hybridMultilevel"/>
    <w:tmpl w:val="FF4C9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03AF5"/>
    <w:multiLevelType w:val="hybridMultilevel"/>
    <w:tmpl w:val="C6DED4DE"/>
    <w:lvl w:ilvl="0" w:tplc="964A2BD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9F2"/>
    <w:multiLevelType w:val="hybridMultilevel"/>
    <w:tmpl w:val="067A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31779"/>
    <w:multiLevelType w:val="hybridMultilevel"/>
    <w:tmpl w:val="2822E750"/>
    <w:lvl w:ilvl="0" w:tplc="B900BD6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A61CE"/>
    <w:multiLevelType w:val="hybridMultilevel"/>
    <w:tmpl w:val="AD400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D72D2"/>
    <w:multiLevelType w:val="hybridMultilevel"/>
    <w:tmpl w:val="87847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B1D1F"/>
    <w:multiLevelType w:val="hybridMultilevel"/>
    <w:tmpl w:val="9708B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D79F5"/>
    <w:multiLevelType w:val="hybridMultilevel"/>
    <w:tmpl w:val="E45AE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13752"/>
    <w:multiLevelType w:val="hybridMultilevel"/>
    <w:tmpl w:val="173CD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638C9"/>
    <w:multiLevelType w:val="hybridMultilevel"/>
    <w:tmpl w:val="65F4D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D2B"/>
    <w:multiLevelType w:val="hybridMultilevel"/>
    <w:tmpl w:val="0CF20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78DB"/>
    <w:multiLevelType w:val="hybridMultilevel"/>
    <w:tmpl w:val="F82E9554"/>
    <w:lvl w:ilvl="0" w:tplc="13D4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F317C0"/>
    <w:multiLevelType w:val="hybridMultilevel"/>
    <w:tmpl w:val="A68E3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C0DE2"/>
    <w:multiLevelType w:val="hybridMultilevel"/>
    <w:tmpl w:val="90848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C7827"/>
    <w:multiLevelType w:val="hybridMultilevel"/>
    <w:tmpl w:val="518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1392D"/>
    <w:multiLevelType w:val="hybridMultilevel"/>
    <w:tmpl w:val="DAAEF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1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0"/>
  </w:num>
  <w:num w:numId="39">
    <w:abstractNumId w:val="2"/>
  </w:num>
  <w:num w:numId="40">
    <w:abstractNumId w:val="8"/>
  </w:num>
  <w:num w:numId="41">
    <w:abstractNumId w:val="6"/>
  </w:num>
  <w:num w:numId="42">
    <w:abstractNumId w:val="25"/>
  </w:num>
  <w:num w:numId="43">
    <w:abstractNumId w:val="18"/>
  </w:num>
  <w:num w:numId="44">
    <w:abstractNumId w:val="30"/>
  </w:num>
  <w:num w:numId="45">
    <w:abstractNumId w:val="32"/>
  </w:num>
  <w:num w:numId="4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F67"/>
    <w:rsid w:val="000007B2"/>
    <w:rsid w:val="00002EEE"/>
    <w:rsid w:val="0000716F"/>
    <w:rsid w:val="00010990"/>
    <w:rsid w:val="0001162F"/>
    <w:rsid w:val="00011958"/>
    <w:rsid w:val="00012E96"/>
    <w:rsid w:val="00014AFC"/>
    <w:rsid w:val="00014E5C"/>
    <w:rsid w:val="00017815"/>
    <w:rsid w:val="000251E6"/>
    <w:rsid w:val="00027F23"/>
    <w:rsid w:val="0003102F"/>
    <w:rsid w:val="0003222C"/>
    <w:rsid w:val="00034A44"/>
    <w:rsid w:val="0003628D"/>
    <w:rsid w:val="0004243A"/>
    <w:rsid w:val="0005394B"/>
    <w:rsid w:val="00055519"/>
    <w:rsid w:val="000558DC"/>
    <w:rsid w:val="000560AC"/>
    <w:rsid w:val="00056A48"/>
    <w:rsid w:val="00060C94"/>
    <w:rsid w:val="00061263"/>
    <w:rsid w:val="00061414"/>
    <w:rsid w:val="00065C10"/>
    <w:rsid w:val="00070C67"/>
    <w:rsid w:val="00071AE6"/>
    <w:rsid w:val="0007374E"/>
    <w:rsid w:val="0007514D"/>
    <w:rsid w:val="00077C4C"/>
    <w:rsid w:val="00077FFA"/>
    <w:rsid w:val="000820E2"/>
    <w:rsid w:val="000822B2"/>
    <w:rsid w:val="00083D69"/>
    <w:rsid w:val="0009093B"/>
    <w:rsid w:val="00091051"/>
    <w:rsid w:val="00093466"/>
    <w:rsid w:val="00094702"/>
    <w:rsid w:val="00096D17"/>
    <w:rsid w:val="000977B9"/>
    <w:rsid w:val="000A521A"/>
    <w:rsid w:val="000A67F6"/>
    <w:rsid w:val="000B24C3"/>
    <w:rsid w:val="000B373A"/>
    <w:rsid w:val="000B6CDB"/>
    <w:rsid w:val="000B7CA7"/>
    <w:rsid w:val="000C1B15"/>
    <w:rsid w:val="000C37F6"/>
    <w:rsid w:val="000C5438"/>
    <w:rsid w:val="000C5F17"/>
    <w:rsid w:val="000D0CE3"/>
    <w:rsid w:val="000D1409"/>
    <w:rsid w:val="000D1EFD"/>
    <w:rsid w:val="000D3905"/>
    <w:rsid w:val="000D7B67"/>
    <w:rsid w:val="000D7E8A"/>
    <w:rsid w:val="000E0D11"/>
    <w:rsid w:val="000E232B"/>
    <w:rsid w:val="000E4EBD"/>
    <w:rsid w:val="000E7A5C"/>
    <w:rsid w:val="000F02D6"/>
    <w:rsid w:val="000F1B99"/>
    <w:rsid w:val="000F1F50"/>
    <w:rsid w:val="000F288E"/>
    <w:rsid w:val="000F3493"/>
    <w:rsid w:val="000F4793"/>
    <w:rsid w:val="000F539F"/>
    <w:rsid w:val="000F70D3"/>
    <w:rsid w:val="00104D39"/>
    <w:rsid w:val="00106A9E"/>
    <w:rsid w:val="00107C2F"/>
    <w:rsid w:val="00114B84"/>
    <w:rsid w:val="0012045A"/>
    <w:rsid w:val="00120E39"/>
    <w:rsid w:val="0012519E"/>
    <w:rsid w:val="00125BEA"/>
    <w:rsid w:val="00125D4E"/>
    <w:rsid w:val="00126790"/>
    <w:rsid w:val="00126CD1"/>
    <w:rsid w:val="00126FCE"/>
    <w:rsid w:val="00130FB5"/>
    <w:rsid w:val="00132104"/>
    <w:rsid w:val="0013364B"/>
    <w:rsid w:val="00135094"/>
    <w:rsid w:val="00135874"/>
    <w:rsid w:val="001367EF"/>
    <w:rsid w:val="0014011C"/>
    <w:rsid w:val="001401B0"/>
    <w:rsid w:val="00142A15"/>
    <w:rsid w:val="001437FA"/>
    <w:rsid w:val="001443A3"/>
    <w:rsid w:val="0014596C"/>
    <w:rsid w:val="001467AE"/>
    <w:rsid w:val="00146B4E"/>
    <w:rsid w:val="0015012E"/>
    <w:rsid w:val="00150C60"/>
    <w:rsid w:val="001518F3"/>
    <w:rsid w:val="0015213F"/>
    <w:rsid w:val="00153429"/>
    <w:rsid w:val="00154138"/>
    <w:rsid w:val="001558FB"/>
    <w:rsid w:val="001567CF"/>
    <w:rsid w:val="00156D64"/>
    <w:rsid w:val="00160703"/>
    <w:rsid w:val="00161469"/>
    <w:rsid w:val="001634DF"/>
    <w:rsid w:val="00163922"/>
    <w:rsid w:val="00164DC8"/>
    <w:rsid w:val="001722E7"/>
    <w:rsid w:val="00173DEA"/>
    <w:rsid w:val="0018060A"/>
    <w:rsid w:val="00180C5A"/>
    <w:rsid w:val="00181C24"/>
    <w:rsid w:val="00183CB7"/>
    <w:rsid w:val="00191390"/>
    <w:rsid w:val="001931B5"/>
    <w:rsid w:val="001A02C2"/>
    <w:rsid w:val="001A10E7"/>
    <w:rsid w:val="001A2C2B"/>
    <w:rsid w:val="001A53FF"/>
    <w:rsid w:val="001B2997"/>
    <w:rsid w:val="001B3AA1"/>
    <w:rsid w:val="001B5C64"/>
    <w:rsid w:val="001B7E33"/>
    <w:rsid w:val="001C0AD1"/>
    <w:rsid w:val="001C27BB"/>
    <w:rsid w:val="001C5657"/>
    <w:rsid w:val="001C5B73"/>
    <w:rsid w:val="001C6284"/>
    <w:rsid w:val="001C6348"/>
    <w:rsid w:val="001D359A"/>
    <w:rsid w:val="001D3639"/>
    <w:rsid w:val="001E2353"/>
    <w:rsid w:val="001E436C"/>
    <w:rsid w:val="001E6A09"/>
    <w:rsid w:val="001F1BB7"/>
    <w:rsid w:val="001F5179"/>
    <w:rsid w:val="001F5D89"/>
    <w:rsid w:val="001F7228"/>
    <w:rsid w:val="0020077B"/>
    <w:rsid w:val="002007E9"/>
    <w:rsid w:val="00200A54"/>
    <w:rsid w:val="00201E6F"/>
    <w:rsid w:val="00202B26"/>
    <w:rsid w:val="00202B5E"/>
    <w:rsid w:val="00202CFF"/>
    <w:rsid w:val="002061DB"/>
    <w:rsid w:val="002062E9"/>
    <w:rsid w:val="002068A5"/>
    <w:rsid w:val="0021498E"/>
    <w:rsid w:val="00217CDB"/>
    <w:rsid w:val="00217F41"/>
    <w:rsid w:val="00220DF4"/>
    <w:rsid w:val="00221732"/>
    <w:rsid w:val="00221D7A"/>
    <w:rsid w:val="002220DC"/>
    <w:rsid w:val="002243C8"/>
    <w:rsid w:val="002268E1"/>
    <w:rsid w:val="00226CF1"/>
    <w:rsid w:val="002279DA"/>
    <w:rsid w:val="00227C76"/>
    <w:rsid w:val="002309FF"/>
    <w:rsid w:val="002313B5"/>
    <w:rsid w:val="002318D7"/>
    <w:rsid w:val="00232D67"/>
    <w:rsid w:val="00233694"/>
    <w:rsid w:val="002366AD"/>
    <w:rsid w:val="00237FCE"/>
    <w:rsid w:val="00240C84"/>
    <w:rsid w:val="00242BCC"/>
    <w:rsid w:val="002448EE"/>
    <w:rsid w:val="002469FD"/>
    <w:rsid w:val="002501A6"/>
    <w:rsid w:val="00252D71"/>
    <w:rsid w:val="00253ADD"/>
    <w:rsid w:val="00254E09"/>
    <w:rsid w:val="00255FD8"/>
    <w:rsid w:val="002577B5"/>
    <w:rsid w:val="00263A5D"/>
    <w:rsid w:val="0026574B"/>
    <w:rsid w:val="002657CC"/>
    <w:rsid w:val="00266F0D"/>
    <w:rsid w:val="00267016"/>
    <w:rsid w:val="0026750A"/>
    <w:rsid w:val="00270089"/>
    <w:rsid w:val="00274CA3"/>
    <w:rsid w:val="00275A5A"/>
    <w:rsid w:val="00280567"/>
    <w:rsid w:val="00283FDC"/>
    <w:rsid w:val="00286D97"/>
    <w:rsid w:val="0029038C"/>
    <w:rsid w:val="00291F51"/>
    <w:rsid w:val="002924D2"/>
    <w:rsid w:val="002924DB"/>
    <w:rsid w:val="0029362B"/>
    <w:rsid w:val="00295E74"/>
    <w:rsid w:val="00295FC1"/>
    <w:rsid w:val="002A0C3B"/>
    <w:rsid w:val="002A3244"/>
    <w:rsid w:val="002B13AA"/>
    <w:rsid w:val="002B2FB3"/>
    <w:rsid w:val="002B43FC"/>
    <w:rsid w:val="002B660F"/>
    <w:rsid w:val="002B75EA"/>
    <w:rsid w:val="002B79BF"/>
    <w:rsid w:val="002B7B6B"/>
    <w:rsid w:val="002C025D"/>
    <w:rsid w:val="002C067A"/>
    <w:rsid w:val="002C35BA"/>
    <w:rsid w:val="002C3B63"/>
    <w:rsid w:val="002C526A"/>
    <w:rsid w:val="002C7180"/>
    <w:rsid w:val="002D05F6"/>
    <w:rsid w:val="002D1B1E"/>
    <w:rsid w:val="002D1CC6"/>
    <w:rsid w:val="002D2B73"/>
    <w:rsid w:val="002D2EF4"/>
    <w:rsid w:val="002D4E2B"/>
    <w:rsid w:val="002E26C3"/>
    <w:rsid w:val="002E3BB7"/>
    <w:rsid w:val="002F081F"/>
    <w:rsid w:val="002F1127"/>
    <w:rsid w:val="002F2529"/>
    <w:rsid w:val="002F26A2"/>
    <w:rsid w:val="002F295C"/>
    <w:rsid w:val="002F329E"/>
    <w:rsid w:val="002F5488"/>
    <w:rsid w:val="002F7DE9"/>
    <w:rsid w:val="0030233E"/>
    <w:rsid w:val="00302457"/>
    <w:rsid w:val="00304017"/>
    <w:rsid w:val="00304197"/>
    <w:rsid w:val="00306F89"/>
    <w:rsid w:val="00307796"/>
    <w:rsid w:val="0031072C"/>
    <w:rsid w:val="003118E9"/>
    <w:rsid w:val="00313323"/>
    <w:rsid w:val="0031555D"/>
    <w:rsid w:val="00322F95"/>
    <w:rsid w:val="003264EA"/>
    <w:rsid w:val="00330A10"/>
    <w:rsid w:val="00330D0B"/>
    <w:rsid w:val="00335F17"/>
    <w:rsid w:val="00336977"/>
    <w:rsid w:val="00337662"/>
    <w:rsid w:val="00340FEC"/>
    <w:rsid w:val="0034306C"/>
    <w:rsid w:val="0035347C"/>
    <w:rsid w:val="00353F53"/>
    <w:rsid w:val="0035440B"/>
    <w:rsid w:val="00362B24"/>
    <w:rsid w:val="0036349F"/>
    <w:rsid w:val="00364831"/>
    <w:rsid w:val="00366770"/>
    <w:rsid w:val="00366A04"/>
    <w:rsid w:val="00371BB1"/>
    <w:rsid w:val="00372169"/>
    <w:rsid w:val="0037605A"/>
    <w:rsid w:val="0037706D"/>
    <w:rsid w:val="00382C59"/>
    <w:rsid w:val="003831D4"/>
    <w:rsid w:val="003832A6"/>
    <w:rsid w:val="00393D9C"/>
    <w:rsid w:val="0039447E"/>
    <w:rsid w:val="00395582"/>
    <w:rsid w:val="0039683A"/>
    <w:rsid w:val="003A3EFA"/>
    <w:rsid w:val="003A50E5"/>
    <w:rsid w:val="003A68C2"/>
    <w:rsid w:val="003B3CC1"/>
    <w:rsid w:val="003C064A"/>
    <w:rsid w:val="003C3D1A"/>
    <w:rsid w:val="003D1159"/>
    <w:rsid w:val="003D1BC4"/>
    <w:rsid w:val="003D26D7"/>
    <w:rsid w:val="003D500C"/>
    <w:rsid w:val="003D53EE"/>
    <w:rsid w:val="003D6501"/>
    <w:rsid w:val="003D7567"/>
    <w:rsid w:val="003E04AE"/>
    <w:rsid w:val="003E062D"/>
    <w:rsid w:val="003E196B"/>
    <w:rsid w:val="003E33B0"/>
    <w:rsid w:val="003E6B68"/>
    <w:rsid w:val="003E78E6"/>
    <w:rsid w:val="003F0B80"/>
    <w:rsid w:val="003F4412"/>
    <w:rsid w:val="003F6384"/>
    <w:rsid w:val="003F6F40"/>
    <w:rsid w:val="00402961"/>
    <w:rsid w:val="00403099"/>
    <w:rsid w:val="00403423"/>
    <w:rsid w:val="00403661"/>
    <w:rsid w:val="00403C3D"/>
    <w:rsid w:val="00411250"/>
    <w:rsid w:val="0041245C"/>
    <w:rsid w:val="00415DB1"/>
    <w:rsid w:val="00421B99"/>
    <w:rsid w:val="0042318C"/>
    <w:rsid w:val="00425298"/>
    <w:rsid w:val="00427FBD"/>
    <w:rsid w:val="00432799"/>
    <w:rsid w:val="00432FFC"/>
    <w:rsid w:val="00434224"/>
    <w:rsid w:val="00435550"/>
    <w:rsid w:val="004376F8"/>
    <w:rsid w:val="004409AA"/>
    <w:rsid w:val="00441065"/>
    <w:rsid w:val="004426CD"/>
    <w:rsid w:val="004428CA"/>
    <w:rsid w:val="00443B2B"/>
    <w:rsid w:val="0044456E"/>
    <w:rsid w:val="004456E1"/>
    <w:rsid w:val="00450A49"/>
    <w:rsid w:val="00451849"/>
    <w:rsid w:val="00453F9F"/>
    <w:rsid w:val="00454A62"/>
    <w:rsid w:val="0045506B"/>
    <w:rsid w:val="00456089"/>
    <w:rsid w:val="004573AF"/>
    <w:rsid w:val="004579FA"/>
    <w:rsid w:val="00457A79"/>
    <w:rsid w:val="004601E9"/>
    <w:rsid w:val="0046204F"/>
    <w:rsid w:val="00464228"/>
    <w:rsid w:val="00465D21"/>
    <w:rsid w:val="00470580"/>
    <w:rsid w:val="004740BA"/>
    <w:rsid w:val="0048370D"/>
    <w:rsid w:val="004927E9"/>
    <w:rsid w:val="00493656"/>
    <w:rsid w:val="00493D7F"/>
    <w:rsid w:val="00497BEC"/>
    <w:rsid w:val="004A6813"/>
    <w:rsid w:val="004B68F0"/>
    <w:rsid w:val="004B6AA5"/>
    <w:rsid w:val="004C1DB8"/>
    <w:rsid w:val="004C4B3E"/>
    <w:rsid w:val="004C54AD"/>
    <w:rsid w:val="004C7C59"/>
    <w:rsid w:val="004C7E41"/>
    <w:rsid w:val="004D1D22"/>
    <w:rsid w:val="004D4C5E"/>
    <w:rsid w:val="004D7672"/>
    <w:rsid w:val="004D7BE3"/>
    <w:rsid w:val="004E07FE"/>
    <w:rsid w:val="004E0CB6"/>
    <w:rsid w:val="004E4585"/>
    <w:rsid w:val="004E5B59"/>
    <w:rsid w:val="004F10E3"/>
    <w:rsid w:val="004F13F1"/>
    <w:rsid w:val="004F44ED"/>
    <w:rsid w:val="004F552A"/>
    <w:rsid w:val="004F6E5D"/>
    <w:rsid w:val="004F7F62"/>
    <w:rsid w:val="0050146B"/>
    <w:rsid w:val="0050299D"/>
    <w:rsid w:val="00504314"/>
    <w:rsid w:val="005044EF"/>
    <w:rsid w:val="00506B04"/>
    <w:rsid w:val="00511A73"/>
    <w:rsid w:val="00512CDB"/>
    <w:rsid w:val="005177E8"/>
    <w:rsid w:val="00522E08"/>
    <w:rsid w:val="00524494"/>
    <w:rsid w:val="00535BE4"/>
    <w:rsid w:val="00537E57"/>
    <w:rsid w:val="00540EE4"/>
    <w:rsid w:val="005415E4"/>
    <w:rsid w:val="005450E6"/>
    <w:rsid w:val="00545593"/>
    <w:rsid w:val="00550043"/>
    <w:rsid w:val="00550821"/>
    <w:rsid w:val="00552460"/>
    <w:rsid w:val="005540F3"/>
    <w:rsid w:val="00554339"/>
    <w:rsid w:val="0055492F"/>
    <w:rsid w:val="00556D44"/>
    <w:rsid w:val="00556EE6"/>
    <w:rsid w:val="00562212"/>
    <w:rsid w:val="00562E6C"/>
    <w:rsid w:val="00562F46"/>
    <w:rsid w:val="0056425B"/>
    <w:rsid w:val="005646C8"/>
    <w:rsid w:val="00572593"/>
    <w:rsid w:val="00572AF9"/>
    <w:rsid w:val="005745C8"/>
    <w:rsid w:val="0057576D"/>
    <w:rsid w:val="00575C09"/>
    <w:rsid w:val="00575F63"/>
    <w:rsid w:val="0058101B"/>
    <w:rsid w:val="00581154"/>
    <w:rsid w:val="005837D3"/>
    <w:rsid w:val="00584C99"/>
    <w:rsid w:val="00587D3B"/>
    <w:rsid w:val="00587E91"/>
    <w:rsid w:val="00590AFE"/>
    <w:rsid w:val="00590D0A"/>
    <w:rsid w:val="0059112B"/>
    <w:rsid w:val="00591EC7"/>
    <w:rsid w:val="005940BD"/>
    <w:rsid w:val="005945C1"/>
    <w:rsid w:val="00597A27"/>
    <w:rsid w:val="005A04E3"/>
    <w:rsid w:val="005A06EA"/>
    <w:rsid w:val="005A3CAA"/>
    <w:rsid w:val="005B1D46"/>
    <w:rsid w:val="005B27A2"/>
    <w:rsid w:val="005B4654"/>
    <w:rsid w:val="005B50A0"/>
    <w:rsid w:val="005B5EA9"/>
    <w:rsid w:val="005B7079"/>
    <w:rsid w:val="005B721C"/>
    <w:rsid w:val="005C002F"/>
    <w:rsid w:val="005C00F1"/>
    <w:rsid w:val="005C20C1"/>
    <w:rsid w:val="005C21E8"/>
    <w:rsid w:val="005C51A3"/>
    <w:rsid w:val="005C64CC"/>
    <w:rsid w:val="005C695C"/>
    <w:rsid w:val="005D06B7"/>
    <w:rsid w:val="005D106C"/>
    <w:rsid w:val="005E08F0"/>
    <w:rsid w:val="005E4386"/>
    <w:rsid w:val="005E6D7D"/>
    <w:rsid w:val="005E6DD9"/>
    <w:rsid w:val="005E73BE"/>
    <w:rsid w:val="005F00C0"/>
    <w:rsid w:val="005F120F"/>
    <w:rsid w:val="005F23B3"/>
    <w:rsid w:val="005F2655"/>
    <w:rsid w:val="005F4302"/>
    <w:rsid w:val="005F5887"/>
    <w:rsid w:val="005F61A9"/>
    <w:rsid w:val="005F68D1"/>
    <w:rsid w:val="005F71D6"/>
    <w:rsid w:val="00600E93"/>
    <w:rsid w:val="00601D93"/>
    <w:rsid w:val="00601EBD"/>
    <w:rsid w:val="00605D77"/>
    <w:rsid w:val="00611286"/>
    <w:rsid w:val="00611C3A"/>
    <w:rsid w:val="00614DDA"/>
    <w:rsid w:val="0062070B"/>
    <w:rsid w:val="00620ADF"/>
    <w:rsid w:val="00621315"/>
    <w:rsid w:val="006230E5"/>
    <w:rsid w:val="0062364F"/>
    <w:rsid w:val="00632A15"/>
    <w:rsid w:val="00632C11"/>
    <w:rsid w:val="006352C1"/>
    <w:rsid w:val="006352CC"/>
    <w:rsid w:val="00635D91"/>
    <w:rsid w:val="00640A49"/>
    <w:rsid w:val="00640D22"/>
    <w:rsid w:val="00646923"/>
    <w:rsid w:val="00646DD5"/>
    <w:rsid w:val="00651EA0"/>
    <w:rsid w:val="00653993"/>
    <w:rsid w:val="0065399A"/>
    <w:rsid w:val="00653A18"/>
    <w:rsid w:val="00653A75"/>
    <w:rsid w:val="00665DC5"/>
    <w:rsid w:val="006718FB"/>
    <w:rsid w:val="00673786"/>
    <w:rsid w:val="00673A6C"/>
    <w:rsid w:val="00673E88"/>
    <w:rsid w:val="00676E5C"/>
    <w:rsid w:val="00680271"/>
    <w:rsid w:val="0068055A"/>
    <w:rsid w:val="006817FE"/>
    <w:rsid w:val="00683E67"/>
    <w:rsid w:val="0068559E"/>
    <w:rsid w:val="00686889"/>
    <w:rsid w:val="006901DC"/>
    <w:rsid w:val="00690BE1"/>
    <w:rsid w:val="0069190C"/>
    <w:rsid w:val="00694548"/>
    <w:rsid w:val="006958D3"/>
    <w:rsid w:val="00697BF4"/>
    <w:rsid w:val="006A0E5E"/>
    <w:rsid w:val="006A1862"/>
    <w:rsid w:val="006A318E"/>
    <w:rsid w:val="006A554D"/>
    <w:rsid w:val="006A62EB"/>
    <w:rsid w:val="006B10BE"/>
    <w:rsid w:val="006B15FC"/>
    <w:rsid w:val="006B23F0"/>
    <w:rsid w:val="006B4D23"/>
    <w:rsid w:val="006B72B3"/>
    <w:rsid w:val="006C02F2"/>
    <w:rsid w:val="006C25A3"/>
    <w:rsid w:val="006C282B"/>
    <w:rsid w:val="006C55B1"/>
    <w:rsid w:val="006C594F"/>
    <w:rsid w:val="006C5E11"/>
    <w:rsid w:val="006D24E0"/>
    <w:rsid w:val="006D3DE2"/>
    <w:rsid w:val="006D3E67"/>
    <w:rsid w:val="006D4817"/>
    <w:rsid w:val="006D5B27"/>
    <w:rsid w:val="006D606E"/>
    <w:rsid w:val="006D61D4"/>
    <w:rsid w:val="006D7324"/>
    <w:rsid w:val="006E0BB2"/>
    <w:rsid w:val="006E2E5A"/>
    <w:rsid w:val="006E64B0"/>
    <w:rsid w:val="006E7A4D"/>
    <w:rsid w:val="006F0ABA"/>
    <w:rsid w:val="006F3809"/>
    <w:rsid w:val="006F62BD"/>
    <w:rsid w:val="00702ED6"/>
    <w:rsid w:val="0070411E"/>
    <w:rsid w:val="0070428C"/>
    <w:rsid w:val="00705324"/>
    <w:rsid w:val="007067AD"/>
    <w:rsid w:val="00710F5A"/>
    <w:rsid w:val="007128DD"/>
    <w:rsid w:val="00712EEB"/>
    <w:rsid w:val="007160FD"/>
    <w:rsid w:val="00716447"/>
    <w:rsid w:val="00716A4B"/>
    <w:rsid w:val="00721C3F"/>
    <w:rsid w:val="00724A24"/>
    <w:rsid w:val="007266BB"/>
    <w:rsid w:val="00726A8D"/>
    <w:rsid w:val="007314FC"/>
    <w:rsid w:val="00731EF6"/>
    <w:rsid w:val="00731F70"/>
    <w:rsid w:val="00733F08"/>
    <w:rsid w:val="00734547"/>
    <w:rsid w:val="00734B42"/>
    <w:rsid w:val="00736E87"/>
    <w:rsid w:val="00736EDC"/>
    <w:rsid w:val="00742E22"/>
    <w:rsid w:val="007445DA"/>
    <w:rsid w:val="007454EE"/>
    <w:rsid w:val="00747F7F"/>
    <w:rsid w:val="00752BC5"/>
    <w:rsid w:val="00752E1F"/>
    <w:rsid w:val="00754D15"/>
    <w:rsid w:val="00756B48"/>
    <w:rsid w:val="00756F46"/>
    <w:rsid w:val="00757E9B"/>
    <w:rsid w:val="0076071C"/>
    <w:rsid w:val="0076255B"/>
    <w:rsid w:val="00770173"/>
    <w:rsid w:val="00775131"/>
    <w:rsid w:val="00775C85"/>
    <w:rsid w:val="00780828"/>
    <w:rsid w:val="00782972"/>
    <w:rsid w:val="00784F42"/>
    <w:rsid w:val="00786F12"/>
    <w:rsid w:val="00787938"/>
    <w:rsid w:val="00787B02"/>
    <w:rsid w:val="00791F08"/>
    <w:rsid w:val="0079351D"/>
    <w:rsid w:val="00795014"/>
    <w:rsid w:val="00795615"/>
    <w:rsid w:val="007957E6"/>
    <w:rsid w:val="00797E45"/>
    <w:rsid w:val="007A28CD"/>
    <w:rsid w:val="007A2982"/>
    <w:rsid w:val="007A4346"/>
    <w:rsid w:val="007A57D3"/>
    <w:rsid w:val="007A5BB2"/>
    <w:rsid w:val="007A651E"/>
    <w:rsid w:val="007A74B2"/>
    <w:rsid w:val="007B017F"/>
    <w:rsid w:val="007B46B4"/>
    <w:rsid w:val="007B4923"/>
    <w:rsid w:val="007B640F"/>
    <w:rsid w:val="007C0CD3"/>
    <w:rsid w:val="007C364C"/>
    <w:rsid w:val="007C4874"/>
    <w:rsid w:val="007C5722"/>
    <w:rsid w:val="007D0292"/>
    <w:rsid w:val="007D0F64"/>
    <w:rsid w:val="007D1DEB"/>
    <w:rsid w:val="007D2F2A"/>
    <w:rsid w:val="007D3B59"/>
    <w:rsid w:val="007D3EBB"/>
    <w:rsid w:val="007D4A9C"/>
    <w:rsid w:val="007E08B7"/>
    <w:rsid w:val="007E119D"/>
    <w:rsid w:val="007E2D89"/>
    <w:rsid w:val="007E3A02"/>
    <w:rsid w:val="007E4181"/>
    <w:rsid w:val="007E539B"/>
    <w:rsid w:val="007E6DBB"/>
    <w:rsid w:val="007E7550"/>
    <w:rsid w:val="007F13DE"/>
    <w:rsid w:val="007F36E4"/>
    <w:rsid w:val="007F52C0"/>
    <w:rsid w:val="007F63D8"/>
    <w:rsid w:val="007F7819"/>
    <w:rsid w:val="007F7EBA"/>
    <w:rsid w:val="008002B4"/>
    <w:rsid w:val="0080342C"/>
    <w:rsid w:val="00805464"/>
    <w:rsid w:val="00806AFC"/>
    <w:rsid w:val="008113EB"/>
    <w:rsid w:val="0081555D"/>
    <w:rsid w:val="00815E9B"/>
    <w:rsid w:val="0081668F"/>
    <w:rsid w:val="0082082C"/>
    <w:rsid w:val="00820E65"/>
    <w:rsid w:val="00823559"/>
    <w:rsid w:val="00824626"/>
    <w:rsid w:val="00825BE6"/>
    <w:rsid w:val="00826E03"/>
    <w:rsid w:val="00826E57"/>
    <w:rsid w:val="00827F82"/>
    <w:rsid w:val="008311DC"/>
    <w:rsid w:val="008318FA"/>
    <w:rsid w:val="00835A7A"/>
    <w:rsid w:val="00840478"/>
    <w:rsid w:val="00840A09"/>
    <w:rsid w:val="0084381D"/>
    <w:rsid w:val="00844D23"/>
    <w:rsid w:val="008450AF"/>
    <w:rsid w:val="00845254"/>
    <w:rsid w:val="00847649"/>
    <w:rsid w:val="008510F2"/>
    <w:rsid w:val="0085280A"/>
    <w:rsid w:val="00853026"/>
    <w:rsid w:val="00855490"/>
    <w:rsid w:val="00855B4F"/>
    <w:rsid w:val="00855BCD"/>
    <w:rsid w:val="00861890"/>
    <w:rsid w:val="00863C9C"/>
    <w:rsid w:val="00863ECD"/>
    <w:rsid w:val="0086446A"/>
    <w:rsid w:val="00864814"/>
    <w:rsid w:val="00865ED8"/>
    <w:rsid w:val="008670F6"/>
    <w:rsid w:val="0086735C"/>
    <w:rsid w:val="00870238"/>
    <w:rsid w:val="00871A65"/>
    <w:rsid w:val="00871FCE"/>
    <w:rsid w:val="00873981"/>
    <w:rsid w:val="00873FA4"/>
    <w:rsid w:val="0088026F"/>
    <w:rsid w:val="00881248"/>
    <w:rsid w:val="00881FDE"/>
    <w:rsid w:val="00887D7F"/>
    <w:rsid w:val="00890FB1"/>
    <w:rsid w:val="00891EA0"/>
    <w:rsid w:val="00892BCF"/>
    <w:rsid w:val="00895374"/>
    <w:rsid w:val="00895D1A"/>
    <w:rsid w:val="008978D4"/>
    <w:rsid w:val="008A3ED5"/>
    <w:rsid w:val="008A46AA"/>
    <w:rsid w:val="008A5F32"/>
    <w:rsid w:val="008A6607"/>
    <w:rsid w:val="008A6A4D"/>
    <w:rsid w:val="008B0A2A"/>
    <w:rsid w:val="008B4520"/>
    <w:rsid w:val="008B4F33"/>
    <w:rsid w:val="008B4FB7"/>
    <w:rsid w:val="008B640C"/>
    <w:rsid w:val="008B7ACF"/>
    <w:rsid w:val="008C00CB"/>
    <w:rsid w:val="008C0313"/>
    <w:rsid w:val="008C15F5"/>
    <w:rsid w:val="008C1893"/>
    <w:rsid w:val="008C5566"/>
    <w:rsid w:val="008C58EE"/>
    <w:rsid w:val="008D0653"/>
    <w:rsid w:val="008D60EE"/>
    <w:rsid w:val="008D6C64"/>
    <w:rsid w:val="008E071B"/>
    <w:rsid w:val="008E24B2"/>
    <w:rsid w:val="008E4334"/>
    <w:rsid w:val="008E4C5A"/>
    <w:rsid w:val="008E5A27"/>
    <w:rsid w:val="008E79CF"/>
    <w:rsid w:val="008F08E3"/>
    <w:rsid w:val="008F20A5"/>
    <w:rsid w:val="008F20DE"/>
    <w:rsid w:val="008F2FBE"/>
    <w:rsid w:val="008F31FA"/>
    <w:rsid w:val="008F358A"/>
    <w:rsid w:val="008F370B"/>
    <w:rsid w:val="008F5B44"/>
    <w:rsid w:val="00900859"/>
    <w:rsid w:val="00901E93"/>
    <w:rsid w:val="00902B97"/>
    <w:rsid w:val="00902BF1"/>
    <w:rsid w:val="00905816"/>
    <w:rsid w:val="00906213"/>
    <w:rsid w:val="00906556"/>
    <w:rsid w:val="00907931"/>
    <w:rsid w:val="009107B8"/>
    <w:rsid w:val="009117CC"/>
    <w:rsid w:val="00911ABB"/>
    <w:rsid w:val="00912C47"/>
    <w:rsid w:val="009136CB"/>
    <w:rsid w:val="00915454"/>
    <w:rsid w:val="0091670D"/>
    <w:rsid w:val="00922898"/>
    <w:rsid w:val="00926906"/>
    <w:rsid w:val="009279BC"/>
    <w:rsid w:val="00930BC2"/>
    <w:rsid w:val="00931597"/>
    <w:rsid w:val="00931813"/>
    <w:rsid w:val="00933301"/>
    <w:rsid w:val="00935859"/>
    <w:rsid w:val="00940051"/>
    <w:rsid w:val="009417B4"/>
    <w:rsid w:val="00942463"/>
    <w:rsid w:val="00943278"/>
    <w:rsid w:val="0094352D"/>
    <w:rsid w:val="00944117"/>
    <w:rsid w:val="009459CE"/>
    <w:rsid w:val="00951283"/>
    <w:rsid w:val="00951340"/>
    <w:rsid w:val="009524ED"/>
    <w:rsid w:val="009543B2"/>
    <w:rsid w:val="009612F2"/>
    <w:rsid w:val="00964850"/>
    <w:rsid w:val="00964FB4"/>
    <w:rsid w:val="00967DD7"/>
    <w:rsid w:val="00967EC6"/>
    <w:rsid w:val="009726AB"/>
    <w:rsid w:val="00974FF2"/>
    <w:rsid w:val="00975C85"/>
    <w:rsid w:val="0098012D"/>
    <w:rsid w:val="009926EA"/>
    <w:rsid w:val="00996264"/>
    <w:rsid w:val="009975F6"/>
    <w:rsid w:val="00997666"/>
    <w:rsid w:val="009979C4"/>
    <w:rsid w:val="009A416C"/>
    <w:rsid w:val="009A4435"/>
    <w:rsid w:val="009A6694"/>
    <w:rsid w:val="009A6B71"/>
    <w:rsid w:val="009B297C"/>
    <w:rsid w:val="009B2C11"/>
    <w:rsid w:val="009B395F"/>
    <w:rsid w:val="009B4D78"/>
    <w:rsid w:val="009B7433"/>
    <w:rsid w:val="009C5490"/>
    <w:rsid w:val="009C5818"/>
    <w:rsid w:val="009C5D41"/>
    <w:rsid w:val="009C6538"/>
    <w:rsid w:val="009C7D02"/>
    <w:rsid w:val="009D2005"/>
    <w:rsid w:val="009E0363"/>
    <w:rsid w:val="009E09AA"/>
    <w:rsid w:val="009E4613"/>
    <w:rsid w:val="009E4F1D"/>
    <w:rsid w:val="009E53C9"/>
    <w:rsid w:val="009E5686"/>
    <w:rsid w:val="009F025D"/>
    <w:rsid w:val="009F4D15"/>
    <w:rsid w:val="00A04BDF"/>
    <w:rsid w:val="00A05DCA"/>
    <w:rsid w:val="00A13E44"/>
    <w:rsid w:val="00A14136"/>
    <w:rsid w:val="00A168AF"/>
    <w:rsid w:val="00A21715"/>
    <w:rsid w:val="00A224F0"/>
    <w:rsid w:val="00A24058"/>
    <w:rsid w:val="00A24A30"/>
    <w:rsid w:val="00A26C0E"/>
    <w:rsid w:val="00A27BC4"/>
    <w:rsid w:val="00A32279"/>
    <w:rsid w:val="00A3244C"/>
    <w:rsid w:val="00A35279"/>
    <w:rsid w:val="00A3644B"/>
    <w:rsid w:val="00A36612"/>
    <w:rsid w:val="00A379F6"/>
    <w:rsid w:val="00A37CFF"/>
    <w:rsid w:val="00A407BE"/>
    <w:rsid w:val="00A44BE8"/>
    <w:rsid w:val="00A45846"/>
    <w:rsid w:val="00A51BCA"/>
    <w:rsid w:val="00A5236D"/>
    <w:rsid w:val="00A53928"/>
    <w:rsid w:val="00A5532F"/>
    <w:rsid w:val="00A56030"/>
    <w:rsid w:val="00A573EE"/>
    <w:rsid w:val="00A60549"/>
    <w:rsid w:val="00A60945"/>
    <w:rsid w:val="00A66D85"/>
    <w:rsid w:val="00A67BB8"/>
    <w:rsid w:val="00A701C6"/>
    <w:rsid w:val="00A71B90"/>
    <w:rsid w:val="00A72F71"/>
    <w:rsid w:val="00A74515"/>
    <w:rsid w:val="00A75D3D"/>
    <w:rsid w:val="00A82BB4"/>
    <w:rsid w:val="00A85596"/>
    <w:rsid w:val="00A85E56"/>
    <w:rsid w:val="00A864C1"/>
    <w:rsid w:val="00A9034E"/>
    <w:rsid w:val="00A918EF"/>
    <w:rsid w:val="00A92FFA"/>
    <w:rsid w:val="00A94090"/>
    <w:rsid w:val="00AA2441"/>
    <w:rsid w:val="00AB0D11"/>
    <w:rsid w:val="00AB11E8"/>
    <w:rsid w:val="00AB1E2F"/>
    <w:rsid w:val="00AB3F71"/>
    <w:rsid w:val="00AB4539"/>
    <w:rsid w:val="00AB4E34"/>
    <w:rsid w:val="00AB5D5C"/>
    <w:rsid w:val="00AB7D0B"/>
    <w:rsid w:val="00AC0351"/>
    <w:rsid w:val="00AC0502"/>
    <w:rsid w:val="00AC5078"/>
    <w:rsid w:val="00AC5D36"/>
    <w:rsid w:val="00AC749B"/>
    <w:rsid w:val="00AD00C8"/>
    <w:rsid w:val="00AD34EC"/>
    <w:rsid w:val="00AD3E86"/>
    <w:rsid w:val="00AD3EF4"/>
    <w:rsid w:val="00AD5766"/>
    <w:rsid w:val="00AD60F3"/>
    <w:rsid w:val="00AD6E0A"/>
    <w:rsid w:val="00AD71E8"/>
    <w:rsid w:val="00AE031B"/>
    <w:rsid w:val="00AE0914"/>
    <w:rsid w:val="00AE0E29"/>
    <w:rsid w:val="00AE417A"/>
    <w:rsid w:val="00AE4BB5"/>
    <w:rsid w:val="00AE60F4"/>
    <w:rsid w:val="00AF0B25"/>
    <w:rsid w:val="00AF1A4D"/>
    <w:rsid w:val="00AF27B2"/>
    <w:rsid w:val="00AF2E32"/>
    <w:rsid w:val="00AF3574"/>
    <w:rsid w:val="00AF37B2"/>
    <w:rsid w:val="00AF3C8B"/>
    <w:rsid w:val="00AF5368"/>
    <w:rsid w:val="00AF5700"/>
    <w:rsid w:val="00AF6344"/>
    <w:rsid w:val="00AF6F80"/>
    <w:rsid w:val="00AF77C8"/>
    <w:rsid w:val="00AF7D79"/>
    <w:rsid w:val="00B0137E"/>
    <w:rsid w:val="00B01E0C"/>
    <w:rsid w:val="00B03858"/>
    <w:rsid w:val="00B03D58"/>
    <w:rsid w:val="00B1195A"/>
    <w:rsid w:val="00B1196D"/>
    <w:rsid w:val="00B14641"/>
    <w:rsid w:val="00B16A75"/>
    <w:rsid w:val="00B16F2F"/>
    <w:rsid w:val="00B25CF2"/>
    <w:rsid w:val="00B301CD"/>
    <w:rsid w:val="00B310DA"/>
    <w:rsid w:val="00B33ECC"/>
    <w:rsid w:val="00B457FF"/>
    <w:rsid w:val="00B46EFD"/>
    <w:rsid w:val="00B4774D"/>
    <w:rsid w:val="00B5061F"/>
    <w:rsid w:val="00B54D5E"/>
    <w:rsid w:val="00B56CF5"/>
    <w:rsid w:val="00B57540"/>
    <w:rsid w:val="00B6153E"/>
    <w:rsid w:val="00B65248"/>
    <w:rsid w:val="00B65770"/>
    <w:rsid w:val="00B67316"/>
    <w:rsid w:val="00B678F3"/>
    <w:rsid w:val="00B706A2"/>
    <w:rsid w:val="00B7218F"/>
    <w:rsid w:val="00B728E4"/>
    <w:rsid w:val="00B738EA"/>
    <w:rsid w:val="00B74244"/>
    <w:rsid w:val="00B755CF"/>
    <w:rsid w:val="00B76270"/>
    <w:rsid w:val="00B80CA3"/>
    <w:rsid w:val="00B86599"/>
    <w:rsid w:val="00B86A44"/>
    <w:rsid w:val="00B86ABB"/>
    <w:rsid w:val="00B90D95"/>
    <w:rsid w:val="00B91516"/>
    <w:rsid w:val="00B92F64"/>
    <w:rsid w:val="00BA0952"/>
    <w:rsid w:val="00BA2C17"/>
    <w:rsid w:val="00BA3808"/>
    <w:rsid w:val="00BA42D5"/>
    <w:rsid w:val="00BA74A6"/>
    <w:rsid w:val="00BA7D57"/>
    <w:rsid w:val="00BB0A76"/>
    <w:rsid w:val="00BB2B70"/>
    <w:rsid w:val="00BB2BDC"/>
    <w:rsid w:val="00BB2FAE"/>
    <w:rsid w:val="00BB6376"/>
    <w:rsid w:val="00BB713E"/>
    <w:rsid w:val="00BC7B7F"/>
    <w:rsid w:val="00BD01B1"/>
    <w:rsid w:val="00BD02FB"/>
    <w:rsid w:val="00BD13E4"/>
    <w:rsid w:val="00BE1F54"/>
    <w:rsid w:val="00BE5A65"/>
    <w:rsid w:val="00BE5FD7"/>
    <w:rsid w:val="00BE6DE7"/>
    <w:rsid w:val="00BF2A85"/>
    <w:rsid w:val="00BF38DE"/>
    <w:rsid w:val="00BF394B"/>
    <w:rsid w:val="00BF43E3"/>
    <w:rsid w:val="00BF5E4F"/>
    <w:rsid w:val="00C06672"/>
    <w:rsid w:val="00C068B4"/>
    <w:rsid w:val="00C0755B"/>
    <w:rsid w:val="00C10B82"/>
    <w:rsid w:val="00C125C4"/>
    <w:rsid w:val="00C1314C"/>
    <w:rsid w:val="00C138B5"/>
    <w:rsid w:val="00C13D53"/>
    <w:rsid w:val="00C143D2"/>
    <w:rsid w:val="00C20397"/>
    <w:rsid w:val="00C20A40"/>
    <w:rsid w:val="00C21CAD"/>
    <w:rsid w:val="00C22B70"/>
    <w:rsid w:val="00C22FBC"/>
    <w:rsid w:val="00C23A4E"/>
    <w:rsid w:val="00C26D8D"/>
    <w:rsid w:val="00C271B1"/>
    <w:rsid w:val="00C30973"/>
    <w:rsid w:val="00C34E55"/>
    <w:rsid w:val="00C378E1"/>
    <w:rsid w:val="00C37D1C"/>
    <w:rsid w:val="00C429DE"/>
    <w:rsid w:val="00C43DC5"/>
    <w:rsid w:val="00C43E07"/>
    <w:rsid w:val="00C4442B"/>
    <w:rsid w:val="00C45C2B"/>
    <w:rsid w:val="00C4635E"/>
    <w:rsid w:val="00C50873"/>
    <w:rsid w:val="00C512B0"/>
    <w:rsid w:val="00C55319"/>
    <w:rsid w:val="00C6231C"/>
    <w:rsid w:val="00C66AF2"/>
    <w:rsid w:val="00C66EF1"/>
    <w:rsid w:val="00C67780"/>
    <w:rsid w:val="00C74B8E"/>
    <w:rsid w:val="00C759C1"/>
    <w:rsid w:val="00C8059E"/>
    <w:rsid w:val="00C84040"/>
    <w:rsid w:val="00C85675"/>
    <w:rsid w:val="00C87E32"/>
    <w:rsid w:val="00C90F60"/>
    <w:rsid w:val="00C91D34"/>
    <w:rsid w:val="00C92818"/>
    <w:rsid w:val="00C93F9B"/>
    <w:rsid w:val="00C93FA2"/>
    <w:rsid w:val="00C942D1"/>
    <w:rsid w:val="00C9481C"/>
    <w:rsid w:val="00C96C46"/>
    <w:rsid w:val="00CA2AFF"/>
    <w:rsid w:val="00CA3B6F"/>
    <w:rsid w:val="00CB0BA7"/>
    <w:rsid w:val="00CB13E5"/>
    <w:rsid w:val="00CB15DB"/>
    <w:rsid w:val="00CB2AAE"/>
    <w:rsid w:val="00CB31D5"/>
    <w:rsid w:val="00CB4B58"/>
    <w:rsid w:val="00CB57D7"/>
    <w:rsid w:val="00CC0B71"/>
    <w:rsid w:val="00CC4884"/>
    <w:rsid w:val="00CC71D7"/>
    <w:rsid w:val="00CD0C3A"/>
    <w:rsid w:val="00CD1DDE"/>
    <w:rsid w:val="00CD3E99"/>
    <w:rsid w:val="00CD4AC8"/>
    <w:rsid w:val="00CD6632"/>
    <w:rsid w:val="00CD7103"/>
    <w:rsid w:val="00CE28AE"/>
    <w:rsid w:val="00CE4489"/>
    <w:rsid w:val="00CE77E2"/>
    <w:rsid w:val="00CF06C3"/>
    <w:rsid w:val="00CF1434"/>
    <w:rsid w:val="00CF5251"/>
    <w:rsid w:val="00CF7B83"/>
    <w:rsid w:val="00CF7DF6"/>
    <w:rsid w:val="00D0075E"/>
    <w:rsid w:val="00D03C04"/>
    <w:rsid w:val="00D046D3"/>
    <w:rsid w:val="00D0587E"/>
    <w:rsid w:val="00D1249E"/>
    <w:rsid w:val="00D148B2"/>
    <w:rsid w:val="00D17C8C"/>
    <w:rsid w:val="00D25B1F"/>
    <w:rsid w:val="00D2648B"/>
    <w:rsid w:val="00D27A68"/>
    <w:rsid w:val="00D3105A"/>
    <w:rsid w:val="00D316D5"/>
    <w:rsid w:val="00D338C6"/>
    <w:rsid w:val="00D35F73"/>
    <w:rsid w:val="00D36E64"/>
    <w:rsid w:val="00D36F11"/>
    <w:rsid w:val="00D40119"/>
    <w:rsid w:val="00D43328"/>
    <w:rsid w:val="00D433D2"/>
    <w:rsid w:val="00D4378A"/>
    <w:rsid w:val="00D4399D"/>
    <w:rsid w:val="00D4504E"/>
    <w:rsid w:val="00D450EF"/>
    <w:rsid w:val="00D463D9"/>
    <w:rsid w:val="00D47C54"/>
    <w:rsid w:val="00D50B11"/>
    <w:rsid w:val="00D54AF3"/>
    <w:rsid w:val="00D608A8"/>
    <w:rsid w:val="00D63CFA"/>
    <w:rsid w:val="00D64BDD"/>
    <w:rsid w:val="00D7067B"/>
    <w:rsid w:val="00D713E1"/>
    <w:rsid w:val="00D74935"/>
    <w:rsid w:val="00D75C10"/>
    <w:rsid w:val="00D7772D"/>
    <w:rsid w:val="00D77854"/>
    <w:rsid w:val="00D81654"/>
    <w:rsid w:val="00D81D3D"/>
    <w:rsid w:val="00D82734"/>
    <w:rsid w:val="00D84B0A"/>
    <w:rsid w:val="00D90DE4"/>
    <w:rsid w:val="00D92144"/>
    <w:rsid w:val="00D92E2A"/>
    <w:rsid w:val="00D95753"/>
    <w:rsid w:val="00D96027"/>
    <w:rsid w:val="00D96C71"/>
    <w:rsid w:val="00DA3D02"/>
    <w:rsid w:val="00DA49D5"/>
    <w:rsid w:val="00DA560C"/>
    <w:rsid w:val="00DB1656"/>
    <w:rsid w:val="00DB19A8"/>
    <w:rsid w:val="00DB24C5"/>
    <w:rsid w:val="00DB4243"/>
    <w:rsid w:val="00DB42CF"/>
    <w:rsid w:val="00DB7294"/>
    <w:rsid w:val="00DB7D57"/>
    <w:rsid w:val="00DC2C6E"/>
    <w:rsid w:val="00DC3084"/>
    <w:rsid w:val="00DC3300"/>
    <w:rsid w:val="00DC45A4"/>
    <w:rsid w:val="00DC522B"/>
    <w:rsid w:val="00DD1A98"/>
    <w:rsid w:val="00DD2AA5"/>
    <w:rsid w:val="00DD3F8B"/>
    <w:rsid w:val="00DD5B77"/>
    <w:rsid w:val="00DD784D"/>
    <w:rsid w:val="00DE1833"/>
    <w:rsid w:val="00DE3158"/>
    <w:rsid w:val="00DE6EE4"/>
    <w:rsid w:val="00DF0B05"/>
    <w:rsid w:val="00DF15A6"/>
    <w:rsid w:val="00DF1C4A"/>
    <w:rsid w:val="00DF3608"/>
    <w:rsid w:val="00DF7ADB"/>
    <w:rsid w:val="00E11892"/>
    <w:rsid w:val="00E12620"/>
    <w:rsid w:val="00E13507"/>
    <w:rsid w:val="00E1437A"/>
    <w:rsid w:val="00E165A0"/>
    <w:rsid w:val="00E200EA"/>
    <w:rsid w:val="00E20DEC"/>
    <w:rsid w:val="00E20E48"/>
    <w:rsid w:val="00E22BC7"/>
    <w:rsid w:val="00E23BB5"/>
    <w:rsid w:val="00E24D24"/>
    <w:rsid w:val="00E26EC0"/>
    <w:rsid w:val="00E301AD"/>
    <w:rsid w:val="00E306D1"/>
    <w:rsid w:val="00E32863"/>
    <w:rsid w:val="00E33BD5"/>
    <w:rsid w:val="00E3415F"/>
    <w:rsid w:val="00E34AE3"/>
    <w:rsid w:val="00E36613"/>
    <w:rsid w:val="00E369D7"/>
    <w:rsid w:val="00E41A38"/>
    <w:rsid w:val="00E436DB"/>
    <w:rsid w:val="00E50343"/>
    <w:rsid w:val="00E535C8"/>
    <w:rsid w:val="00E53733"/>
    <w:rsid w:val="00E56234"/>
    <w:rsid w:val="00E56C1E"/>
    <w:rsid w:val="00E6180E"/>
    <w:rsid w:val="00E61DF7"/>
    <w:rsid w:val="00E657E1"/>
    <w:rsid w:val="00E65B88"/>
    <w:rsid w:val="00E67974"/>
    <w:rsid w:val="00E71077"/>
    <w:rsid w:val="00E71D8A"/>
    <w:rsid w:val="00E7712F"/>
    <w:rsid w:val="00E80F67"/>
    <w:rsid w:val="00E81CEE"/>
    <w:rsid w:val="00E82FD2"/>
    <w:rsid w:val="00E83DBF"/>
    <w:rsid w:val="00E843D7"/>
    <w:rsid w:val="00E85128"/>
    <w:rsid w:val="00E91840"/>
    <w:rsid w:val="00E95CBE"/>
    <w:rsid w:val="00EA084A"/>
    <w:rsid w:val="00EA28E3"/>
    <w:rsid w:val="00EA32C7"/>
    <w:rsid w:val="00EA4C9D"/>
    <w:rsid w:val="00EA4EB0"/>
    <w:rsid w:val="00EA6300"/>
    <w:rsid w:val="00EB02EB"/>
    <w:rsid w:val="00EB0C00"/>
    <w:rsid w:val="00EB163E"/>
    <w:rsid w:val="00EB2F6F"/>
    <w:rsid w:val="00EB356A"/>
    <w:rsid w:val="00EB742B"/>
    <w:rsid w:val="00EC0A9F"/>
    <w:rsid w:val="00EC2868"/>
    <w:rsid w:val="00EC4F64"/>
    <w:rsid w:val="00EC5BD7"/>
    <w:rsid w:val="00ED0FE4"/>
    <w:rsid w:val="00ED2889"/>
    <w:rsid w:val="00ED3E14"/>
    <w:rsid w:val="00EE1597"/>
    <w:rsid w:val="00EE1EED"/>
    <w:rsid w:val="00EE49B7"/>
    <w:rsid w:val="00EE4C30"/>
    <w:rsid w:val="00EE6169"/>
    <w:rsid w:val="00EE7726"/>
    <w:rsid w:val="00EF051A"/>
    <w:rsid w:val="00EF0D11"/>
    <w:rsid w:val="00EF1756"/>
    <w:rsid w:val="00EF1AD7"/>
    <w:rsid w:val="00EF587F"/>
    <w:rsid w:val="00EF60FC"/>
    <w:rsid w:val="00EF7B46"/>
    <w:rsid w:val="00F00130"/>
    <w:rsid w:val="00F00378"/>
    <w:rsid w:val="00F008D2"/>
    <w:rsid w:val="00F04559"/>
    <w:rsid w:val="00F0788A"/>
    <w:rsid w:val="00F078DD"/>
    <w:rsid w:val="00F135FA"/>
    <w:rsid w:val="00F13D30"/>
    <w:rsid w:val="00F152AD"/>
    <w:rsid w:val="00F17427"/>
    <w:rsid w:val="00F20999"/>
    <w:rsid w:val="00F26AAE"/>
    <w:rsid w:val="00F26C05"/>
    <w:rsid w:val="00F27DF8"/>
    <w:rsid w:val="00F27F2A"/>
    <w:rsid w:val="00F333FF"/>
    <w:rsid w:val="00F3357D"/>
    <w:rsid w:val="00F3369D"/>
    <w:rsid w:val="00F34ED9"/>
    <w:rsid w:val="00F3511A"/>
    <w:rsid w:val="00F35A36"/>
    <w:rsid w:val="00F36D90"/>
    <w:rsid w:val="00F37004"/>
    <w:rsid w:val="00F42270"/>
    <w:rsid w:val="00F451FD"/>
    <w:rsid w:val="00F466C3"/>
    <w:rsid w:val="00F47F70"/>
    <w:rsid w:val="00F5324D"/>
    <w:rsid w:val="00F5489F"/>
    <w:rsid w:val="00F5525B"/>
    <w:rsid w:val="00F561CB"/>
    <w:rsid w:val="00F569CE"/>
    <w:rsid w:val="00F60F80"/>
    <w:rsid w:val="00F61B5C"/>
    <w:rsid w:val="00F63394"/>
    <w:rsid w:val="00F6559A"/>
    <w:rsid w:val="00F6620A"/>
    <w:rsid w:val="00F70B40"/>
    <w:rsid w:val="00F74551"/>
    <w:rsid w:val="00F80FF2"/>
    <w:rsid w:val="00F82803"/>
    <w:rsid w:val="00F82FB1"/>
    <w:rsid w:val="00F86567"/>
    <w:rsid w:val="00F86A30"/>
    <w:rsid w:val="00F878B5"/>
    <w:rsid w:val="00F90E11"/>
    <w:rsid w:val="00F93DD6"/>
    <w:rsid w:val="00F95AFA"/>
    <w:rsid w:val="00F964E6"/>
    <w:rsid w:val="00F96C58"/>
    <w:rsid w:val="00FA49C6"/>
    <w:rsid w:val="00FA5D74"/>
    <w:rsid w:val="00FB49D0"/>
    <w:rsid w:val="00FB5E86"/>
    <w:rsid w:val="00FB60E0"/>
    <w:rsid w:val="00FB67D6"/>
    <w:rsid w:val="00FB7F5A"/>
    <w:rsid w:val="00FC238A"/>
    <w:rsid w:val="00FC32A4"/>
    <w:rsid w:val="00FC6E02"/>
    <w:rsid w:val="00FD5857"/>
    <w:rsid w:val="00FE2F8B"/>
    <w:rsid w:val="00FE3F9D"/>
    <w:rsid w:val="00FE7E55"/>
    <w:rsid w:val="00FF053F"/>
    <w:rsid w:val="00FF15E0"/>
    <w:rsid w:val="00FF19B0"/>
    <w:rsid w:val="00FF2658"/>
    <w:rsid w:val="00FF4A12"/>
    <w:rsid w:val="00FF690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5:docId w15:val="{31FFC468-2CB0-4E5B-B5BF-0710F69E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62"/>
  </w:style>
  <w:style w:type="paragraph" w:styleId="Naslov1">
    <w:name w:val="heading 1"/>
    <w:basedOn w:val="Normal"/>
    <w:next w:val="Normal"/>
    <w:link w:val="Naslov1Char"/>
    <w:uiPriority w:val="9"/>
    <w:qFormat/>
    <w:rsid w:val="00454A6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4A6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4A6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4A6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54A6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54A6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54A6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54A6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54A6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92F64"/>
    <w:pPr>
      <w:jc w:val="center"/>
    </w:pPr>
    <w:rPr>
      <w:lang w:val="hr-HR"/>
    </w:rPr>
  </w:style>
  <w:style w:type="paragraph" w:styleId="Tijeloteksta3">
    <w:name w:val="Body Text 3"/>
    <w:basedOn w:val="Normal"/>
    <w:rsid w:val="00B92F64"/>
    <w:pPr>
      <w:jc w:val="both"/>
    </w:pPr>
  </w:style>
  <w:style w:type="paragraph" w:styleId="Tijeloteksta2">
    <w:name w:val="Body Text 2"/>
    <w:basedOn w:val="Normal"/>
    <w:rsid w:val="00B92F64"/>
    <w:pPr>
      <w:jc w:val="center"/>
    </w:pPr>
    <w:rPr>
      <w:b/>
      <w:lang w:val="hr-HR"/>
    </w:rPr>
  </w:style>
  <w:style w:type="paragraph" w:styleId="Tablicaslika">
    <w:name w:val="table of figures"/>
    <w:basedOn w:val="Normal"/>
    <w:next w:val="Normal"/>
    <w:semiHidden/>
    <w:rsid w:val="00B92F64"/>
    <w:pPr>
      <w:ind w:left="400" w:hanging="400"/>
    </w:pPr>
    <w:rPr>
      <w:caps/>
    </w:rPr>
  </w:style>
  <w:style w:type="paragraph" w:styleId="Podnoje">
    <w:name w:val="footer"/>
    <w:basedOn w:val="Normal"/>
    <w:rsid w:val="00B92F6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92F64"/>
  </w:style>
  <w:style w:type="paragraph" w:styleId="Sadraj1">
    <w:name w:val="toc 1"/>
    <w:basedOn w:val="Normal"/>
    <w:next w:val="Normal"/>
    <w:autoRedefine/>
    <w:uiPriority w:val="39"/>
    <w:rsid w:val="00B92F64"/>
    <w:pPr>
      <w:spacing w:before="360"/>
    </w:pPr>
    <w:rPr>
      <w:rFonts w:ascii="Arial" w:hAnsi="Arial"/>
      <w:b/>
      <w:caps/>
      <w:sz w:val="24"/>
    </w:rPr>
  </w:style>
  <w:style w:type="paragraph" w:styleId="Sadraj2">
    <w:name w:val="toc 2"/>
    <w:basedOn w:val="Normal"/>
    <w:next w:val="Normal"/>
    <w:autoRedefine/>
    <w:uiPriority w:val="39"/>
    <w:rsid w:val="00B92F64"/>
    <w:pPr>
      <w:spacing w:before="240"/>
    </w:pPr>
    <w:rPr>
      <w:b/>
    </w:rPr>
  </w:style>
  <w:style w:type="paragraph" w:styleId="Sadraj3">
    <w:name w:val="toc 3"/>
    <w:basedOn w:val="Normal"/>
    <w:next w:val="Normal"/>
    <w:autoRedefine/>
    <w:uiPriority w:val="39"/>
    <w:rsid w:val="00E67974"/>
    <w:pPr>
      <w:tabs>
        <w:tab w:val="right" w:leader="dot" w:pos="8630"/>
      </w:tabs>
      <w:ind w:left="200"/>
    </w:pPr>
    <w:rPr>
      <w:b/>
      <w:noProof/>
      <w:color w:val="000000"/>
      <w:sz w:val="24"/>
      <w:szCs w:val="24"/>
    </w:rPr>
  </w:style>
  <w:style w:type="paragraph" w:styleId="Sadraj4">
    <w:name w:val="toc 4"/>
    <w:basedOn w:val="Normal"/>
    <w:next w:val="Normal"/>
    <w:autoRedefine/>
    <w:semiHidden/>
    <w:rsid w:val="00B92F64"/>
    <w:pPr>
      <w:ind w:left="400"/>
    </w:pPr>
  </w:style>
  <w:style w:type="paragraph" w:styleId="Sadraj5">
    <w:name w:val="toc 5"/>
    <w:basedOn w:val="Normal"/>
    <w:next w:val="Normal"/>
    <w:autoRedefine/>
    <w:semiHidden/>
    <w:rsid w:val="00B92F64"/>
    <w:pPr>
      <w:ind w:left="600"/>
    </w:pPr>
  </w:style>
  <w:style w:type="paragraph" w:styleId="Sadraj6">
    <w:name w:val="toc 6"/>
    <w:basedOn w:val="Normal"/>
    <w:next w:val="Normal"/>
    <w:autoRedefine/>
    <w:semiHidden/>
    <w:rsid w:val="00B92F64"/>
    <w:pPr>
      <w:ind w:left="800"/>
    </w:pPr>
  </w:style>
  <w:style w:type="paragraph" w:styleId="Sadraj7">
    <w:name w:val="toc 7"/>
    <w:basedOn w:val="Normal"/>
    <w:next w:val="Normal"/>
    <w:autoRedefine/>
    <w:semiHidden/>
    <w:rsid w:val="00B92F64"/>
    <w:pPr>
      <w:ind w:left="1000"/>
    </w:pPr>
  </w:style>
  <w:style w:type="paragraph" w:styleId="Sadraj8">
    <w:name w:val="toc 8"/>
    <w:basedOn w:val="Normal"/>
    <w:next w:val="Normal"/>
    <w:autoRedefine/>
    <w:semiHidden/>
    <w:rsid w:val="00B92F64"/>
    <w:pPr>
      <w:ind w:left="1200"/>
    </w:pPr>
  </w:style>
  <w:style w:type="paragraph" w:styleId="Sadraj9">
    <w:name w:val="toc 9"/>
    <w:basedOn w:val="Normal"/>
    <w:next w:val="Normal"/>
    <w:autoRedefine/>
    <w:semiHidden/>
    <w:rsid w:val="00B92F64"/>
    <w:pPr>
      <w:ind w:left="1400"/>
    </w:pPr>
  </w:style>
  <w:style w:type="paragraph" w:styleId="Zaglavlje">
    <w:name w:val="header"/>
    <w:basedOn w:val="Normal"/>
    <w:rsid w:val="00B92F6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BD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B92F64"/>
    <w:rPr>
      <w:color w:val="0000FF"/>
      <w:u w:val="single"/>
    </w:rPr>
  </w:style>
  <w:style w:type="paragraph" w:styleId="Tekstbalonia">
    <w:name w:val="Balloon Text"/>
    <w:basedOn w:val="Normal"/>
    <w:semiHidden/>
    <w:rsid w:val="00AF6F8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F96C5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96C58"/>
  </w:style>
  <w:style w:type="character" w:customStyle="1" w:styleId="TekstkomentaraChar">
    <w:name w:val="Tekst komentara Char"/>
    <w:basedOn w:val="Zadanifontodlomka"/>
    <w:link w:val="Tekstkomentara"/>
    <w:rsid w:val="00F96C58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96C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96C58"/>
    <w:rPr>
      <w:b/>
      <w:bCs/>
      <w:lang w:val="en-US"/>
    </w:rPr>
  </w:style>
  <w:style w:type="paragraph" w:styleId="Odlomakpopisa">
    <w:name w:val="List Paragraph"/>
    <w:basedOn w:val="Normal"/>
    <w:uiPriority w:val="34"/>
    <w:qFormat/>
    <w:rsid w:val="00454A62"/>
    <w:pPr>
      <w:ind w:left="720"/>
      <w:contextualSpacing/>
    </w:pPr>
  </w:style>
  <w:style w:type="paragraph" w:customStyle="1" w:styleId="Default">
    <w:name w:val="Default"/>
    <w:rsid w:val="00BB63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454A62"/>
    <w:rPr>
      <w:b/>
      <w:bCs/>
      <w:spacing w:val="0"/>
    </w:rPr>
  </w:style>
  <w:style w:type="character" w:customStyle="1" w:styleId="Naslov1Char">
    <w:name w:val="Naslov 1 Char"/>
    <w:basedOn w:val="Zadanifontodlomka"/>
    <w:link w:val="Naslov1"/>
    <w:uiPriority w:val="9"/>
    <w:rsid w:val="00454A6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454A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454A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454A6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rsid w:val="00454A6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54A6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54A6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54A62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54A6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54A6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4A6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54A62"/>
    <w:rPr>
      <w:rFonts w:asciiTheme="minorHAnsi"/>
      <w:i/>
      <w:iCs/>
      <w:sz w:val="24"/>
      <w:szCs w:val="24"/>
    </w:rPr>
  </w:style>
  <w:style w:type="character" w:styleId="Istaknuto">
    <w:name w:val="Emphasis"/>
    <w:uiPriority w:val="20"/>
    <w:qFormat/>
    <w:rsid w:val="00454A62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54A62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54A62"/>
  </w:style>
  <w:style w:type="paragraph" w:styleId="Citat">
    <w:name w:val="Quote"/>
    <w:basedOn w:val="Normal"/>
    <w:next w:val="Normal"/>
    <w:link w:val="CitatChar"/>
    <w:uiPriority w:val="29"/>
    <w:qFormat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4A6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4A6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454A62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54A62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454A62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454A62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454A6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454A62"/>
    <w:pPr>
      <w:outlineLvl w:val="9"/>
    </w:pPr>
  </w:style>
  <w:style w:type="paragraph" w:customStyle="1" w:styleId="Level2">
    <w:name w:val="Level 2"/>
    <w:basedOn w:val="Naslov5"/>
    <w:link w:val="Level2Char"/>
    <w:qFormat/>
    <w:rsid w:val="00F04559"/>
    <w:rPr>
      <w:b/>
      <w:color w:val="000000" w:themeColor="text1"/>
      <w:sz w:val="24"/>
      <w:lang w:val="hr-HR"/>
    </w:rPr>
  </w:style>
  <w:style w:type="character" w:customStyle="1" w:styleId="Level2Char">
    <w:name w:val="Level 2 Char"/>
    <w:basedOn w:val="Naslov5Char"/>
    <w:link w:val="Level2"/>
    <w:rsid w:val="00F04559"/>
    <w:rPr>
      <w:rFonts w:asciiTheme="majorHAnsi" w:eastAsiaTheme="majorEastAsia" w:hAnsiTheme="majorHAnsi" w:cstheme="majorBidi"/>
      <w:b/>
      <w:color w:val="000000" w:themeColor="text1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B368-B873-4CFE-8502-865457D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61</Pages>
  <Words>14950</Words>
  <Characters>85217</Characters>
  <Application>Microsoft Office Word</Application>
  <DocSecurity>0</DocSecurity>
  <Lines>710</Lines>
  <Paragraphs>1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>GODIŠNJI PLAN I PROGRAM RADA ŠKOLE</vt:lpstr>
    </vt:vector>
  </TitlesOfParts>
  <Company>OŠ Čazma</Company>
  <LinksUpToDate>false</LinksUpToDate>
  <CharactersWithSpaces>99968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007260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00725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00725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007257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072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0725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0725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0725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0725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0725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07249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0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ZA ŠKOLSKU 2019./2020. GODINU </dc:subject>
  <dc:creator>MM</dc:creator>
  <cp:keywords/>
  <dc:description/>
  <cp:lastModifiedBy>Ravnatelj</cp:lastModifiedBy>
  <cp:revision>211</cp:revision>
  <cp:lastPrinted>2017-10-03T07:13:00Z</cp:lastPrinted>
  <dcterms:created xsi:type="dcterms:W3CDTF">2014-09-18T10:29:00Z</dcterms:created>
  <dcterms:modified xsi:type="dcterms:W3CDTF">2019-09-26T08:17:00Z</dcterms:modified>
</cp:coreProperties>
</file>